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CF60A" w14:textId="32818030" w:rsidR="007907C3" w:rsidRPr="00002331" w:rsidRDefault="007907C3" w:rsidP="007A3BF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023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A79B4D" w14:textId="77777777" w:rsidR="007907C3" w:rsidRPr="00002331" w:rsidRDefault="007907C3" w:rsidP="007907C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FD9F42" w14:textId="3013597B" w:rsidR="007907C3" w:rsidRPr="00BA6D16" w:rsidRDefault="007907C3" w:rsidP="007907C3">
      <w:pPr>
        <w:tabs>
          <w:tab w:val="left" w:pos="1591"/>
        </w:tabs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BA6D16">
        <w:rPr>
          <w:rFonts w:ascii="Times New Roman" w:hAnsi="Times New Roman" w:cs="Times New Roman"/>
          <w:b/>
          <w:sz w:val="28"/>
          <w:szCs w:val="24"/>
        </w:rPr>
        <w:t xml:space="preserve">График работы сотрудников отделении терапии на </w:t>
      </w:r>
      <w:r w:rsidR="00F076D4">
        <w:rPr>
          <w:rFonts w:ascii="Times New Roman" w:hAnsi="Times New Roman" w:cs="Times New Roman"/>
          <w:b/>
          <w:sz w:val="28"/>
          <w:szCs w:val="24"/>
          <w:lang w:val="kk-KZ"/>
        </w:rPr>
        <w:t>апрель</w:t>
      </w:r>
      <w:r w:rsidRPr="00BA6D16">
        <w:rPr>
          <w:rFonts w:ascii="Times New Roman" w:hAnsi="Times New Roman" w:cs="Times New Roman"/>
          <w:b/>
          <w:sz w:val="28"/>
          <w:szCs w:val="24"/>
        </w:rPr>
        <w:t xml:space="preserve"> 202</w:t>
      </w:r>
      <w:r w:rsidR="00D920F7">
        <w:rPr>
          <w:rFonts w:ascii="Times New Roman" w:hAnsi="Times New Roman" w:cs="Times New Roman"/>
          <w:b/>
          <w:sz w:val="28"/>
          <w:szCs w:val="24"/>
        </w:rPr>
        <w:t>6</w:t>
      </w:r>
      <w:r w:rsidRPr="00BA6D16">
        <w:rPr>
          <w:rFonts w:ascii="Times New Roman" w:hAnsi="Times New Roman" w:cs="Times New Roman"/>
          <w:b/>
          <w:sz w:val="28"/>
          <w:szCs w:val="24"/>
        </w:rPr>
        <w:t xml:space="preserve"> год</w:t>
      </w:r>
      <w:r w:rsidRPr="00BA6D16">
        <w:rPr>
          <w:rFonts w:ascii="Times New Roman" w:hAnsi="Times New Roman" w:cs="Times New Roman"/>
          <w:b/>
          <w:sz w:val="28"/>
          <w:szCs w:val="24"/>
          <w:lang w:val="kk-KZ"/>
        </w:rPr>
        <w:t>,</w:t>
      </w:r>
      <w:r w:rsidRPr="00BA6D16">
        <w:rPr>
          <w:rFonts w:ascii="Times New Roman" w:hAnsi="Times New Roman" w:cs="Times New Roman"/>
          <w:b/>
          <w:sz w:val="28"/>
          <w:szCs w:val="24"/>
        </w:rPr>
        <w:t xml:space="preserve"> ул.</w:t>
      </w:r>
      <w:r w:rsidRPr="00BA6D16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BA6D16">
        <w:rPr>
          <w:rFonts w:ascii="Times New Roman" w:hAnsi="Times New Roman" w:cs="Times New Roman"/>
          <w:b/>
          <w:sz w:val="28"/>
          <w:szCs w:val="24"/>
        </w:rPr>
        <w:t>Попова</w:t>
      </w:r>
      <w:r w:rsidRPr="00BA6D16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BA6D16">
        <w:rPr>
          <w:rFonts w:ascii="Times New Roman" w:hAnsi="Times New Roman" w:cs="Times New Roman"/>
          <w:b/>
          <w:sz w:val="28"/>
          <w:szCs w:val="24"/>
        </w:rPr>
        <w:t xml:space="preserve">23 </w:t>
      </w:r>
    </w:p>
    <w:tbl>
      <w:tblPr>
        <w:tblStyle w:val="a4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4"/>
        <w:gridCol w:w="1701"/>
        <w:gridCol w:w="1843"/>
        <w:gridCol w:w="1843"/>
        <w:gridCol w:w="1701"/>
        <w:gridCol w:w="1701"/>
        <w:gridCol w:w="1417"/>
      </w:tblGrid>
      <w:tr w:rsidR="00DA1AA8" w:rsidRPr="00002331" w14:paraId="4B0C2568" w14:textId="77777777" w:rsidTr="00DA1AA8">
        <w:tc>
          <w:tcPr>
            <w:tcW w:w="567" w:type="dxa"/>
          </w:tcPr>
          <w:p w14:paraId="4AD368FD" w14:textId="77777777" w:rsidR="00DA1AA8" w:rsidRPr="00002331" w:rsidRDefault="00DA1AA8" w:rsidP="007D3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9" w:type="dxa"/>
          </w:tcPr>
          <w:p w14:paraId="2B6F8CBA" w14:textId="77777777" w:rsidR="00DA1AA8" w:rsidRPr="00002331" w:rsidRDefault="00DA1AA8" w:rsidP="007D3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984" w:type="dxa"/>
          </w:tcPr>
          <w:p w14:paraId="717674BD" w14:textId="77777777" w:rsidR="00DA1AA8" w:rsidRPr="00002331" w:rsidRDefault="00DA1AA8" w:rsidP="007D3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701" w:type="dxa"/>
          </w:tcPr>
          <w:p w14:paraId="2EA90923" w14:textId="77777777" w:rsidR="00DA1AA8" w:rsidRPr="00002331" w:rsidRDefault="00DA1AA8" w:rsidP="007D3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25D055FD" w14:textId="77777777" w:rsidR="00DA1AA8" w:rsidRPr="00002331" w:rsidRDefault="00DA1AA8" w:rsidP="007D3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843" w:type="dxa"/>
          </w:tcPr>
          <w:p w14:paraId="447F8F52" w14:textId="77777777" w:rsidR="00DA1AA8" w:rsidRPr="00002331" w:rsidRDefault="00DA1AA8" w:rsidP="007D3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843" w:type="dxa"/>
          </w:tcPr>
          <w:p w14:paraId="6CAA1068" w14:textId="77777777" w:rsidR="00DA1AA8" w:rsidRPr="00002331" w:rsidRDefault="00DA1AA8" w:rsidP="007D3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701" w:type="dxa"/>
          </w:tcPr>
          <w:p w14:paraId="53445AE5" w14:textId="77777777" w:rsidR="00DA1AA8" w:rsidRPr="00002331" w:rsidRDefault="00DA1AA8" w:rsidP="007D3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701" w:type="dxa"/>
          </w:tcPr>
          <w:p w14:paraId="005FD970" w14:textId="77777777" w:rsidR="00DA1AA8" w:rsidRPr="00002331" w:rsidRDefault="00DA1AA8" w:rsidP="007D37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2553C8" w14:textId="77777777" w:rsidR="00DA1AA8" w:rsidRPr="00002331" w:rsidRDefault="00DA1AA8" w:rsidP="007D37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3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чая суббота</w:t>
            </w:r>
          </w:p>
        </w:tc>
      </w:tr>
      <w:tr w:rsidR="00DA1AA8" w:rsidRPr="007907C3" w14:paraId="277E9E1F" w14:textId="77777777" w:rsidTr="00DA1AA8">
        <w:trPr>
          <w:trHeight w:val="960"/>
        </w:trPr>
        <w:tc>
          <w:tcPr>
            <w:tcW w:w="567" w:type="dxa"/>
          </w:tcPr>
          <w:p w14:paraId="2C03D17C" w14:textId="77777777" w:rsidR="00DA1AA8" w:rsidRPr="007907C3" w:rsidRDefault="00DA1AA8" w:rsidP="003E10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269" w:type="dxa"/>
          </w:tcPr>
          <w:p w14:paraId="4A46FE41" w14:textId="77777777" w:rsidR="00DA1AA8" w:rsidRPr="001915BA" w:rsidRDefault="00DA1AA8" w:rsidP="00DA1AA8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баева Елнұра Абайқызы</w:t>
            </w:r>
          </w:p>
          <w:p w14:paraId="29885F8F" w14:textId="6FB31441" w:rsidR="00DA1AA8" w:rsidRPr="001915BA" w:rsidRDefault="00DA1AA8" w:rsidP="003E10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75CE3A33" w14:textId="6327ABA2" w:rsidR="00DA1AA8" w:rsidRPr="001915BA" w:rsidRDefault="00DA1AA8" w:rsidP="003E10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proofErr w:type="gramEnd"/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>Зав.отд</w:t>
            </w:r>
            <w:proofErr w:type="spellEnd"/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</w:t>
            </w:r>
          </w:p>
          <w:p w14:paraId="039BA86C" w14:textId="77777777" w:rsidR="00DA1AA8" w:rsidRPr="001915BA" w:rsidRDefault="00DA1AA8" w:rsidP="003E10D4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6FC6BECC" w14:textId="388388FF" w:rsidR="00DA1AA8" w:rsidRPr="001915BA" w:rsidRDefault="00DA1AA8" w:rsidP="003E10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4 кабинет</w:t>
            </w:r>
          </w:p>
        </w:tc>
        <w:tc>
          <w:tcPr>
            <w:tcW w:w="1701" w:type="dxa"/>
          </w:tcPr>
          <w:p w14:paraId="2F54B91F" w14:textId="3792BACD" w:rsidR="00DA1AA8" w:rsidRPr="007907C3" w:rsidRDefault="00DA1AA8" w:rsidP="003E10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604EA0D8" w14:textId="2AA67F30" w:rsidR="00DA1AA8" w:rsidRPr="007907C3" w:rsidRDefault="00DA1AA8" w:rsidP="003E10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437D5C5B" w14:textId="1250848F" w:rsidR="00DA1AA8" w:rsidRPr="007907C3" w:rsidRDefault="00DA1AA8" w:rsidP="003E10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3B4CD963" w14:textId="5517D3A6" w:rsidR="00DA1AA8" w:rsidRPr="007907C3" w:rsidRDefault="00DA1AA8" w:rsidP="003E10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0E3C8C00" w14:textId="67683CE2" w:rsidR="00DA1AA8" w:rsidRPr="007907C3" w:rsidRDefault="00DA1AA8" w:rsidP="003E10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</w:tcPr>
          <w:p w14:paraId="6E28026A" w14:textId="42B8060E" w:rsidR="00DA1AA8" w:rsidRDefault="00DA1AA8" w:rsidP="003E10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4.2026</w:t>
            </w:r>
          </w:p>
          <w:p w14:paraId="43D39818" w14:textId="0FF185DC" w:rsidR="00DA1AA8" w:rsidRPr="00006F3B" w:rsidRDefault="00DA1AA8" w:rsidP="003E10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7907C3" w14:paraId="237655D3" w14:textId="77777777" w:rsidTr="00DA1AA8">
        <w:trPr>
          <w:trHeight w:val="1095"/>
        </w:trPr>
        <w:tc>
          <w:tcPr>
            <w:tcW w:w="567" w:type="dxa"/>
          </w:tcPr>
          <w:p w14:paraId="4D8D3DC0" w14:textId="77777777" w:rsidR="00DA1AA8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3C027D9C" w14:textId="77777777" w:rsidR="00DA1AA8" w:rsidRPr="001915BA" w:rsidRDefault="00DA1AA8" w:rsidP="00DA1AA8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баева Елнұра Абайқызы</w:t>
            </w:r>
          </w:p>
          <w:p w14:paraId="3E86D7CD" w14:textId="77777777" w:rsidR="00DA1AA8" w:rsidRPr="001915BA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15DBB66C" w14:textId="77777777" w:rsidR="00DA1AA8" w:rsidRPr="001915BA" w:rsidRDefault="00DA1AA8" w:rsidP="00030B18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рапевт    </w:t>
            </w:r>
          </w:p>
          <w:p w14:paraId="28F1FCF7" w14:textId="7B18059A" w:rsidR="00DA1AA8" w:rsidRPr="001915BA" w:rsidRDefault="00DA1AA8" w:rsidP="00030B18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, уч Попова 23,</w:t>
            </w:r>
          </w:p>
          <w:p w14:paraId="5611A046" w14:textId="15EDF239" w:rsidR="00DA1AA8" w:rsidRPr="001915BA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4 кабинет</w:t>
            </w:r>
          </w:p>
        </w:tc>
        <w:tc>
          <w:tcPr>
            <w:tcW w:w="1701" w:type="dxa"/>
          </w:tcPr>
          <w:p w14:paraId="721F90D5" w14:textId="77777777" w:rsidR="00DA1AA8" w:rsidRPr="006F22AC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17DB7B6" w14:textId="4004245B" w:rsidR="00DA1AA8" w:rsidRPr="0081732C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2466F46B" w14:textId="77777777" w:rsidR="00DA1AA8" w:rsidRPr="006F22AC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EFD9AF5" w14:textId="69CA2CEC" w:rsidR="00DA1AA8" w:rsidRPr="0081732C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0A042891" w14:textId="77777777" w:rsidR="00DA1AA8" w:rsidRPr="00F076D4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6D4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22E7AAD" w14:textId="49796BBE" w:rsidR="00DA1AA8" w:rsidRPr="0081732C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6D4">
              <w:rPr>
                <w:rFonts w:ascii="Times New Roman" w:hAnsi="Times New Roman" w:cs="Times New Roman"/>
                <w:bCs/>
                <w:sz w:val="24"/>
                <w:szCs w:val="24"/>
              </w:rPr>
              <w:t>14:00-18:00</w:t>
            </w:r>
          </w:p>
        </w:tc>
        <w:tc>
          <w:tcPr>
            <w:tcW w:w="1701" w:type="dxa"/>
          </w:tcPr>
          <w:p w14:paraId="4A5A3C90" w14:textId="77777777" w:rsidR="00DA1AA8" w:rsidRPr="006F22AC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C25183C" w14:textId="02D2398E" w:rsidR="00DA1AA8" w:rsidRPr="0081732C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4D43E241" w14:textId="77777777" w:rsidR="00DA1AA8" w:rsidRPr="00F076D4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6D4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61FAA63" w14:textId="50982EDC" w:rsidR="00DA1AA8" w:rsidRPr="0081732C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6D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</w:t>
            </w:r>
            <w:r w:rsidRPr="00F076D4">
              <w:rPr>
                <w:rFonts w:ascii="Times New Roman" w:hAnsi="Times New Roman" w:cs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F076D4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417" w:type="dxa"/>
          </w:tcPr>
          <w:p w14:paraId="57D863B7" w14:textId="341FB296" w:rsidR="00DA1AA8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1AA8" w:rsidRPr="0081732C" w14:paraId="73653038" w14:textId="77777777" w:rsidTr="00DA1AA8">
        <w:trPr>
          <w:trHeight w:val="1035"/>
        </w:trPr>
        <w:tc>
          <w:tcPr>
            <w:tcW w:w="567" w:type="dxa"/>
          </w:tcPr>
          <w:p w14:paraId="3F84D717" w14:textId="77777777" w:rsidR="00DA1AA8" w:rsidRPr="0081732C" w:rsidRDefault="00DA1AA8" w:rsidP="00F076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3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69" w:type="dxa"/>
          </w:tcPr>
          <w:p w14:paraId="663C604D" w14:textId="77777777" w:rsidR="00DA1AA8" w:rsidRPr="001915BA" w:rsidRDefault="00DA1AA8" w:rsidP="00F076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берген Майра Досымбекқызы</w:t>
            </w:r>
          </w:p>
          <w:p w14:paraId="354746BC" w14:textId="12AD6D5E" w:rsidR="00DA1AA8" w:rsidRPr="001915BA" w:rsidRDefault="00DA1AA8" w:rsidP="00F076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0A716F32" w14:textId="305345D9" w:rsidR="00DA1AA8" w:rsidRPr="001915BA" w:rsidRDefault="00DA1AA8" w:rsidP="00F076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proofErr w:type="spellStart"/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>т.м</w:t>
            </w:r>
            <w:proofErr w:type="spellEnd"/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</w:t>
            </w: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рапии </w:t>
            </w:r>
          </w:p>
          <w:p w14:paraId="3CC37CEC" w14:textId="77777777" w:rsidR="00DA1AA8" w:rsidRPr="001915BA" w:rsidRDefault="00DA1AA8" w:rsidP="00F076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23,</w:t>
            </w:r>
          </w:p>
          <w:p w14:paraId="329C4692" w14:textId="7F0B5BC7" w:rsidR="00DA1AA8" w:rsidRPr="001915BA" w:rsidRDefault="00DA1AA8" w:rsidP="00F076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>122 кабинет</w:t>
            </w:r>
          </w:p>
        </w:tc>
        <w:tc>
          <w:tcPr>
            <w:tcW w:w="1701" w:type="dxa"/>
          </w:tcPr>
          <w:p w14:paraId="7516ADEA" w14:textId="63FF4C66" w:rsidR="00DA1AA8" w:rsidRPr="0081732C" w:rsidRDefault="00DA1AA8" w:rsidP="00F076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021AED96" w14:textId="1BC3FCF5" w:rsidR="00DA1AA8" w:rsidRPr="0081732C" w:rsidRDefault="00DA1AA8" w:rsidP="00F076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5E194578" w14:textId="25CE3EC0" w:rsidR="00DA1AA8" w:rsidRPr="0081732C" w:rsidRDefault="00DA1AA8" w:rsidP="00F076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0A8AEC5C" w14:textId="0B154987" w:rsidR="00DA1AA8" w:rsidRPr="0081732C" w:rsidRDefault="00DA1AA8" w:rsidP="00F076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0E9A2EC9" w14:textId="485BEA36" w:rsidR="00DA1AA8" w:rsidRPr="0081732C" w:rsidRDefault="00DA1AA8" w:rsidP="00F076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</w:tcPr>
          <w:p w14:paraId="6C340BB1" w14:textId="7E814D36" w:rsidR="00DA1AA8" w:rsidRDefault="00DA1AA8" w:rsidP="00F076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4.2026</w:t>
            </w:r>
          </w:p>
          <w:p w14:paraId="4C0192AF" w14:textId="23B18701" w:rsidR="00DA1AA8" w:rsidRPr="0081732C" w:rsidRDefault="00DA1AA8" w:rsidP="00F076D4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81732C" w14:paraId="19D999C7" w14:textId="77777777" w:rsidTr="00DA1AA8">
        <w:trPr>
          <w:trHeight w:val="1020"/>
        </w:trPr>
        <w:tc>
          <w:tcPr>
            <w:tcW w:w="567" w:type="dxa"/>
          </w:tcPr>
          <w:p w14:paraId="2444EF14" w14:textId="77777777" w:rsidR="00DA1AA8" w:rsidRPr="0081732C" w:rsidRDefault="00DA1AA8" w:rsidP="00CB334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0394AAFC" w14:textId="28205B53" w:rsidR="00DA1AA8" w:rsidRPr="001915BA" w:rsidRDefault="00DA1AA8" w:rsidP="00CB334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берген Майра Досымбек</w:t>
            </w:r>
            <w:r w:rsidRPr="001915B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қызы</w:t>
            </w: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7A5C61A5" w14:textId="77777777" w:rsidR="00DA1AA8" w:rsidRPr="001915BA" w:rsidRDefault="00DA1AA8" w:rsidP="00CB33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рас.пр</w:t>
            </w:r>
          </w:p>
          <w:p w14:paraId="451AF5F2" w14:textId="77777777" w:rsidR="00DA1AA8" w:rsidRPr="001915BA" w:rsidRDefault="00DA1AA8" w:rsidP="00CB334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</w:t>
            </w:r>
          </w:p>
          <w:p w14:paraId="79703B6B" w14:textId="35C5BF9D" w:rsidR="00DA1AA8" w:rsidRPr="001915BA" w:rsidRDefault="00DA1AA8" w:rsidP="00CB334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2 кабинет</w:t>
            </w:r>
          </w:p>
        </w:tc>
        <w:tc>
          <w:tcPr>
            <w:tcW w:w="1701" w:type="dxa"/>
          </w:tcPr>
          <w:p w14:paraId="7B51FD3C" w14:textId="05349721" w:rsidR="00DA1AA8" w:rsidRDefault="00DA1AA8" w:rsidP="00CB334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136CCEF3" w14:textId="2107AFB3" w:rsidR="00DA1AA8" w:rsidRDefault="00DA1AA8" w:rsidP="00CB334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504C0656" w14:textId="044A6824" w:rsidR="00DA1AA8" w:rsidRDefault="00DA1AA8" w:rsidP="00CB334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0F9BE4B7" w14:textId="04C0818A" w:rsidR="00DA1AA8" w:rsidRDefault="00DA1AA8" w:rsidP="00CB334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6AA2014B" w14:textId="03438167" w:rsidR="00DA1AA8" w:rsidRDefault="00DA1AA8" w:rsidP="00CB334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641878A7" w14:textId="4FC7ED03" w:rsidR="00DA1AA8" w:rsidRDefault="00DA1AA8" w:rsidP="00CB334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1AA8" w:rsidRPr="0081732C" w14:paraId="45601A21" w14:textId="77777777" w:rsidTr="00DA1AA8">
        <w:trPr>
          <w:trHeight w:val="1020"/>
        </w:trPr>
        <w:tc>
          <w:tcPr>
            <w:tcW w:w="567" w:type="dxa"/>
          </w:tcPr>
          <w:p w14:paraId="23579A25" w14:textId="3B8E7C24" w:rsidR="00DA1AA8" w:rsidRPr="0081732C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269" w:type="dxa"/>
          </w:tcPr>
          <w:p w14:paraId="72C142E6" w14:textId="0AB37EF3" w:rsidR="00DA1AA8" w:rsidRPr="001915BA" w:rsidRDefault="00DA1AA8" w:rsidP="00030B18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смаилова Замира Жупархановна</w:t>
            </w:r>
          </w:p>
        </w:tc>
        <w:tc>
          <w:tcPr>
            <w:tcW w:w="1984" w:type="dxa"/>
          </w:tcPr>
          <w:p w14:paraId="42C6245D" w14:textId="77777777" w:rsidR="00DA1AA8" w:rsidRPr="001915BA" w:rsidRDefault="00DA1AA8" w:rsidP="00030B18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1 участка</w:t>
            </w:r>
          </w:p>
          <w:p w14:paraId="466DD36F" w14:textId="77777777" w:rsidR="00DA1AA8" w:rsidRPr="001915BA" w:rsidRDefault="00DA1AA8" w:rsidP="00030B18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705D0472" w14:textId="747F73B4" w:rsidR="00DA1AA8" w:rsidRPr="001915BA" w:rsidRDefault="00DA1AA8" w:rsidP="00030B18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1 кабинет</w:t>
            </w:r>
          </w:p>
          <w:p w14:paraId="7B305A00" w14:textId="3B808259" w:rsidR="00DA1AA8" w:rsidRPr="001915BA" w:rsidRDefault="00DA1AA8" w:rsidP="00030B18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53AB32E" w14:textId="77777777" w:rsidR="00DA1AA8" w:rsidRPr="007F7DE0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DE0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F6CB8AB" w14:textId="47F8D822" w:rsidR="00DA1AA8" w:rsidRPr="007F7DE0" w:rsidRDefault="00DA1AA8" w:rsidP="00030B1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DE0">
              <w:rPr>
                <w:rFonts w:ascii="Times New Roman" w:hAnsi="Times New Roman" w:cs="Times New Roman"/>
                <w:bCs/>
                <w:sz w:val="24"/>
                <w:szCs w:val="24"/>
              </w:rPr>
              <w:t>08:00-12:00</w:t>
            </w:r>
          </w:p>
        </w:tc>
        <w:tc>
          <w:tcPr>
            <w:tcW w:w="1843" w:type="dxa"/>
          </w:tcPr>
          <w:p w14:paraId="7B6A5676" w14:textId="77777777" w:rsidR="00DA1AA8" w:rsidRPr="007F7DE0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DE0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8F567C4" w14:textId="3983F1A4" w:rsidR="00DA1AA8" w:rsidRPr="007F7DE0" w:rsidRDefault="00DA1AA8" w:rsidP="00030B1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DE0">
              <w:rPr>
                <w:rFonts w:ascii="Times New Roman" w:hAnsi="Times New Roman" w:cs="Times New Roman"/>
                <w:bCs/>
                <w:sz w:val="24"/>
                <w:szCs w:val="24"/>
              </w:rPr>
              <w:t>08:00-12:00</w:t>
            </w:r>
          </w:p>
        </w:tc>
        <w:tc>
          <w:tcPr>
            <w:tcW w:w="1843" w:type="dxa"/>
          </w:tcPr>
          <w:p w14:paraId="65A53556" w14:textId="77777777" w:rsidR="00DA1AA8" w:rsidRPr="007F7DE0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DE0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99A968E" w14:textId="0DFC0953" w:rsidR="00DA1AA8" w:rsidRPr="007F7DE0" w:rsidRDefault="00DA1AA8" w:rsidP="00030B1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DE0">
              <w:rPr>
                <w:rFonts w:ascii="Times New Roman" w:hAnsi="Times New Roman" w:cs="Times New Roman"/>
                <w:bCs/>
                <w:sz w:val="24"/>
                <w:szCs w:val="24"/>
              </w:rPr>
              <w:t>14:00-18:00</w:t>
            </w:r>
          </w:p>
        </w:tc>
        <w:tc>
          <w:tcPr>
            <w:tcW w:w="1701" w:type="dxa"/>
          </w:tcPr>
          <w:p w14:paraId="733197F5" w14:textId="77777777" w:rsidR="00DA1AA8" w:rsidRPr="007F7DE0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DE0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A8EA2F1" w14:textId="509F986D" w:rsidR="00DA1AA8" w:rsidRPr="007F7DE0" w:rsidRDefault="00DA1AA8" w:rsidP="00030B1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DE0">
              <w:rPr>
                <w:rFonts w:ascii="Times New Roman" w:hAnsi="Times New Roman" w:cs="Times New Roman"/>
                <w:bCs/>
                <w:sz w:val="24"/>
                <w:szCs w:val="24"/>
              </w:rPr>
              <w:t>08:00-12:00</w:t>
            </w:r>
          </w:p>
        </w:tc>
        <w:tc>
          <w:tcPr>
            <w:tcW w:w="1701" w:type="dxa"/>
          </w:tcPr>
          <w:p w14:paraId="51748E27" w14:textId="77777777" w:rsidR="00DA1AA8" w:rsidRPr="007F7DE0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DE0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D0E0431" w14:textId="7F7E533E" w:rsidR="00DA1AA8" w:rsidRPr="007F7DE0" w:rsidRDefault="00DA1AA8" w:rsidP="00030B1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DE0">
              <w:rPr>
                <w:rFonts w:ascii="Times New Roman" w:hAnsi="Times New Roman" w:cs="Times New Roman"/>
                <w:bCs/>
                <w:sz w:val="24"/>
                <w:szCs w:val="24"/>
              </w:rPr>
              <w:t>14:00-18:00</w:t>
            </w:r>
          </w:p>
        </w:tc>
        <w:tc>
          <w:tcPr>
            <w:tcW w:w="1417" w:type="dxa"/>
          </w:tcPr>
          <w:p w14:paraId="2DC3A365" w14:textId="27665641" w:rsidR="00DA1AA8" w:rsidRPr="0081732C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DA1AA8" w:rsidRPr="0081732C" w14:paraId="46873689" w14:textId="77777777" w:rsidTr="00DA1AA8">
        <w:trPr>
          <w:trHeight w:val="939"/>
        </w:trPr>
        <w:tc>
          <w:tcPr>
            <w:tcW w:w="567" w:type="dxa"/>
          </w:tcPr>
          <w:p w14:paraId="1DF0896E" w14:textId="77777777" w:rsidR="00DA1AA8" w:rsidRDefault="00DA1AA8" w:rsidP="00E90AA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2FD5054C" w14:textId="78B7F63A" w:rsidR="00DA1AA8" w:rsidRPr="001915BA" w:rsidRDefault="00DA1AA8" w:rsidP="00E90AA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смаилова Замира Жупархановна</w:t>
            </w:r>
          </w:p>
        </w:tc>
        <w:tc>
          <w:tcPr>
            <w:tcW w:w="1984" w:type="dxa"/>
          </w:tcPr>
          <w:p w14:paraId="5D37B482" w14:textId="77777777" w:rsidR="00DA1AA8" w:rsidRPr="001915BA" w:rsidRDefault="00DA1AA8" w:rsidP="00E90AA2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6 участка</w:t>
            </w:r>
          </w:p>
          <w:p w14:paraId="3D14B59F" w14:textId="77777777" w:rsidR="00DA1AA8" w:rsidRPr="001915BA" w:rsidRDefault="00DA1AA8" w:rsidP="00E90AA2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1A390143" w14:textId="00460C9F" w:rsidR="00DA1AA8" w:rsidRPr="001915BA" w:rsidRDefault="00DA1AA8" w:rsidP="00E90AA2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1 кабинет</w:t>
            </w:r>
          </w:p>
        </w:tc>
        <w:tc>
          <w:tcPr>
            <w:tcW w:w="1701" w:type="dxa"/>
          </w:tcPr>
          <w:p w14:paraId="4B6C6F6E" w14:textId="091FB4D9" w:rsidR="00DA1AA8" w:rsidRPr="006F22AC" w:rsidRDefault="00DA1AA8" w:rsidP="00E90AA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  <w:p w14:paraId="19FBB8D6" w14:textId="77777777" w:rsidR="00DA1AA8" w:rsidRPr="006F22AC" w:rsidRDefault="00DA1AA8" w:rsidP="00E90AA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2AFFF69" w14:textId="72B9BAFE" w:rsidR="00DA1AA8" w:rsidRPr="006F22AC" w:rsidRDefault="00DA1AA8" w:rsidP="00E90AA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1E421CD0" w14:textId="77777777" w:rsidR="00DA1AA8" w:rsidRPr="006F22AC" w:rsidRDefault="00DA1AA8" w:rsidP="00E90AA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  <w:p w14:paraId="6958178D" w14:textId="77777777" w:rsidR="00DA1AA8" w:rsidRPr="006F22AC" w:rsidRDefault="00DA1AA8" w:rsidP="00E90AA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4E63828" w14:textId="738C5AB4" w:rsidR="00DA1AA8" w:rsidRPr="006F22AC" w:rsidRDefault="00DA1AA8" w:rsidP="00E90AA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132F7CB5" w14:textId="5532F6AB" w:rsidR="00DA1AA8" w:rsidRPr="006C24E9" w:rsidRDefault="00DA1AA8" w:rsidP="00E90AA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E9">
              <w:rPr>
                <w:rFonts w:ascii="Times New Roman" w:hAnsi="Times New Roman" w:cs="Times New Roman"/>
                <w:b/>
                <w:sz w:val="24"/>
                <w:szCs w:val="24"/>
              </w:rPr>
              <w:t>11.00-14.00</w:t>
            </w:r>
          </w:p>
          <w:p w14:paraId="1FCFDC2A" w14:textId="77777777" w:rsidR="00DA1AA8" w:rsidRPr="006C24E9" w:rsidRDefault="00DA1AA8" w:rsidP="00E90AA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E9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3F054EA4" w14:textId="78669124" w:rsidR="00DA1AA8" w:rsidRPr="006C24E9" w:rsidRDefault="00DA1AA8" w:rsidP="00E90A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E9">
              <w:rPr>
                <w:rFonts w:ascii="Times New Roman" w:hAnsi="Times New Roman" w:cs="Times New Roman"/>
                <w:b/>
                <w:sz w:val="24"/>
                <w:szCs w:val="24"/>
              </w:rPr>
              <w:t>14:00-20:00</w:t>
            </w:r>
          </w:p>
        </w:tc>
        <w:tc>
          <w:tcPr>
            <w:tcW w:w="1701" w:type="dxa"/>
          </w:tcPr>
          <w:p w14:paraId="07BE1176" w14:textId="77777777" w:rsidR="00DA1AA8" w:rsidRPr="006F22AC" w:rsidRDefault="00DA1AA8" w:rsidP="00E90AA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  <w:p w14:paraId="21B088E7" w14:textId="77777777" w:rsidR="00DA1AA8" w:rsidRPr="006F22AC" w:rsidRDefault="00DA1AA8" w:rsidP="00E90AA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9A6CA03" w14:textId="0C80BFC4" w:rsidR="00DA1AA8" w:rsidRPr="006F22AC" w:rsidRDefault="00DA1AA8" w:rsidP="00E90AA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40C06FD1" w14:textId="77777777" w:rsidR="00DA1AA8" w:rsidRPr="006F22AC" w:rsidRDefault="00DA1AA8" w:rsidP="00E90AA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  <w:p w14:paraId="318E8236" w14:textId="77777777" w:rsidR="00DA1AA8" w:rsidRPr="006F22AC" w:rsidRDefault="00DA1AA8" w:rsidP="00E90AA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EA0A62A" w14:textId="432630ED" w:rsidR="00DA1AA8" w:rsidRPr="00237EA0" w:rsidRDefault="00DA1AA8" w:rsidP="00E90A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-18:00</w:t>
            </w:r>
          </w:p>
        </w:tc>
        <w:tc>
          <w:tcPr>
            <w:tcW w:w="1417" w:type="dxa"/>
          </w:tcPr>
          <w:p w14:paraId="79A0492D" w14:textId="72D1DCEE" w:rsidR="00DA1AA8" w:rsidRDefault="00DA1AA8" w:rsidP="00E90AA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4.2026</w:t>
            </w:r>
          </w:p>
          <w:p w14:paraId="14136144" w14:textId="152429DA" w:rsidR="00DA1AA8" w:rsidRPr="0081732C" w:rsidRDefault="00DA1AA8" w:rsidP="00E90AA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81732C" w14:paraId="61692A4A" w14:textId="77777777" w:rsidTr="00DA1AA8">
        <w:trPr>
          <w:trHeight w:val="534"/>
        </w:trPr>
        <w:tc>
          <w:tcPr>
            <w:tcW w:w="567" w:type="dxa"/>
          </w:tcPr>
          <w:p w14:paraId="3DF8B958" w14:textId="77777777" w:rsidR="00DA1AA8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09EB2F73" w14:textId="1315BDFE" w:rsidR="00DA1AA8" w:rsidRPr="001915BA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смаилова Замира Жупархановна</w:t>
            </w:r>
          </w:p>
        </w:tc>
        <w:tc>
          <w:tcPr>
            <w:tcW w:w="1984" w:type="dxa"/>
          </w:tcPr>
          <w:p w14:paraId="57FBE88A" w14:textId="77777777" w:rsidR="00DA1AA8" w:rsidRPr="001915BA" w:rsidRDefault="00DA1AA8" w:rsidP="00030B1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рас.пр</w:t>
            </w:r>
          </w:p>
          <w:p w14:paraId="7614DF41" w14:textId="77777777" w:rsidR="00DA1AA8" w:rsidRPr="001915BA" w:rsidRDefault="00DA1AA8" w:rsidP="00030B1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</w:t>
            </w:r>
          </w:p>
          <w:p w14:paraId="1E881763" w14:textId="43AF4BD8" w:rsidR="00DA1AA8" w:rsidRPr="001915BA" w:rsidRDefault="00DA1AA8" w:rsidP="00030B18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1 кабинет</w:t>
            </w:r>
          </w:p>
        </w:tc>
        <w:tc>
          <w:tcPr>
            <w:tcW w:w="1701" w:type="dxa"/>
          </w:tcPr>
          <w:p w14:paraId="60DF54EE" w14:textId="77777777" w:rsidR="00DA1AA8" w:rsidRPr="00D3332F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2F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557F414" w14:textId="6EE65F83" w:rsidR="00DA1AA8" w:rsidRPr="006F22AC" w:rsidRDefault="00DA1AA8" w:rsidP="00030B1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2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3332F">
              <w:rPr>
                <w:rFonts w:ascii="Times New Roman" w:hAnsi="Times New Roman" w:cs="Times New Roman"/>
                <w:bCs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D3332F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5CC77472" w14:textId="77777777" w:rsidR="00DA1AA8" w:rsidRPr="00D3332F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2F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A3B680D" w14:textId="6ACB1E0A" w:rsidR="00DA1AA8" w:rsidRPr="006F22AC" w:rsidRDefault="00DA1AA8" w:rsidP="00030B1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2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3332F">
              <w:rPr>
                <w:rFonts w:ascii="Times New Roman" w:hAnsi="Times New Roman" w:cs="Times New Roman"/>
                <w:bCs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D3332F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34CCC71D" w14:textId="77777777" w:rsidR="00DA1AA8" w:rsidRPr="00D3332F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2F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4138AD3" w14:textId="2EFF7E93" w:rsidR="00DA1AA8" w:rsidRPr="006F22AC" w:rsidRDefault="00DA1AA8" w:rsidP="00030B1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2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3332F">
              <w:rPr>
                <w:rFonts w:ascii="Times New Roman" w:hAnsi="Times New Roman" w:cs="Times New Roman"/>
                <w:bCs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D3332F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1D99B563" w14:textId="77777777" w:rsidR="00DA1AA8" w:rsidRPr="00D3332F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2F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CC17ACC" w14:textId="2CD04918" w:rsidR="00DA1AA8" w:rsidRPr="006F22AC" w:rsidRDefault="00DA1AA8" w:rsidP="00030B1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32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3332F">
              <w:rPr>
                <w:rFonts w:ascii="Times New Roman" w:hAnsi="Times New Roman" w:cs="Times New Roman"/>
                <w:bCs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D3332F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0379274E" w14:textId="77777777" w:rsidR="00DA1AA8" w:rsidRPr="00957772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772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590BC27" w14:textId="59E59A80" w:rsidR="00DA1AA8" w:rsidRPr="00957772" w:rsidRDefault="00DA1AA8" w:rsidP="00030B1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772">
              <w:rPr>
                <w:rFonts w:ascii="Times New Roman" w:hAnsi="Times New Roman" w:cs="Times New Roman"/>
                <w:bCs/>
                <w:sz w:val="24"/>
                <w:szCs w:val="24"/>
              </w:rPr>
              <w:t>11:00-13:00</w:t>
            </w:r>
          </w:p>
        </w:tc>
        <w:tc>
          <w:tcPr>
            <w:tcW w:w="1417" w:type="dxa"/>
          </w:tcPr>
          <w:p w14:paraId="0C8EE80E" w14:textId="77777777" w:rsidR="00DA1AA8" w:rsidRPr="0081732C" w:rsidRDefault="00DA1AA8" w:rsidP="00030B1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DA1AA8" w:rsidRPr="0081732C" w14:paraId="135DFDCC" w14:textId="77777777" w:rsidTr="00DA1AA8">
        <w:trPr>
          <w:trHeight w:val="934"/>
        </w:trPr>
        <w:tc>
          <w:tcPr>
            <w:tcW w:w="567" w:type="dxa"/>
          </w:tcPr>
          <w:p w14:paraId="2974918D" w14:textId="604F489A" w:rsidR="00DA1AA8" w:rsidRPr="0081732C" w:rsidRDefault="00DA1AA8" w:rsidP="007F7CE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269" w:type="dxa"/>
          </w:tcPr>
          <w:p w14:paraId="2AA4E27D" w14:textId="77777777" w:rsidR="00DA1AA8" w:rsidRPr="001915BA" w:rsidRDefault="00DA1AA8" w:rsidP="007F7CE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ым Жанеля Маратовна</w:t>
            </w:r>
          </w:p>
          <w:p w14:paraId="4B6A68ED" w14:textId="40587DAA" w:rsidR="00DA1AA8" w:rsidRPr="001915BA" w:rsidRDefault="00DA1AA8" w:rsidP="007F7CE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0D5399C8" w14:textId="5EB508A3" w:rsidR="00DA1AA8" w:rsidRPr="001915BA" w:rsidRDefault="00DA1AA8" w:rsidP="007F7CE2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  2 уч Попова 23,</w:t>
            </w:r>
          </w:p>
          <w:p w14:paraId="70E4F3B6" w14:textId="2256F7B3" w:rsidR="00DA1AA8" w:rsidRPr="001915BA" w:rsidRDefault="00DA1AA8" w:rsidP="007F7CE2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6 кабинет</w:t>
            </w:r>
          </w:p>
        </w:tc>
        <w:tc>
          <w:tcPr>
            <w:tcW w:w="1701" w:type="dxa"/>
          </w:tcPr>
          <w:p w14:paraId="445A9884" w14:textId="77777777" w:rsidR="00DA1AA8" w:rsidRPr="006805EA" w:rsidRDefault="00DA1AA8" w:rsidP="007F7CE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16E4E31D" w14:textId="6299CF9A" w:rsidR="00DA1AA8" w:rsidRPr="008E03AB" w:rsidRDefault="00DA1AA8" w:rsidP="007F7CE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:00-20:00</w:t>
            </w:r>
          </w:p>
        </w:tc>
        <w:tc>
          <w:tcPr>
            <w:tcW w:w="1843" w:type="dxa"/>
          </w:tcPr>
          <w:p w14:paraId="2D4777E2" w14:textId="77777777" w:rsidR="00DA1AA8" w:rsidRPr="006F22AC" w:rsidRDefault="00DA1AA8" w:rsidP="007F7CE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3A7440F" w14:textId="29CEF4E4" w:rsidR="00DA1AA8" w:rsidRPr="008E03AB" w:rsidRDefault="00DA1AA8" w:rsidP="007F7CE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4D171A34" w14:textId="77777777" w:rsidR="00DA1AA8" w:rsidRPr="006805EA" w:rsidRDefault="00DA1AA8" w:rsidP="007F7CE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299B4EF9" w14:textId="0A5513E3" w:rsidR="00DA1AA8" w:rsidRPr="008E03AB" w:rsidRDefault="00DA1AA8" w:rsidP="007F7C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:00-20:00</w:t>
            </w:r>
          </w:p>
        </w:tc>
        <w:tc>
          <w:tcPr>
            <w:tcW w:w="1701" w:type="dxa"/>
          </w:tcPr>
          <w:p w14:paraId="574F8581" w14:textId="77777777" w:rsidR="00DA1AA8" w:rsidRPr="006F22AC" w:rsidRDefault="00DA1AA8" w:rsidP="007F7CE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539A6DB" w14:textId="20C19A61" w:rsidR="00DA1AA8" w:rsidRPr="008E03AB" w:rsidRDefault="00DA1AA8" w:rsidP="007F7CE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75CDDA71" w14:textId="77777777" w:rsidR="00DA1AA8" w:rsidRPr="006805EA" w:rsidRDefault="00DA1AA8" w:rsidP="007F7CE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7A7BB177" w14:textId="754206F3" w:rsidR="00DA1AA8" w:rsidRPr="008E03AB" w:rsidRDefault="00DA1AA8" w:rsidP="007F7CE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:00-20:00</w:t>
            </w:r>
          </w:p>
        </w:tc>
        <w:tc>
          <w:tcPr>
            <w:tcW w:w="1417" w:type="dxa"/>
          </w:tcPr>
          <w:p w14:paraId="7654195D" w14:textId="18A86D1B" w:rsidR="00DA1AA8" w:rsidRPr="0081732C" w:rsidRDefault="00DA1AA8" w:rsidP="007F7CE2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1AA8" w:rsidRPr="0081732C" w14:paraId="14BE82B1" w14:textId="77777777" w:rsidTr="00DA1AA8">
        <w:trPr>
          <w:trHeight w:val="1029"/>
        </w:trPr>
        <w:tc>
          <w:tcPr>
            <w:tcW w:w="567" w:type="dxa"/>
          </w:tcPr>
          <w:p w14:paraId="6BBF9E13" w14:textId="4663116B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190E6C85" w14:textId="77777777" w:rsidR="00DA1AA8" w:rsidRPr="001915B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ым Жанеля Маратовна</w:t>
            </w:r>
          </w:p>
          <w:p w14:paraId="31203D75" w14:textId="1DD9C06C" w:rsidR="00DA1AA8" w:rsidRPr="001915B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567D4C5A" w14:textId="20124824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  7 уч Попова 23,</w:t>
            </w:r>
          </w:p>
          <w:p w14:paraId="6A14148E" w14:textId="23F79552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6 кабинет</w:t>
            </w:r>
          </w:p>
        </w:tc>
        <w:tc>
          <w:tcPr>
            <w:tcW w:w="1701" w:type="dxa"/>
          </w:tcPr>
          <w:p w14:paraId="36782B22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</w:p>
          <w:p w14:paraId="3B1B78FD" w14:textId="3F9B2FA0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14:paraId="27FD603F" w14:textId="77777777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710829C6" w14:textId="3E621EAA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:00-20:00</w:t>
            </w:r>
          </w:p>
        </w:tc>
        <w:tc>
          <w:tcPr>
            <w:tcW w:w="1843" w:type="dxa"/>
          </w:tcPr>
          <w:p w14:paraId="1CA2FA42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33676795" w14:textId="7FAC433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20FD7C0C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8D2FF26" w14:textId="378CA5B0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027CBCDB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</w:p>
          <w:p w14:paraId="0665DDA0" w14:textId="7E58A49E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14:paraId="0CF40238" w14:textId="77777777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0FD80FFF" w14:textId="0805E692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:00-20:00</w:t>
            </w:r>
          </w:p>
        </w:tc>
        <w:tc>
          <w:tcPr>
            <w:tcW w:w="1701" w:type="dxa"/>
          </w:tcPr>
          <w:p w14:paraId="0E40F648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6D34E24C" w14:textId="66594ABA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20DA7C04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050897F" w14:textId="78D46969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1B41765D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</w:p>
          <w:p w14:paraId="39669292" w14:textId="053CD8BD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14:paraId="2F11C6A4" w14:textId="77777777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6B6E77CA" w14:textId="57FE4A68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:00-20:00</w:t>
            </w:r>
          </w:p>
        </w:tc>
        <w:tc>
          <w:tcPr>
            <w:tcW w:w="1417" w:type="dxa"/>
          </w:tcPr>
          <w:p w14:paraId="499575A4" w14:textId="6CDB9835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4.2026</w:t>
            </w:r>
          </w:p>
          <w:p w14:paraId="07F673A0" w14:textId="05CEF2FE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81732C" w14:paraId="50DF753E" w14:textId="77777777" w:rsidTr="00DA1AA8">
        <w:trPr>
          <w:trHeight w:val="855"/>
        </w:trPr>
        <w:tc>
          <w:tcPr>
            <w:tcW w:w="567" w:type="dxa"/>
          </w:tcPr>
          <w:p w14:paraId="6BA8714D" w14:textId="2FC41888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269" w:type="dxa"/>
          </w:tcPr>
          <w:p w14:paraId="38AB834C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ухан Дана Ерланқызы</w:t>
            </w:r>
          </w:p>
          <w:p w14:paraId="380F8F3C" w14:textId="2380668C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47F6B8CE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2 участка</w:t>
            </w:r>
          </w:p>
          <w:p w14:paraId="5F1C7FAA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пова 23,</w:t>
            </w:r>
          </w:p>
          <w:p w14:paraId="635A8BE0" w14:textId="6A7D2182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6 кабинет</w:t>
            </w:r>
          </w:p>
        </w:tc>
        <w:tc>
          <w:tcPr>
            <w:tcW w:w="1701" w:type="dxa"/>
          </w:tcPr>
          <w:p w14:paraId="0C3E6FCD" w14:textId="77777777" w:rsidR="00DA1AA8" w:rsidRPr="006C24E9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E9">
              <w:rPr>
                <w:rFonts w:ascii="Times New Roman" w:hAnsi="Times New Roman" w:cs="Times New Roman"/>
                <w:b/>
                <w:sz w:val="24"/>
                <w:szCs w:val="24"/>
              </w:rPr>
              <w:t>11.00-14.00</w:t>
            </w:r>
          </w:p>
          <w:p w14:paraId="5253B26F" w14:textId="77777777" w:rsidR="00DA1AA8" w:rsidRPr="006C24E9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E9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74F59D66" w14:textId="6FF1378B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4E9">
              <w:rPr>
                <w:rFonts w:ascii="Times New Roman" w:hAnsi="Times New Roman" w:cs="Times New Roman"/>
                <w:b/>
                <w:sz w:val="24"/>
                <w:szCs w:val="24"/>
              </w:rPr>
              <w:t>14:00-20:00</w:t>
            </w:r>
          </w:p>
        </w:tc>
        <w:tc>
          <w:tcPr>
            <w:tcW w:w="1843" w:type="dxa"/>
          </w:tcPr>
          <w:p w14:paraId="4C9E79D3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76B46E16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DDEB4DB" w14:textId="02F04B6A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78D80F7B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  <w:p w14:paraId="13D6D321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BF14ABA" w14:textId="336E4CC4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-18:00</w:t>
            </w:r>
          </w:p>
        </w:tc>
        <w:tc>
          <w:tcPr>
            <w:tcW w:w="1701" w:type="dxa"/>
          </w:tcPr>
          <w:p w14:paraId="0F580623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3EF02F67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6CAAEA6" w14:textId="1F574F39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6A5A6FAA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  <w:p w14:paraId="2A7AABC5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D699A9A" w14:textId="3F1C6455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-18:00</w:t>
            </w:r>
          </w:p>
        </w:tc>
        <w:tc>
          <w:tcPr>
            <w:tcW w:w="1417" w:type="dxa"/>
          </w:tcPr>
          <w:p w14:paraId="14219A82" w14:textId="4E8E2911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4.2026</w:t>
            </w:r>
          </w:p>
          <w:p w14:paraId="475CDEE3" w14:textId="68313814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81732C" w14:paraId="0730F49A" w14:textId="77777777" w:rsidTr="00DA1AA8">
        <w:trPr>
          <w:trHeight w:val="814"/>
        </w:trPr>
        <w:tc>
          <w:tcPr>
            <w:tcW w:w="567" w:type="dxa"/>
          </w:tcPr>
          <w:p w14:paraId="04793C5C" w14:textId="61A01734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73D0380E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ухан Дана Ерланқызы</w:t>
            </w:r>
          </w:p>
          <w:p w14:paraId="3A0D405B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160379C2" w14:textId="6CA419A9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7 участка</w:t>
            </w:r>
          </w:p>
          <w:p w14:paraId="1E62C6F1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пова 23,</w:t>
            </w:r>
          </w:p>
          <w:p w14:paraId="296ABFF9" w14:textId="15FCF68F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6 кабинет</w:t>
            </w:r>
          </w:p>
        </w:tc>
        <w:tc>
          <w:tcPr>
            <w:tcW w:w="1701" w:type="dxa"/>
          </w:tcPr>
          <w:p w14:paraId="5E3A2B2B" w14:textId="77777777" w:rsidR="00DA1AA8" w:rsidRPr="006C24E9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E9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3EF9A0FA" w14:textId="7896F878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4E9">
              <w:rPr>
                <w:rFonts w:ascii="Times New Roman" w:hAnsi="Times New Roman" w:cs="Times New Roman"/>
                <w:b/>
                <w:sz w:val="24"/>
                <w:szCs w:val="24"/>
              </w:rPr>
              <w:t>14:00-20:00</w:t>
            </w:r>
          </w:p>
        </w:tc>
        <w:tc>
          <w:tcPr>
            <w:tcW w:w="1843" w:type="dxa"/>
          </w:tcPr>
          <w:p w14:paraId="0D74DBF5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9A1748F" w14:textId="57270205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35CB0B36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2014E58" w14:textId="4979E6DD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-18:00</w:t>
            </w:r>
          </w:p>
        </w:tc>
        <w:tc>
          <w:tcPr>
            <w:tcW w:w="1701" w:type="dxa"/>
          </w:tcPr>
          <w:p w14:paraId="613A094C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72748E1" w14:textId="0A837FE8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347673C4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923C173" w14:textId="3F43EE22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-18:00</w:t>
            </w:r>
          </w:p>
        </w:tc>
        <w:tc>
          <w:tcPr>
            <w:tcW w:w="1417" w:type="dxa"/>
          </w:tcPr>
          <w:p w14:paraId="1AA1B246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BC106DD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1AA8" w:rsidRPr="0081732C" w14:paraId="6978BD65" w14:textId="77777777" w:rsidTr="00DA1AA8">
        <w:trPr>
          <w:trHeight w:val="361"/>
        </w:trPr>
        <w:tc>
          <w:tcPr>
            <w:tcW w:w="567" w:type="dxa"/>
          </w:tcPr>
          <w:p w14:paraId="169A5303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3B195885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ухан Дана Ерланқызы</w:t>
            </w:r>
          </w:p>
          <w:p w14:paraId="396F6971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52AED24E" w14:textId="77777777" w:rsidR="00DA1AA8" w:rsidRPr="001915BA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рас.пр</w:t>
            </w:r>
          </w:p>
          <w:p w14:paraId="17C6D9B9" w14:textId="77777777" w:rsidR="00DA1AA8" w:rsidRPr="001915BA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</w:t>
            </w:r>
          </w:p>
          <w:p w14:paraId="022CD53E" w14:textId="13F8B77D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6 кабинет</w:t>
            </w:r>
          </w:p>
        </w:tc>
        <w:tc>
          <w:tcPr>
            <w:tcW w:w="1701" w:type="dxa"/>
          </w:tcPr>
          <w:p w14:paraId="11080BAC" w14:textId="77777777" w:rsidR="00DA1AA8" w:rsidRPr="00C87150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F5A92DC" w14:textId="3123A3F1" w:rsidR="00DA1AA8" w:rsidRPr="00C87150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14: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77A4839A" w14:textId="77777777" w:rsidR="00DA1AA8" w:rsidRPr="00C87150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0C10557" w14:textId="7D599C02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14: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67204169" w14:textId="77777777" w:rsidR="00DA1AA8" w:rsidRPr="00C87150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7F695E1" w14:textId="5B7A4856" w:rsidR="00DA1AA8" w:rsidRPr="00C87150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14: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649B886B" w14:textId="77777777" w:rsidR="00DA1AA8" w:rsidRPr="00C87150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9E07FDB" w14:textId="3DCD4F48" w:rsidR="00DA1AA8" w:rsidRPr="003C73BE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14: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155C98AA" w14:textId="77777777" w:rsidR="00DA1AA8" w:rsidRPr="00C87150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495AC7E" w14:textId="1C596756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14: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417" w:type="dxa"/>
          </w:tcPr>
          <w:p w14:paraId="0D073B40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DA1AA8" w:rsidRPr="0081732C" w14:paraId="4BBD491A" w14:textId="77777777" w:rsidTr="00DA1AA8">
        <w:trPr>
          <w:trHeight w:val="854"/>
        </w:trPr>
        <w:tc>
          <w:tcPr>
            <w:tcW w:w="567" w:type="dxa"/>
          </w:tcPr>
          <w:p w14:paraId="193F8FD8" w14:textId="10C52A27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269" w:type="dxa"/>
          </w:tcPr>
          <w:p w14:paraId="463119A9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хиева Майя Данияровна</w:t>
            </w:r>
          </w:p>
          <w:p w14:paraId="367E197A" w14:textId="65D3464A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64B25065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</w:t>
            </w:r>
          </w:p>
          <w:p w14:paraId="27C31107" w14:textId="51E7E668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уч Попова 23,</w:t>
            </w:r>
          </w:p>
          <w:p w14:paraId="1EA42627" w14:textId="7EE0E494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9 кабинет</w:t>
            </w:r>
          </w:p>
        </w:tc>
        <w:tc>
          <w:tcPr>
            <w:tcW w:w="1701" w:type="dxa"/>
          </w:tcPr>
          <w:p w14:paraId="5E2D65EB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DA43BE2" w14:textId="4CD76390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385257E0" w14:textId="77777777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309A3960" w14:textId="4A01F488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:00-20:00</w:t>
            </w:r>
          </w:p>
        </w:tc>
        <w:tc>
          <w:tcPr>
            <w:tcW w:w="1843" w:type="dxa"/>
          </w:tcPr>
          <w:p w14:paraId="342D040D" w14:textId="77777777" w:rsidR="00DA1AA8" w:rsidRPr="00825BA1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797DD69" w14:textId="2F7D1B1D" w:rsidR="00DA1AA8" w:rsidRPr="00825BA1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</w:t>
            </w:r>
            <w:r w:rsidRPr="00825BA1">
              <w:rPr>
                <w:rFonts w:ascii="Times New Roman" w:hAnsi="Times New Roman" w:cs="Times New Roman"/>
                <w:bCs/>
                <w:sz w:val="24"/>
                <w:szCs w:val="24"/>
              </w:rPr>
              <w:t>:00-</w:t>
            </w:r>
            <w:r w:rsidRPr="00825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</w:t>
            </w:r>
            <w:r w:rsidRPr="00825BA1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3ABD8273" w14:textId="77777777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0815CE34" w14:textId="56DE7472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:00-20:00</w:t>
            </w:r>
          </w:p>
        </w:tc>
        <w:tc>
          <w:tcPr>
            <w:tcW w:w="1701" w:type="dxa"/>
          </w:tcPr>
          <w:p w14:paraId="755ED807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7945830" w14:textId="5292765C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417" w:type="dxa"/>
          </w:tcPr>
          <w:p w14:paraId="2108053A" w14:textId="11270E4F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DA1AA8" w:rsidRPr="0081732C" w14:paraId="47540DB4" w14:textId="77777777" w:rsidTr="00DA1AA8">
        <w:trPr>
          <w:trHeight w:val="1050"/>
        </w:trPr>
        <w:tc>
          <w:tcPr>
            <w:tcW w:w="567" w:type="dxa"/>
          </w:tcPr>
          <w:p w14:paraId="58716BC1" w14:textId="55A6FDDB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123FC241" w14:textId="0B9CB950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хиева Майя Данияровна</w:t>
            </w:r>
          </w:p>
        </w:tc>
        <w:tc>
          <w:tcPr>
            <w:tcW w:w="1984" w:type="dxa"/>
          </w:tcPr>
          <w:p w14:paraId="167DF32E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</w:t>
            </w:r>
          </w:p>
          <w:p w14:paraId="78E6D944" w14:textId="6DE0C104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 уч Попова23,</w:t>
            </w:r>
          </w:p>
          <w:p w14:paraId="330BE3BF" w14:textId="03EA1C12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9 кабинет</w:t>
            </w:r>
          </w:p>
        </w:tc>
        <w:tc>
          <w:tcPr>
            <w:tcW w:w="1701" w:type="dxa"/>
          </w:tcPr>
          <w:p w14:paraId="2C71E9CE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29235C67" w14:textId="4E7510B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4C9CA9B8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8F493A5" w14:textId="24EC8C3C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1D34D26B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</w:p>
          <w:p w14:paraId="0E7912DD" w14:textId="6D3F1246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14:paraId="55D56068" w14:textId="77777777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39D1172E" w14:textId="75E0517E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:00-20:00</w:t>
            </w:r>
          </w:p>
        </w:tc>
        <w:tc>
          <w:tcPr>
            <w:tcW w:w="1843" w:type="dxa"/>
          </w:tcPr>
          <w:p w14:paraId="517155F6" w14:textId="77777777" w:rsidR="00DA1AA8" w:rsidRPr="00825BA1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03FBA972" w14:textId="30D48896" w:rsidR="00DA1AA8" w:rsidRPr="00825BA1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25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825B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25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  <w:r w:rsidRPr="00825BA1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Pr="00825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825B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25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68A0342E" w14:textId="77777777" w:rsidR="00DA1AA8" w:rsidRPr="00825BA1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5730B51" w14:textId="38F63372" w:rsidR="00DA1AA8" w:rsidRPr="00825BA1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</w:t>
            </w:r>
            <w:r w:rsidRPr="00825BA1">
              <w:rPr>
                <w:rFonts w:ascii="Times New Roman" w:hAnsi="Times New Roman" w:cs="Times New Roman"/>
                <w:bCs/>
                <w:sz w:val="24"/>
                <w:szCs w:val="24"/>
              </w:rPr>
              <w:t>:00-</w:t>
            </w:r>
            <w:r w:rsidRPr="00825B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</w:t>
            </w:r>
            <w:r w:rsidRPr="00825BA1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74620AA6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</w:p>
          <w:p w14:paraId="703F67D4" w14:textId="6C0FC1A9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14:paraId="4B7F3503" w14:textId="77777777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4985E077" w14:textId="6A219DD0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:00-20:00</w:t>
            </w:r>
          </w:p>
        </w:tc>
        <w:tc>
          <w:tcPr>
            <w:tcW w:w="1701" w:type="dxa"/>
          </w:tcPr>
          <w:p w14:paraId="67943EB3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3D364E4A" w14:textId="20A51643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676650FC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0011E5B" w14:textId="5B3DC729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417" w:type="dxa"/>
          </w:tcPr>
          <w:p w14:paraId="1129F02B" w14:textId="2A684EF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4.2026</w:t>
            </w:r>
          </w:p>
          <w:p w14:paraId="35F65CD4" w14:textId="10EF63DC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81732C" w14:paraId="76316E57" w14:textId="77777777" w:rsidTr="00DA1AA8">
        <w:trPr>
          <w:trHeight w:val="900"/>
        </w:trPr>
        <w:tc>
          <w:tcPr>
            <w:tcW w:w="567" w:type="dxa"/>
          </w:tcPr>
          <w:p w14:paraId="5C4710C8" w14:textId="42AA40BC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269" w:type="dxa"/>
          </w:tcPr>
          <w:p w14:paraId="2D5BB142" w14:textId="62CCE868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миева Саибжамал  Абдулахаевна</w:t>
            </w:r>
          </w:p>
        </w:tc>
        <w:tc>
          <w:tcPr>
            <w:tcW w:w="1984" w:type="dxa"/>
          </w:tcPr>
          <w:p w14:paraId="41E6609D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3 участка</w:t>
            </w:r>
          </w:p>
          <w:p w14:paraId="3E1549A4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1DB7A016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9 кабинет</w:t>
            </w:r>
          </w:p>
          <w:p w14:paraId="31ABFA55" w14:textId="28852EFB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71D9712" w14:textId="22842F2B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  <w:p w14:paraId="3539430A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C515807" w14:textId="4A94F784" w:rsidR="00DA1AA8" w:rsidRPr="00170AF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3CBF096C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  <w:p w14:paraId="07D94EFA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7AACD14" w14:textId="36B77F06" w:rsidR="00DA1AA8" w:rsidRPr="00170AF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-18:00</w:t>
            </w:r>
          </w:p>
        </w:tc>
        <w:tc>
          <w:tcPr>
            <w:tcW w:w="1843" w:type="dxa"/>
          </w:tcPr>
          <w:p w14:paraId="14528F82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  <w:p w14:paraId="3E5821B4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E8A2527" w14:textId="5611C810" w:rsidR="00DA1AA8" w:rsidRPr="00170AF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38B8628F" w14:textId="77777777" w:rsidR="00DA1AA8" w:rsidRPr="006C24E9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E9">
              <w:rPr>
                <w:rFonts w:ascii="Times New Roman" w:hAnsi="Times New Roman" w:cs="Times New Roman"/>
                <w:b/>
                <w:sz w:val="24"/>
                <w:szCs w:val="24"/>
              </w:rPr>
              <w:t>11.00-14.00</w:t>
            </w:r>
          </w:p>
          <w:p w14:paraId="14A9EBAF" w14:textId="77777777" w:rsidR="00DA1AA8" w:rsidRPr="006C24E9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E9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64BFF513" w14:textId="55C342FC" w:rsidR="00DA1AA8" w:rsidRPr="00170AF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4E9">
              <w:rPr>
                <w:rFonts w:ascii="Times New Roman" w:hAnsi="Times New Roman" w:cs="Times New Roman"/>
                <w:b/>
                <w:sz w:val="24"/>
                <w:szCs w:val="24"/>
              </w:rPr>
              <w:t>14:00-20:00</w:t>
            </w:r>
          </w:p>
        </w:tc>
        <w:tc>
          <w:tcPr>
            <w:tcW w:w="1701" w:type="dxa"/>
          </w:tcPr>
          <w:p w14:paraId="76B503DF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  <w:p w14:paraId="1962673E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329C4AD" w14:textId="6F1F7848" w:rsidR="00DA1AA8" w:rsidRPr="00170AF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417" w:type="dxa"/>
          </w:tcPr>
          <w:p w14:paraId="608A3751" w14:textId="272C9488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4.2026</w:t>
            </w:r>
          </w:p>
          <w:p w14:paraId="646AF477" w14:textId="3179138A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81732C" w14:paraId="456C3A22" w14:textId="77777777" w:rsidTr="00DA1AA8">
        <w:trPr>
          <w:trHeight w:val="574"/>
        </w:trPr>
        <w:tc>
          <w:tcPr>
            <w:tcW w:w="567" w:type="dxa"/>
          </w:tcPr>
          <w:p w14:paraId="2646019C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66B883BA" w14:textId="5F3FBD84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миева Саибжамал  Абдулахаевна</w:t>
            </w:r>
          </w:p>
        </w:tc>
        <w:tc>
          <w:tcPr>
            <w:tcW w:w="1984" w:type="dxa"/>
          </w:tcPr>
          <w:p w14:paraId="2B5652E3" w14:textId="474A80D5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12 участка</w:t>
            </w:r>
          </w:p>
          <w:p w14:paraId="29B69174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5BF6D173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9 кабинет</w:t>
            </w:r>
          </w:p>
          <w:p w14:paraId="4FA27067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3A06673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C6CD3A1" w14:textId="1B87251E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3FD61B3B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5FF9C3B" w14:textId="13DF6A52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-18:00</w:t>
            </w:r>
          </w:p>
        </w:tc>
        <w:tc>
          <w:tcPr>
            <w:tcW w:w="1843" w:type="dxa"/>
          </w:tcPr>
          <w:p w14:paraId="2AA7B37C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A196DFC" w14:textId="7E9D6FBD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37A7F1B5" w14:textId="77777777" w:rsidR="00DA1AA8" w:rsidRPr="006C24E9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E9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5C9D1B43" w14:textId="40F07AE8" w:rsidR="00DA1AA8" w:rsidRPr="006C24E9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E9">
              <w:rPr>
                <w:rFonts w:ascii="Times New Roman" w:hAnsi="Times New Roman" w:cs="Times New Roman"/>
                <w:b/>
                <w:sz w:val="24"/>
                <w:szCs w:val="24"/>
              </w:rPr>
              <w:t>14:00-20:00</w:t>
            </w:r>
          </w:p>
        </w:tc>
        <w:tc>
          <w:tcPr>
            <w:tcW w:w="1701" w:type="dxa"/>
          </w:tcPr>
          <w:p w14:paraId="78D4A1BD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22BB475" w14:textId="104DC813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417" w:type="dxa"/>
          </w:tcPr>
          <w:p w14:paraId="31B69B2F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1AA8" w:rsidRPr="0081732C" w14:paraId="61A9A765" w14:textId="77777777" w:rsidTr="00DA1AA8">
        <w:trPr>
          <w:trHeight w:val="299"/>
        </w:trPr>
        <w:tc>
          <w:tcPr>
            <w:tcW w:w="567" w:type="dxa"/>
          </w:tcPr>
          <w:p w14:paraId="3F68A747" w14:textId="0A0B6BC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1915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2269" w:type="dxa"/>
          </w:tcPr>
          <w:p w14:paraId="2925AD25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ыскукова Адема Болатовна</w:t>
            </w:r>
          </w:p>
          <w:p w14:paraId="2CE618C0" w14:textId="74C9CF6C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2AEC5503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</w:t>
            </w:r>
          </w:p>
          <w:p w14:paraId="47861700" w14:textId="21A0334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 уч Попова 23,</w:t>
            </w:r>
          </w:p>
          <w:p w14:paraId="12503BF2" w14:textId="3C3789E4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6 кабинет</w:t>
            </w:r>
          </w:p>
        </w:tc>
        <w:tc>
          <w:tcPr>
            <w:tcW w:w="1701" w:type="dxa"/>
          </w:tcPr>
          <w:p w14:paraId="1FF2F53D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46B6D963" w14:textId="5E9EBD26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6FBE8118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0BE2BC7" w14:textId="7A6B5ADE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7D6CAD66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</w:p>
          <w:p w14:paraId="4D451299" w14:textId="33A36D9A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14:paraId="6DE74AD3" w14:textId="77777777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7AA24EBA" w14:textId="5D2E7949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:00-20:00</w:t>
            </w:r>
          </w:p>
        </w:tc>
        <w:tc>
          <w:tcPr>
            <w:tcW w:w="1843" w:type="dxa"/>
          </w:tcPr>
          <w:p w14:paraId="4AE7B1B7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359997BE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605F1AD4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FB322D1" w14:textId="3B9529CE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057343D9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</w:p>
          <w:p w14:paraId="31FE9B99" w14:textId="50AB9026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14:paraId="0FA4062A" w14:textId="77777777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564B7F78" w14:textId="228D3AF9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:00-20:00</w:t>
            </w:r>
          </w:p>
        </w:tc>
        <w:tc>
          <w:tcPr>
            <w:tcW w:w="1701" w:type="dxa"/>
          </w:tcPr>
          <w:p w14:paraId="691EFAF4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648E63F7" w14:textId="24599A28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459DE833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9660CBD" w14:textId="55E1D4D4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417" w:type="dxa"/>
          </w:tcPr>
          <w:p w14:paraId="03E983B1" w14:textId="50B9332F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4.2026</w:t>
            </w:r>
          </w:p>
          <w:p w14:paraId="4B0388F3" w14:textId="306DE1A3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81732C" w14:paraId="0D1B6054" w14:textId="77777777" w:rsidTr="00DA1AA8">
        <w:trPr>
          <w:trHeight w:val="1071"/>
        </w:trPr>
        <w:tc>
          <w:tcPr>
            <w:tcW w:w="567" w:type="dxa"/>
          </w:tcPr>
          <w:p w14:paraId="72E90A05" w14:textId="6F81890A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  <w:r w:rsidR="001915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269" w:type="dxa"/>
          </w:tcPr>
          <w:p w14:paraId="71324791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дырова Эльмира</w:t>
            </w:r>
          </w:p>
          <w:p w14:paraId="1469F037" w14:textId="77FCD0C2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ламовна</w:t>
            </w:r>
          </w:p>
        </w:tc>
        <w:tc>
          <w:tcPr>
            <w:tcW w:w="1984" w:type="dxa"/>
          </w:tcPr>
          <w:p w14:paraId="3F3129C6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4 участка</w:t>
            </w:r>
          </w:p>
          <w:p w14:paraId="5C1C68D2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7A5FED25" w14:textId="1066DA0D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3 кабинет</w:t>
            </w:r>
          </w:p>
          <w:p w14:paraId="48EE1C9A" w14:textId="5D4D526C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FA718F6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1875525D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E9C6D8F" w14:textId="67E567B7" w:rsidR="00DA1AA8" w:rsidRPr="00363546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4570BBF8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  <w:p w14:paraId="10E7F14A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34F7A50" w14:textId="2D204F58" w:rsidR="00DA1AA8" w:rsidRPr="00C87150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-18:00</w:t>
            </w:r>
          </w:p>
        </w:tc>
        <w:tc>
          <w:tcPr>
            <w:tcW w:w="1843" w:type="dxa"/>
          </w:tcPr>
          <w:p w14:paraId="2BD1BF44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28A3502C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76F2880" w14:textId="1C4771DE" w:rsidR="00DA1AA8" w:rsidRPr="00C87150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1C15FFC8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  <w:p w14:paraId="1302550E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3E9A6CE" w14:textId="5B85B2CE" w:rsidR="00DA1AA8" w:rsidRPr="00C87150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-18:00</w:t>
            </w:r>
          </w:p>
        </w:tc>
        <w:tc>
          <w:tcPr>
            <w:tcW w:w="1701" w:type="dxa"/>
          </w:tcPr>
          <w:p w14:paraId="4DD0985C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5671D497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D18D79F" w14:textId="67F59685" w:rsidR="00DA1AA8" w:rsidRPr="00C87150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417" w:type="dxa"/>
          </w:tcPr>
          <w:p w14:paraId="2B2434E8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4.2026</w:t>
            </w:r>
          </w:p>
          <w:p w14:paraId="33603699" w14:textId="270E7FB9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81732C" w14:paraId="08B76FAE" w14:textId="77777777" w:rsidTr="00DA1AA8">
        <w:trPr>
          <w:trHeight w:val="291"/>
        </w:trPr>
        <w:tc>
          <w:tcPr>
            <w:tcW w:w="567" w:type="dxa"/>
          </w:tcPr>
          <w:p w14:paraId="595949A3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519FA85B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дырова Эльмира</w:t>
            </w:r>
          </w:p>
          <w:p w14:paraId="516ACE9A" w14:textId="750A87F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ламовна</w:t>
            </w:r>
          </w:p>
        </w:tc>
        <w:tc>
          <w:tcPr>
            <w:tcW w:w="1984" w:type="dxa"/>
          </w:tcPr>
          <w:p w14:paraId="78934A42" w14:textId="77777777" w:rsidR="00DA1AA8" w:rsidRPr="001915BA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рас.пр</w:t>
            </w:r>
          </w:p>
          <w:p w14:paraId="4594B937" w14:textId="77777777" w:rsidR="00DA1AA8" w:rsidRPr="001915BA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</w:t>
            </w:r>
          </w:p>
          <w:p w14:paraId="0984C25D" w14:textId="69FF7802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3 кабинет</w:t>
            </w:r>
          </w:p>
        </w:tc>
        <w:tc>
          <w:tcPr>
            <w:tcW w:w="1701" w:type="dxa"/>
          </w:tcPr>
          <w:p w14:paraId="19912215" w14:textId="6FA2B77C" w:rsidR="00DA1AA8" w:rsidRPr="00DB22C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45ACEC5" w14:textId="479056C2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4EC37544" w14:textId="77777777" w:rsidR="00DA1AA8" w:rsidRPr="00DB22C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ABB22AC" w14:textId="3B767FA1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1D1B4057" w14:textId="77777777" w:rsidR="00DA1AA8" w:rsidRPr="00DB22C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82E08CA" w14:textId="397FFDE8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37077B09" w14:textId="77777777" w:rsidR="00DA1AA8" w:rsidRPr="00DB22C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913DADD" w14:textId="3507E93A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24D7757E" w14:textId="77777777" w:rsidR="00DA1AA8" w:rsidRPr="00DB22C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9C033F1" w14:textId="78C3235C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14:paraId="1D956E5C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1AA8" w:rsidRPr="0081732C" w14:paraId="43A17C5D" w14:textId="77777777" w:rsidTr="00DA1AA8">
        <w:trPr>
          <w:trHeight w:val="1245"/>
        </w:trPr>
        <w:tc>
          <w:tcPr>
            <w:tcW w:w="567" w:type="dxa"/>
          </w:tcPr>
          <w:p w14:paraId="602AC506" w14:textId="77564ED6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1915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69" w:type="dxa"/>
          </w:tcPr>
          <w:p w14:paraId="21BDA1E1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далиева Арай Майдабековна</w:t>
            </w:r>
          </w:p>
          <w:p w14:paraId="63D5671F" w14:textId="3CEAB649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4D4963FA" w14:textId="73027258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  8 уч Попова 23,</w:t>
            </w:r>
          </w:p>
          <w:p w14:paraId="0CE1F857" w14:textId="665AA20D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4 кабинет</w:t>
            </w:r>
          </w:p>
        </w:tc>
        <w:tc>
          <w:tcPr>
            <w:tcW w:w="1701" w:type="dxa"/>
          </w:tcPr>
          <w:p w14:paraId="0CD73880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</w:p>
          <w:p w14:paraId="379F5061" w14:textId="60B46D9C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14:paraId="75DB76D2" w14:textId="77777777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40B32484" w14:textId="7F6A5178" w:rsidR="00DA1AA8" w:rsidRPr="00183116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:00-20:00</w:t>
            </w:r>
          </w:p>
        </w:tc>
        <w:tc>
          <w:tcPr>
            <w:tcW w:w="1843" w:type="dxa"/>
          </w:tcPr>
          <w:p w14:paraId="0AB18ABB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5823E0E1" w14:textId="4FC85A94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7376F35F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38CA4A2" w14:textId="35638956" w:rsidR="00DA1AA8" w:rsidRPr="00363546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2B246792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</w:p>
          <w:p w14:paraId="2EA628CD" w14:textId="5CC276D6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14:paraId="3778155E" w14:textId="77777777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3594BC09" w14:textId="14D88946" w:rsidR="00DA1AA8" w:rsidRPr="00363546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:00-20:00</w:t>
            </w:r>
          </w:p>
        </w:tc>
        <w:tc>
          <w:tcPr>
            <w:tcW w:w="1701" w:type="dxa"/>
          </w:tcPr>
          <w:p w14:paraId="1F836684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0F009DF6" w14:textId="15F5015D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25B8AF33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5FE6F4D" w14:textId="39260049" w:rsidR="00DA1AA8" w:rsidRPr="006F22AC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3C78B362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7D869BD4" w14:textId="46E87250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3014FD11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D00A222" w14:textId="303D4221" w:rsidR="00DA1AA8" w:rsidRPr="006F22AC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417" w:type="dxa"/>
          </w:tcPr>
          <w:p w14:paraId="34C63889" w14:textId="72A676C0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4.2026</w:t>
            </w:r>
          </w:p>
          <w:p w14:paraId="0C58BEEF" w14:textId="3373A4C8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81732C" w14:paraId="20BB6334" w14:textId="77777777" w:rsidTr="00DA1AA8">
        <w:trPr>
          <w:trHeight w:val="840"/>
        </w:trPr>
        <w:tc>
          <w:tcPr>
            <w:tcW w:w="567" w:type="dxa"/>
          </w:tcPr>
          <w:p w14:paraId="1DABEA3B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67458B55" w14:textId="511B4E56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далиева Арай Майдабековна</w:t>
            </w:r>
          </w:p>
        </w:tc>
        <w:tc>
          <w:tcPr>
            <w:tcW w:w="1984" w:type="dxa"/>
          </w:tcPr>
          <w:p w14:paraId="3851132E" w14:textId="45A78B39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  5 уч Попова 23,</w:t>
            </w:r>
          </w:p>
          <w:p w14:paraId="71FF3B08" w14:textId="3F52DEA2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4 кабинет</w:t>
            </w:r>
          </w:p>
        </w:tc>
        <w:tc>
          <w:tcPr>
            <w:tcW w:w="1701" w:type="dxa"/>
          </w:tcPr>
          <w:p w14:paraId="359BB73E" w14:textId="77777777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7B676FE4" w14:textId="31D18836" w:rsidR="00DA1AA8" w:rsidRPr="006F22AC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:00-20:00</w:t>
            </w:r>
          </w:p>
        </w:tc>
        <w:tc>
          <w:tcPr>
            <w:tcW w:w="1843" w:type="dxa"/>
          </w:tcPr>
          <w:p w14:paraId="7591DF9A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A3C6D2C" w14:textId="783C0802" w:rsidR="00DA1AA8" w:rsidRPr="006F22AC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351C4847" w14:textId="77777777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0B3507D4" w14:textId="190DA7A8" w:rsidR="00DA1AA8" w:rsidRPr="006F22AC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:00-20:00</w:t>
            </w:r>
          </w:p>
        </w:tc>
        <w:tc>
          <w:tcPr>
            <w:tcW w:w="1701" w:type="dxa"/>
          </w:tcPr>
          <w:p w14:paraId="7A536CFD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C7A1780" w14:textId="6D893266" w:rsidR="00DA1AA8" w:rsidRPr="006F22AC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765EC9FB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2E447EA" w14:textId="2D778E28" w:rsidR="00DA1AA8" w:rsidRPr="006805EA" w:rsidRDefault="00DA1AA8" w:rsidP="009A65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417" w:type="dxa"/>
          </w:tcPr>
          <w:p w14:paraId="4AA7C19C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1AA8" w:rsidRPr="0081732C" w14:paraId="0890B38E" w14:textId="77777777" w:rsidTr="00DA1AA8">
        <w:trPr>
          <w:trHeight w:val="885"/>
        </w:trPr>
        <w:tc>
          <w:tcPr>
            <w:tcW w:w="567" w:type="dxa"/>
          </w:tcPr>
          <w:p w14:paraId="4DA2D440" w14:textId="48471709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1915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269" w:type="dxa"/>
          </w:tcPr>
          <w:p w14:paraId="7AB57550" w14:textId="7A1F18F6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лдыкұлова Шаттық Зейнулладинқызы</w:t>
            </w:r>
          </w:p>
        </w:tc>
        <w:tc>
          <w:tcPr>
            <w:tcW w:w="1984" w:type="dxa"/>
          </w:tcPr>
          <w:p w14:paraId="089792C0" w14:textId="6FFFFF70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 5 участка</w:t>
            </w:r>
          </w:p>
          <w:p w14:paraId="39E59655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1E6264A4" w14:textId="37C518C4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4  кабинет</w:t>
            </w:r>
          </w:p>
        </w:tc>
        <w:tc>
          <w:tcPr>
            <w:tcW w:w="1701" w:type="dxa"/>
          </w:tcPr>
          <w:p w14:paraId="559405C2" w14:textId="77777777" w:rsidR="00DA1AA8" w:rsidRPr="006C24E9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E9">
              <w:rPr>
                <w:rFonts w:ascii="Times New Roman" w:hAnsi="Times New Roman" w:cs="Times New Roman"/>
                <w:b/>
                <w:sz w:val="24"/>
                <w:szCs w:val="24"/>
              </w:rPr>
              <w:t>11.00-14.00</w:t>
            </w:r>
          </w:p>
          <w:p w14:paraId="2AADCB8E" w14:textId="77777777" w:rsidR="00DA1AA8" w:rsidRPr="006C24E9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E9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1F0F4D88" w14:textId="6866C586" w:rsidR="00DA1AA8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4E9">
              <w:rPr>
                <w:rFonts w:ascii="Times New Roman" w:hAnsi="Times New Roman" w:cs="Times New Roman"/>
                <w:b/>
                <w:sz w:val="24"/>
                <w:szCs w:val="24"/>
              </w:rPr>
              <w:t>14:00-20:00</w:t>
            </w:r>
          </w:p>
        </w:tc>
        <w:tc>
          <w:tcPr>
            <w:tcW w:w="1843" w:type="dxa"/>
          </w:tcPr>
          <w:p w14:paraId="7299214D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779F7AA9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91E1779" w14:textId="3C31909E" w:rsidR="00DA1AA8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4B6D55D4" w14:textId="77777777" w:rsidR="00DA1AA8" w:rsidRPr="00C87150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C871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3C827F08" w14:textId="77777777" w:rsidR="00DA1AA8" w:rsidRPr="00C87150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2775839" w14:textId="755027A6" w:rsidR="00DA1AA8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14: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01699BD9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4B8C97A4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7803F53" w14:textId="6BA2572D" w:rsidR="00DA1AA8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3703D2A3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28B47A21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E0A2AF8" w14:textId="2EBDFF55" w:rsidR="00DA1AA8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417" w:type="dxa"/>
          </w:tcPr>
          <w:p w14:paraId="371BFE37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4.2026</w:t>
            </w:r>
          </w:p>
          <w:p w14:paraId="771F5870" w14:textId="47F4641D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81732C" w14:paraId="12554F23" w14:textId="77777777" w:rsidTr="00DA1AA8">
        <w:trPr>
          <w:trHeight w:val="765"/>
        </w:trPr>
        <w:tc>
          <w:tcPr>
            <w:tcW w:w="567" w:type="dxa"/>
          </w:tcPr>
          <w:p w14:paraId="36EB4FCA" w14:textId="7149A650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1915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269" w:type="dxa"/>
          </w:tcPr>
          <w:p w14:paraId="26292C04" w14:textId="5111724A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осталанова Лариса Александровна      </w:t>
            </w:r>
          </w:p>
        </w:tc>
        <w:tc>
          <w:tcPr>
            <w:tcW w:w="1984" w:type="dxa"/>
          </w:tcPr>
          <w:p w14:paraId="148A5286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 8 участка</w:t>
            </w:r>
          </w:p>
          <w:p w14:paraId="198C9395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410677BF" w14:textId="46BAF9B2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4  кабинет</w:t>
            </w:r>
          </w:p>
        </w:tc>
        <w:tc>
          <w:tcPr>
            <w:tcW w:w="1701" w:type="dxa"/>
          </w:tcPr>
          <w:p w14:paraId="55208F87" w14:textId="77777777" w:rsidR="00DA1AA8" w:rsidRPr="00C87150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C871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5D2F179E" w14:textId="77777777" w:rsidR="00DA1AA8" w:rsidRPr="00C87150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E9B9B43" w14:textId="72A9DF9D" w:rsidR="00DA1AA8" w:rsidRPr="00363546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14: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3220BDAC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2D1937A4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1917DBE" w14:textId="3B786558" w:rsidR="00DA1AA8" w:rsidRPr="00363546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039881B0" w14:textId="77777777" w:rsidR="00DA1AA8" w:rsidRPr="00C87150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C8715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-14.00</w:t>
            </w:r>
          </w:p>
          <w:p w14:paraId="0CB3E4F4" w14:textId="77777777" w:rsidR="00DA1AA8" w:rsidRPr="00C87150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AC43429" w14:textId="6C6317F7" w:rsidR="00DA1AA8" w:rsidRPr="00363546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14: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C87150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1CB0645D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36071156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FDB5658" w14:textId="4830EA02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53D22AE4" w14:textId="77777777" w:rsidR="00DA1AA8" w:rsidRPr="006C24E9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E9">
              <w:rPr>
                <w:rFonts w:ascii="Times New Roman" w:hAnsi="Times New Roman" w:cs="Times New Roman"/>
                <w:b/>
                <w:sz w:val="24"/>
                <w:szCs w:val="24"/>
              </w:rPr>
              <w:t>11.00-14.00</w:t>
            </w:r>
          </w:p>
          <w:p w14:paraId="40C45488" w14:textId="77777777" w:rsidR="00DA1AA8" w:rsidRPr="006C24E9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E9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2D6A7BA5" w14:textId="46EBB355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4E9">
              <w:rPr>
                <w:rFonts w:ascii="Times New Roman" w:hAnsi="Times New Roman" w:cs="Times New Roman"/>
                <w:b/>
                <w:sz w:val="24"/>
                <w:szCs w:val="24"/>
              </w:rPr>
              <w:t>14:00-20:00</w:t>
            </w:r>
          </w:p>
        </w:tc>
        <w:tc>
          <w:tcPr>
            <w:tcW w:w="1417" w:type="dxa"/>
          </w:tcPr>
          <w:p w14:paraId="412A7519" w14:textId="312F1119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4.2026</w:t>
            </w:r>
          </w:p>
          <w:p w14:paraId="691629FA" w14:textId="14DB0B76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81732C" w14:paraId="34B6550A" w14:textId="77777777" w:rsidTr="00DA1AA8">
        <w:trPr>
          <w:trHeight w:val="411"/>
        </w:trPr>
        <w:tc>
          <w:tcPr>
            <w:tcW w:w="567" w:type="dxa"/>
          </w:tcPr>
          <w:p w14:paraId="5B56CE5F" w14:textId="53C430C4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1915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69" w:type="dxa"/>
          </w:tcPr>
          <w:p w14:paraId="2C37F7BE" w14:textId="24EB7A90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Усерова Аида Мейрамбековна</w:t>
            </w:r>
            <w:r w:rsidRPr="001915B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1915B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2E214A10" w14:textId="3D37AAA8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  6 уч Попова23,</w:t>
            </w:r>
          </w:p>
          <w:p w14:paraId="7A27F6B5" w14:textId="1919673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1 кабинет</w:t>
            </w:r>
          </w:p>
        </w:tc>
        <w:tc>
          <w:tcPr>
            <w:tcW w:w="1701" w:type="dxa"/>
          </w:tcPr>
          <w:p w14:paraId="594DBF51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16B15EEB" w14:textId="7942F3FC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2D9324B4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F68C840" w14:textId="00F3E43D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74FFCF60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14C39388" w14:textId="7373514A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2DFF9369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1D73A22" w14:textId="40C6F62A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2BDE8CFD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</w:p>
          <w:p w14:paraId="13D396B0" w14:textId="3D333615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14:paraId="37488A12" w14:textId="77777777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48DDFFFF" w14:textId="74E5ADDA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:00-20:00</w:t>
            </w:r>
          </w:p>
        </w:tc>
        <w:tc>
          <w:tcPr>
            <w:tcW w:w="1701" w:type="dxa"/>
          </w:tcPr>
          <w:p w14:paraId="14310DE4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  <w:p w14:paraId="38EEAD69" w14:textId="75437D1E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.00-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377F56DC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7B2A4B8" w14:textId="2B33F4DD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7413BB60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</w:p>
          <w:p w14:paraId="3408541A" w14:textId="2FBA5425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14:paraId="3E8F3799" w14:textId="77777777" w:rsidR="00DA1AA8" w:rsidRPr="006805EA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14:paraId="6B65DA78" w14:textId="1754AD5E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EA">
              <w:rPr>
                <w:rFonts w:ascii="Times New Roman" w:hAnsi="Times New Roman" w:cs="Times New Roman"/>
                <w:b/>
                <w:sz w:val="24"/>
                <w:szCs w:val="24"/>
              </w:rPr>
              <w:t>:00-20:00</w:t>
            </w:r>
          </w:p>
        </w:tc>
        <w:tc>
          <w:tcPr>
            <w:tcW w:w="1417" w:type="dxa"/>
          </w:tcPr>
          <w:p w14:paraId="5546B227" w14:textId="31B50E8D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4.2026</w:t>
            </w:r>
          </w:p>
          <w:p w14:paraId="3D7B0D34" w14:textId="142D726A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81732C" w14:paraId="7DBE7F67" w14:textId="77777777" w:rsidTr="00DA1AA8">
        <w:trPr>
          <w:trHeight w:val="270"/>
        </w:trPr>
        <w:tc>
          <w:tcPr>
            <w:tcW w:w="567" w:type="dxa"/>
          </w:tcPr>
          <w:p w14:paraId="2B41D718" w14:textId="29048BCD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1915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269" w:type="dxa"/>
          </w:tcPr>
          <w:p w14:paraId="17E57BBA" w14:textId="03FD4DE6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>арыбаева</w:t>
            </w:r>
            <w:proofErr w:type="spellEnd"/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>Кулянда</w:t>
            </w:r>
            <w:proofErr w:type="spellEnd"/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>Капеновна</w:t>
            </w:r>
            <w:proofErr w:type="spellEnd"/>
          </w:p>
        </w:tc>
        <w:tc>
          <w:tcPr>
            <w:tcW w:w="1984" w:type="dxa"/>
          </w:tcPr>
          <w:p w14:paraId="1F9EE6A6" w14:textId="1285005C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  11 уч Попова23,</w:t>
            </w:r>
          </w:p>
          <w:p w14:paraId="59C85766" w14:textId="53244289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3 кабинет</w:t>
            </w:r>
          </w:p>
        </w:tc>
        <w:tc>
          <w:tcPr>
            <w:tcW w:w="1701" w:type="dxa"/>
          </w:tcPr>
          <w:p w14:paraId="7D71A779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42B2722" w14:textId="64C584C9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4C072D5E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6892FC6" w14:textId="2F5444AF" w:rsidR="00DA1AA8" w:rsidRPr="00F729E4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4069C0F2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7FA9279" w14:textId="5C424FEF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084FDD1C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2D21A19" w14:textId="0D3ED43B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14:paraId="7DB52048" w14:textId="77777777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14031BD" w14:textId="28A47899" w:rsidR="00DA1AA8" w:rsidRPr="006F22A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F22AC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417" w:type="dxa"/>
          </w:tcPr>
          <w:p w14:paraId="16C0CE7E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1AA8" w:rsidRPr="0081732C" w14:paraId="2E9F747C" w14:textId="77777777" w:rsidTr="00DA1AA8">
        <w:trPr>
          <w:trHeight w:val="735"/>
        </w:trPr>
        <w:tc>
          <w:tcPr>
            <w:tcW w:w="567" w:type="dxa"/>
          </w:tcPr>
          <w:p w14:paraId="02C2C3E3" w14:textId="333C7918" w:rsidR="00DA1AA8" w:rsidRPr="0081732C" w:rsidRDefault="00DA1AA8" w:rsidP="003B79B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1915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269" w:type="dxa"/>
          </w:tcPr>
          <w:p w14:paraId="626BCBBC" w14:textId="77777777" w:rsidR="00DA1AA8" w:rsidRPr="001915BA" w:rsidRDefault="00DA1AA8" w:rsidP="003B79B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ебирова Дильназ </w:t>
            </w:r>
          </w:p>
          <w:p w14:paraId="595C4525" w14:textId="05212CAA" w:rsidR="00DA1AA8" w:rsidRPr="001915BA" w:rsidRDefault="00DA1AA8" w:rsidP="003B79B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хамжанқызы Труд. отп с 01.03.2026г.     </w:t>
            </w:r>
          </w:p>
        </w:tc>
        <w:tc>
          <w:tcPr>
            <w:tcW w:w="1984" w:type="dxa"/>
          </w:tcPr>
          <w:p w14:paraId="306BDB92" w14:textId="12D9FFB1" w:rsidR="00DA1AA8" w:rsidRPr="001915BA" w:rsidRDefault="00DA1AA8" w:rsidP="003B79B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 11 участка</w:t>
            </w:r>
          </w:p>
          <w:p w14:paraId="34D34323" w14:textId="77777777" w:rsidR="00DA1AA8" w:rsidRPr="001915BA" w:rsidRDefault="00DA1AA8" w:rsidP="003B79B0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3C63BD3B" w14:textId="3C172C59" w:rsidR="00DA1AA8" w:rsidRPr="001915BA" w:rsidRDefault="00DA1AA8" w:rsidP="003B7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3  кабинет</w:t>
            </w:r>
          </w:p>
        </w:tc>
        <w:tc>
          <w:tcPr>
            <w:tcW w:w="1701" w:type="dxa"/>
          </w:tcPr>
          <w:p w14:paraId="164DE1BB" w14:textId="255975C1" w:rsidR="00DA1AA8" w:rsidRPr="00C87150" w:rsidRDefault="00DA1AA8" w:rsidP="003B79B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843" w:type="dxa"/>
          </w:tcPr>
          <w:p w14:paraId="44D9901C" w14:textId="4AE26EDF" w:rsidR="00DA1AA8" w:rsidRPr="00C87150" w:rsidRDefault="00DA1AA8" w:rsidP="003B7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843" w:type="dxa"/>
          </w:tcPr>
          <w:p w14:paraId="16ACEAD1" w14:textId="60E4BC72" w:rsidR="00DA1AA8" w:rsidRPr="00C87150" w:rsidRDefault="00DA1AA8" w:rsidP="003B7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701" w:type="dxa"/>
          </w:tcPr>
          <w:p w14:paraId="02B90934" w14:textId="1E60AC71" w:rsidR="00DA1AA8" w:rsidRPr="00C87150" w:rsidRDefault="00DA1AA8" w:rsidP="003B7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701" w:type="dxa"/>
          </w:tcPr>
          <w:p w14:paraId="0FA2C8FD" w14:textId="68C567D9" w:rsidR="00DA1AA8" w:rsidRPr="00C87150" w:rsidRDefault="00DA1AA8" w:rsidP="003B7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417" w:type="dxa"/>
          </w:tcPr>
          <w:p w14:paraId="4A62ECC3" w14:textId="6F5B89F5" w:rsidR="00DA1AA8" w:rsidRDefault="00DA1AA8" w:rsidP="003B79B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4.2026</w:t>
            </w:r>
          </w:p>
          <w:p w14:paraId="7305551F" w14:textId="5021E0BC" w:rsidR="00DA1AA8" w:rsidRPr="0081732C" w:rsidRDefault="00DA1AA8" w:rsidP="003B79B0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81732C" w14:paraId="04E195AD" w14:textId="77777777" w:rsidTr="00DA1AA8">
        <w:trPr>
          <w:trHeight w:val="879"/>
        </w:trPr>
        <w:tc>
          <w:tcPr>
            <w:tcW w:w="567" w:type="dxa"/>
          </w:tcPr>
          <w:p w14:paraId="7CE633A1" w14:textId="043CF423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1915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269" w:type="dxa"/>
          </w:tcPr>
          <w:p w14:paraId="2657B495" w14:textId="16FF2D18" w:rsidR="00DA1AA8" w:rsidRPr="001915BA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хметова Зарина</w:t>
            </w:r>
          </w:p>
        </w:tc>
        <w:tc>
          <w:tcPr>
            <w:tcW w:w="1984" w:type="dxa"/>
          </w:tcPr>
          <w:p w14:paraId="63032801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проц.каб.</w:t>
            </w:r>
          </w:p>
          <w:p w14:paraId="0B229624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пова 23, </w:t>
            </w:r>
          </w:p>
          <w:p w14:paraId="0DB76CCF" w14:textId="48E6AC82" w:rsidR="00DA1AA8" w:rsidRPr="001915BA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3 кабинет</w:t>
            </w:r>
          </w:p>
        </w:tc>
        <w:tc>
          <w:tcPr>
            <w:tcW w:w="1701" w:type="dxa"/>
          </w:tcPr>
          <w:p w14:paraId="395516D3" w14:textId="69FED9BE" w:rsidR="00DA1AA8" w:rsidRPr="0002242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0DB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105970E0" w14:textId="6331095E" w:rsidR="00DA1AA8" w:rsidRPr="00022428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0DB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524BFB25" w14:textId="41CE063C" w:rsidR="00DA1AA8" w:rsidRPr="00022428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0DB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47EE9601" w14:textId="6ED31406" w:rsidR="00DA1AA8" w:rsidRPr="00022428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0DB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26FD7CDB" w14:textId="417DA95F" w:rsidR="00DA1AA8" w:rsidRPr="00022428" w:rsidRDefault="00DA1AA8" w:rsidP="009A6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0DBA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</w:tcPr>
          <w:p w14:paraId="149CE6DA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4.2026</w:t>
            </w:r>
          </w:p>
          <w:p w14:paraId="65ABA4E3" w14:textId="6250F67C" w:rsidR="00DA1AA8" w:rsidRPr="00FD45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81732C" w14:paraId="1B59C935" w14:textId="77777777" w:rsidTr="00DA1AA8">
        <w:trPr>
          <w:trHeight w:val="519"/>
        </w:trPr>
        <w:tc>
          <w:tcPr>
            <w:tcW w:w="567" w:type="dxa"/>
          </w:tcPr>
          <w:p w14:paraId="1124EF46" w14:textId="63E6F392" w:rsidR="00DA1AA8" w:rsidRPr="0081732C" w:rsidRDefault="001915BA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2269" w:type="dxa"/>
          </w:tcPr>
          <w:p w14:paraId="50FC1C55" w14:textId="3F8DE06B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әкірбек Қайсар Талғатұлы</w:t>
            </w:r>
          </w:p>
        </w:tc>
        <w:tc>
          <w:tcPr>
            <w:tcW w:w="1984" w:type="dxa"/>
          </w:tcPr>
          <w:p w14:paraId="03D747B5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ельдшер</w:t>
            </w:r>
          </w:p>
          <w:p w14:paraId="198CB150" w14:textId="74E68F3E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4 кабинет</w:t>
            </w:r>
          </w:p>
        </w:tc>
        <w:tc>
          <w:tcPr>
            <w:tcW w:w="1701" w:type="dxa"/>
          </w:tcPr>
          <w:p w14:paraId="19B9902E" w14:textId="7609CBFF" w:rsidR="00DA1AA8" w:rsidRPr="00363546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546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7EDCEC74" w14:textId="7127CFC8" w:rsidR="00DA1AA8" w:rsidRPr="00363546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546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7C6823BC" w14:textId="07806ABE" w:rsidR="00DA1AA8" w:rsidRPr="00363546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546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422FDE67" w14:textId="5D0E5D8B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4174000B" w14:textId="04BDC88C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</w:tcPr>
          <w:p w14:paraId="07003948" w14:textId="0E72D7B2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4.2026</w:t>
            </w:r>
          </w:p>
          <w:p w14:paraId="1A326BAF" w14:textId="2EA22871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81732C" w14:paraId="4662A204" w14:textId="77777777" w:rsidTr="00DA1AA8">
        <w:trPr>
          <w:trHeight w:val="519"/>
        </w:trPr>
        <w:tc>
          <w:tcPr>
            <w:tcW w:w="567" w:type="dxa"/>
          </w:tcPr>
          <w:p w14:paraId="1BFAF976" w14:textId="6228CC9A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1915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2269" w:type="dxa"/>
          </w:tcPr>
          <w:p w14:paraId="0640EAAE" w14:textId="57345FCA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икбаева Багдагуль Абилбековна</w:t>
            </w:r>
          </w:p>
        </w:tc>
        <w:tc>
          <w:tcPr>
            <w:tcW w:w="1984" w:type="dxa"/>
          </w:tcPr>
          <w:p w14:paraId="638FB6E5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по б/л</w:t>
            </w:r>
          </w:p>
          <w:p w14:paraId="235850C3" w14:textId="1B685911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</w:t>
            </w:r>
          </w:p>
        </w:tc>
        <w:tc>
          <w:tcPr>
            <w:tcW w:w="1701" w:type="dxa"/>
          </w:tcPr>
          <w:p w14:paraId="570192BE" w14:textId="654E2F31" w:rsidR="00DA1AA8" w:rsidRPr="00363546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597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72675F55" w14:textId="48D94B15" w:rsidR="00DA1AA8" w:rsidRPr="00363546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597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02C137B1" w14:textId="61AF8B30" w:rsidR="00DA1AA8" w:rsidRPr="00363546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597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498245DC" w14:textId="71683E6E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597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25BEEA7C" w14:textId="1599908F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597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</w:tcPr>
          <w:p w14:paraId="28364E32" w14:textId="3F4B8522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1AA8" w:rsidRPr="0081732C" w14:paraId="7A5EE55F" w14:textId="77777777" w:rsidTr="00DA1AA8">
        <w:trPr>
          <w:trHeight w:val="982"/>
        </w:trPr>
        <w:tc>
          <w:tcPr>
            <w:tcW w:w="567" w:type="dxa"/>
          </w:tcPr>
          <w:p w14:paraId="4677DDB3" w14:textId="30DF17A2" w:rsidR="00DA1AA8" w:rsidRPr="000440FF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1915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  <w:p w14:paraId="50EE42BA" w14:textId="4F3F3242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14:paraId="12EC05BC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>Кульмагамбетова</w:t>
            </w:r>
            <w:proofErr w:type="spellEnd"/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>Газиза</w:t>
            </w:r>
            <w:proofErr w:type="spellEnd"/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>Темирхановна</w:t>
            </w:r>
            <w:proofErr w:type="spellEnd"/>
          </w:p>
          <w:p w14:paraId="5F82BA27" w14:textId="7F81000E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6251D440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проц.ка</w:t>
            </w:r>
          </w:p>
          <w:p w14:paraId="784898E7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пова 23, </w:t>
            </w:r>
          </w:p>
          <w:p w14:paraId="7F002979" w14:textId="141EC736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3 кабинет</w:t>
            </w:r>
          </w:p>
        </w:tc>
        <w:tc>
          <w:tcPr>
            <w:tcW w:w="1701" w:type="dxa"/>
          </w:tcPr>
          <w:p w14:paraId="7E63BDC7" w14:textId="7C6162F0" w:rsidR="00DA1AA8" w:rsidRPr="00363546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53746E88" w14:textId="6C767A0A" w:rsidR="00DA1AA8" w:rsidRPr="00363546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34C13F55" w14:textId="396C1E37" w:rsidR="00DA1AA8" w:rsidRPr="00363546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74A7773E" w14:textId="5ED8C0FC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57967DC8" w14:textId="3E0ECCE3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</w:tcPr>
          <w:p w14:paraId="56D34DE1" w14:textId="7CAF0AE0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4.2026</w:t>
            </w:r>
          </w:p>
          <w:p w14:paraId="43645007" w14:textId="035F9DEA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81732C" w14:paraId="51008934" w14:textId="77777777" w:rsidTr="00DA1AA8">
        <w:trPr>
          <w:trHeight w:val="519"/>
        </w:trPr>
        <w:tc>
          <w:tcPr>
            <w:tcW w:w="567" w:type="dxa"/>
          </w:tcPr>
          <w:p w14:paraId="25925CA2" w14:textId="343AC17C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1915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69" w:type="dxa"/>
          </w:tcPr>
          <w:p w14:paraId="7E6473B8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>Бекбауова</w:t>
            </w:r>
            <w:proofErr w:type="spellEnd"/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лтанат </w:t>
            </w:r>
            <w:proofErr w:type="spellStart"/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>Тынышбаевна</w:t>
            </w:r>
            <w:proofErr w:type="spellEnd"/>
          </w:p>
          <w:p w14:paraId="67BA142F" w14:textId="7777777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. </w:t>
            </w:r>
            <w:proofErr w:type="spellStart"/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>отп</w:t>
            </w:r>
            <w:proofErr w:type="spellEnd"/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 </w:t>
            </w:r>
          </w:p>
          <w:p w14:paraId="7AF874B6" w14:textId="4D64AA7F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</w:rPr>
              <w:t>01.04.2026г.</w:t>
            </w:r>
          </w:p>
        </w:tc>
        <w:tc>
          <w:tcPr>
            <w:tcW w:w="1984" w:type="dxa"/>
          </w:tcPr>
          <w:p w14:paraId="0D76C1EB" w14:textId="23FB68F7" w:rsidR="00DA1AA8" w:rsidRPr="001915BA" w:rsidRDefault="00DA1AA8" w:rsidP="009A656E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имизатор</w:t>
            </w:r>
          </w:p>
        </w:tc>
        <w:tc>
          <w:tcPr>
            <w:tcW w:w="1701" w:type="dxa"/>
          </w:tcPr>
          <w:p w14:paraId="54E0EEF4" w14:textId="3556D566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843" w:type="dxa"/>
          </w:tcPr>
          <w:p w14:paraId="543BE69F" w14:textId="71310AC9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843" w:type="dxa"/>
          </w:tcPr>
          <w:p w14:paraId="190B55C1" w14:textId="698481BA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701" w:type="dxa"/>
          </w:tcPr>
          <w:p w14:paraId="62E5877B" w14:textId="75A5F217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701" w:type="dxa"/>
          </w:tcPr>
          <w:p w14:paraId="1A8B66A2" w14:textId="4E03197A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417" w:type="dxa"/>
          </w:tcPr>
          <w:p w14:paraId="70ED0C5F" w14:textId="782CFEAA" w:rsidR="00DA1AA8" w:rsidRPr="0081732C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EB914AC" w14:textId="77777777" w:rsidR="007907C3" w:rsidRPr="007907C3" w:rsidRDefault="007907C3" w:rsidP="007907C3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C98E9C" w14:textId="67F53ECD" w:rsidR="007F1892" w:rsidRPr="00B701A3" w:rsidRDefault="007907C3" w:rsidP="00B701A3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07C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907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</w:p>
    <w:p w14:paraId="2699997E" w14:textId="19173E9B" w:rsidR="00B9644D" w:rsidRPr="007907C3" w:rsidRDefault="00B9644D" w:rsidP="00B9644D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07C3">
        <w:rPr>
          <w:rFonts w:ascii="Times New Roman" w:hAnsi="Times New Roman" w:cs="Times New Roman"/>
          <w:b/>
          <w:sz w:val="24"/>
          <w:szCs w:val="24"/>
        </w:rPr>
        <w:t>Стат</w:t>
      </w:r>
      <w:proofErr w:type="spellEnd"/>
      <w:r w:rsidRPr="007907C3">
        <w:rPr>
          <w:rFonts w:ascii="Times New Roman" w:hAnsi="Times New Roman" w:cs="Times New Roman"/>
          <w:b/>
          <w:sz w:val="24"/>
          <w:szCs w:val="24"/>
        </w:rPr>
        <w:t xml:space="preserve"> кабинет</w:t>
      </w:r>
    </w:p>
    <w:p w14:paraId="40D75498" w14:textId="1EE086A1" w:rsidR="00B9644D" w:rsidRPr="007907C3" w:rsidRDefault="00B9644D" w:rsidP="00B9644D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501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45"/>
        <w:gridCol w:w="1708"/>
        <w:gridCol w:w="1701"/>
        <w:gridCol w:w="1843"/>
        <w:gridCol w:w="1843"/>
        <w:gridCol w:w="1701"/>
        <w:gridCol w:w="1701"/>
        <w:gridCol w:w="1404"/>
      </w:tblGrid>
      <w:tr w:rsidR="00DA1AA8" w:rsidRPr="007907C3" w14:paraId="4A324A53" w14:textId="77777777" w:rsidTr="00DA1AA8">
        <w:trPr>
          <w:trHeight w:val="284"/>
        </w:trPr>
        <w:tc>
          <w:tcPr>
            <w:tcW w:w="567" w:type="dxa"/>
          </w:tcPr>
          <w:p w14:paraId="1FD5121A" w14:textId="77777777" w:rsidR="00DA1AA8" w:rsidRPr="007907C3" w:rsidRDefault="00DA1AA8" w:rsidP="00DA1AA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5" w:type="dxa"/>
          </w:tcPr>
          <w:p w14:paraId="4C2442D7" w14:textId="77777777" w:rsidR="00DA1AA8" w:rsidRPr="007907C3" w:rsidRDefault="00DA1AA8" w:rsidP="00DA1AA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08" w:type="dxa"/>
          </w:tcPr>
          <w:p w14:paraId="26251251" w14:textId="77777777" w:rsidR="00DA1AA8" w:rsidRPr="007907C3" w:rsidRDefault="00DA1AA8" w:rsidP="00DA1AA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долж-ть</w:t>
            </w:r>
            <w:proofErr w:type="spellEnd"/>
          </w:p>
        </w:tc>
        <w:tc>
          <w:tcPr>
            <w:tcW w:w="1701" w:type="dxa"/>
          </w:tcPr>
          <w:p w14:paraId="63ABC096" w14:textId="77777777" w:rsidR="00DA1AA8" w:rsidRPr="007907C3" w:rsidRDefault="00DA1AA8" w:rsidP="00DA1AA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14:paraId="4F0828B6" w14:textId="77777777" w:rsidR="00DA1AA8" w:rsidRPr="007907C3" w:rsidRDefault="00DA1AA8" w:rsidP="00DA1AA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14:paraId="070EAF61" w14:textId="77777777" w:rsidR="00DA1AA8" w:rsidRPr="007907C3" w:rsidRDefault="00DA1AA8" w:rsidP="00DA1AA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14:paraId="596AC6DF" w14:textId="77777777" w:rsidR="00DA1AA8" w:rsidRPr="007907C3" w:rsidRDefault="00DA1AA8" w:rsidP="00DA1AA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14:paraId="705C4069" w14:textId="77777777" w:rsidR="00DA1AA8" w:rsidRPr="007907C3" w:rsidRDefault="00DA1AA8" w:rsidP="00DA1AA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04" w:type="dxa"/>
          </w:tcPr>
          <w:p w14:paraId="1E1FEF76" w14:textId="77777777" w:rsidR="00DA1AA8" w:rsidRPr="007907C3" w:rsidRDefault="00DA1AA8" w:rsidP="00DA1AA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DA1AA8" w:rsidRPr="007907C3" w14:paraId="1AFB6AA3" w14:textId="77777777" w:rsidTr="00DA1AA8">
        <w:trPr>
          <w:trHeight w:val="962"/>
        </w:trPr>
        <w:tc>
          <w:tcPr>
            <w:tcW w:w="567" w:type="dxa"/>
          </w:tcPr>
          <w:p w14:paraId="065A1E6F" w14:textId="77777777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14:paraId="4A4E385A" w14:textId="018AD1FB" w:rsidR="00DA1AA8" w:rsidRPr="00FE7DBE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644D">
              <w:rPr>
                <w:rFonts w:ascii="Times New Roman" w:hAnsi="Times New Roman" w:cs="Times New Roman"/>
                <w:b/>
                <w:sz w:val="24"/>
                <w:szCs w:val="24"/>
              </w:rPr>
              <w:t>Жолшибаева</w:t>
            </w:r>
            <w:proofErr w:type="spellEnd"/>
            <w:r w:rsidRPr="00B96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644D">
              <w:rPr>
                <w:rFonts w:ascii="Times New Roman" w:hAnsi="Times New Roman" w:cs="Times New Roman"/>
                <w:b/>
                <w:sz w:val="24"/>
                <w:szCs w:val="24"/>
              </w:rPr>
              <w:t>Даяна</w:t>
            </w:r>
            <w:proofErr w:type="spellEnd"/>
            <w:r w:rsidRPr="00B96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644D">
              <w:rPr>
                <w:rFonts w:ascii="Times New Roman" w:hAnsi="Times New Roman" w:cs="Times New Roman"/>
                <w:b/>
                <w:sz w:val="24"/>
                <w:szCs w:val="24"/>
              </w:rPr>
              <w:t>Максатовна</w:t>
            </w:r>
            <w:proofErr w:type="spellEnd"/>
          </w:p>
        </w:tc>
        <w:tc>
          <w:tcPr>
            <w:tcW w:w="1708" w:type="dxa"/>
          </w:tcPr>
          <w:p w14:paraId="01FA3A60" w14:textId="77777777" w:rsidR="00DA1AA8" w:rsidRDefault="00DA1AA8" w:rsidP="009A656E">
            <w:pPr>
              <w:tabs>
                <w:tab w:val="left" w:pos="921"/>
              </w:tabs>
              <w:spacing w:after="0"/>
              <w:ind w:right="-33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 статист</w:t>
            </w:r>
          </w:p>
          <w:p w14:paraId="3DB3D2DC" w14:textId="0794187C" w:rsidR="00DA1AA8" w:rsidRPr="007907C3" w:rsidRDefault="00DA1AA8" w:rsidP="009A656E">
            <w:pPr>
              <w:tabs>
                <w:tab w:val="left" w:pos="921"/>
              </w:tabs>
              <w:spacing w:after="0"/>
              <w:ind w:right="-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</w:t>
            </w:r>
          </w:p>
        </w:tc>
        <w:tc>
          <w:tcPr>
            <w:tcW w:w="1701" w:type="dxa"/>
          </w:tcPr>
          <w:p w14:paraId="2B7BE917" w14:textId="094584B3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4BA9D818" w14:textId="6C76D7E3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4DD3E829" w14:textId="41B4F949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557E45C2" w14:textId="71FE3CBE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68470DA6" w14:textId="14D81858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04" w:type="dxa"/>
          </w:tcPr>
          <w:p w14:paraId="64F553F3" w14:textId="5542A88D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4.2026</w:t>
            </w:r>
          </w:p>
          <w:p w14:paraId="08E381E9" w14:textId="32A28AAA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7907C3" w14:paraId="2E5B5BF0" w14:textId="77777777" w:rsidTr="00DA1AA8">
        <w:trPr>
          <w:trHeight w:val="962"/>
        </w:trPr>
        <w:tc>
          <w:tcPr>
            <w:tcW w:w="567" w:type="dxa"/>
          </w:tcPr>
          <w:p w14:paraId="2B61B46A" w14:textId="49982127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14:paraId="5E5320F2" w14:textId="73B4D069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644D">
              <w:rPr>
                <w:rFonts w:ascii="Times New Roman" w:hAnsi="Times New Roman" w:cs="Times New Roman"/>
                <w:b/>
                <w:sz w:val="24"/>
                <w:szCs w:val="24"/>
              </w:rPr>
              <w:t>Төлеуханова</w:t>
            </w:r>
            <w:proofErr w:type="spellEnd"/>
            <w:r w:rsidRPr="00B96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а </w:t>
            </w:r>
            <w:proofErr w:type="spellStart"/>
            <w:r w:rsidRPr="00B9644D">
              <w:rPr>
                <w:rFonts w:ascii="Times New Roman" w:hAnsi="Times New Roman" w:cs="Times New Roman"/>
                <w:b/>
                <w:sz w:val="24"/>
                <w:szCs w:val="24"/>
              </w:rPr>
              <w:t>Қанатқызы</w:t>
            </w:r>
            <w:proofErr w:type="spellEnd"/>
          </w:p>
        </w:tc>
        <w:tc>
          <w:tcPr>
            <w:tcW w:w="1708" w:type="dxa"/>
          </w:tcPr>
          <w:p w14:paraId="7C12C866" w14:textId="77777777" w:rsidR="00DA1AA8" w:rsidRDefault="00DA1AA8" w:rsidP="009A656E">
            <w:pPr>
              <w:tabs>
                <w:tab w:val="left" w:pos="921"/>
              </w:tabs>
              <w:spacing w:after="0"/>
              <w:ind w:right="-33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 статист</w:t>
            </w:r>
          </w:p>
          <w:p w14:paraId="3623C6F8" w14:textId="67985001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</w:t>
            </w:r>
          </w:p>
        </w:tc>
        <w:tc>
          <w:tcPr>
            <w:tcW w:w="1701" w:type="dxa"/>
          </w:tcPr>
          <w:p w14:paraId="0ECFE6F7" w14:textId="6EA9F4EE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58DC414F" w14:textId="09263B1C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14C25AA7" w14:textId="1AB66356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7F1C822B" w14:textId="620D9CA0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03BAB318" w14:textId="3F3EA3C8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04" w:type="dxa"/>
          </w:tcPr>
          <w:p w14:paraId="734D42EF" w14:textId="0198AA2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4.2026</w:t>
            </w:r>
          </w:p>
          <w:p w14:paraId="2C7562C8" w14:textId="760DB91E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7907C3" w14:paraId="59460C2D" w14:textId="77777777" w:rsidTr="00DA1AA8">
        <w:trPr>
          <w:trHeight w:val="962"/>
        </w:trPr>
        <w:tc>
          <w:tcPr>
            <w:tcW w:w="567" w:type="dxa"/>
          </w:tcPr>
          <w:p w14:paraId="2E6BC25A" w14:textId="59CECE90" w:rsidR="00DA1AA8" w:rsidRPr="00F20976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545" w:type="dxa"/>
          </w:tcPr>
          <w:p w14:paraId="770BD075" w14:textId="298A65DA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ныбе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баршы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драсуловна</w:t>
            </w:r>
            <w:proofErr w:type="spellEnd"/>
          </w:p>
        </w:tc>
        <w:tc>
          <w:tcPr>
            <w:tcW w:w="1708" w:type="dxa"/>
          </w:tcPr>
          <w:p w14:paraId="5DB303D0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д.статист</w:t>
            </w:r>
          </w:p>
          <w:p w14:paraId="1B490993" w14:textId="42136BA4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</w:t>
            </w:r>
          </w:p>
        </w:tc>
        <w:tc>
          <w:tcPr>
            <w:tcW w:w="1701" w:type="dxa"/>
          </w:tcPr>
          <w:p w14:paraId="2DF4E5F2" w14:textId="1F6177FA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27264012" w14:textId="5116F8F6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0174AD23" w14:textId="0501BAD8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7422CCD6" w14:textId="262AC7EF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761925A0" w14:textId="3583C6A1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04" w:type="dxa"/>
          </w:tcPr>
          <w:p w14:paraId="5A6B556A" w14:textId="5E06B53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4.2026</w:t>
            </w:r>
          </w:p>
          <w:p w14:paraId="3DC5687B" w14:textId="62B8BA7E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7907C3" w14:paraId="60EDA2D3" w14:textId="77777777" w:rsidTr="00DA1AA8">
        <w:trPr>
          <w:trHeight w:val="962"/>
        </w:trPr>
        <w:tc>
          <w:tcPr>
            <w:tcW w:w="567" w:type="dxa"/>
          </w:tcPr>
          <w:p w14:paraId="1E4F224C" w14:textId="7683BC28" w:rsidR="00DA1AA8" w:rsidRPr="00F20976" w:rsidRDefault="00DA1AA8" w:rsidP="00CA5891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545" w:type="dxa"/>
          </w:tcPr>
          <w:p w14:paraId="5CE3786D" w14:textId="019D945D" w:rsidR="00DA1AA8" w:rsidRPr="007907C3" w:rsidRDefault="00DA1AA8" w:rsidP="00CA5891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се</w:t>
            </w:r>
            <w:r w:rsidR="001915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е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жан</w:t>
            </w:r>
            <w:proofErr w:type="spellEnd"/>
          </w:p>
        </w:tc>
        <w:tc>
          <w:tcPr>
            <w:tcW w:w="1708" w:type="dxa"/>
          </w:tcPr>
          <w:p w14:paraId="1D8FDDFE" w14:textId="71BB8210" w:rsidR="00DA1AA8" w:rsidRPr="007907C3" w:rsidRDefault="00DA1AA8" w:rsidP="00CA5891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стемный адм.</w:t>
            </w:r>
          </w:p>
        </w:tc>
        <w:tc>
          <w:tcPr>
            <w:tcW w:w="1701" w:type="dxa"/>
          </w:tcPr>
          <w:p w14:paraId="575054E6" w14:textId="29D5F25B" w:rsidR="00DA1AA8" w:rsidRDefault="00DA1AA8" w:rsidP="00CA5891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3FD5EDD2" w14:textId="3CCCF7E0" w:rsidR="00DA1AA8" w:rsidRDefault="00DA1AA8" w:rsidP="00CA5891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0D116B35" w14:textId="34625D14" w:rsidR="00DA1AA8" w:rsidRDefault="00DA1AA8" w:rsidP="00CA5891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704A8287" w14:textId="6D73D166" w:rsidR="00DA1AA8" w:rsidRDefault="00DA1AA8" w:rsidP="00CA5891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757E70AC" w14:textId="071637A9" w:rsidR="00DA1AA8" w:rsidRDefault="00DA1AA8" w:rsidP="00CA5891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32C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04" w:type="dxa"/>
          </w:tcPr>
          <w:p w14:paraId="0EB56B9A" w14:textId="7A620E15" w:rsidR="00DA1AA8" w:rsidRPr="007907C3" w:rsidRDefault="00DA1AA8" w:rsidP="00CA5891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C47C13" w14:textId="77777777" w:rsidR="00002159" w:rsidRPr="007907C3" w:rsidRDefault="00002159" w:rsidP="007907C3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ED3040" w14:textId="77777777" w:rsidR="001915BA" w:rsidRDefault="007907C3" w:rsidP="007907C3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07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81732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5FD9F7DB" w14:textId="77777777" w:rsidR="001915BA" w:rsidRDefault="001915BA" w:rsidP="007907C3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117787" w14:textId="77777777" w:rsidR="001915BA" w:rsidRDefault="001915BA" w:rsidP="007907C3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5307C6" w14:textId="4B23446B" w:rsidR="007907C3" w:rsidRDefault="007907C3" w:rsidP="001915BA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7C3">
        <w:rPr>
          <w:rFonts w:ascii="Times New Roman" w:hAnsi="Times New Roman" w:cs="Times New Roman"/>
          <w:b/>
          <w:sz w:val="24"/>
          <w:szCs w:val="24"/>
        </w:rPr>
        <w:t>Аптека</w:t>
      </w:r>
    </w:p>
    <w:p w14:paraId="7D20BE79" w14:textId="77777777" w:rsidR="00002159" w:rsidRPr="007907C3" w:rsidRDefault="00002159" w:rsidP="007907C3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36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45"/>
        <w:gridCol w:w="1708"/>
        <w:gridCol w:w="1701"/>
        <w:gridCol w:w="1843"/>
        <w:gridCol w:w="1843"/>
        <w:gridCol w:w="1701"/>
        <w:gridCol w:w="1701"/>
      </w:tblGrid>
      <w:tr w:rsidR="00DA1AA8" w:rsidRPr="007907C3" w14:paraId="6BED13B5" w14:textId="77777777" w:rsidTr="00DA1AA8">
        <w:trPr>
          <w:trHeight w:val="284"/>
        </w:trPr>
        <w:tc>
          <w:tcPr>
            <w:tcW w:w="567" w:type="dxa"/>
          </w:tcPr>
          <w:p w14:paraId="735DED07" w14:textId="77777777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5" w:type="dxa"/>
          </w:tcPr>
          <w:p w14:paraId="755B106D" w14:textId="77777777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08" w:type="dxa"/>
          </w:tcPr>
          <w:p w14:paraId="419216F7" w14:textId="77777777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долж-ть</w:t>
            </w:r>
            <w:proofErr w:type="spellEnd"/>
          </w:p>
        </w:tc>
        <w:tc>
          <w:tcPr>
            <w:tcW w:w="1701" w:type="dxa"/>
          </w:tcPr>
          <w:p w14:paraId="21FC8D5A" w14:textId="77777777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14:paraId="70C78258" w14:textId="77777777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14:paraId="30E06334" w14:textId="77777777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14:paraId="2B4A97D6" w14:textId="77777777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14:paraId="67AFAD54" w14:textId="77777777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A1AA8" w:rsidRPr="007907C3" w14:paraId="22299A2F" w14:textId="77777777" w:rsidTr="00DA1AA8">
        <w:trPr>
          <w:trHeight w:val="962"/>
        </w:trPr>
        <w:tc>
          <w:tcPr>
            <w:tcW w:w="567" w:type="dxa"/>
          </w:tcPr>
          <w:p w14:paraId="0119F02F" w14:textId="77777777" w:rsidR="00DA1AA8" w:rsidRPr="007907C3" w:rsidRDefault="00DA1AA8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14:paraId="5B1FDE10" w14:textId="3038F8F6" w:rsidR="00DA1AA8" w:rsidRPr="00FE7DBE" w:rsidRDefault="00DA1AA8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Каиргазина</w:t>
            </w:r>
            <w:proofErr w:type="spellEnd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Мирамхан</w:t>
            </w:r>
            <w:proofErr w:type="spellEnd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Молжановна</w:t>
            </w:r>
            <w:proofErr w:type="spellEnd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</w:tcPr>
          <w:p w14:paraId="70970558" w14:textId="77777777" w:rsidR="00DA1AA8" w:rsidRPr="007907C3" w:rsidRDefault="00DA1AA8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ровизор</w:t>
            </w:r>
            <w:proofErr w:type="spellEnd"/>
          </w:p>
          <w:p w14:paraId="6CB4FE19" w14:textId="77777777" w:rsidR="00DA1AA8" w:rsidRPr="007907C3" w:rsidRDefault="00DA1AA8" w:rsidP="00546229">
            <w:pPr>
              <w:tabs>
                <w:tab w:val="left" w:pos="921"/>
              </w:tabs>
              <w:spacing w:after="0"/>
              <w:ind w:right="-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опова 23</w:t>
            </w:r>
          </w:p>
        </w:tc>
        <w:tc>
          <w:tcPr>
            <w:tcW w:w="1701" w:type="dxa"/>
          </w:tcPr>
          <w:p w14:paraId="6462BEB8" w14:textId="134FE644" w:rsidR="00DA1AA8" w:rsidRPr="007907C3" w:rsidRDefault="00DA1AA8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3B3B7CE0" w14:textId="1B1365E0" w:rsidR="00DA1AA8" w:rsidRPr="007907C3" w:rsidRDefault="00DA1AA8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743263A8" w14:textId="47B17FF0" w:rsidR="00DA1AA8" w:rsidRPr="007907C3" w:rsidRDefault="00DA1AA8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4C260C68" w14:textId="4F40559D" w:rsidR="00DA1AA8" w:rsidRPr="007907C3" w:rsidRDefault="00DA1AA8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6AB6CCAB" w14:textId="017E7953" w:rsidR="00DA1AA8" w:rsidRPr="007907C3" w:rsidRDefault="00DA1AA8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DA1AA8" w:rsidRPr="007907C3" w14:paraId="09702863" w14:textId="77777777" w:rsidTr="00DA1AA8">
        <w:trPr>
          <w:trHeight w:val="794"/>
        </w:trPr>
        <w:tc>
          <w:tcPr>
            <w:tcW w:w="567" w:type="dxa"/>
          </w:tcPr>
          <w:p w14:paraId="310CD08C" w14:textId="77777777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14:paraId="53A962AD" w14:textId="2F97759E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бетова</w:t>
            </w:r>
            <w:proofErr w:type="spellEnd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за </w:t>
            </w: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Елбосыновна</w:t>
            </w:r>
            <w:proofErr w:type="spellEnd"/>
          </w:p>
        </w:tc>
        <w:tc>
          <w:tcPr>
            <w:tcW w:w="1708" w:type="dxa"/>
          </w:tcPr>
          <w:p w14:paraId="144C995F" w14:textId="18560350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.отд. аптеки</w:t>
            </w:r>
          </w:p>
        </w:tc>
        <w:tc>
          <w:tcPr>
            <w:tcW w:w="1701" w:type="dxa"/>
          </w:tcPr>
          <w:p w14:paraId="1A0CD2E0" w14:textId="77777777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7902943E" w14:textId="77777777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72FE098E" w14:textId="77777777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16C17051" w14:textId="77777777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15FEA447" w14:textId="77777777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</w:tr>
      <w:tr w:rsidR="00DA1AA8" w:rsidRPr="007907C3" w14:paraId="107659C2" w14:textId="77777777" w:rsidTr="00DA1AA8">
        <w:trPr>
          <w:trHeight w:val="544"/>
        </w:trPr>
        <w:tc>
          <w:tcPr>
            <w:tcW w:w="567" w:type="dxa"/>
          </w:tcPr>
          <w:p w14:paraId="4C5A8EFB" w14:textId="017D13B7" w:rsidR="00DA1AA8" w:rsidRPr="007907C3" w:rsidRDefault="00DA1AA8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492C1EDB" w14:textId="3E4224F3" w:rsidR="00DA1AA8" w:rsidRPr="007907C3" w:rsidRDefault="00DA1AA8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466">
              <w:rPr>
                <w:rFonts w:ascii="Times New Roman" w:hAnsi="Times New Roman" w:cs="Times New Roman"/>
                <w:b/>
                <w:sz w:val="24"/>
                <w:szCs w:val="24"/>
              </w:rPr>
              <w:t>Нурушова</w:t>
            </w:r>
            <w:proofErr w:type="spellEnd"/>
            <w:r w:rsidRPr="000D6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 </w:t>
            </w:r>
            <w:proofErr w:type="spellStart"/>
            <w:r w:rsidRPr="000D6466">
              <w:rPr>
                <w:rFonts w:ascii="Times New Roman" w:hAnsi="Times New Roman" w:cs="Times New Roman"/>
                <w:b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1708" w:type="dxa"/>
          </w:tcPr>
          <w:p w14:paraId="4CEDE078" w14:textId="77777777" w:rsidR="00DA1AA8" w:rsidRPr="007907C3" w:rsidRDefault="00DA1AA8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рмацевт</w:t>
            </w:r>
          </w:p>
          <w:p w14:paraId="3CA89213" w14:textId="5CC94744" w:rsidR="00DA1AA8" w:rsidRPr="007907C3" w:rsidRDefault="00DA1AA8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хар </w:t>
            </w: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жырау</w:t>
            </w:r>
            <w:proofErr w:type="spellEnd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14:paraId="431ABCFA" w14:textId="15E299D3" w:rsidR="00DA1AA8" w:rsidRPr="007907C3" w:rsidRDefault="00DA1AA8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73D0946A" w14:textId="3061A136" w:rsidR="00DA1AA8" w:rsidRPr="007907C3" w:rsidRDefault="00DA1AA8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23DA9F4B" w14:textId="3BF61C55" w:rsidR="00DA1AA8" w:rsidRPr="007907C3" w:rsidRDefault="00DA1AA8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151DD298" w14:textId="6B1E58D3" w:rsidR="00DA1AA8" w:rsidRPr="007907C3" w:rsidRDefault="00DA1AA8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3424DC99" w14:textId="3F6951EF" w:rsidR="00DA1AA8" w:rsidRPr="007907C3" w:rsidRDefault="00DA1AA8" w:rsidP="00546229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DA1AA8" w:rsidRPr="007907C3" w14:paraId="5C475E07" w14:textId="77777777" w:rsidTr="00DA1AA8">
        <w:trPr>
          <w:trHeight w:val="853"/>
        </w:trPr>
        <w:tc>
          <w:tcPr>
            <w:tcW w:w="567" w:type="dxa"/>
          </w:tcPr>
          <w:p w14:paraId="2ECA2599" w14:textId="199FF8F3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545" w:type="dxa"/>
          </w:tcPr>
          <w:p w14:paraId="72EC7E85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илкаир Еркебулан Серикович</w:t>
            </w:r>
          </w:p>
          <w:p w14:paraId="1C112AF0" w14:textId="4262D5E6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8" w:type="dxa"/>
          </w:tcPr>
          <w:p w14:paraId="59A8F02F" w14:textId="5E19ECD9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рмацевт</w:t>
            </w:r>
          </w:p>
          <w:p w14:paraId="4113215A" w14:textId="3639DCDB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а 23</w:t>
            </w:r>
          </w:p>
        </w:tc>
        <w:tc>
          <w:tcPr>
            <w:tcW w:w="1701" w:type="dxa"/>
          </w:tcPr>
          <w:p w14:paraId="327F6474" w14:textId="79497421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5C3D75D4" w14:textId="17F8540A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3CDE2EFE" w14:textId="5F7E96B2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32BD8C1C" w14:textId="30C66BEC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14:paraId="2CB4CCBD" w14:textId="40BC8108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</w:tbl>
    <w:p w14:paraId="66FA818E" w14:textId="1A50125B" w:rsidR="007A3BFB" w:rsidRDefault="007A3BFB" w:rsidP="00DA1AA8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ьтр</w:t>
      </w:r>
    </w:p>
    <w:p w14:paraId="334919B3" w14:textId="77777777" w:rsidR="007A3BFB" w:rsidRPr="007907C3" w:rsidRDefault="007A3BFB" w:rsidP="007A3BFB">
      <w:pPr>
        <w:tabs>
          <w:tab w:val="left" w:pos="9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88"/>
        <w:gridCol w:w="1701"/>
        <w:gridCol w:w="1559"/>
        <w:gridCol w:w="1701"/>
        <w:gridCol w:w="1701"/>
        <w:gridCol w:w="1701"/>
        <w:gridCol w:w="1701"/>
      </w:tblGrid>
      <w:tr w:rsidR="00DA1AA8" w:rsidRPr="007907C3" w14:paraId="2B7856F6" w14:textId="77777777" w:rsidTr="00DA1AA8">
        <w:tc>
          <w:tcPr>
            <w:tcW w:w="709" w:type="dxa"/>
          </w:tcPr>
          <w:p w14:paraId="166BBE33" w14:textId="77777777" w:rsidR="00DA1AA8" w:rsidRPr="007907C3" w:rsidRDefault="00DA1AA8" w:rsidP="00DA1AA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3E6C59A8" w14:textId="77777777" w:rsidR="00DA1AA8" w:rsidRPr="007907C3" w:rsidRDefault="00DA1AA8" w:rsidP="00DA1AA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88" w:type="dxa"/>
          </w:tcPr>
          <w:p w14:paraId="5DB86589" w14:textId="77777777" w:rsidR="00DA1AA8" w:rsidRPr="007907C3" w:rsidRDefault="00DA1AA8" w:rsidP="00DA1AA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долж-ть</w:t>
            </w:r>
            <w:proofErr w:type="spellEnd"/>
          </w:p>
        </w:tc>
        <w:tc>
          <w:tcPr>
            <w:tcW w:w="1701" w:type="dxa"/>
          </w:tcPr>
          <w:p w14:paraId="7F44ADDB" w14:textId="77777777" w:rsidR="00DA1AA8" w:rsidRPr="007907C3" w:rsidRDefault="00DA1AA8" w:rsidP="00DA1AA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14:paraId="08CEA91E" w14:textId="77777777" w:rsidR="00DA1AA8" w:rsidRPr="007907C3" w:rsidRDefault="00DA1AA8" w:rsidP="00DA1AA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7B3A8F6E" w14:textId="77777777" w:rsidR="00DA1AA8" w:rsidRPr="007907C3" w:rsidRDefault="00DA1AA8" w:rsidP="00DA1AA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14:paraId="109D5D42" w14:textId="77777777" w:rsidR="00DA1AA8" w:rsidRPr="007907C3" w:rsidRDefault="00DA1AA8" w:rsidP="00DA1AA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14:paraId="000F6ED8" w14:textId="77777777" w:rsidR="00DA1AA8" w:rsidRPr="007907C3" w:rsidRDefault="00DA1AA8" w:rsidP="00DA1AA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14:paraId="6B1BFAFB" w14:textId="77777777" w:rsidR="00DA1AA8" w:rsidRPr="007907C3" w:rsidRDefault="00DA1AA8" w:rsidP="00DA1AA8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DA1AA8" w:rsidRPr="007907C3" w14:paraId="34B50AA3" w14:textId="77777777" w:rsidTr="00DA1AA8">
        <w:trPr>
          <w:trHeight w:val="585"/>
        </w:trPr>
        <w:tc>
          <w:tcPr>
            <w:tcW w:w="709" w:type="dxa"/>
          </w:tcPr>
          <w:p w14:paraId="42ACF282" w14:textId="77777777" w:rsidR="00DA1AA8" w:rsidRPr="007907C3" w:rsidRDefault="00DA1AA8" w:rsidP="00E82F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FE04894" w14:textId="244B1ACF" w:rsidR="00DA1AA8" w:rsidRPr="009D3727" w:rsidRDefault="00DA1AA8" w:rsidP="00E82F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кадыр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ратович</w:t>
            </w:r>
          </w:p>
        </w:tc>
        <w:tc>
          <w:tcPr>
            <w:tcW w:w="1588" w:type="dxa"/>
          </w:tcPr>
          <w:p w14:paraId="5A4D506C" w14:textId="689F8CD9" w:rsidR="00DA1AA8" w:rsidRDefault="00DA1AA8" w:rsidP="00E82F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рач</w:t>
            </w:r>
            <w:proofErr w:type="spellEnd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ьтра</w:t>
            </w:r>
          </w:p>
          <w:p w14:paraId="63132669" w14:textId="77777777" w:rsidR="00DA1AA8" w:rsidRPr="007907C3" w:rsidRDefault="00DA1AA8" w:rsidP="00E82F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78E454" w14:textId="581E2DB8" w:rsidR="00DA1AA8" w:rsidRPr="007907C3" w:rsidRDefault="00DA1AA8" w:rsidP="00E82F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14:paraId="0ADC5524" w14:textId="5336A9D6" w:rsidR="00DA1AA8" w:rsidRPr="007907C3" w:rsidRDefault="00DA1AA8" w:rsidP="00E82F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14:paraId="41BB0BD6" w14:textId="6C7F1BE0" w:rsidR="00DA1AA8" w:rsidRPr="007907C3" w:rsidRDefault="00DA1AA8" w:rsidP="00E82F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14:paraId="3FC1EEB4" w14:textId="10885CEE" w:rsidR="00DA1AA8" w:rsidRPr="007907C3" w:rsidRDefault="00DA1AA8" w:rsidP="00E82F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14:paraId="0DEF40B1" w14:textId="74AC6C6F" w:rsidR="00DA1AA8" w:rsidRPr="007907C3" w:rsidRDefault="00DA1AA8" w:rsidP="00E82F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14:paraId="14B3A633" w14:textId="520111DC" w:rsidR="00DA1AA8" w:rsidRDefault="00DA1AA8" w:rsidP="00E82F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4.2026</w:t>
            </w:r>
          </w:p>
          <w:p w14:paraId="1E6F73AA" w14:textId="4AFBB1EB" w:rsidR="00DA1AA8" w:rsidRPr="007907C3" w:rsidRDefault="00DA1AA8" w:rsidP="00E82F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7907C3" w14:paraId="3133D24E" w14:textId="77777777" w:rsidTr="00DA1AA8">
        <w:trPr>
          <w:trHeight w:val="600"/>
        </w:trPr>
        <w:tc>
          <w:tcPr>
            <w:tcW w:w="709" w:type="dxa"/>
          </w:tcPr>
          <w:p w14:paraId="2065ECCD" w14:textId="634B6993" w:rsidR="00DA1AA8" w:rsidRPr="007907C3" w:rsidRDefault="00DA1AA8" w:rsidP="00896CA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41A8D66" w14:textId="22D55B8F" w:rsidR="00DA1AA8" w:rsidRPr="007907C3" w:rsidRDefault="00DA1AA8" w:rsidP="00896C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ыбаты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ма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ла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588" w:type="dxa"/>
          </w:tcPr>
          <w:p w14:paraId="79AF6303" w14:textId="713BBF82" w:rsidR="00DA1AA8" w:rsidRPr="00896CAB" w:rsidRDefault="00DA1AA8" w:rsidP="00896CA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рач</w:t>
            </w:r>
            <w:proofErr w:type="spellEnd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ьтра</w:t>
            </w:r>
          </w:p>
        </w:tc>
        <w:tc>
          <w:tcPr>
            <w:tcW w:w="1701" w:type="dxa"/>
          </w:tcPr>
          <w:p w14:paraId="4E114C8C" w14:textId="158505FC" w:rsidR="00DA1AA8" w:rsidRPr="007907C3" w:rsidRDefault="00DA1AA8" w:rsidP="00896CA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</w:tc>
        <w:tc>
          <w:tcPr>
            <w:tcW w:w="1559" w:type="dxa"/>
          </w:tcPr>
          <w:p w14:paraId="08B2805D" w14:textId="6CD6691B" w:rsidR="00DA1AA8" w:rsidRPr="007907C3" w:rsidRDefault="00DA1AA8" w:rsidP="00896CA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</w:tc>
        <w:tc>
          <w:tcPr>
            <w:tcW w:w="1701" w:type="dxa"/>
          </w:tcPr>
          <w:p w14:paraId="42F319AC" w14:textId="12904E6E" w:rsidR="00DA1AA8" w:rsidRPr="007907C3" w:rsidRDefault="00DA1AA8" w:rsidP="00896CA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</w:tc>
        <w:tc>
          <w:tcPr>
            <w:tcW w:w="1701" w:type="dxa"/>
          </w:tcPr>
          <w:p w14:paraId="032CA392" w14:textId="0965B4EB" w:rsidR="00DA1AA8" w:rsidRPr="007907C3" w:rsidRDefault="00DA1AA8" w:rsidP="00896CA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</w:tc>
        <w:tc>
          <w:tcPr>
            <w:tcW w:w="1701" w:type="dxa"/>
          </w:tcPr>
          <w:p w14:paraId="628BC179" w14:textId="21A13592" w:rsidR="00DA1AA8" w:rsidRPr="007907C3" w:rsidRDefault="00DA1AA8" w:rsidP="00896CA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</w:tc>
        <w:tc>
          <w:tcPr>
            <w:tcW w:w="1701" w:type="dxa"/>
          </w:tcPr>
          <w:p w14:paraId="1D78752C" w14:textId="0CC4A3B5" w:rsidR="00DA1AA8" w:rsidRPr="007907C3" w:rsidRDefault="00DA1AA8" w:rsidP="00896CAB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1AA8" w:rsidRPr="007907C3" w14:paraId="6EF736A6" w14:textId="77777777" w:rsidTr="00DA1AA8">
        <w:trPr>
          <w:trHeight w:val="600"/>
        </w:trPr>
        <w:tc>
          <w:tcPr>
            <w:tcW w:w="709" w:type="dxa"/>
          </w:tcPr>
          <w:p w14:paraId="666692F3" w14:textId="6B77338A" w:rsidR="00DA1AA8" w:rsidRDefault="00DA1AA8" w:rsidP="00E82F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8205CCE" w14:textId="24424C16" w:rsidR="00DA1AA8" w:rsidRDefault="00DA1AA8" w:rsidP="00E82FFF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01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дильдаева М.М.</w:t>
            </w:r>
          </w:p>
        </w:tc>
        <w:tc>
          <w:tcPr>
            <w:tcW w:w="1588" w:type="dxa"/>
          </w:tcPr>
          <w:p w14:paraId="5C950D39" w14:textId="67516D5F" w:rsidR="00DA1AA8" w:rsidRPr="007907C3" w:rsidRDefault="00DA1AA8" w:rsidP="00E82F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льтра</w:t>
            </w:r>
          </w:p>
        </w:tc>
        <w:tc>
          <w:tcPr>
            <w:tcW w:w="1701" w:type="dxa"/>
          </w:tcPr>
          <w:p w14:paraId="5107787C" w14:textId="77777777" w:rsidR="00DA1AA8" w:rsidRDefault="00DA1AA8" w:rsidP="00E82F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4A43658F" w14:textId="77777777" w:rsidR="00DA1AA8" w:rsidRDefault="00DA1AA8" w:rsidP="00E82F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9E43CD" w14:textId="77777777" w:rsidR="00DA1AA8" w:rsidRDefault="00DA1AA8" w:rsidP="00E82F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FD99EF" w14:textId="169BFF4F" w:rsidR="00DA1AA8" w:rsidRPr="007907C3" w:rsidRDefault="00DA1AA8" w:rsidP="00E82F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070B83" w14:textId="7B863817" w:rsidR="00DA1AA8" w:rsidRPr="007907C3" w:rsidRDefault="00DA1AA8" w:rsidP="00E82F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14:paraId="41518871" w14:textId="3B601187" w:rsidR="00DA1AA8" w:rsidRPr="007907C3" w:rsidRDefault="00DA1AA8" w:rsidP="00E82F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14:paraId="6FEC2799" w14:textId="1A4D5F75" w:rsidR="00DA1AA8" w:rsidRPr="007907C3" w:rsidRDefault="00DA1AA8" w:rsidP="00E82F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14:paraId="51B7FC89" w14:textId="186539C6" w:rsidR="00DA1AA8" w:rsidRPr="007907C3" w:rsidRDefault="00DA1AA8" w:rsidP="00E82F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14:paraId="1A5FF99A" w14:textId="77777777" w:rsidR="00DA1AA8" w:rsidRPr="007907C3" w:rsidRDefault="00DA1AA8" w:rsidP="00E82FFF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CDA3D87" w14:textId="77777777" w:rsidR="00002159" w:rsidRDefault="00002159" w:rsidP="00DA1AA8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10D60D" w14:textId="77777777" w:rsidR="001915BA" w:rsidRDefault="001915BA" w:rsidP="006F386C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BBCC0" w14:textId="77777777" w:rsidR="001915BA" w:rsidRDefault="001915BA" w:rsidP="006F386C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315FB" w14:textId="77777777" w:rsidR="001915BA" w:rsidRDefault="001915BA" w:rsidP="006F386C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788BE" w14:textId="77777777" w:rsidR="001915BA" w:rsidRDefault="001915BA" w:rsidP="006F386C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77EBF" w14:textId="77777777" w:rsidR="001915BA" w:rsidRDefault="001915BA" w:rsidP="006F386C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466F0" w14:textId="77777777" w:rsidR="001915BA" w:rsidRDefault="001915BA" w:rsidP="006F386C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D6B1A" w14:textId="77777777" w:rsidR="001915BA" w:rsidRDefault="001915BA" w:rsidP="006F386C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642A5" w14:textId="272DEBD7" w:rsidR="007907C3" w:rsidRDefault="007907C3" w:rsidP="006F386C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7C3">
        <w:rPr>
          <w:rFonts w:ascii="Times New Roman" w:hAnsi="Times New Roman" w:cs="Times New Roman"/>
          <w:b/>
          <w:sz w:val="24"/>
          <w:szCs w:val="24"/>
        </w:rPr>
        <w:t>Дневной стационар</w:t>
      </w:r>
    </w:p>
    <w:p w14:paraId="7139CADF" w14:textId="77777777" w:rsidR="009C56AA" w:rsidRPr="007907C3" w:rsidRDefault="009C56AA" w:rsidP="007907C3">
      <w:pPr>
        <w:tabs>
          <w:tab w:val="left" w:pos="9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1417"/>
        <w:gridCol w:w="1701"/>
        <w:gridCol w:w="1559"/>
        <w:gridCol w:w="1701"/>
        <w:gridCol w:w="1701"/>
        <w:gridCol w:w="1701"/>
        <w:gridCol w:w="1701"/>
      </w:tblGrid>
      <w:tr w:rsidR="00DA1AA8" w:rsidRPr="007907C3" w14:paraId="2902A3F2" w14:textId="77777777" w:rsidTr="00DA1AA8">
        <w:tc>
          <w:tcPr>
            <w:tcW w:w="709" w:type="dxa"/>
          </w:tcPr>
          <w:p w14:paraId="118777E8" w14:textId="77777777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7" w:type="dxa"/>
          </w:tcPr>
          <w:p w14:paraId="150FA918" w14:textId="77777777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</w:tcPr>
          <w:p w14:paraId="14D6BED6" w14:textId="77777777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долж-ть</w:t>
            </w:r>
            <w:proofErr w:type="spellEnd"/>
          </w:p>
        </w:tc>
        <w:tc>
          <w:tcPr>
            <w:tcW w:w="1701" w:type="dxa"/>
          </w:tcPr>
          <w:p w14:paraId="4794DF3B" w14:textId="77777777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14:paraId="3544C67B" w14:textId="77777777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14:paraId="2A7F33AD" w14:textId="77777777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14:paraId="6CEE4943" w14:textId="77777777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14:paraId="0C7D923E" w14:textId="77777777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14:paraId="48601496" w14:textId="77777777" w:rsidR="00DA1AA8" w:rsidRPr="007907C3" w:rsidRDefault="00DA1AA8" w:rsidP="007907C3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DA1AA8" w:rsidRPr="007907C3" w14:paraId="77E4D2CF" w14:textId="77777777" w:rsidTr="00DA1AA8">
        <w:trPr>
          <w:trHeight w:val="810"/>
        </w:trPr>
        <w:tc>
          <w:tcPr>
            <w:tcW w:w="709" w:type="dxa"/>
          </w:tcPr>
          <w:p w14:paraId="65585281" w14:textId="77777777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086205AB" w14:textId="72031356" w:rsidR="00DA1AA8" w:rsidRPr="009D3727" w:rsidRDefault="00DA1AA8" w:rsidP="009A656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ыбаты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ма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ла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417" w:type="dxa"/>
          </w:tcPr>
          <w:p w14:paraId="37F57605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рач</w:t>
            </w:r>
            <w:proofErr w:type="spellEnd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вной</w:t>
            </w:r>
          </w:p>
          <w:p w14:paraId="33802CB1" w14:textId="121581F1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51EA32" w14:textId="6871D89F" w:rsidR="00DA1AA8" w:rsidRPr="000440FF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2E92507D" w14:textId="240445E7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3E269A76" w14:textId="22672A56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6A006C8B" w14:textId="4F75AC3A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2D50FBDF" w14:textId="5BE2C229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1E94C934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4.2026</w:t>
            </w:r>
          </w:p>
          <w:p w14:paraId="16DB58A8" w14:textId="4CF77FFE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7907C3" w14:paraId="64071864" w14:textId="77777777" w:rsidTr="00DA1AA8">
        <w:trPr>
          <w:trHeight w:val="600"/>
        </w:trPr>
        <w:tc>
          <w:tcPr>
            <w:tcW w:w="709" w:type="dxa"/>
          </w:tcPr>
          <w:p w14:paraId="20784EBB" w14:textId="77777777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42711567" w14:textId="77777777" w:rsidR="00DA1AA8" w:rsidRPr="007907C3" w:rsidRDefault="00DA1AA8" w:rsidP="009A656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79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шимбекова</w:t>
            </w:r>
            <w:proofErr w:type="spellEnd"/>
            <w:r w:rsidRPr="0079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емгуль</w:t>
            </w:r>
            <w:proofErr w:type="spellEnd"/>
          </w:p>
          <w:p w14:paraId="074EF679" w14:textId="0D502E7E" w:rsidR="00DA1AA8" w:rsidRPr="007907C3" w:rsidRDefault="00DA1AA8" w:rsidP="009A656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B524291" w14:textId="77777777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 </w:t>
            </w: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днев</w:t>
            </w:r>
            <w:proofErr w:type="spellEnd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Стац</w:t>
            </w:r>
            <w:proofErr w:type="spellEnd"/>
            <w:r w:rsidRPr="007907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7B86FF0" w14:textId="77777777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559" w:type="dxa"/>
          </w:tcPr>
          <w:p w14:paraId="29AB3DBB" w14:textId="77777777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296BE5DC" w14:textId="77777777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2B5DE1DE" w14:textId="77777777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4BAEDD49" w14:textId="77777777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7C3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3E31DF5E" w14:textId="77777777" w:rsidR="00DA1AA8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4.2026</w:t>
            </w:r>
          </w:p>
          <w:p w14:paraId="0E6C18FB" w14:textId="1A52E0C8" w:rsidR="00DA1AA8" w:rsidRPr="007907C3" w:rsidRDefault="00DA1AA8" w:rsidP="009A656E">
            <w:pPr>
              <w:tabs>
                <w:tab w:val="left" w:pos="92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</w:tbl>
    <w:p w14:paraId="7F3FB1E8" w14:textId="77777777" w:rsidR="007907C3" w:rsidRPr="007907C3" w:rsidRDefault="007907C3" w:rsidP="007907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B85130" w14:textId="77777777" w:rsidR="00DA1AA8" w:rsidRPr="001915BA" w:rsidRDefault="007907C3" w:rsidP="00DA1AA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15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  <w:r w:rsidR="00DA1AA8" w:rsidRPr="001915BA">
        <w:rPr>
          <w:rFonts w:ascii="Times New Roman" w:hAnsi="Times New Roman" w:cs="Times New Roman"/>
          <w:b/>
          <w:sz w:val="28"/>
          <w:szCs w:val="28"/>
          <w:lang w:val="kk-KZ"/>
        </w:rPr>
        <w:t>График работы сотрудников отделения ВОП №1 на апрель 2026 года</w:t>
      </w:r>
    </w:p>
    <w:tbl>
      <w:tblPr>
        <w:tblStyle w:val="a4"/>
        <w:tblW w:w="138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1531"/>
        <w:gridCol w:w="1644"/>
        <w:gridCol w:w="1644"/>
        <w:gridCol w:w="1644"/>
        <w:gridCol w:w="1644"/>
        <w:gridCol w:w="1645"/>
        <w:gridCol w:w="1872"/>
      </w:tblGrid>
      <w:tr w:rsidR="00DA1AA8" w:rsidRPr="00740CA9" w14:paraId="714225BA" w14:textId="77777777" w:rsidTr="001915BA">
        <w:trPr>
          <w:trHeight w:val="179"/>
        </w:trPr>
        <w:tc>
          <w:tcPr>
            <w:tcW w:w="284" w:type="dxa"/>
          </w:tcPr>
          <w:p w14:paraId="260F762E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3A359116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О полностью</w:t>
            </w:r>
          </w:p>
        </w:tc>
        <w:tc>
          <w:tcPr>
            <w:tcW w:w="1531" w:type="dxa"/>
          </w:tcPr>
          <w:p w14:paraId="340BD2AF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олжность</w:t>
            </w:r>
          </w:p>
        </w:tc>
        <w:tc>
          <w:tcPr>
            <w:tcW w:w="1644" w:type="dxa"/>
          </w:tcPr>
          <w:p w14:paraId="0722835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онедельник</w:t>
            </w:r>
          </w:p>
        </w:tc>
        <w:tc>
          <w:tcPr>
            <w:tcW w:w="1644" w:type="dxa"/>
          </w:tcPr>
          <w:p w14:paraId="5215215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торник</w:t>
            </w:r>
          </w:p>
        </w:tc>
        <w:tc>
          <w:tcPr>
            <w:tcW w:w="1644" w:type="dxa"/>
          </w:tcPr>
          <w:p w14:paraId="0FAD72D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реда</w:t>
            </w:r>
          </w:p>
        </w:tc>
        <w:tc>
          <w:tcPr>
            <w:tcW w:w="1644" w:type="dxa"/>
          </w:tcPr>
          <w:p w14:paraId="0C1C0A6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четверг</w:t>
            </w:r>
          </w:p>
        </w:tc>
        <w:tc>
          <w:tcPr>
            <w:tcW w:w="1645" w:type="dxa"/>
          </w:tcPr>
          <w:p w14:paraId="2AC72EB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ятница</w:t>
            </w:r>
          </w:p>
        </w:tc>
        <w:tc>
          <w:tcPr>
            <w:tcW w:w="1872" w:type="dxa"/>
          </w:tcPr>
          <w:p w14:paraId="3658DA0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уббота</w:t>
            </w:r>
          </w:p>
        </w:tc>
      </w:tr>
      <w:tr w:rsidR="00DA1AA8" w:rsidRPr="00740CA9" w14:paraId="69ECDD9E" w14:textId="77777777" w:rsidTr="001915BA">
        <w:trPr>
          <w:trHeight w:val="539"/>
        </w:trPr>
        <w:tc>
          <w:tcPr>
            <w:tcW w:w="284" w:type="dxa"/>
          </w:tcPr>
          <w:p w14:paraId="11AE4131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6507A893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бырбаева Фариза Жаңбырбайқызы</w:t>
            </w:r>
          </w:p>
          <w:p w14:paraId="71DAFCF2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6D672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104каб </w:t>
            </w:r>
          </w:p>
        </w:tc>
        <w:tc>
          <w:tcPr>
            <w:tcW w:w="1531" w:type="dxa"/>
          </w:tcPr>
          <w:p w14:paraId="7926BF2E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ведующая отделением ВОП №1</w:t>
            </w:r>
          </w:p>
        </w:tc>
        <w:tc>
          <w:tcPr>
            <w:tcW w:w="1644" w:type="dxa"/>
          </w:tcPr>
          <w:p w14:paraId="7C2B381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644" w:type="dxa"/>
          </w:tcPr>
          <w:p w14:paraId="2114E1E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644" w:type="dxa"/>
          </w:tcPr>
          <w:p w14:paraId="392ABF9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644" w:type="dxa"/>
          </w:tcPr>
          <w:p w14:paraId="3804126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645" w:type="dxa"/>
          </w:tcPr>
          <w:p w14:paraId="0F43463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872" w:type="dxa"/>
          </w:tcPr>
          <w:p w14:paraId="22E8D64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5970A9F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824874" w14:paraId="1D792EA4" w14:textId="77777777" w:rsidTr="001915BA">
        <w:trPr>
          <w:trHeight w:val="554"/>
        </w:trPr>
        <w:tc>
          <w:tcPr>
            <w:tcW w:w="284" w:type="dxa"/>
          </w:tcPr>
          <w:p w14:paraId="3EFEEB96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54A0B6A1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тыбай Дәмелі Абайқызы</w:t>
            </w:r>
          </w:p>
          <w:p w14:paraId="348B0FDD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104каб</w:t>
            </w:r>
          </w:p>
        </w:tc>
        <w:tc>
          <w:tcPr>
            <w:tcW w:w="1531" w:type="dxa"/>
          </w:tcPr>
          <w:p w14:paraId="55EC4ECD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шая медсестра ВОП №1</w:t>
            </w:r>
          </w:p>
        </w:tc>
        <w:tc>
          <w:tcPr>
            <w:tcW w:w="1644" w:type="dxa"/>
          </w:tcPr>
          <w:p w14:paraId="1072EE5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644" w:type="dxa"/>
          </w:tcPr>
          <w:p w14:paraId="242DE69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644" w:type="dxa"/>
          </w:tcPr>
          <w:p w14:paraId="0FF3A25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644" w:type="dxa"/>
          </w:tcPr>
          <w:p w14:paraId="10A7D700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645" w:type="dxa"/>
          </w:tcPr>
          <w:p w14:paraId="11EFC3F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872" w:type="dxa"/>
          </w:tcPr>
          <w:p w14:paraId="363E821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25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1711D3F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824874" w14:paraId="720A3C88" w14:textId="77777777" w:rsidTr="001915BA">
        <w:trPr>
          <w:trHeight w:val="200"/>
        </w:trPr>
        <w:tc>
          <w:tcPr>
            <w:tcW w:w="13893" w:type="dxa"/>
            <w:gridSpan w:val="9"/>
          </w:tcPr>
          <w:p w14:paraId="4CFF1D0C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П-1</w:t>
            </w:r>
          </w:p>
        </w:tc>
      </w:tr>
      <w:tr w:rsidR="00DA1AA8" w:rsidRPr="000958C3" w14:paraId="2D14CF04" w14:textId="77777777" w:rsidTr="001915BA">
        <w:trPr>
          <w:trHeight w:val="539"/>
        </w:trPr>
        <w:tc>
          <w:tcPr>
            <w:tcW w:w="284" w:type="dxa"/>
          </w:tcPr>
          <w:p w14:paraId="0DC1322F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47AEE374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28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дәулет Гаухар Ерланқызы</w:t>
            </w:r>
          </w:p>
        </w:tc>
        <w:tc>
          <w:tcPr>
            <w:tcW w:w="1531" w:type="dxa"/>
          </w:tcPr>
          <w:p w14:paraId="1B58C3B1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рач ВОП -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644" w:type="dxa"/>
          </w:tcPr>
          <w:p w14:paraId="4A37A09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5317AFB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EBD05E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 (работа  в КМИС и с документами)</w:t>
            </w:r>
          </w:p>
        </w:tc>
        <w:tc>
          <w:tcPr>
            <w:tcW w:w="1644" w:type="dxa"/>
          </w:tcPr>
          <w:p w14:paraId="44984383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2062D534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A99F2D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644" w:type="dxa"/>
          </w:tcPr>
          <w:p w14:paraId="4F064932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3F32DF40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DAB7D2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644" w:type="dxa"/>
          </w:tcPr>
          <w:p w14:paraId="56ED3861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6598BAB3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2F3F6096" w14:textId="77777777" w:rsidR="00DA1AA8" w:rsidRPr="006172AE" w:rsidRDefault="00DA1AA8" w:rsidP="00DA1AA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645" w:type="dxa"/>
          </w:tcPr>
          <w:p w14:paraId="2D692220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354EF1F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0A5E12F" w14:textId="77777777" w:rsidR="00DA1AA8" w:rsidRPr="006172AE" w:rsidRDefault="00DA1AA8" w:rsidP="00DA1AA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 (работа  в КМИС и с документами)</w:t>
            </w:r>
          </w:p>
        </w:tc>
        <w:tc>
          <w:tcPr>
            <w:tcW w:w="1872" w:type="dxa"/>
          </w:tcPr>
          <w:p w14:paraId="66BC87F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69B9CC6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740CA9" w14:paraId="1DBB4503" w14:textId="77777777" w:rsidTr="001915BA">
        <w:trPr>
          <w:trHeight w:val="179"/>
        </w:trPr>
        <w:tc>
          <w:tcPr>
            <w:tcW w:w="13893" w:type="dxa"/>
            <w:gridSpan w:val="9"/>
          </w:tcPr>
          <w:p w14:paraId="12568F11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П-2</w:t>
            </w:r>
          </w:p>
        </w:tc>
      </w:tr>
      <w:tr w:rsidR="00DA1AA8" w:rsidRPr="000958C3" w14:paraId="7A6786D8" w14:textId="77777777" w:rsidTr="001915BA">
        <w:trPr>
          <w:trHeight w:val="416"/>
        </w:trPr>
        <w:tc>
          <w:tcPr>
            <w:tcW w:w="284" w:type="dxa"/>
          </w:tcPr>
          <w:p w14:paraId="345342A8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7930F434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6D672D">
              <w:rPr>
                <w:rFonts w:ascii="Times New Roman" w:hAnsi="Times New Roman" w:cs="Times New Roman"/>
                <w:bCs/>
                <w:sz w:val="20"/>
                <w:szCs w:val="20"/>
              </w:rPr>
              <w:t>Халикулова</w:t>
            </w:r>
            <w:proofErr w:type="spellEnd"/>
            <w:r w:rsidRPr="006D67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D672D">
              <w:rPr>
                <w:rFonts w:ascii="Times New Roman" w:hAnsi="Times New Roman" w:cs="Times New Roman"/>
                <w:bCs/>
                <w:sz w:val="20"/>
                <w:szCs w:val="20"/>
              </w:rPr>
              <w:t>Нилуфар</w:t>
            </w:r>
            <w:proofErr w:type="spellEnd"/>
            <w:r w:rsidRPr="006D67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D672D">
              <w:rPr>
                <w:rFonts w:ascii="Times New Roman" w:hAnsi="Times New Roman" w:cs="Times New Roman"/>
                <w:bCs/>
                <w:sz w:val="20"/>
                <w:szCs w:val="20"/>
              </w:rPr>
              <w:t>Муратжан</w:t>
            </w:r>
            <w:proofErr w:type="spellEnd"/>
            <w:r w:rsidRPr="006D672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ызы</w:t>
            </w:r>
          </w:p>
        </w:tc>
        <w:tc>
          <w:tcPr>
            <w:tcW w:w="1531" w:type="dxa"/>
          </w:tcPr>
          <w:p w14:paraId="6615728A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 ВОП-2</w:t>
            </w:r>
          </w:p>
          <w:p w14:paraId="5FD7F784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44" w:type="dxa"/>
          </w:tcPr>
          <w:p w14:paraId="4A27FA4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7AB9AC8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01D2B2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3A0D95A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(работа  в КМИС и с документами)</w:t>
            </w:r>
          </w:p>
        </w:tc>
        <w:tc>
          <w:tcPr>
            <w:tcW w:w="1644" w:type="dxa"/>
          </w:tcPr>
          <w:p w14:paraId="363294F0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4D88854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96E5A60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698DDD5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(работа  в КМИС и с документами)</w:t>
            </w:r>
          </w:p>
        </w:tc>
        <w:tc>
          <w:tcPr>
            <w:tcW w:w="1644" w:type="dxa"/>
          </w:tcPr>
          <w:p w14:paraId="0270D22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3D3B1EE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201E2E2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40DCBC7F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(работа  в КМИС и с документами)</w:t>
            </w:r>
          </w:p>
        </w:tc>
        <w:tc>
          <w:tcPr>
            <w:tcW w:w="1644" w:type="dxa"/>
          </w:tcPr>
          <w:p w14:paraId="6F382E6C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5959E0B7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80EB38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645" w:type="dxa"/>
          </w:tcPr>
          <w:p w14:paraId="170952B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5BB67A0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273AEE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2B09269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(работа  в КМИС и с документами)</w:t>
            </w:r>
          </w:p>
        </w:tc>
        <w:tc>
          <w:tcPr>
            <w:tcW w:w="1872" w:type="dxa"/>
          </w:tcPr>
          <w:p w14:paraId="191A267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lastRenderedPageBreak/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1B421872" w14:textId="77777777" w:rsidR="00DA1AA8" w:rsidRPr="000027F1" w:rsidRDefault="00DA1AA8" w:rsidP="00DA1AA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0958C3" w14:paraId="7D7B6918" w14:textId="77777777" w:rsidTr="001915BA">
        <w:trPr>
          <w:trHeight w:val="1072"/>
        </w:trPr>
        <w:tc>
          <w:tcPr>
            <w:tcW w:w="284" w:type="dxa"/>
          </w:tcPr>
          <w:p w14:paraId="70ACFCA2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3764CFE8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тыбалды Азамат Саматұлы </w:t>
            </w:r>
          </w:p>
        </w:tc>
        <w:tc>
          <w:tcPr>
            <w:tcW w:w="1531" w:type="dxa"/>
          </w:tcPr>
          <w:p w14:paraId="3188D744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астковый медицинский брат ВОП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644" w:type="dxa"/>
          </w:tcPr>
          <w:p w14:paraId="103839D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580F7E4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56BC10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 (работа  в КМИС и с документами)</w:t>
            </w:r>
          </w:p>
        </w:tc>
        <w:tc>
          <w:tcPr>
            <w:tcW w:w="1644" w:type="dxa"/>
          </w:tcPr>
          <w:p w14:paraId="71D930F0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343749A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8110C7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 (работа  в КМИС и с документами)</w:t>
            </w:r>
          </w:p>
        </w:tc>
        <w:tc>
          <w:tcPr>
            <w:tcW w:w="1644" w:type="dxa"/>
          </w:tcPr>
          <w:p w14:paraId="5119178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4AA8D3D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9D3964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 (работа  в КМИС и с документами)</w:t>
            </w:r>
          </w:p>
        </w:tc>
        <w:tc>
          <w:tcPr>
            <w:tcW w:w="1644" w:type="dxa"/>
          </w:tcPr>
          <w:p w14:paraId="55380976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61CFE981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03DDA7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645" w:type="dxa"/>
          </w:tcPr>
          <w:p w14:paraId="5FF2266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67B8E35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AF73EC0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 (работа  в КМИС и с документами)</w:t>
            </w:r>
          </w:p>
        </w:tc>
        <w:tc>
          <w:tcPr>
            <w:tcW w:w="1872" w:type="dxa"/>
          </w:tcPr>
          <w:p w14:paraId="3A2F2F0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3F2C133C" w14:textId="77777777" w:rsidR="00DA1AA8" w:rsidRPr="00AB3EE0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171FC4" w14:paraId="60939415" w14:textId="77777777" w:rsidTr="001915BA">
        <w:trPr>
          <w:trHeight w:val="179"/>
        </w:trPr>
        <w:tc>
          <w:tcPr>
            <w:tcW w:w="13893" w:type="dxa"/>
            <w:gridSpan w:val="9"/>
          </w:tcPr>
          <w:p w14:paraId="027BC079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П-3</w:t>
            </w:r>
          </w:p>
        </w:tc>
      </w:tr>
      <w:tr w:rsidR="00DA1AA8" w:rsidRPr="000958C3" w14:paraId="7252FED7" w14:textId="77777777" w:rsidTr="001915BA">
        <w:trPr>
          <w:trHeight w:val="274"/>
        </w:trPr>
        <w:tc>
          <w:tcPr>
            <w:tcW w:w="284" w:type="dxa"/>
          </w:tcPr>
          <w:p w14:paraId="18A4D754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06E57900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бай Гүлнара Ғанибекқызы</w:t>
            </w:r>
          </w:p>
        </w:tc>
        <w:tc>
          <w:tcPr>
            <w:tcW w:w="1531" w:type="dxa"/>
          </w:tcPr>
          <w:p w14:paraId="2C5FB36B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 ВОП - 9</w:t>
            </w:r>
          </w:p>
          <w:p w14:paraId="6E72CF1C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44" w:type="dxa"/>
          </w:tcPr>
          <w:p w14:paraId="65BE93A9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5B33A40B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729182E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644" w:type="dxa"/>
          </w:tcPr>
          <w:p w14:paraId="2E9182E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1F581B8F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225FA8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560965CF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644" w:type="dxa"/>
          </w:tcPr>
          <w:p w14:paraId="4193A2B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57D5611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2FFB0580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4C0EDE49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644" w:type="dxa"/>
          </w:tcPr>
          <w:p w14:paraId="717267B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4D02B9F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CA51FC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65C025F3" w14:textId="77777777" w:rsidR="00DA1AA8" w:rsidRPr="002D3C80" w:rsidRDefault="00DA1AA8" w:rsidP="00DA1AA8">
            <w:pPr>
              <w:jc w:val="center"/>
              <w:rPr>
                <w:bCs/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645" w:type="dxa"/>
          </w:tcPr>
          <w:p w14:paraId="177CB86A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26BB8BE2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3F21A9F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872" w:type="dxa"/>
          </w:tcPr>
          <w:p w14:paraId="79F3FE1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25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2068426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0958C3" w14:paraId="29857D78" w14:textId="77777777" w:rsidTr="001915BA">
        <w:trPr>
          <w:trHeight w:val="270"/>
        </w:trPr>
        <w:tc>
          <w:tcPr>
            <w:tcW w:w="284" w:type="dxa"/>
          </w:tcPr>
          <w:p w14:paraId="75076D5F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38FBCBAD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болат Ақниет Бауыржанқызы</w:t>
            </w:r>
          </w:p>
          <w:p w14:paraId="2EC1708F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E07E714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астковая медицинская сестра ВОП-3</w:t>
            </w:r>
          </w:p>
        </w:tc>
        <w:tc>
          <w:tcPr>
            <w:tcW w:w="1644" w:type="dxa"/>
          </w:tcPr>
          <w:p w14:paraId="69EF055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11AC455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8EC6AE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644" w:type="dxa"/>
          </w:tcPr>
          <w:p w14:paraId="40CCF88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1267352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C6DDD8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3DD9244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644" w:type="dxa"/>
          </w:tcPr>
          <w:p w14:paraId="4E52225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3FFB6BC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2B6339F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18B29B4F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644" w:type="dxa"/>
          </w:tcPr>
          <w:p w14:paraId="16FCE77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7F496C5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ECD4B5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64CF7835" w14:textId="77777777" w:rsidR="00DA1AA8" w:rsidRPr="002D3C80" w:rsidRDefault="00DA1AA8" w:rsidP="00DA1AA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645" w:type="dxa"/>
          </w:tcPr>
          <w:p w14:paraId="064366E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62CFFAC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FD52B2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872" w:type="dxa"/>
          </w:tcPr>
          <w:p w14:paraId="0FE4E56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8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5B41C51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A21AFD" w14:paraId="6FE21E34" w14:textId="77777777" w:rsidTr="001915BA">
        <w:trPr>
          <w:trHeight w:val="200"/>
        </w:trPr>
        <w:tc>
          <w:tcPr>
            <w:tcW w:w="13893" w:type="dxa"/>
            <w:gridSpan w:val="9"/>
          </w:tcPr>
          <w:p w14:paraId="012B2975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7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П-4</w:t>
            </w:r>
          </w:p>
        </w:tc>
      </w:tr>
      <w:tr w:rsidR="00DA1AA8" w:rsidRPr="000958C3" w14:paraId="08A86D6B" w14:textId="77777777" w:rsidTr="001915BA">
        <w:trPr>
          <w:trHeight w:val="270"/>
        </w:trPr>
        <w:tc>
          <w:tcPr>
            <w:tcW w:w="284" w:type="dxa"/>
          </w:tcPr>
          <w:p w14:paraId="50ADB3A4" w14:textId="77777777" w:rsidR="00DA1AA8" w:rsidRPr="00740CA9" w:rsidRDefault="00DA1AA8" w:rsidP="00DA1A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32D17E9C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ман Ақниет </w:t>
            </w:r>
            <w:r w:rsidRPr="00FF18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қыласқызы</w:t>
            </w:r>
          </w:p>
        </w:tc>
        <w:tc>
          <w:tcPr>
            <w:tcW w:w="1531" w:type="dxa"/>
          </w:tcPr>
          <w:p w14:paraId="29F2ECF5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рач ВОП -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  <w:p w14:paraId="67793503" w14:textId="77777777" w:rsidR="00DA1AA8" w:rsidRPr="006D672D" w:rsidRDefault="00DA1AA8" w:rsidP="00DA1AA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44" w:type="dxa"/>
          </w:tcPr>
          <w:p w14:paraId="337DD13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7CD0DB5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37B6BB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60DF9CC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644" w:type="dxa"/>
          </w:tcPr>
          <w:p w14:paraId="7D8F382A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7A6A9F56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76F9EA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644" w:type="dxa"/>
          </w:tcPr>
          <w:p w14:paraId="4026429C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16D641A0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4A060A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644" w:type="dxa"/>
          </w:tcPr>
          <w:p w14:paraId="07A7E19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4E866DA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6291C3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422C82E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645" w:type="dxa"/>
          </w:tcPr>
          <w:p w14:paraId="40A6F41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5FEE1EB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D1C696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560587D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872" w:type="dxa"/>
          </w:tcPr>
          <w:p w14:paraId="2D3905A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8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7F9A49C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0958C3" w14:paraId="4F937BFC" w14:textId="77777777" w:rsidTr="001915BA">
        <w:trPr>
          <w:trHeight w:val="270"/>
        </w:trPr>
        <w:tc>
          <w:tcPr>
            <w:tcW w:w="284" w:type="dxa"/>
          </w:tcPr>
          <w:p w14:paraId="407A6A41" w14:textId="77777777" w:rsidR="00DA1AA8" w:rsidRPr="00740CA9" w:rsidRDefault="00DA1AA8" w:rsidP="00DA1A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334B04EC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танова Линда Бекболатовна</w:t>
            </w:r>
          </w:p>
        </w:tc>
        <w:tc>
          <w:tcPr>
            <w:tcW w:w="1531" w:type="dxa"/>
          </w:tcPr>
          <w:p w14:paraId="6008AC3F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астковая медицинская сестра ВОП-4</w:t>
            </w:r>
          </w:p>
        </w:tc>
        <w:tc>
          <w:tcPr>
            <w:tcW w:w="1644" w:type="dxa"/>
          </w:tcPr>
          <w:p w14:paraId="683B3F4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43F8190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FE51A4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332CFAF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644" w:type="dxa"/>
          </w:tcPr>
          <w:p w14:paraId="5FA5B1C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72A1C80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38493B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абота  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в КМИС и с документами)</w:t>
            </w:r>
          </w:p>
        </w:tc>
        <w:tc>
          <w:tcPr>
            <w:tcW w:w="1644" w:type="dxa"/>
          </w:tcPr>
          <w:p w14:paraId="5024544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1CC1545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FCCC0A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абота  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в КМИС и с документами)</w:t>
            </w:r>
          </w:p>
        </w:tc>
        <w:tc>
          <w:tcPr>
            <w:tcW w:w="1644" w:type="dxa"/>
          </w:tcPr>
          <w:p w14:paraId="2D07B1F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1B432EC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B65ED7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1053ED6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645" w:type="dxa"/>
          </w:tcPr>
          <w:p w14:paraId="7EC6ABE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26BCCA6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3AEA2D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4DA9295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872" w:type="dxa"/>
          </w:tcPr>
          <w:p w14:paraId="6DA4647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lastRenderedPageBreak/>
              <w:t>18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56AE41D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740CA9" w14:paraId="245E217F" w14:textId="77777777" w:rsidTr="001915BA">
        <w:trPr>
          <w:trHeight w:val="179"/>
        </w:trPr>
        <w:tc>
          <w:tcPr>
            <w:tcW w:w="13893" w:type="dxa"/>
            <w:gridSpan w:val="9"/>
          </w:tcPr>
          <w:p w14:paraId="6808602A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П-5</w:t>
            </w:r>
          </w:p>
        </w:tc>
      </w:tr>
      <w:tr w:rsidR="00DA1AA8" w:rsidRPr="000958C3" w14:paraId="34F95B48" w14:textId="77777777" w:rsidTr="001915BA">
        <w:trPr>
          <w:trHeight w:val="539"/>
        </w:trPr>
        <w:tc>
          <w:tcPr>
            <w:tcW w:w="284" w:type="dxa"/>
          </w:tcPr>
          <w:p w14:paraId="4A37D0BD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5A4FC710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іржанқызы Гүлдана</w:t>
            </w:r>
          </w:p>
        </w:tc>
        <w:tc>
          <w:tcPr>
            <w:tcW w:w="1531" w:type="dxa"/>
          </w:tcPr>
          <w:p w14:paraId="419499F0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рач ВОП - 5 </w:t>
            </w:r>
          </w:p>
        </w:tc>
        <w:tc>
          <w:tcPr>
            <w:tcW w:w="1644" w:type="dxa"/>
          </w:tcPr>
          <w:p w14:paraId="138816B1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66DB524D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6F13130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644" w:type="dxa"/>
          </w:tcPr>
          <w:p w14:paraId="6DF8B06A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7894B243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B87B9EF" w14:textId="77777777" w:rsidR="00DA1AA8" w:rsidRPr="00B26E3F" w:rsidRDefault="00DA1AA8" w:rsidP="00DA1AA8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644" w:type="dxa"/>
          </w:tcPr>
          <w:p w14:paraId="20F500EF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72319515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33132A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644" w:type="dxa"/>
          </w:tcPr>
          <w:p w14:paraId="4171EDFD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4AC3E657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86872DE" w14:textId="77777777" w:rsidR="00DA1AA8" w:rsidRPr="00B26E3F" w:rsidRDefault="00DA1AA8" w:rsidP="00DA1AA8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645" w:type="dxa"/>
          </w:tcPr>
          <w:p w14:paraId="3A0B91A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68DEA54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07876A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686DC6C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872" w:type="dxa"/>
          </w:tcPr>
          <w:p w14:paraId="566FAAC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9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14F6FF5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0958C3" w14:paraId="3696DDF4" w14:textId="77777777" w:rsidTr="001915BA">
        <w:trPr>
          <w:trHeight w:val="539"/>
        </w:trPr>
        <w:tc>
          <w:tcPr>
            <w:tcW w:w="284" w:type="dxa"/>
          </w:tcPr>
          <w:p w14:paraId="5D2F965F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05A8A3B7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мекеева Лаззат Салимбековна</w:t>
            </w: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</w:p>
        </w:tc>
        <w:tc>
          <w:tcPr>
            <w:tcW w:w="1531" w:type="dxa"/>
          </w:tcPr>
          <w:p w14:paraId="319D57DB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астковая медицинская сестра ВОП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644" w:type="dxa"/>
          </w:tcPr>
          <w:p w14:paraId="09B218E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1071D80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A78EE9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644" w:type="dxa"/>
          </w:tcPr>
          <w:p w14:paraId="0C65E83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3C8ADD1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650F4B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644" w:type="dxa"/>
          </w:tcPr>
          <w:p w14:paraId="5AC96BF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7C3EFDB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798A81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644" w:type="dxa"/>
          </w:tcPr>
          <w:p w14:paraId="5675DE10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02D4E5E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C83A8F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645" w:type="dxa"/>
          </w:tcPr>
          <w:p w14:paraId="21F565A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5E4A377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03EFB7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6B40F9C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872" w:type="dxa"/>
          </w:tcPr>
          <w:p w14:paraId="36BA944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2ED6DA3B" w14:textId="77777777" w:rsidR="00DA1AA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740CA9" w14:paraId="73B018BD" w14:textId="77777777" w:rsidTr="001915BA">
        <w:trPr>
          <w:trHeight w:val="179"/>
        </w:trPr>
        <w:tc>
          <w:tcPr>
            <w:tcW w:w="13893" w:type="dxa"/>
            <w:gridSpan w:val="9"/>
          </w:tcPr>
          <w:p w14:paraId="54CDBBF2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П-6</w:t>
            </w:r>
          </w:p>
        </w:tc>
      </w:tr>
      <w:tr w:rsidR="00DA1AA8" w:rsidRPr="00E5093F" w14:paraId="50456E0C" w14:textId="77777777" w:rsidTr="001915BA">
        <w:trPr>
          <w:trHeight w:val="554"/>
        </w:trPr>
        <w:tc>
          <w:tcPr>
            <w:tcW w:w="284" w:type="dxa"/>
          </w:tcPr>
          <w:p w14:paraId="45B20518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597A3C10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43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дыбай Әсем Асхатқызы</w:t>
            </w:r>
          </w:p>
        </w:tc>
        <w:tc>
          <w:tcPr>
            <w:tcW w:w="1531" w:type="dxa"/>
          </w:tcPr>
          <w:p w14:paraId="415F238E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ач ВОП-6</w:t>
            </w:r>
          </w:p>
          <w:p w14:paraId="79E3CE15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44" w:type="dxa"/>
          </w:tcPr>
          <w:p w14:paraId="68DFDE8B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6F6961BF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</w:tc>
        <w:tc>
          <w:tcPr>
            <w:tcW w:w="1644" w:type="dxa"/>
          </w:tcPr>
          <w:p w14:paraId="38D7C1C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48314CE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</w:tc>
        <w:tc>
          <w:tcPr>
            <w:tcW w:w="1644" w:type="dxa"/>
          </w:tcPr>
          <w:p w14:paraId="26600573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4CBDC3D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</w:tc>
        <w:tc>
          <w:tcPr>
            <w:tcW w:w="1644" w:type="dxa"/>
          </w:tcPr>
          <w:p w14:paraId="270F491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107357A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</w:tc>
        <w:tc>
          <w:tcPr>
            <w:tcW w:w="1645" w:type="dxa"/>
          </w:tcPr>
          <w:p w14:paraId="33F6CE9B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1E60CC7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</w:tc>
        <w:tc>
          <w:tcPr>
            <w:tcW w:w="1872" w:type="dxa"/>
          </w:tcPr>
          <w:p w14:paraId="029138B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A1AA8" w:rsidRPr="000958C3" w14:paraId="19669956" w14:textId="77777777" w:rsidTr="001915BA">
        <w:trPr>
          <w:trHeight w:val="554"/>
        </w:trPr>
        <w:tc>
          <w:tcPr>
            <w:tcW w:w="284" w:type="dxa"/>
          </w:tcPr>
          <w:p w14:paraId="129BB29B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7A1F9B87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болатқызы Еңлік</w:t>
            </w:r>
          </w:p>
        </w:tc>
        <w:tc>
          <w:tcPr>
            <w:tcW w:w="1531" w:type="dxa"/>
          </w:tcPr>
          <w:p w14:paraId="299E853A" w14:textId="77777777" w:rsidR="00DA1AA8" w:rsidRPr="006D672D" w:rsidRDefault="00DA1AA8" w:rsidP="00DA1AA8">
            <w:pPr>
              <w:jc w:val="center"/>
              <w:rPr>
                <w:sz w:val="20"/>
                <w:szCs w:val="20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астковая медицинская сестра ВОП-6</w:t>
            </w:r>
          </w:p>
        </w:tc>
        <w:tc>
          <w:tcPr>
            <w:tcW w:w="1644" w:type="dxa"/>
          </w:tcPr>
          <w:p w14:paraId="0B3B2940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77AA276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5B6B29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5CEE6E1F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644" w:type="dxa"/>
          </w:tcPr>
          <w:p w14:paraId="4203939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1E42237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A5809C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644" w:type="dxa"/>
          </w:tcPr>
          <w:p w14:paraId="4E7C57A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133AC61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0CED4FF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29CE16A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644" w:type="dxa"/>
          </w:tcPr>
          <w:p w14:paraId="6247BA3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74C0B17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F6607D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645" w:type="dxa"/>
          </w:tcPr>
          <w:p w14:paraId="2848821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00B2F61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C98568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2B3C686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872" w:type="dxa"/>
          </w:tcPr>
          <w:p w14:paraId="477D803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25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34ABDD0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740CA9" w14:paraId="19406C3D" w14:textId="77777777" w:rsidTr="001915BA">
        <w:trPr>
          <w:trHeight w:val="179"/>
        </w:trPr>
        <w:tc>
          <w:tcPr>
            <w:tcW w:w="13893" w:type="dxa"/>
            <w:gridSpan w:val="9"/>
          </w:tcPr>
          <w:p w14:paraId="10153935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П-7</w:t>
            </w:r>
          </w:p>
        </w:tc>
      </w:tr>
      <w:tr w:rsidR="00DA1AA8" w:rsidRPr="00C00F91" w14:paraId="42C81DC1" w14:textId="77777777" w:rsidTr="001915BA">
        <w:trPr>
          <w:trHeight w:val="554"/>
        </w:trPr>
        <w:tc>
          <w:tcPr>
            <w:tcW w:w="284" w:type="dxa"/>
          </w:tcPr>
          <w:p w14:paraId="57852CA9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2B0F3AB2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0F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пжанов Ануар Маратұлы</w:t>
            </w:r>
          </w:p>
        </w:tc>
        <w:tc>
          <w:tcPr>
            <w:tcW w:w="1531" w:type="dxa"/>
          </w:tcPr>
          <w:p w14:paraId="024B7657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рач ВОП -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644" w:type="dxa"/>
          </w:tcPr>
          <w:p w14:paraId="5298E905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4F3038A9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7FA8F0E" w14:textId="77777777" w:rsidR="00DA1AA8" w:rsidRPr="0002433E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644" w:type="dxa"/>
          </w:tcPr>
          <w:p w14:paraId="324EAF8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0FB0A4A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6A9C05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39446E05" w14:textId="77777777" w:rsidR="00DA1AA8" w:rsidRPr="00B26E3F" w:rsidRDefault="00DA1AA8" w:rsidP="00DA1AA8">
            <w:pPr>
              <w:jc w:val="center"/>
              <w:rPr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644" w:type="dxa"/>
          </w:tcPr>
          <w:p w14:paraId="113D9A4C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03551F58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3A01C40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644" w:type="dxa"/>
          </w:tcPr>
          <w:p w14:paraId="6068C6A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2E9ABC5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137C86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54108BE8" w14:textId="77777777" w:rsidR="00DA1AA8" w:rsidRPr="00B26E3F" w:rsidRDefault="00DA1AA8" w:rsidP="00DA1AA8">
            <w:pPr>
              <w:jc w:val="center"/>
              <w:rPr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645" w:type="dxa"/>
          </w:tcPr>
          <w:p w14:paraId="19D437B9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7D6A7D7C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95CF09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872" w:type="dxa"/>
          </w:tcPr>
          <w:p w14:paraId="7D87868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534104F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02433E" w14:paraId="14397A58" w14:textId="77777777" w:rsidTr="001915BA">
        <w:trPr>
          <w:trHeight w:val="554"/>
        </w:trPr>
        <w:tc>
          <w:tcPr>
            <w:tcW w:w="284" w:type="dxa"/>
          </w:tcPr>
          <w:p w14:paraId="122A56C0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7D4EB93F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манберді Гүлшат Амангелдіқызы</w:t>
            </w:r>
          </w:p>
        </w:tc>
        <w:tc>
          <w:tcPr>
            <w:tcW w:w="1531" w:type="dxa"/>
          </w:tcPr>
          <w:p w14:paraId="50259A40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астковая медицинская сестра ВОП-7</w:t>
            </w:r>
          </w:p>
        </w:tc>
        <w:tc>
          <w:tcPr>
            <w:tcW w:w="1644" w:type="dxa"/>
          </w:tcPr>
          <w:p w14:paraId="2ECD5BE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174B8C6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855287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644" w:type="dxa"/>
          </w:tcPr>
          <w:p w14:paraId="05FD9AFF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6D2FEC9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29479C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750FC8B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644" w:type="dxa"/>
          </w:tcPr>
          <w:p w14:paraId="7994DC8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5EDC967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F85E77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644" w:type="dxa"/>
          </w:tcPr>
          <w:p w14:paraId="5F0E9B7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4E6E59F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A7EA56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679D767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645" w:type="dxa"/>
          </w:tcPr>
          <w:p w14:paraId="1ED625F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187B6F2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264707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872" w:type="dxa"/>
          </w:tcPr>
          <w:p w14:paraId="723AF5F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5AFA1CA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171FC4" w14:paraId="233BD323" w14:textId="77777777" w:rsidTr="001915BA">
        <w:trPr>
          <w:trHeight w:val="179"/>
        </w:trPr>
        <w:tc>
          <w:tcPr>
            <w:tcW w:w="13893" w:type="dxa"/>
            <w:gridSpan w:val="9"/>
          </w:tcPr>
          <w:p w14:paraId="7C174194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П-8</w:t>
            </w:r>
          </w:p>
        </w:tc>
      </w:tr>
      <w:tr w:rsidR="00DA1AA8" w:rsidRPr="000958C3" w14:paraId="564FF0C4" w14:textId="77777777" w:rsidTr="001915BA">
        <w:trPr>
          <w:trHeight w:val="374"/>
        </w:trPr>
        <w:tc>
          <w:tcPr>
            <w:tcW w:w="284" w:type="dxa"/>
          </w:tcPr>
          <w:p w14:paraId="491FAFAB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5FA317AC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ыпаров Бекжан Жеңісұлы</w:t>
            </w:r>
          </w:p>
        </w:tc>
        <w:tc>
          <w:tcPr>
            <w:tcW w:w="1531" w:type="dxa"/>
          </w:tcPr>
          <w:p w14:paraId="0ED0188C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рач ВОП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  <w:p w14:paraId="604A7E63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44" w:type="dxa"/>
          </w:tcPr>
          <w:p w14:paraId="2C412B4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5B26FC5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1AC825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5211BF9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644" w:type="dxa"/>
          </w:tcPr>
          <w:p w14:paraId="0DEFD83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454707C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1024DE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6073BDB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644" w:type="dxa"/>
          </w:tcPr>
          <w:p w14:paraId="5341AF5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19F01CE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2B91BFA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11716B0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644" w:type="dxa"/>
          </w:tcPr>
          <w:p w14:paraId="47243985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53BF89D1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617035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645" w:type="dxa"/>
          </w:tcPr>
          <w:p w14:paraId="6BE840C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480ADFC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438818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66CE11E0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872" w:type="dxa"/>
          </w:tcPr>
          <w:p w14:paraId="0A90A58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25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6A2BF0A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E5093F" w14:paraId="30E020AE" w14:textId="77777777" w:rsidTr="001915BA">
        <w:trPr>
          <w:trHeight w:val="374"/>
        </w:trPr>
        <w:tc>
          <w:tcPr>
            <w:tcW w:w="284" w:type="dxa"/>
          </w:tcPr>
          <w:p w14:paraId="53D47448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187DC946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лымжанқызы Нұршат</w:t>
            </w:r>
          </w:p>
        </w:tc>
        <w:tc>
          <w:tcPr>
            <w:tcW w:w="1531" w:type="dxa"/>
          </w:tcPr>
          <w:p w14:paraId="2C9F311D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астковая медицинская сестра ВОП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644" w:type="dxa"/>
          </w:tcPr>
          <w:p w14:paraId="128A7C3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65CCB15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8BCECA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02D0123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644" w:type="dxa"/>
          </w:tcPr>
          <w:p w14:paraId="0357CDE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5A81FAE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783F37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2C1FC83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644" w:type="dxa"/>
          </w:tcPr>
          <w:p w14:paraId="5A50B15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64B0E5E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1715DD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252A939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644" w:type="dxa"/>
          </w:tcPr>
          <w:p w14:paraId="6D6C0900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64A2315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D4BEFF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645" w:type="dxa"/>
          </w:tcPr>
          <w:p w14:paraId="2542696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7FD303A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D4069C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0B26A2A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872" w:type="dxa"/>
          </w:tcPr>
          <w:p w14:paraId="643BA73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5F8A665B" w14:textId="77777777" w:rsidR="00DA1AA8" w:rsidRPr="00AB3EE0" w:rsidRDefault="00DA1AA8" w:rsidP="00DA1AA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</w:tbl>
    <w:p w14:paraId="0BD8EC74" w14:textId="77777777" w:rsidR="00DA1AA8" w:rsidRDefault="00DA1AA8" w:rsidP="00DA1AA8">
      <w:pPr>
        <w:pStyle w:val="a3"/>
        <w:jc w:val="center"/>
        <w:rPr>
          <w:rFonts w:ascii="Times New Roman" w:hAnsi="Times New Roman" w:cs="Times New Roman"/>
          <w:b/>
          <w:noProof/>
          <w:lang w:val="kk-KZ"/>
        </w:rPr>
      </w:pPr>
    </w:p>
    <w:p w14:paraId="1E1FC8F5" w14:textId="080E56BB" w:rsidR="00DA1AA8" w:rsidRDefault="00DA1AA8" w:rsidP="00DA1AA8">
      <w:pPr>
        <w:jc w:val="right"/>
        <w:rPr>
          <w:rFonts w:ascii="Times New Roman" w:hAnsi="Times New Roman" w:cs="Times New Roman"/>
          <w:b/>
          <w:noProof/>
          <w:lang w:val="kk-KZ"/>
        </w:rPr>
      </w:pPr>
      <w:bookmarkStart w:id="0" w:name="_Hlk215061940"/>
    </w:p>
    <w:p w14:paraId="292209C5" w14:textId="2CB4DA55" w:rsidR="001915BA" w:rsidRDefault="001915BA" w:rsidP="00DA1AA8">
      <w:pPr>
        <w:jc w:val="right"/>
        <w:rPr>
          <w:rFonts w:ascii="Times New Roman" w:hAnsi="Times New Roman" w:cs="Times New Roman"/>
          <w:b/>
          <w:noProof/>
          <w:lang w:val="kk-KZ"/>
        </w:rPr>
      </w:pPr>
    </w:p>
    <w:p w14:paraId="3128A7D3" w14:textId="10935E55" w:rsidR="001915BA" w:rsidRDefault="001915BA" w:rsidP="00DA1AA8">
      <w:pPr>
        <w:jc w:val="right"/>
        <w:rPr>
          <w:rFonts w:ascii="Times New Roman" w:hAnsi="Times New Roman" w:cs="Times New Roman"/>
          <w:b/>
          <w:noProof/>
          <w:lang w:val="kk-KZ"/>
        </w:rPr>
      </w:pPr>
    </w:p>
    <w:p w14:paraId="0096A1AC" w14:textId="21999D80" w:rsidR="001915BA" w:rsidRDefault="001915BA" w:rsidP="00DA1AA8">
      <w:pPr>
        <w:jc w:val="right"/>
        <w:rPr>
          <w:rFonts w:ascii="Times New Roman" w:hAnsi="Times New Roman" w:cs="Times New Roman"/>
          <w:b/>
          <w:noProof/>
          <w:lang w:val="kk-KZ"/>
        </w:rPr>
      </w:pPr>
    </w:p>
    <w:p w14:paraId="1D3BF0F9" w14:textId="23D332B5" w:rsidR="001915BA" w:rsidRDefault="001915BA" w:rsidP="00DA1AA8">
      <w:pPr>
        <w:jc w:val="right"/>
        <w:rPr>
          <w:rFonts w:ascii="Times New Roman" w:hAnsi="Times New Roman" w:cs="Times New Roman"/>
          <w:b/>
          <w:noProof/>
          <w:lang w:val="kk-KZ"/>
        </w:rPr>
      </w:pPr>
    </w:p>
    <w:p w14:paraId="784D0851" w14:textId="39496381" w:rsidR="001915BA" w:rsidRDefault="001915BA" w:rsidP="00DA1AA8">
      <w:pPr>
        <w:jc w:val="right"/>
        <w:rPr>
          <w:rFonts w:ascii="Times New Roman" w:hAnsi="Times New Roman" w:cs="Times New Roman"/>
          <w:b/>
          <w:noProof/>
          <w:lang w:val="kk-KZ"/>
        </w:rPr>
      </w:pPr>
    </w:p>
    <w:p w14:paraId="4F7B1F68" w14:textId="075B4716" w:rsidR="001915BA" w:rsidRDefault="001915BA" w:rsidP="00DA1AA8">
      <w:pPr>
        <w:jc w:val="right"/>
        <w:rPr>
          <w:rFonts w:ascii="Times New Roman" w:hAnsi="Times New Roman" w:cs="Times New Roman"/>
          <w:b/>
          <w:noProof/>
          <w:lang w:val="kk-KZ"/>
        </w:rPr>
      </w:pPr>
    </w:p>
    <w:p w14:paraId="53C2D7A8" w14:textId="6C8813B4" w:rsidR="001915BA" w:rsidRDefault="001915BA" w:rsidP="00DA1AA8">
      <w:pPr>
        <w:jc w:val="right"/>
        <w:rPr>
          <w:rFonts w:ascii="Times New Roman" w:hAnsi="Times New Roman" w:cs="Times New Roman"/>
          <w:b/>
          <w:noProof/>
          <w:lang w:val="kk-KZ"/>
        </w:rPr>
      </w:pPr>
    </w:p>
    <w:p w14:paraId="3B68D37B" w14:textId="6ACD8B15" w:rsidR="001915BA" w:rsidRDefault="001915BA" w:rsidP="00DA1AA8">
      <w:pPr>
        <w:jc w:val="right"/>
        <w:rPr>
          <w:rFonts w:ascii="Times New Roman" w:hAnsi="Times New Roman" w:cs="Times New Roman"/>
          <w:b/>
          <w:noProof/>
          <w:lang w:val="kk-KZ"/>
        </w:rPr>
      </w:pPr>
    </w:p>
    <w:p w14:paraId="6A5D9937" w14:textId="77777777" w:rsidR="001915BA" w:rsidRPr="00DA1AA8" w:rsidRDefault="001915BA" w:rsidP="00DA1AA8">
      <w:pPr>
        <w:jc w:val="right"/>
        <w:rPr>
          <w:rFonts w:ascii="Times New Roman" w:hAnsi="Times New Roman" w:cs="Times New Roman"/>
          <w:b/>
          <w:noProof/>
          <w:lang w:val="kk-KZ"/>
        </w:rPr>
      </w:pPr>
    </w:p>
    <w:bookmarkEnd w:id="0"/>
    <w:p w14:paraId="446D32A0" w14:textId="77777777" w:rsidR="00DA1AA8" w:rsidRPr="001915BA" w:rsidRDefault="00DA1AA8" w:rsidP="00DA1AA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915BA">
        <w:rPr>
          <w:rFonts w:ascii="Times New Roman" w:hAnsi="Times New Roman" w:cs="Times New Roman"/>
          <w:b/>
          <w:sz w:val="28"/>
          <w:szCs w:val="28"/>
          <w:lang w:val="kk-KZ"/>
        </w:rPr>
        <w:t>График работы сотрудников отделения ВОП№2 на апрель 2026 года</w:t>
      </w:r>
    </w:p>
    <w:tbl>
      <w:tblPr>
        <w:tblStyle w:val="a4"/>
        <w:tblW w:w="136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4"/>
        <w:gridCol w:w="2127"/>
        <w:gridCol w:w="1530"/>
        <w:gridCol w:w="1591"/>
        <w:gridCol w:w="226"/>
        <w:gridCol w:w="1365"/>
        <w:gridCol w:w="226"/>
        <w:gridCol w:w="1510"/>
        <w:gridCol w:w="226"/>
        <w:gridCol w:w="1509"/>
        <w:gridCol w:w="226"/>
        <w:gridCol w:w="1365"/>
        <w:gridCol w:w="226"/>
        <w:gridCol w:w="1013"/>
        <w:gridCol w:w="43"/>
        <w:gridCol w:w="183"/>
      </w:tblGrid>
      <w:tr w:rsidR="00DA1AA8" w:rsidRPr="00740CA9" w14:paraId="7892EFE7" w14:textId="77777777" w:rsidTr="00DA1AA8">
        <w:trPr>
          <w:gridAfter w:val="2"/>
          <w:wAfter w:w="226" w:type="dxa"/>
          <w:trHeight w:val="179"/>
        </w:trPr>
        <w:tc>
          <w:tcPr>
            <w:tcW w:w="284" w:type="dxa"/>
          </w:tcPr>
          <w:p w14:paraId="2C3BF2E0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14:paraId="12E1518C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ИО полностью</w:t>
            </w:r>
          </w:p>
        </w:tc>
        <w:tc>
          <w:tcPr>
            <w:tcW w:w="1530" w:type="dxa"/>
          </w:tcPr>
          <w:p w14:paraId="690216FD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олжность</w:t>
            </w:r>
          </w:p>
        </w:tc>
        <w:tc>
          <w:tcPr>
            <w:tcW w:w="1591" w:type="dxa"/>
          </w:tcPr>
          <w:p w14:paraId="6DE083BC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онедельник</w:t>
            </w:r>
          </w:p>
        </w:tc>
        <w:tc>
          <w:tcPr>
            <w:tcW w:w="1591" w:type="dxa"/>
            <w:gridSpan w:val="2"/>
          </w:tcPr>
          <w:p w14:paraId="592AC885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торник</w:t>
            </w:r>
          </w:p>
        </w:tc>
        <w:tc>
          <w:tcPr>
            <w:tcW w:w="1736" w:type="dxa"/>
            <w:gridSpan w:val="2"/>
          </w:tcPr>
          <w:p w14:paraId="595B6EA8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реда</w:t>
            </w:r>
          </w:p>
        </w:tc>
        <w:tc>
          <w:tcPr>
            <w:tcW w:w="1735" w:type="dxa"/>
            <w:gridSpan w:val="2"/>
          </w:tcPr>
          <w:p w14:paraId="23B102CB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четверг</w:t>
            </w:r>
          </w:p>
        </w:tc>
        <w:tc>
          <w:tcPr>
            <w:tcW w:w="1591" w:type="dxa"/>
            <w:gridSpan w:val="2"/>
          </w:tcPr>
          <w:p w14:paraId="58C4DE77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ятница</w:t>
            </w:r>
          </w:p>
        </w:tc>
        <w:tc>
          <w:tcPr>
            <w:tcW w:w="1239" w:type="dxa"/>
            <w:gridSpan w:val="2"/>
          </w:tcPr>
          <w:p w14:paraId="13976854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уббота</w:t>
            </w:r>
          </w:p>
        </w:tc>
      </w:tr>
      <w:tr w:rsidR="00DA1AA8" w:rsidRPr="003669F1" w14:paraId="58363C5D" w14:textId="77777777" w:rsidTr="00DA1AA8">
        <w:trPr>
          <w:gridAfter w:val="2"/>
          <w:wAfter w:w="226" w:type="dxa"/>
          <w:trHeight w:val="539"/>
        </w:trPr>
        <w:tc>
          <w:tcPr>
            <w:tcW w:w="284" w:type="dxa"/>
          </w:tcPr>
          <w:p w14:paraId="380A7910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14:paraId="04D3364E" w14:textId="77777777" w:rsidR="00DA1AA8" w:rsidRPr="006D672D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бырбаева Фариза Жаңбырбайқызы</w:t>
            </w:r>
          </w:p>
          <w:p w14:paraId="35D6F97F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</w:pPr>
            <w:r w:rsidRPr="006D672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104каб </w:t>
            </w:r>
          </w:p>
        </w:tc>
        <w:tc>
          <w:tcPr>
            <w:tcW w:w="1530" w:type="dxa"/>
          </w:tcPr>
          <w:p w14:paraId="132E4898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D67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ведующая отделением ВОП №1</w:t>
            </w:r>
          </w:p>
        </w:tc>
        <w:tc>
          <w:tcPr>
            <w:tcW w:w="1591" w:type="dxa"/>
          </w:tcPr>
          <w:p w14:paraId="58DA17A0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591" w:type="dxa"/>
            <w:gridSpan w:val="2"/>
          </w:tcPr>
          <w:p w14:paraId="41C93FD3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736" w:type="dxa"/>
            <w:gridSpan w:val="2"/>
          </w:tcPr>
          <w:p w14:paraId="60A24E4D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735" w:type="dxa"/>
            <w:gridSpan w:val="2"/>
          </w:tcPr>
          <w:p w14:paraId="4DA2D935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591" w:type="dxa"/>
            <w:gridSpan w:val="2"/>
          </w:tcPr>
          <w:p w14:paraId="7B739C0B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239" w:type="dxa"/>
            <w:gridSpan w:val="2"/>
          </w:tcPr>
          <w:p w14:paraId="1D365160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47DCA19F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740CA9" w14:paraId="43A9A17E" w14:textId="77777777" w:rsidTr="00DA1AA8">
        <w:trPr>
          <w:gridAfter w:val="2"/>
          <w:wAfter w:w="226" w:type="dxa"/>
          <w:trHeight w:val="539"/>
        </w:trPr>
        <w:tc>
          <w:tcPr>
            <w:tcW w:w="284" w:type="dxa"/>
          </w:tcPr>
          <w:p w14:paraId="33B6AE5A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</w:tcPr>
          <w:p w14:paraId="024B8220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илдаева Назгул Бауыржановна</w:t>
            </w:r>
          </w:p>
          <w:p w14:paraId="25CBA76B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04каб</w:t>
            </w:r>
          </w:p>
        </w:tc>
        <w:tc>
          <w:tcPr>
            <w:tcW w:w="1530" w:type="dxa"/>
          </w:tcPr>
          <w:p w14:paraId="10E28AA5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аршая медсестра ВОП №2</w:t>
            </w:r>
          </w:p>
        </w:tc>
        <w:tc>
          <w:tcPr>
            <w:tcW w:w="1591" w:type="dxa"/>
          </w:tcPr>
          <w:p w14:paraId="7D4AB18C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591" w:type="dxa"/>
            <w:gridSpan w:val="2"/>
          </w:tcPr>
          <w:p w14:paraId="358A5447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736" w:type="dxa"/>
            <w:gridSpan w:val="2"/>
          </w:tcPr>
          <w:p w14:paraId="16CFEA8F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735" w:type="dxa"/>
            <w:gridSpan w:val="2"/>
          </w:tcPr>
          <w:p w14:paraId="41661D5B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591" w:type="dxa"/>
            <w:gridSpan w:val="2"/>
          </w:tcPr>
          <w:p w14:paraId="058108C0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.00-18.00</w:t>
            </w:r>
          </w:p>
        </w:tc>
        <w:tc>
          <w:tcPr>
            <w:tcW w:w="1239" w:type="dxa"/>
            <w:gridSpan w:val="2"/>
          </w:tcPr>
          <w:p w14:paraId="42395550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2C8AB44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740CA9" w14:paraId="27CA0194" w14:textId="77777777" w:rsidTr="00DA1AA8">
        <w:trPr>
          <w:gridAfter w:val="1"/>
          <w:wAfter w:w="183" w:type="dxa"/>
          <w:trHeight w:val="171"/>
        </w:trPr>
        <w:tc>
          <w:tcPr>
            <w:tcW w:w="13467" w:type="dxa"/>
            <w:gridSpan w:val="15"/>
          </w:tcPr>
          <w:p w14:paraId="5DA54161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ОП-9</w:t>
            </w:r>
          </w:p>
        </w:tc>
      </w:tr>
      <w:tr w:rsidR="00DA1AA8" w:rsidRPr="000958C3" w14:paraId="6E072235" w14:textId="77777777" w:rsidTr="00DA1AA8">
        <w:trPr>
          <w:gridAfter w:val="2"/>
          <w:wAfter w:w="226" w:type="dxa"/>
          <w:trHeight w:val="539"/>
        </w:trPr>
        <w:tc>
          <w:tcPr>
            <w:tcW w:w="284" w:type="dxa"/>
          </w:tcPr>
          <w:p w14:paraId="0BAB4E5B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45E9A664" w14:textId="77777777" w:rsidR="00DA1AA8" w:rsidRPr="0087702E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70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бай Гүлнара Ғанибекқызы</w:t>
            </w:r>
          </w:p>
        </w:tc>
        <w:tc>
          <w:tcPr>
            <w:tcW w:w="1530" w:type="dxa"/>
          </w:tcPr>
          <w:p w14:paraId="2FA1200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рач ВОП -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  <w:p w14:paraId="53573E68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91" w:type="dxa"/>
          </w:tcPr>
          <w:p w14:paraId="46A04D4A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0EC1DD83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E5BA4F6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591" w:type="dxa"/>
            <w:gridSpan w:val="2"/>
          </w:tcPr>
          <w:p w14:paraId="5CD437F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5473432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4E46C9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2A269787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736" w:type="dxa"/>
            <w:gridSpan w:val="2"/>
          </w:tcPr>
          <w:p w14:paraId="258FD223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197D561E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85D88B9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 (работа  в КМИС и с документами)</w:t>
            </w:r>
          </w:p>
        </w:tc>
        <w:tc>
          <w:tcPr>
            <w:tcW w:w="1735" w:type="dxa"/>
            <w:gridSpan w:val="2"/>
          </w:tcPr>
          <w:p w14:paraId="37531A84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0A2D16CB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ED01F3E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 (работа  в КМИС и с документами)</w:t>
            </w:r>
          </w:p>
        </w:tc>
        <w:tc>
          <w:tcPr>
            <w:tcW w:w="1591" w:type="dxa"/>
            <w:gridSpan w:val="2"/>
          </w:tcPr>
          <w:p w14:paraId="114B81E4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18C2BEC1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21CAB10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239" w:type="dxa"/>
            <w:gridSpan w:val="2"/>
          </w:tcPr>
          <w:p w14:paraId="20DB3A1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25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15503D7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0958C3" w14:paraId="2694D4B3" w14:textId="77777777" w:rsidTr="00DA1AA8">
        <w:trPr>
          <w:gridAfter w:val="2"/>
          <w:wAfter w:w="226" w:type="dxa"/>
          <w:trHeight w:val="539"/>
        </w:trPr>
        <w:tc>
          <w:tcPr>
            <w:tcW w:w="284" w:type="dxa"/>
          </w:tcPr>
          <w:p w14:paraId="22B83667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100BDDA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сунова Малинур Махмутжановна</w:t>
            </w:r>
          </w:p>
        </w:tc>
        <w:tc>
          <w:tcPr>
            <w:tcW w:w="1530" w:type="dxa"/>
          </w:tcPr>
          <w:p w14:paraId="3243B13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ковая медицинская сестра ВОП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1591" w:type="dxa"/>
          </w:tcPr>
          <w:p w14:paraId="6CEBFA5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33F0111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BCC384F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591" w:type="dxa"/>
            <w:gridSpan w:val="2"/>
          </w:tcPr>
          <w:p w14:paraId="0498F4D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7AF569D0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3E959F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1A2DD11F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736" w:type="dxa"/>
            <w:gridSpan w:val="2"/>
          </w:tcPr>
          <w:p w14:paraId="6ABC4B0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54984C2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1AE358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43477EB0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735" w:type="dxa"/>
            <w:gridSpan w:val="2"/>
          </w:tcPr>
          <w:p w14:paraId="28D4044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68B4BF3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9181C8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2D0C7EA8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591" w:type="dxa"/>
            <w:gridSpan w:val="2"/>
          </w:tcPr>
          <w:p w14:paraId="5363AB4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31AF929F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798BBF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239" w:type="dxa"/>
            <w:gridSpan w:val="2"/>
          </w:tcPr>
          <w:p w14:paraId="796F191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3623647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740CA9" w14:paraId="2FEBEF72" w14:textId="77777777" w:rsidTr="00DA1AA8">
        <w:trPr>
          <w:gridAfter w:val="1"/>
          <w:wAfter w:w="183" w:type="dxa"/>
          <w:trHeight w:val="207"/>
        </w:trPr>
        <w:tc>
          <w:tcPr>
            <w:tcW w:w="13467" w:type="dxa"/>
            <w:gridSpan w:val="15"/>
          </w:tcPr>
          <w:p w14:paraId="36B0990A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ОП-10</w:t>
            </w:r>
          </w:p>
        </w:tc>
      </w:tr>
      <w:tr w:rsidR="00DA1AA8" w:rsidRPr="000958C3" w14:paraId="759CBB5C" w14:textId="77777777" w:rsidTr="00DA1AA8">
        <w:trPr>
          <w:gridAfter w:val="2"/>
          <w:wAfter w:w="226" w:type="dxa"/>
          <w:trHeight w:val="539"/>
        </w:trPr>
        <w:tc>
          <w:tcPr>
            <w:tcW w:w="284" w:type="dxa"/>
          </w:tcPr>
          <w:p w14:paraId="094DC7F4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07FC7F76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ғали Айжан Қайратқызы</w:t>
            </w:r>
          </w:p>
        </w:tc>
        <w:tc>
          <w:tcPr>
            <w:tcW w:w="1530" w:type="dxa"/>
          </w:tcPr>
          <w:p w14:paraId="7CB27E99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рач ВОП - 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  <w:p w14:paraId="66AF9E47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91" w:type="dxa"/>
          </w:tcPr>
          <w:p w14:paraId="1C8A641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042DDC7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E7041A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6392D3B8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591" w:type="dxa"/>
            <w:gridSpan w:val="2"/>
          </w:tcPr>
          <w:p w14:paraId="12D11B0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7B06A59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90ABD90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3C1709F7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736" w:type="dxa"/>
            <w:gridSpan w:val="2"/>
          </w:tcPr>
          <w:p w14:paraId="5AE61B9A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48BDB8BD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16503AD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735" w:type="dxa"/>
            <w:gridSpan w:val="2"/>
          </w:tcPr>
          <w:p w14:paraId="0B4AD59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50F1089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9E2DFDF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1FB33A24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591" w:type="dxa"/>
            <w:gridSpan w:val="2"/>
          </w:tcPr>
          <w:p w14:paraId="39CA3F89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1EF4370D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9F09DC1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239" w:type="dxa"/>
            <w:gridSpan w:val="2"/>
          </w:tcPr>
          <w:p w14:paraId="3EE0B92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25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4E2BBDF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0958C3" w14:paraId="2C5772C7" w14:textId="77777777" w:rsidTr="00DA1AA8">
        <w:trPr>
          <w:gridAfter w:val="2"/>
          <w:wAfter w:w="226" w:type="dxa"/>
          <w:trHeight w:val="539"/>
        </w:trPr>
        <w:tc>
          <w:tcPr>
            <w:tcW w:w="284" w:type="dxa"/>
          </w:tcPr>
          <w:p w14:paraId="18CC9F9A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7D138F10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усупбаева Толкын Толеугалиевна</w:t>
            </w:r>
          </w:p>
        </w:tc>
        <w:tc>
          <w:tcPr>
            <w:tcW w:w="1530" w:type="dxa"/>
          </w:tcPr>
          <w:p w14:paraId="72645AE3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ковая медицинская сестра ВОП-10</w:t>
            </w:r>
          </w:p>
        </w:tc>
        <w:tc>
          <w:tcPr>
            <w:tcW w:w="1591" w:type="dxa"/>
          </w:tcPr>
          <w:p w14:paraId="5870CD9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7A8D093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FA7E65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373B68CC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591" w:type="dxa"/>
            <w:gridSpan w:val="2"/>
          </w:tcPr>
          <w:p w14:paraId="7D303CD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3E9BD38F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B0FF6B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2E793F59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736" w:type="dxa"/>
            <w:gridSpan w:val="2"/>
          </w:tcPr>
          <w:p w14:paraId="7C8003E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5621EB0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E42B4DF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735" w:type="dxa"/>
            <w:gridSpan w:val="2"/>
          </w:tcPr>
          <w:p w14:paraId="1021D1D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7C7BDE4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70B13F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3F0A0AB4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591" w:type="dxa"/>
            <w:gridSpan w:val="2"/>
          </w:tcPr>
          <w:p w14:paraId="7F496DA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3F00D72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E4B6052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239" w:type="dxa"/>
            <w:gridSpan w:val="2"/>
          </w:tcPr>
          <w:p w14:paraId="4CBAD92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25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3729327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740CA9" w14:paraId="3B185D1B" w14:textId="77777777" w:rsidTr="00DA1AA8">
        <w:trPr>
          <w:gridAfter w:val="1"/>
          <w:wAfter w:w="183" w:type="dxa"/>
          <w:trHeight w:val="273"/>
        </w:trPr>
        <w:tc>
          <w:tcPr>
            <w:tcW w:w="13467" w:type="dxa"/>
            <w:gridSpan w:val="15"/>
          </w:tcPr>
          <w:p w14:paraId="31DB09EB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ОП-11</w:t>
            </w:r>
          </w:p>
        </w:tc>
      </w:tr>
      <w:tr w:rsidR="00DA1AA8" w:rsidRPr="000958C3" w14:paraId="58E0DA7D" w14:textId="77777777" w:rsidTr="00DA1AA8">
        <w:trPr>
          <w:gridAfter w:val="2"/>
          <w:wAfter w:w="226" w:type="dxa"/>
          <w:trHeight w:val="539"/>
        </w:trPr>
        <w:tc>
          <w:tcPr>
            <w:tcW w:w="284" w:type="dxa"/>
          </w:tcPr>
          <w:p w14:paraId="30B89B64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352E293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0F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шев Еркін Керімұлы</w:t>
            </w:r>
          </w:p>
        </w:tc>
        <w:tc>
          <w:tcPr>
            <w:tcW w:w="1530" w:type="dxa"/>
          </w:tcPr>
          <w:p w14:paraId="46EFED4F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рач ВОП –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591" w:type="dxa"/>
          </w:tcPr>
          <w:p w14:paraId="45A77864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44C261E1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031CE80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591" w:type="dxa"/>
            <w:gridSpan w:val="2"/>
          </w:tcPr>
          <w:p w14:paraId="41CBF59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4898994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213C742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2741140D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736" w:type="dxa"/>
            <w:gridSpan w:val="2"/>
          </w:tcPr>
          <w:p w14:paraId="06AAF15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66F88BE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81C618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23D669DC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735" w:type="dxa"/>
            <w:gridSpan w:val="2"/>
          </w:tcPr>
          <w:p w14:paraId="73A7F363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0D310E56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2DFFA5FA" w14:textId="77777777" w:rsidR="00DA1AA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438F2C28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591" w:type="dxa"/>
            <w:gridSpan w:val="2"/>
          </w:tcPr>
          <w:p w14:paraId="669DC72E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4DEF28F2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B02A1B4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239" w:type="dxa"/>
            <w:gridSpan w:val="2"/>
          </w:tcPr>
          <w:p w14:paraId="5F0275C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2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7C6CD84F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0958C3" w14:paraId="1567293C" w14:textId="77777777" w:rsidTr="00DA1AA8">
        <w:trPr>
          <w:gridAfter w:val="2"/>
          <w:wAfter w:w="226" w:type="dxa"/>
          <w:trHeight w:val="270"/>
        </w:trPr>
        <w:tc>
          <w:tcPr>
            <w:tcW w:w="284" w:type="dxa"/>
          </w:tcPr>
          <w:p w14:paraId="452AC78D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15363368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хметова Аружан Сакенқызы</w:t>
            </w:r>
          </w:p>
        </w:tc>
        <w:tc>
          <w:tcPr>
            <w:tcW w:w="1530" w:type="dxa"/>
          </w:tcPr>
          <w:p w14:paraId="5B5EE5AF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ковая медицинская сестра ВОП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91" w:type="dxa"/>
          </w:tcPr>
          <w:p w14:paraId="1F6276E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1F777E4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633B917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591" w:type="dxa"/>
            <w:gridSpan w:val="2"/>
          </w:tcPr>
          <w:p w14:paraId="49507EA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3017713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E5FD6D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0DC22AB0" w14:textId="77777777" w:rsidR="00DA1AA8" w:rsidRPr="00C12108" w:rsidRDefault="00DA1AA8" w:rsidP="00DA1AA8">
            <w:pPr>
              <w:jc w:val="center"/>
              <w:rPr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736" w:type="dxa"/>
            <w:gridSpan w:val="2"/>
          </w:tcPr>
          <w:p w14:paraId="6CEC4BF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402B657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BE0C0E0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58543D1F" w14:textId="77777777" w:rsidR="00DA1AA8" w:rsidRPr="00C12108" w:rsidRDefault="00DA1AA8" w:rsidP="00DA1AA8">
            <w:pPr>
              <w:jc w:val="center"/>
              <w:rPr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735" w:type="dxa"/>
            <w:gridSpan w:val="2"/>
          </w:tcPr>
          <w:p w14:paraId="32B9AFBF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1897F1E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828EC23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591" w:type="dxa"/>
            <w:gridSpan w:val="2"/>
          </w:tcPr>
          <w:p w14:paraId="74F7C8C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60DED18F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F1A559B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239" w:type="dxa"/>
            <w:gridSpan w:val="2"/>
          </w:tcPr>
          <w:p w14:paraId="1053026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25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5B904D9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740CA9" w14:paraId="3AB913A0" w14:textId="77777777" w:rsidTr="00DA1AA8">
        <w:trPr>
          <w:gridAfter w:val="1"/>
          <w:wAfter w:w="183" w:type="dxa"/>
          <w:trHeight w:val="213"/>
        </w:trPr>
        <w:tc>
          <w:tcPr>
            <w:tcW w:w="13467" w:type="dxa"/>
            <w:gridSpan w:val="15"/>
          </w:tcPr>
          <w:p w14:paraId="31A5A509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ОП-12</w:t>
            </w:r>
          </w:p>
        </w:tc>
      </w:tr>
      <w:tr w:rsidR="00DA1AA8" w:rsidRPr="00EF3F57" w14:paraId="0E1A12B5" w14:textId="77777777" w:rsidTr="00DA1AA8">
        <w:trPr>
          <w:gridAfter w:val="2"/>
          <w:wAfter w:w="226" w:type="dxa"/>
          <w:trHeight w:val="539"/>
        </w:trPr>
        <w:tc>
          <w:tcPr>
            <w:tcW w:w="284" w:type="dxa"/>
          </w:tcPr>
          <w:p w14:paraId="6932B44B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593B92E9" w14:textId="77777777" w:rsidR="00DA1AA8" w:rsidRPr="00742002" w:rsidRDefault="00DA1AA8" w:rsidP="00DA1AA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0F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шев Еркін Керімұлы</w:t>
            </w:r>
          </w:p>
        </w:tc>
        <w:tc>
          <w:tcPr>
            <w:tcW w:w="1530" w:type="dxa"/>
          </w:tcPr>
          <w:p w14:paraId="5D7FE389" w14:textId="77777777" w:rsidR="00DA1AA8" w:rsidRPr="00C12108" w:rsidRDefault="00DA1AA8" w:rsidP="00DA1AA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рач ВОП –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591" w:type="dxa"/>
          </w:tcPr>
          <w:p w14:paraId="206D7383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21F52D00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5CC2C9E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591" w:type="dxa"/>
            <w:gridSpan w:val="2"/>
          </w:tcPr>
          <w:p w14:paraId="14D89E8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5545DDC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45930F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1CB87D9A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736" w:type="dxa"/>
            <w:gridSpan w:val="2"/>
          </w:tcPr>
          <w:p w14:paraId="6CB738D0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4C0B626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BCBA19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7E026428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735" w:type="dxa"/>
            <w:gridSpan w:val="2"/>
          </w:tcPr>
          <w:p w14:paraId="3CC95821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1346BEBC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C0FF67C" w14:textId="77777777" w:rsidR="00DA1AA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2B6FB1C3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591" w:type="dxa"/>
            <w:gridSpan w:val="2"/>
          </w:tcPr>
          <w:p w14:paraId="770360F3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57AB45AF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09D2AB5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работа  в КМИС и с документами)</w:t>
            </w:r>
          </w:p>
        </w:tc>
        <w:tc>
          <w:tcPr>
            <w:tcW w:w="1239" w:type="dxa"/>
            <w:gridSpan w:val="2"/>
          </w:tcPr>
          <w:p w14:paraId="087C3D5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A1AA8" w:rsidRPr="000958C3" w14:paraId="72C48F59" w14:textId="77777777" w:rsidTr="00DA1AA8">
        <w:trPr>
          <w:gridAfter w:val="2"/>
          <w:wAfter w:w="226" w:type="dxa"/>
          <w:trHeight w:val="539"/>
        </w:trPr>
        <w:tc>
          <w:tcPr>
            <w:tcW w:w="284" w:type="dxa"/>
          </w:tcPr>
          <w:p w14:paraId="194C5A3C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212E7748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назар Сәния Серікқызы</w:t>
            </w:r>
          </w:p>
          <w:p w14:paraId="0EA2C393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30" w:type="dxa"/>
          </w:tcPr>
          <w:p w14:paraId="15359DA5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ковая медицинская сестра ВОП-12</w:t>
            </w:r>
          </w:p>
        </w:tc>
        <w:tc>
          <w:tcPr>
            <w:tcW w:w="1591" w:type="dxa"/>
          </w:tcPr>
          <w:p w14:paraId="68710CD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5406035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5BA469F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591" w:type="dxa"/>
            <w:gridSpan w:val="2"/>
          </w:tcPr>
          <w:p w14:paraId="5633EF7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2176A0C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F034930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1C1B8E2E" w14:textId="77777777" w:rsidR="00DA1AA8" w:rsidRPr="00C12108" w:rsidRDefault="00DA1AA8" w:rsidP="00DA1AA8">
            <w:pPr>
              <w:jc w:val="center"/>
              <w:rPr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736" w:type="dxa"/>
            <w:gridSpan w:val="2"/>
          </w:tcPr>
          <w:p w14:paraId="682A491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3942AAAF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D9ABF4F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44AA1B55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735" w:type="dxa"/>
            <w:gridSpan w:val="2"/>
          </w:tcPr>
          <w:p w14:paraId="4CE7595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625BCAD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6820261" w14:textId="77777777" w:rsidR="00DA1AA8" w:rsidRPr="00C12108" w:rsidRDefault="00DA1AA8" w:rsidP="00DA1AA8">
            <w:pPr>
              <w:jc w:val="center"/>
              <w:rPr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591" w:type="dxa"/>
            <w:gridSpan w:val="2"/>
          </w:tcPr>
          <w:p w14:paraId="74A246B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1080921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2F7200BC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239" w:type="dxa"/>
            <w:gridSpan w:val="2"/>
          </w:tcPr>
          <w:p w14:paraId="4392E77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25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75C7934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740CA9" w14:paraId="486372D3" w14:textId="77777777" w:rsidTr="00DA1AA8">
        <w:trPr>
          <w:gridAfter w:val="1"/>
          <w:wAfter w:w="183" w:type="dxa"/>
          <w:trHeight w:val="196"/>
        </w:trPr>
        <w:tc>
          <w:tcPr>
            <w:tcW w:w="13467" w:type="dxa"/>
            <w:gridSpan w:val="15"/>
          </w:tcPr>
          <w:p w14:paraId="79BC505A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lastRenderedPageBreak/>
              <w:t>ВОП-13</w:t>
            </w:r>
          </w:p>
        </w:tc>
      </w:tr>
      <w:tr w:rsidR="00DA1AA8" w:rsidRPr="000958C3" w14:paraId="0C5FCEC6" w14:textId="77777777" w:rsidTr="00DA1AA8">
        <w:trPr>
          <w:gridAfter w:val="2"/>
          <w:wAfter w:w="226" w:type="dxa"/>
          <w:trHeight w:val="370"/>
        </w:trPr>
        <w:tc>
          <w:tcPr>
            <w:tcW w:w="284" w:type="dxa"/>
          </w:tcPr>
          <w:p w14:paraId="2A38D24F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60E8E961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қпанбай Дариға Болатқызы</w:t>
            </w:r>
          </w:p>
        </w:tc>
        <w:tc>
          <w:tcPr>
            <w:tcW w:w="1530" w:type="dxa"/>
          </w:tcPr>
          <w:p w14:paraId="624E0F6B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рач ВОП -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  <w:p w14:paraId="67B26C43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91" w:type="dxa"/>
          </w:tcPr>
          <w:p w14:paraId="13B5B7DD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3D5B6530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645BC59" w14:textId="77777777" w:rsidR="00DA1AA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C57A15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591" w:type="dxa"/>
            <w:gridSpan w:val="2"/>
          </w:tcPr>
          <w:p w14:paraId="78D53595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26759123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74DB6DF" w14:textId="77777777" w:rsidR="00DA1AA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4B6D439B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736" w:type="dxa"/>
            <w:gridSpan w:val="2"/>
          </w:tcPr>
          <w:p w14:paraId="39C76CCC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32A59FA2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6E9D54F" w14:textId="77777777" w:rsidR="00DA1AA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23A8E7CE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735" w:type="dxa"/>
            <w:gridSpan w:val="2"/>
          </w:tcPr>
          <w:p w14:paraId="21D194D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0047CF2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DE1E25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3DB58DD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591" w:type="dxa"/>
            <w:gridSpan w:val="2"/>
          </w:tcPr>
          <w:p w14:paraId="790F0542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5049AFDC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5EC6091" w14:textId="77777777" w:rsidR="00DA1AA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484165C1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239" w:type="dxa"/>
            <w:gridSpan w:val="2"/>
          </w:tcPr>
          <w:p w14:paraId="0FE9771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0A8B000F" w14:textId="77777777" w:rsidR="00DA1AA8" w:rsidRPr="00AB3EE0" w:rsidRDefault="00DA1AA8" w:rsidP="00DA1AA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0958C3" w14:paraId="2433CAA7" w14:textId="77777777" w:rsidTr="00DA1AA8">
        <w:trPr>
          <w:gridAfter w:val="2"/>
          <w:wAfter w:w="226" w:type="dxa"/>
          <w:trHeight w:val="539"/>
        </w:trPr>
        <w:tc>
          <w:tcPr>
            <w:tcW w:w="284" w:type="dxa"/>
          </w:tcPr>
          <w:p w14:paraId="528C46A3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6A7ECAB5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яш Бұлбұл Ахметалықызы</w:t>
            </w:r>
          </w:p>
        </w:tc>
        <w:tc>
          <w:tcPr>
            <w:tcW w:w="1530" w:type="dxa"/>
          </w:tcPr>
          <w:p w14:paraId="1D336663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ковая медицинская сестра ВОП-13</w:t>
            </w:r>
          </w:p>
        </w:tc>
        <w:tc>
          <w:tcPr>
            <w:tcW w:w="1591" w:type="dxa"/>
          </w:tcPr>
          <w:p w14:paraId="00F1E2C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5A9562E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0010341" w14:textId="77777777" w:rsidR="00DA1AA8" w:rsidRPr="00C12108" w:rsidRDefault="00DA1AA8" w:rsidP="00DA1AA8">
            <w:pPr>
              <w:jc w:val="center"/>
              <w:rPr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591" w:type="dxa"/>
            <w:gridSpan w:val="2"/>
          </w:tcPr>
          <w:p w14:paraId="31E69BC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76F3AA0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CCE2B2C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736" w:type="dxa"/>
            <w:gridSpan w:val="2"/>
          </w:tcPr>
          <w:p w14:paraId="0C5B416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23E7EC9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36C7291" w14:textId="77777777" w:rsidR="00DA1AA8" w:rsidRPr="00C12108" w:rsidRDefault="00DA1AA8" w:rsidP="00DA1AA8">
            <w:pPr>
              <w:jc w:val="center"/>
              <w:rPr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735" w:type="dxa"/>
            <w:gridSpan w:val="2"/>
          </w:tcPr>
          <w:p w14:paraId="4273D50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70BF674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9E9AF1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14EEC3EC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591" w:type="dxa"/>
            <w:gridSpan w:val="2"/>
          </w:tcPr>
          <w:p w14:paraId="26DF01F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545C04C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93107A8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239" w:type="dxa"/>
            <w:gridSpan w:val="2"/>
          </w:tcPr>
          <w:p w14:paraId="18FFBA6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259F03B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DC5715" w14:paraId="75C328D6" w14:textId="77777777" w:rsidTr="00DA1AA8">
        <w:trPr>
          <w:gridAfter w:val="1"/>
          <w:wAfter w:w="183" w:type="dxa"/>
          <w:trHeight w:val="129"/>
        </w:trPr>
        <w:tc>
          <w:tcPr>
            <w:tcW w:w="13467" w:type="dxa"/>
            <w:gridSpan w:val="15"/>
          </w:tcPr>
          <w:p w14:paraId="71F24161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ОП-14</w:t>
            </w:r>
          </w:p>
        </w:tc>
      </w:tr>
      <w:tr w:rsidR="00DA1AA8" w:rsidRPr="000958C3" w14:paraId="43693A17" w14:textId="77777777" w:rsidTr="00DA1AA8">
        <w:trPr>
          <w:gridAfter w:val="2"/>
          <w:wAfter w:w="226" w:type="dxa"/>
          <w:trHeight w:val="449"/>
        </w:trPr>
        <w:tc>
          <w:tcPr>
            <w:tcW w:w="284" w:type="dxa"/>
          </w:tcPr>
          <w:p w14:paraId="5B028AA8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0B8E450C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кеева Ляззат Мухтарқызы</w:t>
            </w:r>
          </w:p>
        </w:tc>
        <w:tc>
          <w:tcPr>
            <w:tcW w:w="1530" w:type="dxa"/>
          </w:tcPr>
          <w:p w14:paraId="6BFB940E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рач ВОП 14</w:t>
            </w:r>
          </w:p>
          <w:p w14:paraId="2D6BCDDB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591" w:type="dxa"/>
          </w:tcPr>
          <w:p w14:paraId="7174985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21063E2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78BC06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17600B07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591" w:type="dxa"/>
            <w:gridSpan w:val="2"/>
          </w:tcPr>
          <w:p w14:paraId="5A93D17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73D714A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D40F9E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60BFF0A7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736" w:type="dxa"/>
            <w:gridSpan w:val="2"/>
          </w:tcPr>
          <w:p w14:paraId="3E80196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535C2D8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24AB5F0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57326644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735" w:type="dxa"/>
            <w:gridSpan w:val="2"/>
          </w:tcPr>
          <w:p w14:paraId="438A33B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27EFCF3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5ED975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76D307EB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591" w:type="dxa"/>
            <w:gridSpan w:val="2"/>
          </w:tcPr>
          <w:p w14:paraId="18E3A820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70B5A0E0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2E995A2" w14:textId="77777777" w:rsidR="00DA1AA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561E1CD3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239" w:type="dxa"/>
            <w:gridSpan w:val="2"/>
          </w:tcPr>
          <w:p w14:paraId="5C44B49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52D162A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0958C3" w14:paraId="0D5E6073" w14:textId="77777777" w:rsidTr="00DA1AA8">
        <w:trPr>
          <w:gridAfter w:val="2"/>
          <w:wAfter w:w="226" w:type="dxa"/>
          <w:trHeight w:val="426"/>
        </w:trPr>
        <w:tc>
          <w:tcPr>
            <w:tcW w:w="284" w:type="dxa"/>
          </w:tcPr>
          <w:p w14:paraId="36E65A26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3E1D3CD2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убәкір Айсұлу Әбілбайқызы</w:t>
            </w:r>
          </w:p>
        </w:tc>
        <w:tc>
          <w:tcPr>
            <w:tcW w:w="1530" w:type="dxa"/>
          </w:tcPr>
          <w:p w14:paraId="02B3160A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ковая медицинская сестра ВОП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591" w:type="dxa"/>
          </w:tcPr>
          <w:p w14:paraId="5037DB5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09E6CB1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609D81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72B3E709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591" w:type="dxa"/>
            <w:gridSpan w:val="2"/>
          </w:tcPr>
          <w:p w14:paraId="7AB327B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4606D95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FCDAED0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60B815DC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736" w:type="dxa"/>
            <w:gridSpan w:val="2"/>
          </w:tcPr>
          <w:p w14:paraId="112B90E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4F62008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DBAE70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063DC2ED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735" w:type="dxa"/>
            <w:gridSpan w:val="2"/>
          </w:tcPr>
          <w:p w14:paraId="0A6BA76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5F0137A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CC13F2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2CA0EFE6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591" w:type="dxa"/>
            <w:gridSpan w:val="2"/>
          </w:tcPr>
          <w:p w14:paraId="3520028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280DC2D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2F7BA99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239" w:type="dxa"/>
            <w:gridSpan w:val="2"/>
          </w:tcPr>
          <w:p w14:paraId="64BE3DE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8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715A655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740CA9" w14:paraId="309AF71C" w14:textId="77777777" w:rsidTr="00DA1AA8">
        <w:trPr>
          <w:gridAfter w:val="1"/>
          <w:wAfter w:w="183" w:type="dxa"/>
          <w:trHeight w:val="151"/>
        </w:trPr>
        <w:tc>
          <w:tcPr>
            <w:tcW w:w="13467" w:type="dxa"/>
            <w:gridSpan w:val="15"/>
          </w:tcPr>
          <w:p w14:paraId="78A6C330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ОП-15</w:t>
            </w:r>
          </w:p>
        </w:tc>
      </w:tr>
      <w:tr w:rsidR="00DA1AA8" w:rsidRPr="006160C6" w14:paraId="7AF73C03" w14:textId="77777777" w:rsidTr="00DA1AA8">
        <w:trPr>
          <w:trHeight w:val="1097"/>
        </w:trPr>
        <w:tc>
          <w:tcPr>
            <w:tcW w:w="284" w:type="dxa"/>
          </w:tcPr>
          <w:p w14:paraId="4406AB96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4EF17F18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кетаева Жанзия Мұратқызы</w:t>
            </w:r>
          </w:p>
        </w:tc>
        <w:tc>
          <w:tcPr>
            <w:tcW w:w="1530" w:type="dxa"/>
          </w:tcPr>
          <w:p w14:paraId="21A5A140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рач ВОП - 15</w:t>
            </w:r>
          </w:p>
          <w:p w14:paraId="6A27CC72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17" w:type="dxa"/>
            <w:gridSpan w:val="2"/>
          </w:tcPr>
          <w:p w14:paraId="569EBF0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23132F0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1FF33C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2672EB4F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591" w:type="dxa"/>
            <w:gridSpan w:val="2"/>
          </w:tcPr>
          <w:p w14:paraId="21B9F325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75B183D1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61ADDAA" w14:textId="77777777" w:rsidR="00DA1AA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3FB69C99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736" w:type="dxa"/>
            <w:gridSpan w:val="2"/>
          </w:tcPr>
          <w:p w14:paraId="5BA26B4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00F9760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7D30D29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550BB69C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735" w:type="dxa"/>
            <w:gridSpan w:val="2"/>
          </w:tcPr>
          <w:p w14:paraId="3D69564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0D1F2F2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0605A0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0B69E814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591" w:type="dxa"/>
            <w:gridSpan w:val="2"/>
          </w:tcPr>
          <w:p w14:paraId="78F9099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04F1517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8CF23B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7D99E304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239" w:type="dxa"/>
            <w:gridSpan w:val="3"/>
          </w:tcPr>
          <w:p w14:paraId="13A711D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0B64CCB6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  <w:tr w:rsidR="00DA1AA8" w:rsidRPr="000958C3" w14:paraId="1CBE91A6" w14:textId="77777777" w:rsidTr="00DA1AA8">
        <w:trPr>
          <w:trHeight w:val="539"/>
        </w:trPr>
        <w:tc>
          <w:tcPr>
            <w:tcW w:w="284" w:type="dxa"/>
          </w:tcPr>
          <w:p w14:paraId="79C645F5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4676C668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3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ралбаева Гулмира Тойлыбаевна</w:t>
            </w:r>
          </w:p>
        </w:tc>
        <w:tc>
          <w:tcPr>
            <w:tcW w:w="1530" w:type="dxa"/>
          </w:tcPr>
          <w:p w14:paraId="55A66E1A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ковая медицинская сестра ВОП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817" w:type="dxa"/>
            <w:gridSpan w:val="2"/>
          </w:tcPr>
          <w:p w14:paraId="21B671A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6F33346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A6DAB8F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7C5B4E82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591" w:type="dxa"/>
            <w:gridSpan w:val="2"/>
          </w:tcPr>
          <w:p w14:paraId="55DFCEF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06135F0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0324B97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736" w:type="dxa"/>
            <w:gridSpan w:val="2"/>
          </w:tcPr>
          <w:p w14:paraId="148ABFD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29EE68B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A34AEA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121D9CB5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735" w:type="dxa"/>
            <w:gridSpan w:val="2"/>
          </w:tcPr>
          <w:p w14:paraId="1511834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5BE6051F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225F574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3EA4BAB4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591" w:type="dxa"/>
            <w:gridSpan w:val="2"/>
          </w:tcPr>
          <w:p w14:paraId="509B58C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72AA2F9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5EFED5A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60714C2B" w14:textId="77777777" w:rsidR="00DA1AA8" w:rsidRPr="00C12108" w:rsidRDefault="00DA1AA8" w:rsidP="00DA1AA8">
            <w:pPr>
              <w:jc w:val="center"/>
              <w:rPr>
                <w:sz w:val="18"/>
                <w:szCs w:val="18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239" w:type="dxa"/>
            <w:gridSpan w:val="3"/>
          </w:tcPr>
          <w:p w14:paraId="7583E97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A1AA8" w:rsidRPr="009E73B3" w14:paraId="7E21E0E2" w14:textId="77777777" w:rsidTr="00DA1AA8">
        <w:trPr>
          <w:gridAfter w:val="1"/>
          <w:wAfter w:w="183" w:type="dxa"/>
          <w:trHeight w:val="177"/>
        </w:trPr>
        <w:tc>
          <w:tcPr>
            <w:tcW w:w="13467" w:type="dxa"/>
            <w:gridSpan w:val="15"/>
          </w:tcPr>
          <w:p w14:paraId="55E64640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ОП-16</w:t>
            </w:r>
          </w:p>
        </w:tc>
      </w:tr>
      <w:tr w:rsidR="00DA1AA8" w:rsidRPr="00EF3F57" w14:paraId="6B3DB7E1" w14:textId="77777777" w:rsidTr="00DA1AA8">
        <w:trPr>
          <w:trHeight w:val="539"/>
        </w:trPr>
        <w:tc>
          <w:tcPr>
            <w:tcW w:w="284" w:type="dxa"/>
          </w:tcPr>
          <w:p w14:paraId="74BD43EC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1BE39E76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кетаева Жанзия Мұратқызы</w:t>
            </w:r>
          </w:p>
        </w:tc>
        <w:tc>
          <w:tcPr>
            <w:tcW w:w="1530" w:type="dxa"/>
          </w:tcPr>
          <w:p w14:paraId="0642D3BC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рач ВОП - 15</w:t>
            </w:r>
          </w:p>
          <w:p w14:paraId="4CC195FC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17" w:type="dxa"/>
            <w:gridSpan w:val="2"/>
          </w:tcPr>
          <w:p w14:paraId="57D7842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01F526A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4D7C84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552A3051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591" w:type="dxa"/>
            <w:gridSpan w:val="2"/>
          </w:tcPr>
          <w:p w14:paraId="4E8C87F0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0047ED57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6268CC57" w14:textId="77777777" w:rsidR="00DA1AA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5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974061D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736" w:type="dxa"/>
            <w:gridSpan w:val="2"/>
          </w:tcPr>
          <w:p w14:paraId="231B6CF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6E2FFED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424F95E1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0235BF9E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735" w:type="dxa"/>
            <w:gridSpan w:val="2"/>
          </w:tcPr>
          <w:p w14:paraId="6304D2EF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4B1D000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3297F2C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0A498008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591" w:type="dxa"/>
            <w:gridSpan w:val="2"/>
          </w:tcPr>
          <w:p w14:paraId="40C16E2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57AC81D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FFD4E7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03B7609B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работа  в КМИС и с документами)</w:t>
            </w:r>
          </w:p>
        </w:tc>
        <w:tc>
          <w:tcPr>
            <w:tcW w:w="1239" w:type="dxa"/>
            <w:gridSpan w:val="3"/>
          </w:tcPr>
          <w:p w14:paraId="2D01D115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DA1AA8" w:rsidRPr="00EF3F57" w14:paraId="30FCEA99" w14:textId="77777777" w:rsidTr="00DA1AA8">
        <w:trPr>
          <w:trHeight w:val="539"/>
        </w:trPr>
        <w:tc>
          <w:tcPr>
            <w:tcW w:w="284" w:type="dxa"/>
          </w:tcPr>
          <w:p w14:paraId="39C41173" w14:textId="77777777" w:rsidR="00DA1AA8" w:rsidRPr="00740CA9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14:paraId="31DE3308" w14:textId="77777777" w:rsidR="00DA1AA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375C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ралбаева Гулмира Тойлыбаевна</w:t>
            </w:r>
          </w:p>
        </w:tc>
        <w:tc>
          <w:tcPr>
            <w:tcW w:w="1530" w:type="dxa"/>
          </w:tcPr>
          <w:p w14:paraId="345893F9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121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ковая медицинская сестра ВОП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817" w:type="dxa"/>
            <w:gridSpan w:val="2"/>
          </w:tcPr>
          <w:p w14:paraId="15C8CE83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53A746F0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3594CB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23E1C98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591" w:type="dxa"/>
            <w:gridSpan w:val="2"/>
          </w:tcPr>
          <w:p w14:paraId="27FDE65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</w:t>
            </w:r>
          </w:p>
          <w:p w14:paraId="527B43D8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5DE688F0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-17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бота  в КМИС и с документами)</w:t>
            </w:r>
          </w:p>
        </w:tc>
        <w:tc>
          <w:tcPr>
            <w:tcW w:w="1736" w:type="dxa"/>
            <w:gridSpan w:val="2"/>
          </w:tcPr>
          <w:p w14:paraId="7020465C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21383C32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56A1EE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533094D4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735" w:type="dxa"/>
            <w:gridSpan w:val="2"/>
          </w:tcPr>
          <w:p w14:paraId="09CA6E19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35EE69D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165EE56D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5194404B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591" w:type="dxa"/>
            <w:gridSpan w:val="2"/>
          </w:tcPr>
          <w:p w14:paraId="3F7351D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0-20.00</w:t>
            </w:r>
          </w:p>
          <w:p w14:paraId="461781B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прием)</w:t>
            </w:r>
          </w:p>
          <w:p w14:paraId="0ED836CE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0</w:t>
            </w:r>
          </w:p>
          <w:p w14:paraId="17BB30D7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тронаж +</w:t>
            </w:r>
            <w:r w:rsidRPr="00B26E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бота  в КМИС и с документами)</w:t>
            </w:r>
          </w:p>
        </w:tc>
        <w:tc>
          <w:tcPr>
            <w:tcW w:w="1239" w:type="dxa"/>
            <w:gridSpan w:val="3"/>
          </w:tcPr>
          <w:p w14:paraId="034D5DD5" w14:textId="77777777" w:rsidR="00DA1AA8" w:rsidRPr="00B26E3F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11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04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6</w:t>
            </w:r>
            <w:r w:rsidRPr="00B26E3F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г</w:t>
            </w:r>
          </w:p>
          <w:p w14:paraId="4A1570EC" w14:textId="77777777" w:rsidR="00DA1AA8" w:rsidRPr="00C12108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8.00-14.00</w:t>
            </w:r>
          </w:p>
        </w:tc>
      </w:tr>
    </w:tbl>
    <w:p w14:paraId="0421932A" w14:textId="14E9B01E" w:rsidR="00577995" w:rsidRDefault="00577995" w:rsidP="00DA1AA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162C6A" w14:textId="5F280645" w:rsidR="00DA1AA8" w:rsidRDefault="00DA1AA8" w:rsidP="00DA1AA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D61198" w14:textId="77777777" w:rsidR="00A07416" w:rsidRPr="00163CC8" w:rsidRDefault="00A07416" w:rsidP="00A074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63CC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График работы сотрудников педиатрического отделения №1 на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апрель</w:t>
      </w:r>
      <w:r w:rsidRPr="00163CC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6</w:t>
      </w:r>
      <w:r w:rsidRPr="00163CC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года.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076DD854" w14:textId="77777777" w:rsidR="00A07416" w:rsidRPr="00163CC8" w:rsidRDefault="00A07416" w:rsidP="00A0741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pPr w:leftFromText="180" w:rightFromText="180" w:vertAnchor="text" w:tblpX="-450" w:tblpY="1"/>
        <w:tblOverlap w:val="never"/>
        <w:tblW w:w="13754" w:type="dxa"/>
        <w:tblLayout w:type="fixed"/>
        <w:tblLook w:val="04A0" w:firstRow="1" w:lastRow="0" w:firstColumn="1" w:lastColumn="0" w:noHBand="0" w:noVBand="1"/>
      </w:tblPr>
      <w:tblGrid>
        <w:gridCol w:w="1838"/>
        <w:gridCol w:w="1857"/>
        <w:gridCol w:w="1696"/>
        <w:gridCol w:w="1701"/>
        <w:gridCol w:w="1843"/>
        <w:gridCol w:w="1701"/>
        <w:gridCol w:w="1559"/>
        <w:gridCol w:w="1559"/>
      </w:tblGrid>
      <w:tr w:rsidR="00A07416" w:rsidRPr="00163CC8" w14:paraId="001B2726" w14:textId="77777777" w:rsidTr="001915BA">
        <w:tc>
          <w:tcPr>
            <w:tcW w:w="1838" w:type="dxa"/>
          </w:tcPr>
          <w:p w14:paraId="1C10B568" w14:textId="77777777" w:rsidR="00A07416" w:rsidRPr="00163CC8" w:rsidRDefault="00A07416" w:rsidP="001915B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1857" w:type="dxa"/>
          </w:tcPr>
          <w:p w14:paraId="480C14AC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696" w:type="dxa"/>
          </w:tcPr>
          <w:p w14:paraId="1C54D380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701" w:type="dxa"/>
          </w:tcPr>
          <w:p w14:paraId="7D428B12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843" w:type="dxa"/>
          </w:tcPr>
          <w:p w14:paraId="7CDE2CDE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701" w:type="dxa"/>
          </w:tcPr>
          <w:p w14:paraId="726C4040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559" w:type="dxa"/>
          </w:tcPr>
          <w:p w14:paraId="3DE9BDFA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ятница </w:t>
            </w:r>
          </w:p>
        </w:tc>
        <w:tc>
          <w:tcPr>
            <w:tcW w:w="1559" w:type="dxa"/>
          </w:tcPr>
          <w:p w14:paraId="4B29FADC" w14:textId="77777777" w:rsidR="00A07416" w:rsidRPr="00970E9A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чая с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б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4899800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7416" w:rsidRPr="00163CC8" w14:paraId="6B3D57EB" w14:textId="77777777" w:rsidTr="001915BA">
        <w:tc>
          <w:tcPr>
            <w:tcW w:w="1838" w:type="dxa"/>
          </w:tcPr>
          <w:p w14:paraId="2CB99693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азова Г.Н.</w:t>
            </w:r>
          </w:p>
          <w:p w14:paraId="66D260F7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14:paraId="2FDECA9C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ведующая 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арическим 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ением №1</w:t>
            </w:r>
          </w:p>
        </w:tc>
        <w:tc>
          <w:tcPr>
            <w:tcW w:w="1696" w:type="dxa"/>
          </w:tcPr>
          <w:p w14:paraId="1ED582BC" w14:textId="77777777" w:rsidR="00A07416" w:rsidRPr="00D966E7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701" w:type="dxa"/>
          </w:tcPr>
          <w:p w14:paraId="0005331A" w14:textId="77777777" w:rsidR="00A07416" w:rsidRPr="00395777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777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628626E3" w14:textId="77777777" w:rsidR="00A07416" w:rsidRPr="00395777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777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4F8EC661" w14:textId="77777777" w:rsidR="00A07416" w:rsidRPr="00395777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777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1559" w:type="dxa"/>
          </w:tcPr>
          <w:p w14:paraId="335D5EDD" w14:textId="77777777" w:rsidR="00A07416" w:rsidRPr="00395777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5777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1559" w:type="dxa"/>
          </w:tcPr>
          <w:p w14:paraId="200D2625" w14:textId="77777777" w:rsidR="00A07416" w:rsidRPr="00907BA0" w:rsidRDefault="00A07416" w:rsidP="0019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6</w:t>
            </w:r>
          </w:p>
          <w:p w14:paraId="337D1576" w14:textId="77777777" w:rsidR="00A07416" w:rsidRPr="00395777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4.00</w:t>
            </w:r>
          </w:p>
        </w:tc>
      </w:tr>
      <w:tr w:rsidR="00A07416" w:rsidRPr="00163CC8" w14:paraId="07E67DB5" w14:textId="77777777" w:rsidTr="001915BA">
        <w:tc>
          <w:tcPr>
            <w:tcW w:w="1838" w:type="dxa"/>
          </w:tcPr>
          <w:p w14:paraId="2B62CB4F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тиева Г.А.</w:t>
            </w:r>
          </w:p>
        </w:tc>
        <w:tc>
          <w:tcPr>
            <w:tcW w:w="1857" w:type="dxa"/>
          </w:tcPr>
          <w:p w14:paraId="081E4FC6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медсестра педиатрического отделения № 1</w:t>
            </w:r>
          </w:p>
        </w:tc>
        <w:tc>
          <w:tcPr>
            <w:tcW w:w="1696" w:type="dxa"/>
          </w:tcPr>
          <w:p w14:paraId="7369A095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701" w:type="dxa"/>
          </w:tcPr>
          <w:p w14:paraId="36426353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843" w:type="dxa"/>
          </w:tcPr>
          <w:p w14:paraId="2BE92FE9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701" w:type="dxa"/>
          </w:tcPr>
          <w:p w14:paraId="2BDFBF6F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59" w:type="dxa"/>
          </w:tcPr>
          <w:p w14:paraId="41BFCB3C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59" w:type="dxa"/>
          </w:tcPr>
          <w:p w14:paraId="75E48254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6</w:t>
            </w:r>
          </w:p>
          <w:p w14:paraId="5A68BFEF" w14:textId="77777777" w:rsidR="00A07416" w:rsidRPr="00163CC8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07416" w:rsidRPr="00163CC8" w14:paraId="55DA1A90" w14:textId="77777777" w:rsidTr="001915BA">
        <w:tc>
          <w:tcPr>
            <w:tcW w:w="1838" w:type="dxa"/>
          </w:tcPr>
          <w:p w14:paraId="30714BD1" w14:textId="77777777" w:rsidR="00A07416" w:rsidRPr="0078507C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опьева Н.О.</w:t>
            </w:r>
          </w:p>
        </w:tc>
        <w:tc>
          <w:tcPr>
            <w:tcW w:w="1857" w:type="dxa"/>
          </w:tcPr>
          <w:p w14:paraId="05765A36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КРР</w:t>
            </w:r>
          </w:p>
        </w:tc>
        <w:tc>
          <w:tcPr>
            <w:tcW w:w="1696" w:type="dxa"/>
          </w:tcPr>
          <w:p w14:paraId="4B91349E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5</w:t>
            </w:r>
          </w:p>
        </w:tc>
        <w:tc>
          <w:tcPr>
            <w:tcW w:w="1701" w:type="dxa"/>
          </w:tcPr>
          <w:p w14:paraId="1C9C682B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5</w:t>
            </w:r>
          </w:p>
        </w:tc>
        <w:tc>
          <w:tcPr>
            <w:tcW w:w="1843" w:type="dxa"/>
          </w:tcPr>
          <w:p w14:paraId="3754FA23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5</w:t>
            </w:r>
          </w:p>
        </w:tc>
        <w:tc>
          <w:tcPr>
            <w:tcW w:w="1701" w:type="dxa"/>
          </w:tcPr>
          <w:p w14:paraId="520CD340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5</w:t>
            </w:r>
          </w:p>
        </w:tc>
        <w:tc>
          <w:tcPr>
            <w:tcW w:w="1559" w:type="dxa"/>
          </w:tcPr>
          <w:p w14:paraId="5111237A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5</w:t>
            </w:r>
          </w:p>
        </w:tc>
        <w:tc>
          <w:tcPr>
            <w:tcW w:w="1559" w:type="dxa"/>
          </w:tcPr>
          <w:p w14:paraId="198AE85F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6</w:t>
            </w:r>
          </w:p>
          <w:p w14:paraId="01015151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07416" w:rsidRPr="00163CC8" w14:paraId="4B0ED286" w14:textId="77777777" w:rsidTr="001915B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B94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аева Ф.А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6614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тронажная медсестра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A656" w14:textId="77777777" w:rsidR="00A07416" w:rsidRPr="00B5507C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2336" w14:textId="77777777" w:rsidR="00A07416" w:rsidRPr="00887F3C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5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8CBC" w14:textId="77777777" w:rsidR="00A07416" w:rsidRPr="00887F3C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D207" w14:textId="77777777" w:rsidR="00A07416" w:rsidRPr="00887F3C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631" w14:textId="77777777" w:rsidR="00A07416" w:rsidRPr="00887F3C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2DD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6</w:t>
            </w:r>
          </w:p>
          <w:p w14:paraId="2B46A2B1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07416" w:rsidRPr="00163CC8" w14:paraId="0A944FCB" w14:textId="77777777" w:rsidTr="001915BA">
        <w:tc>
          <w:tcPr>
            <w:tcW w:w="1838" w:type="dxa"/>
          </w:tcPr>
          <w:p w14:paraId="12AF2C75" w14:textId="77777777" w:rsidR="00A07416" w:rsidRPr="00163CC8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ова А.Т.</w:t>
            </w:r>
          </w:p>
        </w:tc>
        <w:tc>
          <w:tcPr>
            <w:tcW w:w="1857" w:type="dxa"/>
          </w:tcPr>
          <w:p w14:paraId="65494CCF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</w:p>
          <w:p w14:paraId="481485E7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96" w:type="dxa"/>
          </w:tcPr>
          <w:p w14:paraId="011783E0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4.00 на участке</w:t>
            </w:r>
          </w:p>
          <w:p w14:paraId="7E2AE031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701" w:type="dxa"/>
          </w:tcPr>
          <w:p w14:paraId="4DE7C45E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4F65263C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5 на участке</w:t>
            </w:r>
          </w:p>
        </w:tc>
        <w:tc>
          <w:tcPr>
            <w:tcW w:w="1843" w:type="dxa"/>
          </w:tcPr>
          <w:p w14:paraId="7678AEB3" w14:textId="77777777" w:rsidR="00A07416" w:rsidRPr="004C720D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на участке</w:t>
            </w:r>
          </w:p>
          <w:p w14:paraId="0ED3003E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прием</w:t>
            </w:r>
          </w:p>
        </w:tc>
        <w:tc>
          <w:tcPr>
            <w:tcW w:w="1701" w:type="dxa"/>
          </w:tcPr>
          <w:p w14:paraId="4FBCFDB3" w14:textId="77777777" w:rsidR="00A07416" w:rsidRPr="004C720D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прием</w:t>
            </w:r>
          </w:p>
          <w:p w14:paraId="205D9831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  <w:r w:rsidRPr="004C7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участке</w:t>
            </w:r>
          </w:p>
        </w:tc>
        <w:tc>
          <w:tcPr>
            <w:tcW w:w="1559" w:type="dxa"/>
          </w:tcPr>
          <w:p w14:paraId="41A45350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4.00 на участке</w:t>
            </w:r>
          </w:p>
          <w:p w14:paraId="581CF0CA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559" w:type="dxa"/>
          </w:tcPr>
          <w:p w14:paraId="694E4F38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4.2026</w:t>
            </w:r>
          </w:p>
          <w:p w14:paraId="7C420F60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07416" w:rsidRPr="00163CC8" w14:paraId="374A64DC" w14:textId="77777777" w:rsidTr="001915BA">
        <w:trPr>
          <w:trHeight w:val="1295"/>
        </w:trPr>
        <w:tc>
          <w:tcPr>
            <w:tcW w:w="1838" w:type="dxa"/>
          </w:tcPr>
          <w:p w14:paraId="76C5CB1A" w14:textId="2022D107" w:rsidR="00A07416" w:rsidRPr="00554261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1857" w:type="dxa"/>
          </w:tcPr>
          <w:p w14:paraId="1D0D92AB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сультант-педиатр </w:t>
            </w:r>
          </w:p>
          <w:p w14:paraId="2CC06517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5C11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-14.00 работа в КМИС</w:t>
            </w:r>
          </w:p>
          <w:p w14:paraId="19F8EBF1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4860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–14.00 прием</w:t>
            </w:r>
          </w:p>
          <w:p w14:paraId="3D65842F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5 работа в КМ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DBE8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.15-14.00 работа в КМИС </w:t>
            </w:r>
          </w:p>
          <w:p w14:paraId="08DD5583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  <w:p w14:paraId="2E262A61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9007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40860647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5 работа в КМ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24C" w14:textId="77777777" w:rsidR="00A07416" w:rsidRPr="005B45A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0 работа в КМИС </w:t>
            </w:r>
          </w:p>
          <w:p w14:paraId="05E40C04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прием</w:t>
            </w:r>
          </w:p>
        </w:tc>
        <w:tc>
          <w:tcPr>
            <w:tcW w:w="1559" w:type="dxa"/>
          </w:tcPr>
          <w:p w14:paraId="18ADB96A" w14:textId="77777777" w:rsidR="00A07416" w:rsidRPr="0000678E" w:rsidRDefault="00A07416" w:rsidP="0019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6</w:t>
            </w:r>
          </w:p>
          <w:p w14:paraId="5BAEE7AE" w14:textId="77777777" w:rsidR="00A07416" w:rsidRPr="00163CC8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6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644F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44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07416" w:rsidRPr="00163CC8" w14:paraId="51F87120" w14:textId="77777777" w:rsidTr="001915BA">
        <w:tc>
          <w:tcPr>
            <w:tcW w:w="1838" w:type="dxa"/>
          </w:tcPr>
          <w:p w14:paraId="3C0C102F" w14:textId="77777777" w:rsidR="00A07416" w:rsidRPr="00F1644F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аз Т.</w:t>
            </w:r>
          </w:p>
          <w:p w14:paraId="35D5A0C2" w14:textId="77777777" w:rsidR="00A07416" w:rsidRPr="00F1644F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14:paraId="5F850977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тронажная медсестра </w:t>
            </w:r>
          </w:p>
          <w:p w14:paraId="0DC91604" w14:textId="77777777" w:rsidR="00A07416" w:rsidRPr="00181A3F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5E4DA0" w14:textId="77777777" w:rsidR="00A07416" w:rsidRPr="00F1644F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FBF4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-14.00 на участке</w:t>
            </w:r>
          </w:p>
          <w:p w14:paraId="3179A94A" w14:textId="77777777" w:rsidR="00A07416" w:rsidRPr="0093339C" w:rsidRDefault="00A07416" w:rsidP="0019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A38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–14.00 прием</w:t>
            </w:r>
          </w:p>
          <w:p w14:paraId="4271E41F" w14:textId="77777777" w:rsidR="00A07416" w:rsidRPr="00207BA2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5 на учас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4192" w14:textId="77777777" w:rsidR="00A07416" w:rsidRPr="00F0042D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00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F00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4.00 на участке</w:t>
            </w:r>
          </w:p>
          <w:p w14:paraId="63653C61" w14:textId="77777777" w:rsidR="00A07416" w:rsidRPr="00207BA2" w:rsidRDefault="00A07416" w:rsidP="0019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33E0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1134DBAA" w14:textId="77777777" w:rsidR="00A07416" w:rsidRPr="00F1644F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5 на учас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C095" w14:textId="77777777" w:rsidR="00A07416" w:rsidRPr="00F0042D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00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F00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4.00 на участке</w:t>
            </w:r>
          </w:p>
          <w:p w14:paraId="1077D3F9" w14:textId="77777777" w:rsidR="00A07416" w:rsidRPr="00DF79B2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559" w:type="dxa"/>
          </w:tcPr>
          <w:p w14:paraId="600BA1A4" w14:textId="77777777" w:rsidR="00A07416" w:rsidRPr="0000678E" w:rsidRDefault="00A07416" w:rsidP="0019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  <w:p w14:paraId="3944F488" w14:textId="77777777" w:rsidR="00A07416" w:rsidRPr="00F1644F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6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644F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44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07416" w:rsidRPr="00163CC8" w14:paraId="72EF9AAC" w14:textId="77777777" w:rsidTr="001915BA">
        <w:tc>
          <w:tcPr>
            <w:tcW w:w="1838" w:type="dxa"/>
          </w:tcPr>
          <w:p w14:paraId="4318B310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хан Ж.Е</w:t>
            </w:r>
          </w:p>
        </w:tc>
        <w:tc>
          <w:tcPr>
            <w:tcW w:w="1857" w:type="dxa"/>
          </w:tcPr>
          <w:p w14:paraId="259A4FDF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иатр </w:t>
            </w:r>
          </w:p>
          <w:p w14:paraId="2BF6D66F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9DCD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-14.00 работа в КМИС</w:t>
            </w:r>
          </w:p>
          <w:p w14:paraId="655CA86C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.00-20.00 пр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71B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8.00–14.00 прием</w:t>
            </w:r>
          </w:p>
          <w:p w14:paraId="1D06F18E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.00-15.45 работа в КМ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7A6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2.15-14.00 работа в КМИС </w:t>
            </w:r>
          </w:p>
          <w:p w14:paraId="3D5F8496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  <w:p w14:paraId="146E3AB2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8E16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8.00-14.00 прием</w:t>
            </w:r>
          </w:p>
          <w:p w14:paraId="062DD084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.00-15.45 работа в КМ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085C" w14:textId="77777777" w:rsidR="00A07416" w:rsidRPr="005B45A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0 работа в КМИС </w:t>
            </w:r>
          </w:p>
          <w:p w14:paraId="243E71F0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5B4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прием</w:t>
            </w:r>
          </w:p>
        </w:tc>
        <w:tc>
          <w:tcPr>
            <w:tcW w:w="1559" w:type="dxa"/>
          </w:tcPr>
          <w:p w14:paraId="0AA5C6BA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.04.2026</w:t>
            </w:r>
          </w:p>
          <w:p w14:paraId="14C58C70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07416" w:rsidRPr="00163CC8" w14:paraId="45E0405C" w14:textId="77777777" w:rsidTr="001915BA">
        <w:tc>
          <w:tcPr>
            <w:tcW w:w="1838" w:type="dxa"/>
          </w:tcPr>
          <w:p w14:paraId="6D0DBFBA" w14:textId="77777777" w:rsidR="00A07416" w:rsidRPr="00F37684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жан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14:paraId="43813D87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1 участка</w:t>
            </w:r>
          </w:p>
        </w:tc>
        <w:tc>
          <w:tcPr>
            <w:tcW w:w="1696" w:type="dxa"/>
          </w:tcPr>
          <w:p w14:paraId="4D1A13DC" w14:textId="77777777" w:rsidR="00A07416" w:rsidRPr="00F37684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прием</w:t>
            </w:r>
          </w:p>
          <w:p w14:paraId="7C78B529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участке</w:t>
            </w:r>
          </w:p>
        </w:tc>
        <w:tc>
          <w:tcPr>
            <w:tcW w:w="1701" w:type="dxa"/>
          </w:tcPr>
          <w:p w14:paraId="3DCAE8B8" w14:textId="77777777" w:rsidR="00A07416" w:rsidRPr="00F37684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на участке</w:t>
            </w:r>
          </w:p>
          <w:p w14:paraId="2C4EBA61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20.00 прием</w:t>
            </w:r>
          </w:p>
        </w:tc>
        <w:tc>
          <w:tcPr>
            <w:tcW w:w="1843" w:type="dxa"/>
          </w:tcPr>
          <w:p w14:paraId="6350E56A" w14:textId="77777777" w:rsidR="00A07416" w:rsidRPr="00F37684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прием</w:t>
            </w:r>
          </w:p>
          <w:p w14:paraId="317E0CF8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участке</w:t>
            </w:r>
          </w:p>
        </w:tc>
        <w:tc>
          <w:tcPr>
            <w:tcW w:w="1701" w:type="dxa"/>
          </w:tcPr>
          <w:p w14:paraId="4BC44A6E" w14:textId="77777777" w:rsidR="00A07416" w:rsidRPr="00F37684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0 на участке </w:t>
            </w:r>
          </w:p>
          <w:p w14:paraId="44682A9D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20.00 прием</w:t>
            </w:r>
          </w:p>
        </w:tc>
        <w:tc>
          <w:tcPr>
            <w:tcW w:w="1559" w:type="dxa"/>
          </w:tcPr>
          <w:p w14:paraId="6B379BE7" w14:textId="77777777" w:rsidR="00A07416" w:rsidRPr="00F37684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прием</w:t>
            </w:r>
          </w:p>
          <w:p w14:paraId="4F64E913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  <w:r w:rsidRPr="00F376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участке</w:t>
            </w:r>
          </w:p>
        </w:tc>
        <w:tc>
          <w:tcPr>
            <w:tcW w:w="1559" w:type="dxa"/>
          </w:tcPr>
          <w:p w14:paraId="6D4E56FD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6</w:t>
            </w:r>
          </w:p>
          <w:p w14:paraId="716C26FC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07416" w:rsidRPr="00163CC8" w14:paraId="3CA8B923" w14:textId="77777777" w:rsidTr="001915BA">
        <w:tc>
          <w:tcPr>
            <w:tcW w:w="1838" w:type="dxa"/>
          </w:tcPr>
          <w:p w14:paraId="4711D8FF" w14:textId="77777777" w:rsidR="00A07416" w:rsidRPr="00A03F81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шан Н.Ж.</w:t>
            </w:r>
          </w:p>
        </w:tc>
        <w:tc>
          <w:tcPr>
            <w:tcW w:w="1857" w:type="dxa"/>
          </w:tcPr>
          <w:p w14:paraId="12BE84BB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иатр </w:t>
            </w:r>
          </w:p>
          <w:p w14:paraId="31F6C876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част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 прием 2 уч.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3751821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2B8BD9" w14:textId="77777777" w:rsidR="00A07416" w:rsidRPr="00A03F81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CECD4A1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64A5F46F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5 работа в КМИС</w:t>
            </w:r>
          </w:p>
        </w:tc>
        <w:tc>
          <w:tcPr>
            <w:tcW w:w="1701" w:type="dxa"/>
          </w:tcPr>
          <w:p w14:paraId="4D9F3F42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-14.00 работа в КМИС</w:t>
            </w:r>
          </w:p>
          <w:p w14:paraId="714AA742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843" w:type="dxa"/>
          </w:tcPr>
          <w:p w14:paraId="57FF7879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7EBDB091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5 работа в КМИС</w:t>
            </w:r>
          </w:p>
        </w:tc>
        <w:tc>
          <w:tcPr>
            <w:tcW w:w="1701" w:type="dxa"/>
          </w:tcPr>
          <w:p w14:paraId="4E2B991F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-14.00 работа в КМИС</w:t>
            </w:r>
          </w:p>
          <w:p w14:paraId="799E0A35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559" w:type="dxa"/>
          </w:tcPr>
          <w:p w14:paraId="3EFA8C30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2CE0EDDF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5 работа в КМИС</w:t>
            </w:r>
          </w:p>
        </w:tc>
        <w:tc>
          <w:tcPr>
            <w:tcW w:w="1559" w:type="dxa"/>
          </w:tcPr>
          <w:p w14:paraId="4C125515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026</w:t>
            </w:r>
          </w:p>
          <w:p w14:paraId="7656F4FF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07416" w:rsidRPr="00163CC8" w14:paraId="3056C8D0" w14:textId="77777777" w:rsidTr="001915BA">
        <w:tc>
          <w:tcPr>
            <w:tcW w:w="1838" w:type="dxa"/>
          </w:tcPr>
          <w:p w14:paraId="2FD33581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шатова И.Р.</w:t>
            </w:r>
          </w:p>
        </w:tc>
        <w:tc>
          <w:tcPr>
            <w:tcW w:w="1857" w:type="dxa"/>
          </w:tcPr>
          <w:p w14:paraId="54B8673C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15D4CAD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част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 прием 2 уч.</w:t>
            </w:r>
          </w:p>
          <w:p w14:paraId="3353678F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4359DBF4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69580637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5 на участке</w:t>
            </w:r>
          </w:p>
        </w:tc>
        <w:tc>
          <w:tcPr>
            <w:tcW w:w="1701" w:type="dxa"/>
          </w:tcPr>
          <w:p w14:paraId="70F35F5E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 на участке</w:t>
            </w:r>
          </w:p>
          <w:p w14:paraId="439E8EDC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843" w:type="dxa"/>
          </w:tcPr>
          <w:p w14:paraId="34DB758C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62395DB7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5 на участке</w:t>
            </w:r>
          </w:p>
        </w:tc>
        <w:tc>
          <w:tcPr>
            <w:tcW w:w="1701" w:type="dxa"/>
          </w:tcPr>
          <w:p w14:paraId="4DCD17DC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4.00 на участке</w:t>
            </w:r>
          </w:p>
          <w:p w14:paraId="50193FB8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559" w:type="dxa"/>
          </w:tcPr>
          <w:p w14:paraId="73AE45CA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7FB84F50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5 на участке</w:t>
            </w:r>
          </w:p>
        </w:tc>
        <w:tc>
          <w:tcPr>
            <w:tcW w:w="1559" w:type="dxa"/>
          </w:tcPr>
          <w:p w14:paraId="5CC7B6DB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026</w:t>
            </w:r>
          </w:p>
          <w:p w14:paraId="74BEE711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07416" w:rsidRPr="00163CC8" w14:paraId="21EA06D5" w14:textId="77777777" w:rsidTr="001915BA">
        <w:tc>
          <w:tcPr>
            <w:tcW w:w="1838" w:type="dxa"/>
          </w:tcPr>
          <w:p w14:paraId="0C62AAA2" w14:textId="77777777" w:rsidR="00A07416" w:rsidRPr="00810095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уакова Ш.А.</w:t>
            </w:r>
          </w:p>
        </w:tc>
        <w:tc>
          <w:tcPr>
            <w:tcW w:w="1857" w:type="dxa"/>
          </w:tcPr>
          <w:p w14:paraId="4038BEE0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иатр </w:t>
            </w:r>
          </w:p>
          <w:p w14:paraId="5BFF6FCA" w14:textId="77777777" w:rsidR="00A07416" w:rsidRPr="003636D3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36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участка </w:t>
            </w:r>
          </w:p>
        </w:tc>
        <w:tc>
          <w:tcPr>
            <w:tcW w:w="1696" w:type="dxa"/>
          </w:tcPr>
          <w:p w14:paraId="584875F8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6EE2A154" w14:textId="77777777" w:rsidR="00A07416" w:rsidRPr="00163CC8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5 работа в КМИС</w:t>
            </w:r>
          </w:p>
        </w:tc>
        <w:tc>
          <w:tcPr>
            <w:tcW w:w="1701" w:type="dxa"/>
          </w:tcPr>
          <w:p w14:paraId="0754057C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 – 14.00 работа в КМИС</w:t>
            </w:r>
          </w:p>
          <w:p w14:paraId="3D63242A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843" w:type="dxa"/>
          </w:tcPr>
          <w:p w14:paraId="1F6F28FD" w14:textId="77777777" w:rsidR="00A07416" w:rsidRPr="009477F4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прием</w:t>
            </w:r>
          </w:p>
          <w:p w14:paraId="06844190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5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работа в КМИС</w:t>
            </w:r>
          </w:p>
        </w:tc>
        <w:tc>
          <w:tcPr>
            <w:tcW w:w="1701" w:type="dxa"/>
          </w:tcPr>
          <w:p w14:paraId="1AD3E803" w14:textId="77777777" w:rsidR="00A07416" w:rsidRPr="009477F4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КМИС</w:t>
            </w:r>
          </w:p>
          <w:p w14:paraId="4E78857E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20.00 прием</w:t>
            </w:r>
          </w:p>
        </w:tc>
        <w:tc>
          <w:tcPr>
            <w:tcW w:w="1559" w:type="dxa"/>
          </w:tcPr>
          <w:p w14:paraId="00A61AC7" w14:textId="77777777" w:rsidR="00A07416" w:rsidRPr="009477F4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прием</w:t>
            </w:r>
          </w:p>
          <w:p w14:paraId="7F5DFC43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5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4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КМИС</w:t>
            </w:r>
          </w:p>
        </w:tc>
        <w:tc>
          <w:tcPr>
            <w:tcW w:w="1559" w:type="dxa"/>
          </w:tcPr>
          <w:p w14:paraId="53A38A7B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6</w:t>
            </w:r>
          </w:p>
          <w:p w14:paraId="44046487" w14:textId="77777777" w:rsidR="00A07416" w:rsidRPr="00163CC8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</w:tr>
      <w:tr w:rsidR="00A07416" w:rsidRPr="00163CC8" w14:paraId="5DA14B39" w14:textId="77777777" w:rsidTr="001915BA">
        <w:trPr>
          <w:trHeight w:val="363"/>
        </w:trPr>
        <w:tc>
          <w:tcPr>
            <w:tcW w:w="1838" w:type="dxa"/>
          </w:tcPr>
          <w:p w14:paraId="2A14F013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кулова А.</w:t>
            </w:r>
          </w:p>
        </w:tc>
        <w:tc>
          <w:tcPr>
            <w:tcW w:w="1857" w:type="dxa"/>
          </w:tcPr>
          <w:p w14:paraId="004AC274" w14:textId="77777777" w:rsidR="00A07416" w:rsidRPr="00B925C0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7 уч.</w:t>
            </w:r>
          </w:p>
        </w:tc>
        <w:tc>
          <w:tcPr>
            <w:tcW w:w="1696" w:type="dxa"/>
          </w:tcPr>
          <w:p w14:paraId="133C932F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15E7204F" w14:textId="77777777" w:rsidR="00A07416" w:rsidRPr="00163CC8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5 на участке</w:t>
            </w:r>
          </w:p>
        </w:tc>
        <w:tc>
          <w:tcPr>
            <w:tcW w:w="1701" w:type="dxa"/>
          </w:tcPr>
          <w:p w14:paraId="5ECF2CF2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 – 14.00 на участке</w:t>
            </w:r>
          </w:p>
          <w:p w14:paraId="4CFC2D3C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843" w:type="dxa"/>
          </w:tcPr>
          <w:p w14:paraId="0160312A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624ACDFB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5 на участке</w:t>
            </w:r>
          </w:p>
        </w:tc>
        <w:tc>
          <w:tcPr>
            <w:tcW w:w="1701" w:type="dxa"/>
          </w:tcPr>
          <w:p w14:paraId="6ACCF916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–14.00 на участке</w:t>
            </w:r>
          </w:p>
          <w:p w14:paraId="547CC3AB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559" w:type="dxa"/>
          </w:tcPr>
          <w:p w14:paraId="516B4891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1BCBCD87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5 на участке</w:t>
            </w:r>
          </w:p>
        </w:tc>
        <w:tc>
          <w:tcPr>
            <w:tcW w:w="1559" w:type="dxa"/>
          </w:tcPr>
          <w:p w14:paraId="74986844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6</w:t>
            </w:r>
          </w:p>
          <w:p w14:paraId="15E4E9B3" w14:textId="77777777" w:rsidR="00A07416" w:rsidRPr="00163CC8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</w:tr>
      <w:tr w:rsidR="00A07416" w:rsidRPr="00163CC8" w14:paraId="553A4CE1" w14:textId="77777777" w:rsidTr="001915BA">
        <w:trPr>
          <w:trHeight w:val="80"/>
        </w:trPr>
        <w:tc>
          <w:tcPr>
            <w:tcW w:w="1838" w:type="dxa"/>
          </w:tcPr>
          <w:p w14:paraId="0FCFBEF9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6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дабекова</w:t>
            </w:r>
            <w:proofErr w:type="spellEnd"/>
            <w:r w:rsidRPr="00163CC8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857" w:type="dxa"/>
          </w:tcPr>
          <w:p w14:paraId="2FDE1433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ского </w:t>
            </w: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д. кабинета</w:t>
            </w:r>
          </w:p>
        </w:tc>
        <w:tc>
          <w:tcPr>
            <w:tcW w:w="1696" w:type="dxa"/>
          </w:tcPr>
          <w:p w14:paraId="651A1132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5</w:t>
            </w:r>
          </w:p>
        </w:tc>
        <w:tc>
          <w:tcPr>
            <w:tcW w:w="1701" w:type="dxa"/>
          </w:tcPr>
          <w:p w14:paraId="34129530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45</w:t>
            </w:r>
          </w:p>
        </w:tc>
        <w:tc>
          <w:tcPr>
            <w:tcW w:w="1843" w:type="dxa"/>
          </w:tcPr>
          <w:p w14:paraId="47F22D1A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45</w:t>
            </w:r>
          </w:p>
        </w:tc>
        <w:tc>
          <w:tcPr>
            <w:tcW w:w="1701" w:type="dxa"/>
          </w:tcPr>
          <w:p w14:paraId="30B9100B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45</w:t>
            </w:r>
          </w:p>
        </w:tc>
        <w:tc>
          <w:tcPr>
            <w:tcW w:w="1559" w:type="dxa"/>
          </w:tcPr>
          <w:p w14:paraId="46A9486B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45</w:t>
            </w:r>
          </w:p>
        </w:tc>
        <w:tc>
          <w:tcPr>
            <w:tcW w:w="1559" w:type="dxa"/>
          </w:tcPr>
          <w:p w14:paraId="674C0337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4.2026</w:t>
            </w:r>
          </w:p>
          <w:p w14:paraId="6A2446B8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07416" w:rsidRPr="00163CC8" w14:paraId="6CA46796" w14:textId="77777777" w:rsidTr="001915BA">
        <w:tc>
          <w:tcPr>
            <w:tcW w:w="1838" w:type="dxa"/>
          </w:tcPr>
          <w:p w14:paraId="38A42663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вцева М.</w:t>
            </w:r>
          </w:p>
        </w:tc>
        <w:tc>
          <w:tcPr>
            <w:tcW w:w="1857" w:type="dxa"/>
          </w:tcPr>
          <w:p w14:paraId="0C6164DB" w14:textId="77777777" w:rsidR="00A07416" w:rsidRPr="00163CC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прив.кабинета</w:t>
            </w:r>
          </w:p>
        </w:tc>
        <w:tc>
          <w:tcPr>
            <w:tcW w:w="1696" w:type="dxa"/>
          </w:tcPr>
          <w:p w14:paraId="795BAC06" w14:textId="77777777" w:rsidR="00A07416" w:rsidRPr="00B36608" w:rsidRDefault="00A07416" w:rsidP="0019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08">
              <w:rPr>
                <w:rFonts w:ascii="Times New Roman" w:hAnsi="Times New Roman" w:cs="Times New Roman"/>
                <w:sz w:val="24"/>
                <w:szCs w:val="24"/>
              </w:rPr>
              <w:t>08.00-1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CE34D1A" w14:textId="77777777" w:rsidR="00A07416" w:rsidRPr="00B3660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608">
              <w:rPr>
                <w:rFonts w:ascii="Times New Roman" w:hAnsi="Times New Roman" w:cs="Times New Roman"/>
                <w:sz w:val="24"/>
                <w:szCs w:val="24"/>
              </w:rPr>
              <w:t>08.00-1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711C014" w14:textId="77777777" w:rsidR="00A07416" w:rsidRPr="00B3660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608">
              <w:rPr>
                <w:rFonts w:ascii="Times New Roman" w:hAnsi="Times New Roman" w:cs="Times New Roman"/>
                <w:sz w:val="24"/>
                <w:szCs w:val="24"/>
              </w:rPr>
              <w:t>08.00-1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F028CBF" w14:textId="77777777" w:rsidR="00A07416" w:rsidRPr="00B36608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608">
              <w:rPr>
                <w:rFonts w:ascii="Times New Roman" w:hAnsi="Times New Roman" w:cs="Times New Roman"/>
                <w:sz w:val="24"/>
                <w:szCs w:val="24"/>
              </w:rPr>
              <w:t>08.00-1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FDE27D1" w14:textId="77777777" w:rsidR="00A07416" w:rsidRPr="00B36608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608">
              <w:rPr>
                <w:rFonts w:ascii="Times New Roman" w:hAnsi="Times New Roman" w:cs="Times New Roman"/>
                <w:sz w:val="24"/>
                <w:szCs w:val="24"/>
              </w:rPr>
              <w:t>08.00-1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8AA721D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026</w:t>
            </w:r>
          </w:p>
          <w:p w14:paraId="7DE89FAB" w14:textId="77777777" w:rsidR="00A07416" w:rsidRPr="00163CC8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07416" w:rsidRPr="00163CC8" w14:paraId="76CB7D0D" w14:textId="77777777" w:rsidTr="001915BA">
        <w:tc>
          <w:tcPr>
            <w:tcW w:w="1838" w:type="dxa"/>
          </w:tcPr>
          <w:p w14:paraId="7A26D223" w14:textId="77777777" w:rsidR="00A07416" w:rsidRPr="000539E1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мұрзаева Д.</w:t>
            </w:r>
          </w:p>
        </w:tc>
        <w:tc>
          <w:tcPr>
            <w:tcW w:w="1857" w:type="dxa"/>
          </w:tcPr>
          <w:p w14:paraId="3E58713E" w14:textId="77777777" w:rsidR="00A07416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онажная медсестра</w:t>
            </w:r>
          </w:p>
        </w:tc>
        <w:tc>
          <w:tcPr>
            <w:tcW w:w="1696" w:type="dxa"/>
          </w:tcPr>
          <w:p w14:paraId="45DAB6CE" w14:textId="77777777" w:rsidR="00A07416" w:rsidRPr="000539E1" w:rsidRDefault="00A07416" w:rsidP="0019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E1">
              <w:rPr>
                <w:rFonts w:ascii="Times New Roman" w:hAnsi="Times New Roman" w:cs="Times New Roman"/>
                <w:sz w:val="24"/>
                <w:szCs w:val="24"/>
              </w:rPr>
              <w:t>08.00-17.45</w:t>
            </w:r>
          </w:p>
        </w:tc>
        <w:tc>
          <w:tcPr>
            <w:tcW w:w="1701" w:type="dxa"/>
          </w:tcPr>
          <w:p w14:paraId="72A3EA01" w14:textId="77777777" w:rsidR="00A07416" w:rsidRPr="000539E1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E1">
              <w:rPr>
                <w:rFonts w:ascii="Times New Roman" w:hAnsi="Times New Roman" w:cs="Times New Roman"/>
                <w:sz w:val="24"/>
                <w:szCs w:val="24"/>
              </w:rPr>
              <w:t>08.00-17.45</w:t>
            </w:r>
          </w:p>
        </w:tc>
        <w:tc>
          <w:tcPr>
            <w:tcW w:w="1843" w:type="dxa"/>
          </w:tcPr>
          <w:p w14:paraId="15551B28" w14:textId="77777777" w:rsidR="00A07416" w:rsidRPr="000539E1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E1">
              <w:rPr>
                <w:rFonts w:ascii="Times New Roman" w:hAnsi="Times New Roman" w:cs="Times New Roman"/>
                <w:sz w:val="24"/>
                <w:szCs w:val="24"/>
              </w:rPr>
              <w:t>08.00-17.45</w:t>
            </w:r>
          </w:p>
        </w:tc>
        <w:tc>
          <w:tcPr>
            <w:tcW w:w="1701" w:type="dxa"/>
          </w:tcPr>
          <w:p w14:paraId="7CFF8B7E" w14:textId="77777777" w:rsidR="00A07416" w:rsidRPr="000539E1" w:rsidRDefault="00A07416" w:rsidP="00191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E1">
              <w:rPr>
                <w:rFonts w:ascii="Times New Roman" w:hAnsi="Times New Roman" w:cs="Times New Roman"/>
                <w:sz w:val="24"/>
                <w:szCs w:val="24"/>
              </w:rPr>
              <w:t>08.00-17.45</w:t>
            </w:r>
          </w:p>
        </w:tc>
        <w:tc>
          <w:tcPr>
            <w:tcW w:w="1559" w:type="dxa"/>
          </w:tcPr>
          <w:p w14:paraId="7297694A" w14:textId="77777777" w:rsidR="00A07416" w:rsidRPr="000539E1" w:rsidRDefault="00A07416" w:rsidP="0019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E1">
              <w:rPr>
                <w:rFonts w:ascii="Times New Roman" w:hAnsi="Times New Roman" w:cs="Times New Roman"/>
                <w:sz w:val="24"/>
                <w:szCs w:val="24"/>
              </w:rPr>
              <w:t>08.00-17.45</w:t>
            </w:r>
          </w:p>
        </w:tc>
        <w:tc>
          <w:tcPr>
            <w:tcW w:w="1559" w:type="dxa"/>
          </w:tcPr>
          <w:p w14:paraId="35AF3A4A" w14:textId="77777777" w:rsidR="00A07416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4.2026</w:t>
            </w:r>
          </w:p>
          <w:p w14:paraId="1E5BECD8" w14:textId="77777777" w:rsidR="00A07416" w:rsidRPr="000539E1" w:rsidRDefault="00A07416" w:rsidP="001915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</w:tbl>
    <w:p w14:paraId="1D85740A" w14:textId="77777777" w:rsidR="00DA1AA8" w:rsidRDefault="00DA1AA8" w:rsidP="00DA1AA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AA2017" w14:textId="77777777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234BEC" w14:textId="77777777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832212" w14:textId="77777777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C0FBBD" w14:textId="77777777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179C29" w14:textId="77777777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69B12E7" w14:textId="77777777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A915E7" w14:textId="4CBA0E31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BF4E63" w14:textId="7E2EE49B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8051ACC" w14:textId="26E1F421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5F5EAB" w14:textId="76BFA74D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82255E" w14:textId="68E04C4E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DC3F46" w14:textId="3F7452B2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C9550A7" w14:textId="3743F647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4BD2F1" w14:textId="08E83687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809DC0" w14:textId="1430BE3F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CFF3527" w14:textId="55A6F0D5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720927" w14:textId="31D5D49E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4A74C2" w14:textId="0A6E2723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E00DC1" w14:textId="347C8D1D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93E6FDF" w14:textId="5B568BC9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23D8CB1" w14:textId="2E4B20A4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301237" w14:textId="36378B44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E68DE4" w14:textId="26DE23AB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0B27AC" w14:textId="4DFDAF13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325195" w14:textId="5D708743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01EFC7" w14:textId="0258885A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739D1E" w14:textId="035F5921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EAE734" w14:textId="7DB4BA23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55C17C" w14:textId="09EC73C3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21BEC7" w14:textId="5CA0C84F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316DBF" w14:textId="464BF335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BE0248" w14:textId="166A6FAE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4B32CB" w14:textId="3BE83B49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737396F" w14:textId="7CA32FF6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73EC00" w14:textId="49318AC0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A4BDEC" w14:textId="77777777" w:rsidR="00A07416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B2BD38" w14:textId="36312D71" w:rsidR="00DA1AA8" w:rsidRPr="00A678A0" w:rsidRDefault="00A07416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№2</w:t>
      </w:r>
      <w:r w:rsidR="00DA1AA8">
        <w:rPr>
          <w:rFonts w:ascii="Times New Roman" w:hAnsi="Times New Roman" w:cs="Times New Roman"/>
          <w:b/>
          <w:sz w:val="24"/>
          <w:szCs w:val="24"/>
          <w:lang w:val="kk-KZ"/>
        </w:rPr>
        <w:t>педиатрическое</w:t>
      </w:r>
      <w:r w:rsidR="00DA1AA8" w:rsidRPr="00A678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тделение</w:t>
      </w:r>
      <w:r w:rsidR="00DA1AA8">
        <w:rPr>
          <w:rFonts w:ascii="Times New Roman" w:hAnsi="Times New Roman" w:cs="Times New Roman"/>
          <w:b/>
          <w:sz w:val="24"/>
          <w:szCs w:val="24"/>
          <w:lang w:val="kk-KZ"/>
        </w:rPr>
        <w:t>, Байсеитовой 40</w:t>
      </w:r>
    </w:p>
    <w:p w14:paraId="0111D79A" w14:textId="77777777" w:rsidR="00DA1AA8" w:rsidRDefault="00DA1AA8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78A0">
        <w:rPr>
          <w:rFonts w:ascii="Times New Roman" w:hAnsi="Times New Roman" w:cs="Times New Roman"/>
          <w:b/>
          <w:sz w:val="24"/>
          <w:szCs w:val="24"/>
          <w:lang w:val="kk-KZ"/>
        </w:rPr>
        <w:t>График работы сотрудников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 апрель 2026</w:t>
      </w:r>
      <w:r w:rsidRPr="00A678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да</w:t>
      </w:r>
    </w:p>
    <w:p w14:paraId="2488E2A6" w14:textId="77777777" w:rsidR="00DA1AA8" w:rsidRPr="00D75FD8" w:rsidRDefault="00DA1AA8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33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417"/>
        <w:gridCol w:w="1417"/>
        <w:gridCol w:w="1419"/>
        <w:gridCol w:w="1418"/>
        <w:gridCol w:w="1417"/>
        <w:gridCol w:w="1871"/>
      </w:tblGrid>
      <w:tr w:rsidR="00DA1AA8" w:rsidRPr="00BD5995" w14:paraId="4369CA51" w14:textId="77777777" w:rsidTr="001915BA">
        <w:tc>
          <w:tcPr>
            <w:tcW w:w="567" w:type="dxa"/>
          </w:tcPr>
          <w:p w14:paraId="326BBA85" w14:textId="77777777" w:rsidR="00DA1AA8" w:rsidRPr="00BD5995" w:rsidRDefault="00DA1AA8" w:rsidP="00DA1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27" w:type="dxa"/>
          </w:tcPr>
          <w:p w14:paraId="69DF58D8" w14:textId="77777777" w:rsidR="00DA1AA8" w:rsidRPr="00BD5995" w:rsidRDefault="00DA1AA8" w:rsidP="00DA1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701" w:type="dxa"/>
          </w:tcPr>
          <w:p w14:paraId="38603478" w14:textId="77777777" w:rsidR="00DA1AA8" w:rsidRPr="00BD5995" w:rsidRDefault="00DA1AA8" w:rsidP="00DA1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417" w:type="dxa"/>
          </w:tcPr>
          <w:p w14:paraId="1B3B32C5" w14:textId="77777777" w:rsidR="00DA1AA8" w:rsidRPr="00BD5995" w:rsidRDefault="00DA1AA8" w:rsidP="00DA1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49177D57" w14:textId="77777777" w:rsidR="00DA1AA8" w:rsidRPr="00BD5995" w:rsidRDefault="00DA1AA8" w:rsidP="00DA1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417" w:type="dxa"/>
          </w:tcPr>
          <w:p w14:paraId="25306147" w14:textId="77777777" w:rsidR="00DA1AA8" w:rsidRPr="00BD5995" w:rsidRDefault="00DA1AA8" w:rsidP="00DA1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419" w:type="dxa"/>
          </w:tcPr>
          <w:p w14:paraId="4C109F22" w14:textId="77777777" w:rsidR="00DA1AA8" w:rsidRPr="00BD5995" w:rsidRDefault="00DA1AA8" w:rsidP="00DA1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418" w:type="dxa"/>
          </w:tcPr>
          <w:p w14:paraId="34B5B9FD" w14:textId="77777777" w:rsidR="00DA1AA8" w:rsidRPr="00BD5995" w:rsidRDefault="00DA1AA8" w:rsidP="00DA1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417" w:type="dxa"/>
          </w:tcPr>
          <w:p w14:paraId="3AACE232" w14:textId="77777777" w:rsidR="00DA1AA8" w:rsidRPr="00BD5995" w:rsidRDefault="00DA1AA8" w:rsidP="00DA1A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871" w:type="dxa"/>
          </w:tcPr>
          <w:p w14:paraId="156E765A" w14:textId="77777777" w:rsidR="00DA1AA8" w:rsidRPr="00BD5995" w:rsidRDefault="00DA1AA8" w:rsidP="00DA1A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чая суббота</w:t>
            </w:r>
          </w:p>
        </w:tc>
      </w:tr>
      <w:tr w:rsidR="00DA1AA8" w:rsidRPr="00A91E0A" w14:paraId="6AED0E7D" w14:textId="77777777" w:rsidTr="001915BA">
        <w:tc>
          <w:tcPr>
            <w:tcW w:w="567" w:type="dxa"/>
            <w:shd w:val="clear" w:color="auto" w:fill="FFFFFF" w:themeFill="background1"/>
          </w:tcPr>
          <w:p w14:paraId="4C836961" w14:textId="77777777" w:rsidR="00DA1AA8" w:rsidRPr="008536B0" w:rsidRDefault="00DA1AA8" w:rsidP="00DA1AA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6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14:paraId="686E93EA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Айнабекова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Туленбек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52D6480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ующая отделением</w:t>
            </w:r>
          </w:p>
        </w:tc>
        <w:tc>
          <w:tcPr>
            <w:tcW w:w="1417" w:type="dxa"/>
            <w:shd w:val="clear" w:color="auto" w:fill="FFFFFF" w:themeFill="background1"/>
          </w:tcPr>
          <w:p w14:paraId="669A54A0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  <w:p w14:paraId="49AD7ACE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1F4D1445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6B0F4FF7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57B99B6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31C4B302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62143009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14:paraId="3B83C115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14:paraId="4893071D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4B84BE20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3E7E9C41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1A3D4028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3AD31081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14:paraId="4E2CF3C3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D9063F2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  <w:p w14:paraId="1757082B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00E11784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14:paraId="564FD7C7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14:paraId="5015C94E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4.2026</w:t>
            </w:r>
          </w:p>
          <w:p w14:paraId="6ED89CBC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A91E0A" w14:paraId="5B04A1CC" w14:textId="77777777" w:rsidTr="001915BA">
        <w:tc>
          <w:tcPr>
            <w:tcW w:w="567" w:type="dxa"/>
            <w:shd w:val="clear" w:color="auto" w:fill="FFFFFF" w:themeFill="background1"/>
          </w:tcPr>
          <w:p w14:paraId="2351C40D" w14:textId="77777777" w:rsidR="00DA1AA8" w:rsidRPr="008536B0" w:rsidRDefault="00DA1AA8" w:rsidP="00DA1AA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12DAFD45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ниева Бану Юсуп киз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632EBAC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медсест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276F590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58B78FE5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15182454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365FB7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14:paraId="7302C7F8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BE62CA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3EE0B63A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BB968D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14:paraId="308B8401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9" w:type="dxa"/>
            <w:shd w:val="clear" w:color="auto" w:fill="FFFFFF" w:themeFill="background1"/>
          </w:tcPr>
          <w:p w14:paraId="7353D99A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72CFCE78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2930D698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A54894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</w:t>
            </w:r>
          </w:p>
          <w:p w14:paraId="4CDE3AEB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872B75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09AD210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5E79903E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789F91F5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AF5260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</w:t>
            </w:r>
          </w:p>
        </w:tc>
        <w:tc>
          <w:tcPr>
            <w:tcW w:w="1417" w:type="dxa"/>
            <w:shd w:val="clear" w:color="auto" w:fill="FFFFFF" w:themeFill="background1"/>
          </w:tcPr>
          <w:p w14:paraId="0CF7F5C9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1F9CC962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E67244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14:paraId="0FBA875A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871" w:type="dxa"/>
            <w:shd w:val="clear" w:color="auto" w:fill="FFFFFF" w:themeFill="background1"/>
          </w:tcPr>
          <w:p w14:paraId="01E749B6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026</w:t>
            </w:r>
          </w:p>
          <w:p w14:paraId="21037F92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A91E0A" w14:paraId="03E36954" w14:textId="77777777" w:rsidTr="001915BA">
        <w:tc>
          <w:tcPr>
            <w:tcW w:w="567" w:type="dxa"/>
            <w:shd w:val="clear" w:color="auto" w:fill="FFFFFF" w:themeFill="background1"/>
          </w:tcPr>
          <w:p w14:paraId="5BBFFF80" w14:textId="77777777" w:rsidR="00DA1AA8" w:rsidRPr="008536B0" w:rsidRDefault="00DA1AA8" w:rsidP="00DA1AA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14:paraId="6FB9BD05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Тенизбаева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Рысбек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3955BC2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.врач</w:t>
            </w:r>
            <w:proofErr w:type="gram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педиатр</w:t>
            </w:r>
          </w:p>
          <w:p w14:paraId="53EDED87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№8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14:paraId="7713C6DF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-14.00</w:t>
            </w:r>
          </w:p>
          <w:p w14:paraId="4CC146EE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2DCB0449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6070269B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4985EA17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724FC5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096B0320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69638BD5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5</w:t>
            </w:r>
          </w:p>
          <w:p w14:paraId="2AF866D6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419" w:type="dxa"/>
            <w:shd w:val="clear" w:color="auto" w:fill="FFFFFF" w:themeFill="background1"/>
          </w:tcPr>
          <w:p w14:paraId="168DEE45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-14.00</w:t>
            </w:r>
          </w:p>
          <w:p w14:paraId="5DFA8E54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14.00-20.00</w:t>
            </w:r>
          </w:p>
          <w:p w14:paraId="70330E5F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71BB34E4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5E8FBB3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5-13.00</w:t>
            </w:r>
          </w:p>
          <w:p w14:paraId="460CD905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13.00-19.00</w:t>
            </w:r>
          </w:p>
          <w:p w14:paraId="75EE6A3B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566E5C55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2D90F4E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3C2D08CA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26B704FA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5</w:t>
            </w:r>
          </w:p>
          <w:p w14:paraId="5646AB42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871" w:type="dxa"/>
            <w:shd w:val="clear" w:color="auto" w:fill="FFFFFF" w:themeFill="background1"/>
          </w:tcPr>
          <w:p w14:paraId="7024E4E8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26</w:t>
            </w:r>
          </w:p>
          <w:p w14:paraId="526E81A1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A91E0A" w14:paraId="1AA3EAAB" w14:textId="77777777" w:rsidTr="001915BA">
        <w:tc>
          <w:tcPr>
            <w:tcW w:w="567" w:type="dxa"/>
            <w:shd w:val="clear" w:color="auto" w:fill="FFFFFF" w:themeFill="background1"/>
          </w:tcPr>
          <w:p w14:paraId="464C5C1C" w14:textId="77777777" w:rsidR="00DA1AA8" w:rsidRPr="008536B0" w:rsidRDefault="00DA1AA8" w:rsidP="00DA1AA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14:paraId="7A767888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 Мадина Мырзалықызы</w:t>
            </w:r>
          </w:p>
        </w:tc>
        <w:tc>
          <w:tcPr>
            <w:tcW w:w="1701" w:type="dxa"/>
            <w:shd w:val="clear" w:color="auto" w:fill="FFFFFF" w:themeFill="background1"/>
          </w:tcPr>
          <w:p w14:paraId="2DFAFBDC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.врач</w:t>
            </w:r>
            <w:proofErr w:type="gram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педиатр</w:t>
            </w:r>
          </w:p>
          <w:p w14:paraId="109CE38B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№ 9уч</w:t>
            </w:r>
          </w:p>
        </w:tc>
        <w:tc>
          <w:tcPr>
            <w:tcW w:w="1417" w:type="dxa"/>
            <w:shd w:val="clear" w:color="auto" w:fill="FFFFFF" w:themeFill="background1"/>
          </w:tcPr>
          <w:p w14:paraId="2BE1CB9F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104D6868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04AB28DD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4B59E9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5</w:t>
            </w:r>
          </w:p>
          <w:p w14:paraId="734CD1C2" w14:textId="201D4362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бота в Даму</w:t>
            </w:r>
          </w:p>
        </w:tc>
        <w:tc>
          <w:tcPr>
            <w:tcW w:w="1417" w:type="dxa"/>
            <w:shd w:val="clear" w:color="auto" w:fill="FFFFFF" w:themeFill="background1"/>
          </w:tcPr>
          <w:p w14:paraId="6517F4D0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.15-14.00</w:t>
            </w:r>
          </w:p>
          <w:p w14:paraId="6317BAC8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20658817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229060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.00-20.00</w:t>
            </w:r>
          </w:p>
          <w:p w14:paraId="15F13A66" w14:textId="1E50E2E6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9" w:type="dxa"/>
            <w:shd w:val="clear" w:color="auto" w:fill="FFFFFF" w:themeFill="background1"/>
          </w:tcPr>
          <w:p w14:paraId="625A0FA7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8.00-14.00</w:t>
            </w:r>
          </w:p>
          <w:p w14:paraId="34176724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00DC9205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DA774D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5</w:t>
            </w:r>
          </w:p>
          <w:p w14:paraId="601F8243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бота в Даму</w:t>
            </w:r>
          </w:p>
        </w:tc>
        <w:tc>
          <w:tcPr>
            <w:tcW w:w="1418" w:type="dxa"/>
            <w:shd w:val="clear" w:color="auto" w:fill="FFFFFF" w:themeFill="background1"/>
          </w:tcPr>
          <w:p w14:paraId="33D54003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.15-14.00</w:t>
            </w:r>
          </w:p>
          <w:p w14:paraId="17057208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46F46690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0F6AFF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.00-20.00</w:t>
            </w:r>
          </w:p>
          <w:p w14:paraId="40C21989" w14:textId="4E7CA19D" w:rsidR="00DA1AA8" w:rsidRPr="001915BA" w:rsidRDefault="00DA1AA8" w:rsidP="00A074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7" w:type="dxa"/>
            <w:shd w:val="clear" w:color="auto" w:fill="FFFFFF" w:themeFill="background1"/>
          </w:tcPr>
          <w:p w14:paraId="715A61ED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8.00-14.00</w:t>
            </w:r>
          </w:p>
          <w:p w14:paraId="336BB40A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45E6AFAF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EEB46D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5</w:t>
            </w:r>
          </w:p>
          <w:p w14:paraId="6F96D1A7" w14:textId="2D4BC2CB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бота в Даму </w:t>
            </w:r>
          </w:p>
        </w:tc>
        <w:tc>
          <w:tcPr>
            <w:tcW w:w="1871" w:type="dxa"/>
            <w:shd w:val="clear" w:color="auto" w:fill="FFFFFF" w:themeFill="background1"/>
          </w:tcPr>
          <w:p w14:paraId="07F5E197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.04.2026</w:t>
            </w:r>
          </w:p>
          <w:p w14:paraId="7EDC234F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026</w:t>
            </w:r>
          </w:p>
          <w:p w14:paraId="5E439C83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A91E0A" w14:paraId="791748DE" w14:textId="77777777" w:rsidTr="001915BA">
        <w:tc>
          <w:tcPr>
            <w:tcW w:w="567" w:type="dxa"/>
            <w:shd w:val="clear" w:color="auto" w:fill="FFFFFF" w:themeFill="background1"/>
          </w:tcPr>
          <w:p w14:paraId="1D6E646F" w14:textId="77777777" w:rsidR="00DA1AA8" w:rsidRPr="008536B0" w:rsidRDefault="00DA1AA8" w:rsidP="00DA1AA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14:paraId="2F0FC6A6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Устабаева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Рахмат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0B449D5C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.врач</w:t>
            </w:r>
            <w:proofErr w:type="gram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педиатр</w:t>
            </w:r>
          </w:p>
          <w:p w14:paraId="625577BC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№14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+10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14:paraId="29B26D9E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3D241E84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</w:t>
            </w:r>
          </w:p>
          <w:p w14:paraId="2DB378CF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2E6248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5</w:t>
            </w:r>
          </w:p>
          <w:p w14:paraId="637D5020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417" w:type="dxa"/>
            <w:shd w:val="clear" w:color="auto" w:fill="FFFFFF" w:themeFill="background1"/>
          </w:tcPr>
          <w:p w14:paraId="5977D203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64C096A1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4B5F7AA6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F11C2E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5</w:t>
            </w:r>
          </w:p>
          <w:p w14:paraId="44D2DD70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</w:tc>
        <w:tc>
          <w:tcPr>
            <w:tcW w:w="1419" w:type="dxa"/>
            <w:shd w:val="clear" w:color="auto" w:fill="FFFFFF" w:themeFill="background1"/>
          </w:tcPr>
          <w:p w14:paraId="6885EB86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2.00</w:t>
            </w:r>
          </w:p>
          <w:p w14:paraId="74A96BB6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  <w:p w14:paraId="229624DF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5114D4F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8.00</w:t>
            </w:r>
          </w:p>
          <w:p w14:paraId="33CFC8C9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45568EE0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24B408A2" w14:textId="77777777" w:rsidR="00DA1AA8" w:rsidRPr="001915BA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29BBFFDA" w14:textId="77777777" w:rsidR="00DA1AA8" w:rsidRPr="001915BA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530F3C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5</w:t>
            </w:r>
          </w:p>
          <w:p w14:paraId="097C3DC0" w14:textId="77777777" w:rsidR="00DA1AA8" w:rsidRPr="001915BA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417" w:type="dxa"/>
            <w:shd w:val="clear" w:color="auto" w:fill="FFFFFF" w:themeFill="background1"/>
          </w:tcPr>
          <w:p w14:paraId="7E59B721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-14.00</w:t>
            </w:r>
          </w:p>
          <w:p w14:paraId="52D358A9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  <w:p w14:paraId="10FD25FC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A6FF2D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11A4F7CE" w14:textId="2716B5DE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871" w:type="dxa"/>
            <w:shd w:val="clear" w:color="auto" w:fill="FFFFFF" w:themeFill="background1"/>
          </w:tcPr>
          <w:p w14:paraId="00C34260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6</w:t>
            </w:r>
          </w:p>
          <w:p w14:paraId="5DD61A9D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79C7ECA6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CE8C07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1AA8" w:rsidRPr="00A91E0A" w14:paraId="4A225268" w14:textId="77777777" w:rsidTr="001915BA">
        <w:tc>
          <w:tcPr>
            <w:tcW w:w="567" w:type="dxa"/>
            <w:shd w:val="clear" w:color="auto" w:fill="FFFFFF" w:themeFill="background1"/>
          </w:tcPr>
          <w:p w14:paraId="0D53576D" w14:textId="77777777" w:rsidR="00DA1AA8" w:rsidRPr="008536B0" w:rsidRDefault="00DA1AA8" w:rsidP="00DA1AA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14:paraId="514D9DEE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Касенова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Акерке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Болатбеккызы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9B0892E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.врач</w:t>
            </w:r>
            <w:proofErr w:type="gram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педиатр</w:t>
            </w:r>
          </w:p>
          <w:p w14:paraId="748B7BC1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№11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14:paraId="4DE92002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037DC55F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0B097C6C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F6E37A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5</w:t>
            </w:r>
          </w:p>
          <w:p w14:paraId="5D7A4C2C" w14:textId="1DAED86D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</w:tc>
        <w:tc>
          <w:tcPr>
            <w:tcW w:w="1417" w:type="dxa"/>
            <w:shd w:val="clear" w:color="auto" w:fill="FFFFFF" w:themeFill="background1"/>
          </w:tcPr>
          <w:p w14:paraId="37C916D1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-14.00</w:t>
            </w:r>
          </w:p>
          <w:p w14:paraId="387D19CE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3253D16C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95F10D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10FE121F" w14:textId="57B18E8F" w:rsidR="00DA1AA8" w:rsidRPr="001915BA" w:rsidRDefault="00DA1AA8" w:rsidP="00A074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9" w:type="dxa"/>
            <w:shd w:val="clear" w:color="auto" w:fill="FFFFFF" w:themeFill="background1"/>
          </w:tcPr>
          <w:p w14:paraId="7E09E462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5C8B7B7C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6E0D35DC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D835C2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5</w:t>
            </w:r>
          </w:p>
          <w:p w14:paraId="0092F845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418" w:type="dxa"/>
            <w:shd w:val="clear" w:color="auto" w:fill="FFFFFF" w:themeFill="background1"/>
          </w:tcPr>
          <w:p w14:paraId="214B29AA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5B8A13E2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5B29A220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3D7FB0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5</w:t>
            </w:r>
          </w:p>
          <w:p w14:paraId="3D586984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417" w:type="dxa"/>
            <w:shd w:val="clear" w:color="auto" w:fill="FFFFFF" w:themeFill="background1"/>
          </w:tcPr>
          <w:p w14:paraId="03D4B9FC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-14.00</w:t>
            </w:r>
          </w:p>
          <w:p w14:paraId="12EFA189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0E14C5F6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FB22E4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36766B55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871" w:type="dxa"/>
            <w:shd w:val="clear" w:color="auto" w:fill="FFFFFF" w:themeFill="background1"/>
          </w:tcPr>
          <w:p w14:paraId="780061EF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026</w:t>
            </w:r>
          </w:p>
          <w:p w14:paraId="41BA07A8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A91E0A" w14:paraId="7928DD41" w14:textId="77777777" w:rsidTr="001915BA">
        <w:tc>
          <w:tcPr>
            <w:tcW w:w="567" w:type="dxa"/>
            <w:shd w:val="clear" w:color="auto" w:fill="FFFFFF" w:themeFill="background1"/>
          </w:tcPr>
          <w:p w14:paraId="21C02C49" w14:textId="77777777" w:rsidR="00DA1AA8" w:rsidRPr="008536B0" w:rsidRDefault="00DA1AA8" w:rsidP="00DA1AA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14:paraId="646FB174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Муханова </w:t>
            </w: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йрамгуль</w:t>
            </w:r>
            <w:proofErr w:type="gramEnd"/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елхановна</w:t>
            </w:r>
          </w:p>
        </w:tc>
        <w:tc>
          <w:tcPr>
            <w:tcW w:w="1701" w:type="dxa"/>
            <w:shd w:val="clear" w:color="auto" w:fill="FFFFFF" w:themeFill="background1"/>
          </w:tcPr>
          <w:p w14:paraId="2BF78D2D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.врач</w:t>
            </w:r>
            <w:proofErr w:type="gram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педиатр</w:t>
            </w:r>
          </w:p>
          <w:p w14:paraId="52EFCF9D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№12уч +№10уч</w:t>
            </w:r>
          </w:p>
        </w:tc>
        <w:tc>
          <w:tcPr>
            <w:tcW w:w="1417" w:type="dxa"/>
            <w:shd w:val="clear" w:color="auto" w:fill="FFFFFF" w:themeFill="background1"/>
          </w:tcPr>
          <w:p w14:paraId="313F4147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-14.00</w:t>
            </w:r>
          </w:p>
          <w:p w14:paraId="62B81C94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4C2D4729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0FD13B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79DA7608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7" w:type="dxa"/>
            <w:shd w:val="clear" w:color="auto" w:fill="FFFFFF" w:themeFill="background1"/>
          </w:tcPr>
          <w:p w14:paraId="4CEF1A8D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0BDA6E44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55C4CE6A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2F9CAF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5</w:t>
            </w:r>
          </w:p>
          <w:p w14:paraId="43963EAA" w14:textId="51B6F04B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</w:tc>
        <w:tc>
          <w:tcPr>
            <w:tcW w:w="1419" w:type="dxa"/>
            <w:shd w:val="clear" w:color="auto" w:fill="FFFFFF" w:themeFill="background1"/>
          </w:tcPr>
          <w:p w14:paraId="75EEDB51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6760B147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037DDE91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D01820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5</w:t>
            </w:r>
          </w:p>
          <w:p w14:paraId="603A46FC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418" w:type="dxa"/>
            <w:shd w:val="clear" w:color="auto" w:fill="FFFFFF" w:themeFill="background1"/>
          </w:tcPr>
          <w:p w14:paraId="36C216B3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-14.00</w:t>
            </w:r>
          </w:p>
          <w:p w14:paraId="4EEDB31C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0FFD0A19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791B26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23F8AAAE" w14:textId="722D601C" w:rsidR="00DA1AA8" w:rsidRPr="001915BA" w:rsidRDefault="00DA1AA8" w:rsidP="00A074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7" w:type="dxa"/>
            <w:shd w:val="clear" w:color="auto" w:fill="FFFFFF" w:themeFill="background1"/>
          </w:tcPr>
          <w:p w14:paraId="15B8ABFB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68AA7CB2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6F7EA190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08F68A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5</w:t>
            </w:r>
          </w:p>
          <w:p w14:paraId="3AE6F542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871" w:type="dxa"/>
            <w:shd w:val="clear" w:color="auto" w:fill="FFFFFF" w:themeFill="background1"/>
          </w:tcPr>
          <w:p w14:paraId="495BB8BF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26</w:t>
            </w:r>
          </w:p>
          <w:p w14:paraId="5ECB5412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A91E0A" w14:paraId="65F52906" w14:textId="77777777" w:rsidTr="001915BA">
        <w:tc>
          <w:tcPr>
            <w:tcW w:w="567" w:type="dxa"/>
            <w:shd w:val="clear" w:color="auto" w:fill="FFFFFF" w:themeFill="background1"/>
          </w:tcPr>
          <w:p w14:paraId="2FBD0970" w14:textId="77777777" w:rsidR="00DA1AA8" w:rsidRPr="008536B0" w:rsidRDefault="00DA1AA8" w:rsidP="00DA1AA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14:paraId="021FED3A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емирова Айгул Бакытжанкызы</w:t>
            </w:r>
          </w:p>
        </w:tc>
        <w:tc>
          <w:tcPr>
            <w:tcW w:w="1701" w:type="dxa"/>
            <w:shd w:val="clear" w:color="auto" w:fill="FFFFFF" w:themeFill="background1"/>
          </w:tcPr>
          <w:p w14:paraId="1DDC6DE3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 .врач педиатр</w:t>
            </w:r>
          </w:p>
          <w:p w14:paraId="2C707090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 уч</w:t>
            </w:r>
          </w:p>
        </w:tc>
        <w:tc>
          <w:tcPr>
            <w:tcW w:w="1417" w:type="dxa"/>
            <w:shd w:val="clear" w:color="auto" w:fill="FFFFFF" w:themeFill="background1"/>
          </w:tcPr>
          <w:p w14:paraId="0A1A0D42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  <w:p w14:paraId="247B4A76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28E44E29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9744B3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.00-15.45</w:t>
            </w:r>
          </w:p>
          <w:p w14:paraId="1B335DA6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417" w:type="dxa"/>
            <w:shd w:val="clear" w:color="auto" w:fill="FFFFFF" w:themeFill="background1"/>
          </w:tcPr>
          <w:p w14:paraId="1C9C5BE2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.15-14.00</w:t>
            </w:r>
          </w:p>
          <w:p w14:paraId="357DB7E2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33041738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FB8913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.00-20.00</w:t>
            </w:r>
          </w:p>
          <w:p w14:paraId="52C66D8D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9" w:type="dxa"/>
            <w:shd w:val="clear" w:color="auto" w:fill="FFFFFF" w:themeFill="background1"/>
          </w:tcPr>
          <w:p w14:paraId="21659749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.15-14.00</w:t>
            </w:r>
          </w:p>
          <w:p w14:paraId="516995EC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5AA966BC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D718A2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.00-20.00</w:t>
            </w:r>
          </w:p>
          <w:p w14:paraId="3D2F04CB" w14:textId="51CCFD78" w:rsidR="00DA1AA8" w:rsidRPr="001915BA" w:rsidRDefault="00DA1AA8" w:rsidP="00A074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4FD7C473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8.00-14.00</w:t>
            </w:r>
          </w:p>
          <w:p w14:paraId="23984E6A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2504FBCC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3C78EE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.00-15.45</w:t>
            </w:r>
          </w:p>
          <w:p w14:paraId="69F828A9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417" w:type="dxa"/>
            <w:shd w:val="clear" w:color="auto" w:fill="FFFFFF" w:themeFill="background1"/>
          </w:tcPr>
          <w:p w14:paraId="703CD24E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.15-12.00</w:t>
            </w:r>
          </w:p>
          <w:p w14:paraId="685CDE4A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4DC8A2B6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16F430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.00-18.00</w:t>
            </w:r>
          </w:p>
          <w:p w14:paraId="7CA2A7A1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871" w:type="dxa"/>
            <w:shd w:val="clear" w:color="auto" w:fill="FFFFFF" w:themeFill="background1"/>
          </w:tcPr>
          <w:p w14:paraId="0705D5A9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.04.2026</w:t>
            </w:r>
          </w:p>
          <w:p w14:paraId="05E265C7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A91E0A" w14:paraId="2BB98195" w14:textId="77777777" w:rsidTr="001915BA">
        <w:tc>
          <w:tcPr>
            <w:tcW w:w="567" w:type="dxa"/>
            <w:shd w:val="clear" w:color="auto" w:fill="FFFFFF" w:themeFill="background1"/>
          </w:tcPr>
          <w:p w14:paraId="0933B548" w14:textId="77777777" w:rsidR="00DA1AA8" w:rsidRPr="008536B0" w:rsidRDefault="00DA1AA8" w:rsidP="00DA1AA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127" w:type="dxa"/>
            <w:shd w:val="clear" w:color="auto" w:fill="FFFFFF" w:themeFill="background1"/>
          </w:tcPr>
          <w:p w14:paraId="1FBE466D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Сарсенбаева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Гулназия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Жакип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61A09112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  <w:p w14:paraId="67EA58B2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245999DB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уч</w:t>
            </w:r>
          </w:p>
        </w:tc>
        <w:tc>
          <w:tcPr>
            <w:tcW w:w="1417" w:type="dxa"/>
            <w:shd w:val="clear" w:color="auto" w:fill="FFFFFF" w:themeFill="background1"/>
          </w:tcPr>
          <w:p w14:paraId="7AE2D620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2.00</w:t>
            </w:r>
          </w:p>
          <w:p w14:paraId="6B3D8EB2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33983348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70F42B4B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7" w:type="dxa"/>
            <w:shd w:val="clear" w:color="auto" w:fill="FFFFFF" w:themeFill="background1"/>
          </w:tcPr>
          <w:p w14:paraId="622DC9CA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11A339CE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3DED4B22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5</w:t>
            </w:r>
          </w:p>
          <w:p w14:paraId="53683323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5F7EB31C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14:paraId="1AAA1A82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4.00</w:t>
            </w:r>
          </w:p>
          <w:p w14:paraId="0AC79ED5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27250E4C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A246EF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13882A0D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69C1E56C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4E8B62FC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546135F6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7.45</w:t>
            </w:r>
          </w:p>
          <w:p w14:paraId="30600518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</w:tc>
        <w:tc>
          <w:tcPr>
            <w:tcW w:w="1417" w:type="dxa"/>
            <w:shd w:val="clear" w:color="auto" w:fill="FFFFFF" w:themeFill="background1"/>
          </w:tcPr>
          <w:p w14:paraId="6EB044AE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  <w:p w14:paraId="7B47B4AE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08EB5F97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BED861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5</w:t>
            </w:r>
          </w:p>
          <w:p w14:paraId="31EA2A15" w14:textId="4024C2A1" w:rsidR="00DA1AA8" w:rsidRPr="001915BA" w:rsidRDefault="00DA1AA8" w:rsidP="00A074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</w:tc>
        <w:tc>
          <w:tcPr>
            <w:tcW w:w="1871" w:type="dxa"/>
            <w:shd w:val="clear" w:color="auto" w:fill="FFFFFF" w:themeFill="background1"/>
          </w:tcPr>
          <w:p w14:paraId="7F5D3B18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6</w:t>
            </w:r>
          </w:p>
          <w:p w14:paraId="36B11542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A91E0A" w14:paraId="1EDC3115" w14:textId="77777777" w:rsidTr="001915BA">
        <w:tc>
          <w:tcPr>
            <w:tcW w:w="567" w:type="dxa"/>
            <w:shd w:val="clear" w:color="auto" w:fill="FFFFFF" w:themeFill="background1"/>
          </w:tcPr>
          <w:p w14:paraId="06ACF132" w14:textId="77777777" w:rsidR="00DA1AA8" w:rsidRPr="008536B0" w:rsidRDefault="00DA1AA8" w:rsidP="00DA1AA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14:paraId="33ADCA41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Буркитбаева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Батима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Зейнеш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D34F735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  <w:p w14:paraId="63FC6CB1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65E2A43B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№ 8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10 уч</w:t>
            </w:r>
          </w:p>
        </w:tc>
        <w:tc>
          <w:tcPr>
            <w:tcW w:w="1417" w:type="dxa"/>
            <w:shd w:val="clear" w:color="auto" w:fill="FFFFFF" w:themeFill="background1"/>
          </w:tcPr>
          <w:p w14:paraId="23743E34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4.00</w:t>
            </w:r>
          </w:p>
          <w:p w14:paraId="3D831FF1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6A6D2C3A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469870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2102493C" w14:textId="5D4B72C1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7" w:type="dxa"/>
            <w:shd w:val="clear" w:color="auto" w:fill="FFFFFF" w:themeFill="background1"/>
          </w:tcPr>
          <w:p w14:paraId="6FC03598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3BD50E44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77911EE4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5B0904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5</w:t>
            </w:r>
          </w:p>
          <w:p w14:paraId="60759F6A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, на участке</w:t>
            </w:r>
          </w:p>
        </w:tc>
        <w:tc>
          <w:tcPr>
            <w:tcW w:w="1419" w:type="dxa"/>
            <w:shd w:val="clear" w:color="auto" w:fill="FFFFFF" w:themeFill="background1"/>
          </w:tcPr>
          <w:p w14:paraId="1B7191DB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4.00</w:t>
            </w:r>
          </w:p>
          <w:p w14:paraId="6EF54B0F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, на участке </w:t>
            </w:r>
          </w:p>
          <w:p w14:paraId="534D69BF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DEA26C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211CC44B" w14:textId="327E2EE8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67A32E16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5-14.00</w:t>
            </w:r>
          </w:p>
          <w:p w14:paraId="7A2BEEB6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, на участке </w:t>
            </w:r>
          </w:p>
          <w:p w14:paraId="0271AB77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CBA4B5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9.00</w:t>
            </w:r>
          </w:p>
          <w:p w14:paraId="4396665D" w14:textId="2DDA3720" w:rsidR="00DA1AA8" w:rsidRPr="001915BA" w:rsidRDefault="00DA1AA8" w:rsidP="00A074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7" w:type="dxa"/>
            <w:shd w:val="clear" w:color="auto" w:fill="FFFFFF" w:themeFill="background1"/>
          </w:tcPr>
          <w:p w14:paraId="7BE1DA51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22816225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589EDDB6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AC78C4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5</w:t>
            </w:r>
          </w:p>
          <w:p w14:paraId="30A1D564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, на участке</w:t>
            </w:r>
          </w:p>
        </w:tc>
        <w:tc>
          <w:tcPr>
            <w:tcW w:w="1871" w:type="dxa"/>
            <w:shd w:val="clear" w:color="auto" w:fill="FFFFFF" w:themeFill="background1"/>
          </w:tcPr>
          <w:p w14:paraId="4B841D2B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026</w:t>
            </w:r>
          </w:p>
          <w:p w14:paraId="265FCB2C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A91E0A" w14:paraId="6B278D4A" w14:textId="77777777" w:rsidTr="001915BA">
        <w:tc>
          <w:tcPr>
            <w:tcW w:w="567" w:type="dxa"/>
            <w:shd w:val="clear" w:color="auto" w:fill="FFFFFF" w:themeFill="background1"/>
          </w:tcPr>
          <w:p w14:paraId="0053B8C4" w14:textId="77777777" w:rsidR="00DA1AA8" w:rsidRPr="008536B0" w:rsidRDefault="00DA1AA8" w:rsidP="00DA1AA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127" w:type="dxa"/>
            <w:shd w:val="clear" w:color="auto" w:fill="FFFFFF" w:themeFill="background1"/>
          </w:tcPr>
          <w:p w14:paraId="26E3EB48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нбет Нұргүл Ермекқызы</w:t>
            </w:r>
          </w:p>
        </w:tc>
        <w:tc>
          <w:tcPr>
            <w:tcW w:w="1701" w:type="dxa"/>
            <w:shd w:val="clear" w:color="auto" w:fill="FFFFFF" w:themeFill="background1"/>
          </w:tcPr>
          <w:p w14:paraId="10C5E5DA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130FA301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7A690EB5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45</w:t>
            </w:r>
          </w:p>
          <w:p w14:paraId="2B663E46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3A4374D8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8E64BAC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45</w:t>
            </w:r>
          </w:p>
          <w:p w14:paraId="45F1F115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9" w:type="dxa"/>
            <w:shd w:val="clear" w:color="auto" w:fill="FFFFFF" w:themeFill="background1"/>
          </w:tcPr>
          <w:p w14:paraId="6DBA862C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45</w:t>
            </w:r>
          </w:p>
          <w:p w14:paraId="0A7328A8" w14:textId="3FBD74E9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7EEB6D73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45</w:t>
            </w:r>
          </w:p>
          <w:p w14:paraId="28D2CC5D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7" w:type="dxa"/>
            <w:shd w:val="clear" w:color="auto" w:fill="FFFFFF" w:themeFill="background1"/>
          </w:tcPr>
          <w:p w14:paraId="39F6E1BB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45</w:t>
            </w:r>
          </w:p>
          <w:p w14:paraId="72C46D2E" w14:textId="623AF37F" w:rsidR="00DA1AA8" w:rsidRPr="001915BA" w:rsidRDefault="00DA1AA8" w:rsidP="00A074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871" w:type="dxa"/>
            <w:shd w:val="clear" w:color="auto" w:fill="FFFFFF" w:themeFill="background1"/>
          </w:tcPr>
          <w:p w14:paraId="749D6722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6</w:t>
            </w:r>
          </w:p>
          <w:p w14:paraId="558A7312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A91E0A" w14:paraId="7C4CE1F8" w14:textId="77777777" w:rsidTr="001915BA">
        <w:tc>
          <w:tcPr>
            <w:tcW w:w="567" w:type="dxa"/>
            <w:shd w:val="clear" w:color="auto" w:fill="FFFFFF" w:themeFill="background1"/>
          </w:tcPr>
          <w:p w14:paraId="67643AA7" w14:textId="77777777" w:rsidR="00DA1AA8" w:rsidRPr="008536B0" w:rsidRDefault="00DA1AA8" w:rsidP="00DA1AA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6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0B2B12BB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йтахунова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Назук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Долкун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0E7A3F4B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Уч.            </w:t>
            </w:r>
            <w:proofErr w:type="spellStart"/>
            <w:proofErr w:type="gram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02DACBEF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№ 12уч +№13уч</w:t>
            </w:r>
          </w:p>
          <w:p w14:paraId="1ECE3F55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6B2393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4.00</w:t>
            </w:r>
          </w:p>
          <w:p w14:paraId="0F4088CF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39CD2ED6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8AA615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.00-20.00</w:t>
            </w:r>
          </w:p>
          <w:p w14:paraId="55121B0A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7" w:type="dxa"/>
            <w:shd w:val="clear" w:color="auto" w:fill="FFFFFF" w:themeFill="background1"/>
          </w:tcPr>
          <w:p w14:paraId="32A43D4E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8.00-14.00</w:t>
            </w:r>
          </w:p>
          <w:p w14:paraId="61D097AD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</w:t>
            </w:r>
          </w:p>
          <w:p w14:paraId="1A57A67C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9AA655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5</w:t>
            </w:r>
          </w:p>
          <w:p w14:paraId="2758F104" w14:textId="0A9C3BB6" w:rsidR="00DA1AA8" w:rsidRPr="001915BA" w:rsidRDefault="00DA1AA8" w:rsidP="00A074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бота в Даму , на участке</w:t>
            </w:r>
          </w:p>
        </w:tc>
        <w:tc>
          <w:tcPr>
            <w:tcW w:w="1419" w:type="dxa"/>
            <w:shd w:val="clear" w:color="auto" w:fill="FFFFFF" w:themeFill="background1"/>
          </w:tcPr>
          <w:p w14:paraId="1A22F701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8.00-14.00</w:t>
            </w:r>
          </w:p>
          <w:p w14:paraId="4A6A9EF4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7760DC51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F0FBEC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5</w:t>
            </w:r>
          </w:p>
          <w:p w14:paraId="0CFD672D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бота в Даму, на участке</w:t>
            </w:r>
          </w:p>
        </w:tc>
        <w:tc>
          <w:tcPr>
            <w:tcW w:w="1418" w:type="dxa"/>
            <w:shd w:val="clear" w:color="auto" w:fill="FFFFFF" w:themeFill="background1"/>
          </w:tcPr>
          <w:p w14:paraId="706BE609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.15-12.00</w:t>
            </w:r>
          </w:p>
          <w:p w14:paraId="7664EC6A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18CE962C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63CC9B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.00-20.00</w:t>
            </w:r>
          </w:p>
          <w:p w14:paraId="0C8137EF" w14:textId="26AB702A" w:rsidR="00DA1AA8" w:rsidRPr="001915BA" w:rsidRDefault="00DA1AA8" w:rsidP="00A074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7" w:type="dxa"/>
            <w:shd w:val="clear" w:color="auto" w:fill="FFFFFF" w:themeFill="background1"/>
          </w:tcPr>
          <w:p w14:paraId="544B836C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8.00-14.00</w:t>
            </w:r>
          </w:p>
          <w:p w14:paraId="6FFD9787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6EAB1951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F71B42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5</w:t>
            </w:r>
          </w:p>
          <w:p w14:paraId="06DD7CEF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бота в Даму, на участке</w:t>
            </w:r>
          </w:p>
        </w:tc>
        <w:tc>
          <w:tcPr>
            <w:tcW w:w="1871" w:type="dxa"/>
            <w:shd w:val="clear" w:color="auto" w:fill="FFFFFF" w:themeFill="background1"/>
          </w:tcPr>
          <w:p w14:paraId="7A0E9B03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.04.2026</w:t>
            </w:r>
          </w:p>
          <w:p w14:paraId="1D5DB927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A91E0A" w14:paraId="6B78C16F" w14:textId="77777777" w:rsidTr="001915BA">
        <w:tc>
          <w:tcPr>
            <w:tcW w:w="567" w:type="dxa"/>
            <w:shd w:val="clear" w:color="auto" w:fill="FFFFFF" w:themeFill="background1"/>
          </w:tcPr>
          <w:p w14:paraId="2C85D038" w14:textId="77777777" w:rsidR="00DA1AA8" w:rsidRPr="008536B0" w:rsidRDefault="00DA1AA8" w:rsidP="00DA1AA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6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14:paraId="2491C831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Аманкулова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Салтанат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Аскербае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07B9BD19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  <w:p w14:paraId="7B980B85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12FEEA4D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№ 14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+№13уч</w:t>
            </w:r>
          </w:p>
        </w:tc>
        <w:tc>
          <w:tcPr>
            <w:tcW w:w="1417" w:type="dxa"/>
            <w:shd w:val="clear" w:color="auto" w:fill="FFFFFF" w:themeFill="background1"/>
          </w:tcPr>
          <w:p w14:paraId="51854E7A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  <w:p w14:paraId="02208E6B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</w:t>
            </w:r>
          </w:p>
          <w:p w14:paraId="36044828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510398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5</w:t>
            </w:r>
          </w:p>
          <w:p w14:paraId="0803BFA1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, на участке</w:t>
            </w:r>
          </w:p>
        </w:tc>
        <w:tc>
          <w:tcPr>
            <w:tcW w:w="1417" w:type="dxa"/>
            <w:shd w:val="clear" w:color="auto" w:fill="FFFFFF" w:themeFill="background1"/>
          </w:tcPr>
          <w:p w14:paraId="12DB3C10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7F9BEA9B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</w:t>
            </w:r>
          </w:p>
          <w:p w14:paraId="1B843060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40944A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5</w:t>
            </w:r>
          </w:p>
          <w:p w14:paraId="0AFD6B34" w14:textId="19FAB3D5" w:rsidR="00DA1AA8" w:rsidRPr="001915BA" w:rsidRDefault="00DA1AA8" w:rsidP="00A074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</w:tc>
        <w:tc>
          <w:tcPr>
            <w:tcW w:w="1419" w:type="dxa"/>
            <w:shd w:val="clear" w:color="auto" w:fill="FFFFFF" w:themeFill="background1"/>
          </w:tcPr>
          <w:p w14:paraId="37067126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5-12.00</w:t>
            </w:r>
          </w:p>
          <w:p w14:paraId="0D2F8EAF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, на участке</w:t>
            </w:r>
          </w:p>
          <w:p w14:paraId="748174D0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56B33F8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8.00</w:t>
            </w:r>
          </w:p>
          <w:p w14:paraId="1CB573DB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782A6C53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0E8AAF35" w14:textId="77777777" w:rsidR="00DA1AA8" w:rsidRPr="001915BA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79702BE3" w14:textId="77777777" w:rsidR="00DA1AA8" w:rsidRPr="001915BA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50A70A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5</w:t>
            </w:r>
          </w:p>
          <w:p w14:paraId="342502F9" w14:textId="77777777" w:rsidR="00DA1AA8" w:rsidRPr="001915BA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, на участке</w:t>
            </w:r>
          </w:p>
        </w:tc>
        <w:tc>
          <w:tcPr>
            <w:tcW w:w="1417" w:type="dxa"/>
            <w:shd w:val="clear" w:color="auto" w:fill="FFFFFF" w:themeFill="background1"/>
          </w:tcPr>
          <w:p w14:paraId="0AEFEA38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4.00</w:t>
            </w:r>
          </w:p>
          <w:p w14:paraId="30F91F11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602995E8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68D11B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7850C4F8" w14:textId="41D1AB2D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871" w:type="dxa"/>
            <w:shd w:val="clear" w:color="auto" w:fill="FFFFFF" w:themeFill="background1"/>
          </w:tcPr>
          <w:p w14:paraId="4DA15FF2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4.2026</w:t>
            </w:r>
          </w:p>
          <w:p w14:paraId="42EA9883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A91E0A" w14:paraId="7BF62628" w14:textId="77777777" w:rsidTr="001915BA">
        <w:trPr>
          <w:trHeight w:val="1170"/>
        </w:trPr>
        <w:tc>
          <w:tcPr>
            <w:tcW w:w="567" w:type="dxa"/>
            <w:shd w:val="clear" w:color="auto" w:fill="FFFFFF" w:themeFill="background1"/>
          </w:tcPr>
          <w:p w14:paraId="12A1B112" w14:textId="77777777" w:rsidR="00DA1AA8" w:rsidRPr="008536B0" w:rsidRDefault="00DA1AA8" w:rsidP="00DA1AA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6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14:paraId="6012A8D3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Хуржумбаева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E383B7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Алмагуль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Садык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140CDE3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.мед</w:t>
            </w:r>
            <w:proofErr w:type="gram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273F1A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14:paraId="52ACA6C7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№ 10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14:paraId="46633B31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  <w:p w14:paraId="67E2A56F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</w:t>
            </w:r>
          </w:p>
          <w:p w14:paraId="7CF17CF8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543AA4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5</w:t>
            </w:r>
          </w:p>
          <w:p w14:paraId="555A8BDB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, на участке</w:t>
            </w:r>
          </w:p>
        </w:tc>
        <w:tc>
          <w:tcPr>
            <w:tcW w:w="1417" w:type="dxa"/>
            <w:shd w:val="clear" w:color="auto" w:fill="FFFFFF" w:themeFill="background1"/>
          </w:tcPr>
          <w:p w14:paraId="0DB42814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537240BC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</w:t>
            </w:r>
          </w:p>
          <w:p w14:paraId="612A5259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A6094F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5</w:t>
            </w:r>
          </w:p>
          <w:p w14:paraId="4C58C76B" w14:textId="23A0AB0D" w:rsidR="00DA1AA8" w:rsidRPr="001915BA" w:rsidRDefault="00DA1AA8" w:rsidP="00A0741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</w:tc>
        <w:tc>
          <w:tcPr>
            <w:tcW w:w="1419" w:type="dxa"/>
            <w:shd w:val="clear" w:color="auto" w:fill="FFFFFF" w:themeFill="background1"/>
          </w:tcPr>
          <w:p w14:paraId="04E73129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5-12.00</w:t>
            </w:r>
          </w:p>
          <w:p w14:paraId="3455AAD7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, на участке</w:t>
            </w:r>
          </w:p>
          <w:p w14:paraId="5587D5BE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71FB97B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8.00</w:t>
            </w:r>
          </w:p>
          <w:p w14:paraId="771B8D41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7706F431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60D2E61F" w14:textId="77777777" w:rsidR="00DA1AA8" w:rsidRPr="001915BA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15D329E0" w14:textId="77777777" w:rsidR="00DA1AA8" w:rsidRPr="001915BA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FA3E74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5</w:t>
            </w:r>
          </w:p>
          <w:p w14:paraId="7B3ADE4D" w14:textId="77777777" w:rsidR="00DA1AA8" w:rsidRPr="001915BA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, на участке</w:t>
            </w:r>
          </w:p>
        </w:tc>
        <w:tc>
          <w:tcPr>
            <w:tcW w:w="1417" w:type="dxa"/>
            <w:shd w:val="clear" w:color="auto" w:fill="FFFFFF" w:themeFill="background1"/>
          </w:tcPr>
          <w:p w14:paraId="1C6F1AF9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5-14.00</w:t>
            </w:r>
          </w:p>
          <w:p w14:paraId="6D6A849E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2A6E8A26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B6AB3E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13D468C1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871" w:type="dxa"/>
            <w:shd w:val="clear" w:color="auto" w:fill="FFFFFF" w:themeFill="background1"/>
          </w:tcPr>
          <w:p w14:paraId="56C37812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26</w:t>
            </w:r>
          </w:p>
          <w:p w14:paraId="23E24114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A91E0A" w14:paraId="3DBE1D5A" w14:textId="77777777" w:rsidTr="001915BA">
        <w:trPr>
          <w:trHeight w:val="1170"/>
        </w:trPr>
        <w:tc>
          <w:tcPr>
            <w:tcW w:w="567" w:type="dxa"/>
            <w:shd w:val="clear" w:color="auto" w:fill="FFFFFF" w:themeFill="background1"/>
          </w:tcPr>
          <w:p w14:paraId="2D22B728" w14:textId="77777777" w:rsidR="00DA1AA8" w:rsidRPr="008536B0" w:rsidRDefault="00DA1AA8" w:rsidP="00DA1AA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127" w:type="dxa"/>
            <w:shd w:val="clear" w:color="auto" w:fill="FFFFFF" w:themeFill="background1"/>
          </w:tcPr>
          <w:p w14:paraId="27D93F4B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Асанбаева</w:t>
            </w:r>
            <w:proofErr w:type="spell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Диханбае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545DD7D8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.мед</w:t>
            </w:r>
            <w:proofErr w:type="gramEnd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2E4AC4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14:paraId="1DF71E1E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№ 10 </w:t>
            </w:r>
            <w:proofErr w:type="spellStart"/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4E6B3321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08.00-15.</w:t>
            </w: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01954DD0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7D6C95A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08.00-15.</w:t>
            </w: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91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5F762A7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14:paraId="5E90879E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.00-15.45 </w:t>
            </w:r>
          </w:p>
          <w:p w14:paraId="69AFA844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2D719D0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.00-15.45 </w:t>
            </w:r>
          </w:p>
          <w:p w14:paraId="6106039F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EC5DA68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45</w:t>
            </w:r>
          </w:p>
          <w:p w14:paraId="475893FC" w14:textId="77777777" w:rsidR="00DA1AA8" w:rsidRPr="001915BA" w:rsidRDefault="00DA1AA8" w:rsidP="00DA1A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14:paraId="2C31F9F9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026</w:t>
            </w:r>
          </w:p>
          <w:p w14:paraId="144F8D9E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A91E0A" w14:paraId="3A8FBC16" w14:textId="77777777" w:rsidTr="001915BA">
        <w:tc>
          <w:tcPr>
            <w:tcW w:w="567" w:type="dxa"/>
            <w:shd w:val="clear" w:color="auto" w:fill="FFFFFF" w:themeFill="background1"/>
          </w:tcPr>
          <w:p w14:paraId="4178C83B" w14:textId="77777777" w:rsidR="00DA1AA8" w:rsidRPr="008536B0" w:rsidRDefault="00DA1AA8" w:rsidP="00DA1AA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127" w:type="dxa"/>
            <w:shd w:val="clear" w:color="auto" w:fill="FFFFFF" w:themeFill="background1"/>
          </w:tcPr>
          <w:p w14:paraId="51A664A9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закова Айгерим Мурзабековна</w:t>
            </w:r>
          </w:p>
        </w:tc>
        <w:tc>
          <w:tcPr>
            <w:tcW w:w="1701" w:type="dxa"/>
            <w:shd w:val="clear" w:color="auto" w:fill="FFFFFF" w:themeFill="background1"/>
          </w:tcPr>
          <w:p w14:paraId="77709071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с процедурного кабинета, днев стациона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2511ACF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5</w:t>
            </w:r>
          </w:p>
        </w:tc>
        <w:tc>
          <w:tcPr>
            <w:tcW w:w="1417" w:type="dxa"/>
            <w:shd w:val="clear" w:color="auto" w:fill="FFFFFF" w:themeFill="background1"/>
          </w:tcPr>
          <w:p w14:paraId="7C7E267A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5</w:t>
            </w:r>
          </w:p>
        </w:tc>
        <w:tc>
          <w:tcPr>
            <w:tcW w:w="1419" w:type="dxa"/>
            <w:shd w:val="clear" w:color="auto" w:fill="FFFFFF" w:themeFill="background1"/>
          </w:tcPr>
          <w:p w14:paraId="0E9707C4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5</w:t>
            </w:r>
          </w:p>
        </w:tc>
        <w:tc>
          <w:tcPr>
            <w:tcW w:w="1418" w:type="dxa"/>
            <w:shd w:val="clear" w:color="auto" w:fill="FFFFFF" w:themeFill="background1"/>
          </w:tcPr>
          <w:p w14:paraId="5311B4E8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5</w:t>
            </w:r>
          </w:p>
        </w:tc>
        <w:tc>
          <w:tcPr>
            <w:tcW w:w="1417" w:type="dxa"/>
            <w:shd w:val="clear" w:color="auto" w:fill="FFFFFF" w:themeFill="background1"/>
          </w:tcPr>
          <w:p w14:paraId="695605CA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5</w:t>
            </w:r>
          </w:p>
        </w:tc>
        <w:tc>
          <w:tcPr>
            <w:tcW w:w="1871" w:type="dxa"/>
            <w:shd w:val="clear" w:color="auto" w:fill="FFFFFF" w:themeFill="background1"/>
          </w:tcPr>
          <w:p w14:paraId="24290A99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26</w:t>
            </w:r>
          </w:p>
          <w:p w14:paraId="55885EDB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A91E0A" w14:paraId="00D85960" w14:textId="77777777" w:rsidTr="001915BA">
        <w:tc>
          <w:tcPr>
            <w:tcW w:w="567" w:type="dxa"/>
            <w:shd w:val="clear" w:color="auto" w:fill="FFFFFF" w:themeFill="background1"/>
          </w:tcPr>
          <w:p w14:paraId="372F7E1F" w14:textId="77777777" w:rsidR="00DA1AA8" w:rsidRPr="008536B0" w:rsidRDefault="00DA1AA8" w:rsidP="00DA1AA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2127" w:type="dxa"/>
            <w:shd w:val="clear" w:color="auto" w:fill="FFFFFF" w:themeFill="background1"/>
          </w:tcPr>
          <w:p w14:paraId="340634D8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ова Агилаш Капиевна</w:t>
            </w:r>
          </w:p>
        </w:tc>
        <w:tc>
          <w:tcPr>
            <w:tcW w:w="1701" w:type="dxa"/>
            <w:shd w:val="clear" w:color="auto" w:fill="FFFFFF" w:themeFill="background1"/>
          </w:tcPr>
          <w:p w14:paraId="6D26042E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/с прививочного кабинета </w:t>
            </w:r>
          </w:p>
        </w:tc>
        <w:tc>
          <w:tcPr>
            <w:tcW w:w="1417" w:type="dxa"/>
            <w:shd w:val="clear" w:color="auto" w:fill="FFFFFF" w:themeFill="background1"/>
          </w:tcPr>
          <w:p w14:paraId="21299FDB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5</w:t>
            </w:r>
          </w:p>
        </w:tc>
        <w:tc>
          <w:tcPr>
            <w:tcW w:w="1417" w:type="dxa"/>
            <w:shd w:val="clear" w:color="auto" w:fill="FFFFFF" w:themeFill="background1"/>
          </w:tcPr>
          <w:p w14:paraId="54E64F60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5</w:t>
            </w:r>
          </w:p>
        </w:tc>
        <w:tc>
          <w:tcPr>
            <w:tcW w:w="1419" w:type="dxa"/>
            <w:shd w:val="clear" w:color="auto" w:fill="FFFFFF" w:themeFill="background1"/>
          </w:tcPr>
          <w:p w14:paraId="22800645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5</w:t>
            </w:r>
          </w:p>
        </w:tc>
        <w:tc>
          <w:tcPr>
            <w:tcW w:w="1418" w:type="dxa"/>
            <w:shd w:val="clear" w:color="auto" w:fill="FFFFFF" w:themeFill="background1"/>
          </w:tcPr>
          <w:p w14:paraId="247D4A3A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5</w:t>
            </w:r>
          </w:p>
        </w:tc>
        <w:tc>
          <w:tcPr>
            <w:tcW w:w="1417" w:type="dxa"/>
            <w:shd w:val="clear" w:color="auto" w:fill="FFFFFF" w:themeFill="background1"/>
          </w:tcPr>
          <w:p w14:paraId="75955FA5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5</w:t>
            </w:r>
          </w:p>
        </w:tc>
        <w:tc>
          <w:tcPr>
            <w:tcW w:w="1871" w:type="dxa"/>
            <w:shd w:val="clear" w:color="auto" w:fill="FFFFFF" w:themeFill="background1"/>
          </w:tcPr>
          <w:p w14:paraId="7E832F34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026</w:t>
            </w:r>
          </w:p>
          <w:p w14:paraId="09B6DE3F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A91E0A" w14:paraId="70283D22" w14:textId="77777777" w:rsidTr="001915BA">
        <w:tc>
          <w:tcPr>
            <w:tcW w:w="567" w:type="dxa"/>
            <w:shd w:val="clear" w:color="auto" w:fill="FFFFFF" w:themeFill="background1"/>
          </w:tcPr>
          <w:p w14:paraId="06E95C5E" w14:textId="77777777" w:rsidR="00DA1AA8" w:rsidRPr="008536B0" w:rsidRDefault="00DA1AA8" w:rsidP="00DA1AA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127" w:type="dxa"/>
            <w:shd w:val="clear" w:color="auto" w:fill="FFFFFF" w:themeFill="background1"/>
          </w:tcPr>
          <w:p w14:paraId="4189473C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лтаева Марьям Турсуновна</w:t>
            </w:r>
          </w:p>
        </w:tc>
        <w:tc>
          <w:tcPr>
            <w:tcW w:w="1701" w:type="dxa"/>
            <w:shd w:val="clear" w:color="auto" w:fill="FFFFFF" w:themeFill="background1"/>
          </w:tcPr>
          <w:p w14:paraId="4A7E99E8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ьтр мед.сестра+ хирурга м/с</w:t>
            </w:r>
          </w:p>
        </w:tc>
        <w:tc>
          <w:tcPr>
            <w:tcW w:w="1417" w:type="dxa"/>
            <w:shd w:val="clear" w:color="auto" w:fill="FFFFFF" w:themeFill="background1"/>
          </w:tcPr>
          <w:p w14:paraId="60F7762E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5</w:t>
            </w:r>
          </w:p>
        </w:tc>
        <w:tc>
          <w:tcPr>
            <w:tcW w:w="1417" w:type="dxa"/>
            <w:shd w:val="clear" w:color="auto" w:fill="FFFFFF" w:themeFill="background1"/>
          </w:tcPr>
          <w:p w14:paraId="107DB042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5</w:t>
            </w:r>
          </w:p>
        </w:tc>
        <w:tc>
          <w:tcPr>
            <w:tcW w:w="1419" w:type="dxa"/>
            <w:shd w:val="clear" w:color="auto" w:fill="FFFFFF" w:themeFill="background1"/>
          </w:tcPr>
          <w:p w14:paraId="40DF9CE2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5</w:t>
            </w:r>
          </w:p>
        </w:tc>
        <w:tc>
          <w:tcPr>
            <w:tcW w:w="1418" w:type="dxa"/>
            <w:shd w:val="clear" w:color="auto" w:fill="FFFFFF" w:themeFill="background1"/>
          </w:tcPr>
          <w:p w14:paraId="5D9259D3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5</w:t>
            </w:r>
          </w:p>
        </w:tc>
        <w:tc>
          <w:tcPr>
            <w:tcW w:w="1417" w:type="dxa"/>
            <w:shd w:val="clear" w:color="auto" w:fill="FFFFFF" w:themeFill="background1"/>
          </w:tcPr>
          <w:p w14:paraId="528CD7AE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5</w:t>
            </w:r>
          </w:p>
        </w:tc>
        <w:tc>
          <w:tcPr>
            <w:tcW w:w="1871" w:type="dxa"/>
            <w:shd w:val="clear" w:color="auto" w:fill="FFFFFF" w:themeFill="background1"/>
          </w:tcPr>
          <w:p w14:paraId="003B1ADC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6</w:t>
            </w:r>
          </w:p>
          <w:p w14:paraId="76822BEE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A91E0A" w14:paraId="47799F30" w14:textId="77777777" w:rsidTr="001915BA">
        <w:tc>
          <w:tcPr>
            <w:tcW w:w="567" w:type="dxa"/>
            <w:shd w:val="clear" w:color="auto" w:fill="FFFFFF" w:themeFill="background1"/>
          </w:tcPr>
          <w:p w14:paraId="52BE2D2C" w14:textId="77777777" w:rsidR="00DA1AA8" w:rsidRDefault="00DA1AA8" w:rsidP="00DA1AA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2127" w:type="dxa"/>
            <w:shd w:val="clear" w:color="auto" w:fill="FFFFFF" w:themeFill="background1"/>
          </w:tcPr>
          <w:p w14:paraId="64D7D982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мұрзаева Диляра Жандарқызы</w:t>
            </w:r>
          </w:p>
        </w:tc>
        <w:tc>
          <w:tcPr>
            <w:tcW w:w="1701" w:type="dxa"/>
            <w:shd w:val="clear" w:color="auto" w:fill="FFFFFF" w:themeFill="background1"/>
          </w:tcPr>
          <w:p w14:paraId="47C038FA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онажная медсест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B2F7176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417" w:type="dxa"/>
            <w:shd w:val="clear" w:color="auto" w:fill="FFFFFF" w:themeFill="background1"/>
          </w:tcPr>
          <w:p w14:paraId="6620AE48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419" w:type="dxa"/>
            <w:shd w:val="clear" w:color="auto" w:fill="FFFFFF" w:themeFill="background1"/>
          </w:tcPr>
          <w:p w14:paraId="0ECAE816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193644FF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417" w:type="dxa"/>
            <w:shd w:val="clear" w:color="auto" w:fill="FFFFFF" w:themeFill="background1"/>
          </w:tcPr>
          <w:p w14:paraId="5201BC88" w14:textId="77777777" w:rsidR="00DA1AA8" w:rsidRPr="001915BA" w:rsidRDefault="00DA1AA8" w:rsidP="00DA1A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871" w:type="dxa"/>
            <w:shd w:val="clear" w:color="auto" w:fill="FFFFFF" w:themeFill="background1"/>
          </w:tcPr>
          <w:p w14:paraId="27AA9BB4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4.2026</w:t>
            </w:r>
          </w:p>
          <w:p w14:paraId="57240A40" w14:textId="77777777" w:rsidR="00DA1AA8" w:rsidRPr="001915BA" w:rsidRDefault="00DA1AA8" w:rsidP="00DA1AA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5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</w:tbl>
    <w:p w14:paraId="2BA931D6" w14:textId="3AEA3DAA" w:rsidR="00DA1AA8" w:rsidRDefault="00DA1AA8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1" w:name="_GoBack"/>
      <w:bookmarkEnd w:id="1"/>
    </w:p>
    <w:p w14:paraId="74BCE733" w14:textId="77777777" w:rsidR="00A07416" w:rsidRDefault="00A07416" w:rsidP="00A0741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ГО-  отделение.</w:t>
      </w:r>
    </w:p>
    <w:p w14:paraId="0DFE8864" w14:textId="77777777" w:rsidR="00A07416" w:rsidRDefault="00A07416" w:rsidP="00A0741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График работы сотрудников  за апрель  2026 г</w:t>
      </w:r>
    </w:p>
    <w:p w14:paraId="78C3175A" w14:textId="77777777" w:rsidR="00A07416" w:rsidRDefault="00A07416" w:rsidP="00A0741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63CC48" w14:textId="77777777" w:rsidR="00A07416" w:rsidRDefault="00A07416" w:rsidP="00A0741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403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407"/>
        <w:gridCol w:w="1984"/>
        <w:gridCol w:w="1413"/>
        <w:gridCol w:w="1419"/>
        <w:gridCol w:w="1560"/>
        <w:gridCol w:w="1560"/>
        <w:gridCol w:w="1560"/>
        <w:gridCol w:w="1561"/>
      </w:tblGrid>
      <w:tr w:rsidR="00A07416" w14:paraId="24E9FC51" w14:textId="77777777" w:rsidTr="00A0741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D845" w14:textId="77777777" w:rsidR="00A07416" w:rsidRDefault="00A07416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C17B" w14:textId="77777777" w:rsidR="00A07416" w:rsidRDefault="00A07416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7389" w14:textId="77777777" w:rsidR="00A07416" w:rsidRDefault="00A07416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8AA4" w14:textId="77777777" w:rsidR="00A07416" w:rsidRDefault="00A07416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1F8C7D23" w14:textId="77777777" w:rsidR="00A07416" w:rsidRDefault="00A07416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6D19" w14:textId="77777777" w:rsidR="00A07416" w:rsidRDefault="00A07416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3990" w14:textId="77777777" w:rsidR="00A07416" w:rsidRDefault="00A07416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2F4A" w14:textId="77777777" w:rsidR="00A07416" w:rsidRDefault="00A07416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0BE4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F3C8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чая суббота</w:t>
            </w:r>
          </w:p>
        </w:tc>
      </w:tr>
      <w:tr w:rsidR="00A07416" w14:paraId="425D7A1F" w14:textId="77777777" w:rsidTr="00A07416">
        <w:trPr>
          <w:trHeight w:val="3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7B07" w14:textId="77777777" w:rsidR="00A07416" w:rsidRDefault="00A07416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9FF2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хмедова А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F00A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 АГО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E31A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50BD" w14:textId="77777777" w:rsidR="00A07416" w:rsidRDefault="00A07416" w:rsidP="00D47C8F">
            <w:pPr>
              <w:pStyle w:val="a3"/>
              <w:ind w:left="-66" w:firstLine="6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128A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1498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EA9B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F88C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00-14.00</w:t>
            </w:r>
          </w:p>
          <w:p w14:paraId="6254148F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04.26г</w:t>
            </w:r>
          </w:p>
        </w:tc>
      </w:tr>
      <w:tr w:rsidR="00A07416" w14:paraId="305F6670" w14:textId="77777777" w:rsidTr="00A07416">
        <w:trPr>
          <w:trHeight w:val="6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C8DD" w14:textId="77777777" w:rsidR="00A07416" w:rsidRDefault="00A07416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7258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кбалаева 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6C50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ушерка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F056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E25D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02CC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0D12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57E3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6C1E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4F188DC5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6г</w:t>
            </w:r>
          </w:p>
        </w:tc>
      </w:tr>
      <w:tr w:rsidR="00A07416" w14:paraId="6D25CE05" w14:textId="77777777" w:rsidTr="00A07416">
        <w:trPr>
          <w:trHeight w:val="4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A86F" w14:textId="77777777" w:rsidR="00A07416" w:rsidRDefault="00A07416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8AAE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сатаева А.С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25AD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неколог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E210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5-20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4C17" w14:textId="77777777" w:rsidR="00A07416" w:rsidRDefault="00A07416" w:rsidP="00D47C8F">
            <w:pPr>
              <w:pStyle w:val="a3"/>
              <w:ind w:left="-66" w:firstLine="6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E4BF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5DC9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5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BF2A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6B40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00-14.00</w:t>
            </w:r>
          </w:p>
          <w:p w14:paraId="1C8B4A8C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04.26г</w:t>
            </w:r>
          </w:p>
        </w:tc>
      </w:tr>
      <w:tr w:rsidR="00A07416" w14:paraId="4E89AC14" w14:textId="77777777" w:rsidTr="00A07416">
        <w:trPr>
          <w:trHeight w:val="4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950B" w14:textId="77777777" w:rsidR="00A07416" w:rsidRDefault="00A07416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B152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лмагамбетова А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66F6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ка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7C77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5-20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AC76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EC6F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0F53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5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DB69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3984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519845C8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4.26г</w:t>
            </w:r>
          </w:p>
        </w:tc>
      </w:tr>
      <w:tr w:rsidR="00A07416" w14:paraId="2222D3D6" w14:textId="77777777" w:rsidTr="00A07416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678A" w14:textId="77777777" w:rsidR="00A07416" w:rsidRDefault="00A07416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DEAA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каева Л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0F2E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ка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7B62" w14:textId="77777777" w:rsidR="00A07416" w:rsidRDefault="00A07416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47E0" w14:textId="77777777" w:rsidR="00A07416" w:rsidRDefault="00A07416" w:rsidP="00D47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5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3E15" w14:textId="77777777" w:rsidR="00A07416" w:rsidRDefault="00A07416" w:rsidP="00D47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5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8012" w14:textId="77777777" w:rsidR="00A07416" w:rsidRDefault="00A07416" w:rsidP="00D47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2794" w14:textId="77777777" w:rsidR="00A07416" w:rsidRDefault="00A07416" w:rsidP="00D47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27F6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3B910858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6г</w:t>
            </w:r>
          </w:p>
        </w:tc>
      </w:tr>
      <w:tr w:rsidR="00A07416" w14:paraId="61F33B0F" w14:textId="77777777" w:rsidTr="00A07416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85D8" w14:textId="77777777" w:rsidR="00A07416" w:rsidRDefault="00A07416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85CA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хаметжан Н.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5374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неколог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E89D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A6DA" w14:textId="77777777" w:rsidR="00A07416" w:rsidRDefault="00A07416" w:rsidP="00D47C8F">
            <w:pPr>
              <w:pStyle w:val="a3"/>
              <w:ind w:left="-66" w:firstLine="6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5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CE8A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5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59B3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1280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96B0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00-14.00</w:t>
            </w:r>
          </w:p>
          <w:p w14:paraId="0E919DC8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.04.26г</w:t>
            </w:r>
          </w:p>
        </w:tc>
      </w:tr>
      <w:tr w:rsidR="00A07416" w14:paraId="6A60596D" w14:textId="77777777" w:rsidTr="00A07416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9420" w14:textId="77777777" w:rsidR="00A07416" w:rsidRDefault="00A07416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7C1F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какова Р.С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8BB4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неколог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456B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C4BC" w14:textId="77777777" w:rsidR="00A07416" w:rsidRDefault="00A07416" w:rsidP="00D47C8F">
            <w:pPr>
              <w:pStyle w:val="a3"/>
              <w:ind w:left="-66" w:firstLine="6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30-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FE0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EB54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D607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7C39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07416" w14:paraId="2C55457C" w14:textId="77777777" w:rsidTr="00A07416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8D22" w14:textId="77777777" w:rsidR="00A07416" w:rsidRDefault="00A07416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FF5B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йтбенбетова А.К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3420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неколог КПС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14F0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00-15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21D7" w14:textId="77777777" w:rsidR="00A07416" w:rsidRDefault="00A07416" w:rsidP="00D47C8F">
            <w:pPr>
              <w:pStyle w:val="a3"/>
              <w:ind w:left="-66" w:firstLine="6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00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091A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00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F5AC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00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AF68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00-15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682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00-14.00</w:t>
            </w:r>
          </w:p>
          <w:p w14:paraId="105F41A4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.04.26г</w:t>
            </w:r>
          </w:p>
        </w:tc>
      </w:tr>
      <w:tr w:rsidR="00A07416" w14:paraId="536EF79F" w14:textId="77777777" w:rsidTr="00A07416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6F8D" w14:textId="77777777" w:rsidR="00A07416" w:rsidRDefault="00A07416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5554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осалиева А.Б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0F0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неколог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5BB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D44B" w14:textId="77777777" w:rsidR="00A07416" w:rsidRDefault="00A07416" w:rsidP="00D47C8F">
            <w:pPr>
              <w:pStyle w:val="a3"/>
              <w:ind w:left="-66" w:firstLine="6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5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27AC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5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D6EF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8CC8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5-20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52C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8.00-14.00</w:t>
            </w:r>
          </w:p>
          <w:p w14:paraId="72677B85" w14:textId="77777777" w:rsidR="00A07416" w:rsidRDefault="00A07416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.04.26г</w:t>
            </w:r>
          </w:p>
        </w:tc>
      </w:tr>
    </w:tbl>
    <w:p w14:paraId="283FE1EA" w14:textId="77777777" w:rsidR="00A07416" w:rsidRDefault="00A07416" w:rsidP="00334D1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906D46" w14:textId="77777777" w:rsidR="00A07416" w:rsidRDefault="00A07416" w:rsidP="00334D1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8014D3" w14:textId="35CAA108" w:rsidR="00334D11" w:rsidRPr="001A6126" w:rsidRDefault="00334D11" w:rsidP="00334D1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6126">
        <w:rPr>
          <w:rFonts w:ascii="Times New Roman" w:hAnsi="Times New Roman" w:cs="Times New Roman"/>
          <w:b/>
          <w:sz w:val="28"/>
          <w:szCs w:val="28"/>
          <w:lang w:val="kk-KZ"/>
        </w:rPr>
        <w:t>График работы  отделение спецализированной помощи 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рель</w:t>
      </w:r>
      <w:r w:rsidRPr="001A61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сяц 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1A61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.</w:t>
      </w:r>
    </w:p>
    <w:p w14:paraId="5BABBA18" w14:textId="77777777" w:rsidR="00334D11" w:rsidRPr="001A6126" w:rsidRDefault="00334D11" w:rsidP="00334D1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0F0395" w14:textId="77777777" w:rsidR="00334D11" w:rsidRPr="001A6126" w:rsidRDefault="00334D11" w:rsidP="00334D1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36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239"/>
        <w:gridCol w:w="1258"/>
        <w:gridCol w:w="1322"/>
        <w:gridCol w:w="1513"/>
        <w:gridCol w:w="1417"/>
        <w:gridCol w:w="1436"/>
        <w:gridCol w:w="1541"/>
        <w:gridCol w:w="2315"/>
      </w:tblGrid>
      <w:tr w:rsidR="00334D11" w:rsidRPr="001A6126" w14:paraId="5DA1B3E1" w14:textId="77777777" w:rsidTr="001915BA">
        <w:tc>
          <w:tcPr>
            <w:tcW w:w="596" w:type="dxa"/>
          </w:tcPr>
          <w:p w14:paraId="6909554D" w14:textId="77777777" w:rsidR="00334D11" w:rsidRPr="001A6126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39" w:type="dxa"/>
          </w:tcPr>
          <w:p w14:paraId="261A5393" w14:textId="77777777" w:rsidR="00334D11" w:rsidRPr="001A6126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258" w:type="dxa"/>
          </w:tcPr>
          <w:p w14:paraId="5B04F7C1" w14:textId="77777777" w:rsidR="00334D11" w:rsidRPr="001A6126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322" w:type="dxa"/>
          </w:tcPr>
          <w:p w14:paraId="1B9CCB9C" w14:textId="77777777" w:rsidR="00334D11" w:rsidRPr="001A6126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693BE833" w14:textId="77777777" w:rsidR="00334D11" w:rsidRPr="001A6126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513" w:type="dxa"/>
          </w:tcPr>
          <w:p w14:paraId="3A47E623" w14:textId="77777777" w:rsidR="00334D11" w:rsidRPr="001A6126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417" w:type="dxa"/>
          </w:tcPr>
          <w:p w14:paraId="73549EFC" w14:textId="77777777" w:rsidR="00334D11" w:rsidRPr="001A6126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436" w:type="dxa"/>
          </w:tcPr>
          <w:p w14:paraId="10641453" w14:textId="77777777" w:rsidR="00334D11" w:rsidRPr="001A6126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541" w:type="dxa"/>
          </w:tcPr>
          <w:p w14:paraId="6A6C617B" w14:textId="77777777" w:rsidR="00334D11" w:rsidRPr="001A6126" w:rsidRDefault="00334D11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315" w:type="dxa"/>
          </w:tcPr>
          <w:p w14:paraId="5AE4A7C3" w14:textId="77777777" w:rsidR="00334D11" w:rsidRPr="001A6126" w:rsidRDefault="00334D11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1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чая суббота</w:t>
            </w:r>
          </w:p>
        </w:tc>
      </w:tr>
      <w:tr w:rsidR="00334D11" w:rsidRPr="007737D9" w14:paraId="24F08DAA" w14:textId="77777777" w:rsidTr="001915BA">
        <w:tc>
          <w:tcPr>
            <w:tcW w:w="596" w:type="dxa"/>
          </w:tcPr>
          <w:p w14:paraId="1F7EB2BB" w14:textId="77777777" w:rsidR="00334D11" w:rsidRPr="007737D9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239" w:type="dxa"/>
          </w:tcPr>
          <w:p w14:paraId="5A9B814E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баева Кулянда Капеновна</w:t>
            </w:r>
          </w:p>
        </w:tc>
        <w:tc>
          <w:tcPr>
            <w:tcW w:w="1258" w:type="dxa"/>
          </w:tcPr>
          <w:p w14:paraId="1ABC7138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.отд ОСП</w:t>
            </w:r>
          </w:p>
        </w:tc>
        <w:tc>
          <w:tcPr>
            <w:tcW w:w="1322" w:type="dxa"/>
          </w:tcPr>
          <w:p w14:paraId="005C358F" w14:textId="77777777" w:rsidR="00334D11" w:rsidRPr="002E5DB6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513" w:type="dxa"/>
          </w:tcPr>
          <w:p w14:paraId="6C7F62A6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417" w:type="dxa"/>
          </w:tcPr>
          <w:p w14:paraId="6DF860E1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436" w:type="dxa"/>
          </w:tcPr>
          <w:p w14:paraId="6CA99996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541" w:type="dxa"/>
          </w:tcPr>
          <w:p w14:paraId="41760774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2315" w:type="dxa"/>
          </w:tcPr>
          <w:p w14:paraId="6808BFA2" w14:textId="77777777" w:rsidR="00334D11" w:rsidRPr="007737D9" w:rsidRDefault="00334D11" w:rsidP="00D47C8F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 18.04.2026гПопова 23    Каб. 228</w:t>
            </w:r>
          </w:p>
        </w:tc>
      </w:tr>
      <w:tr w:rsidR="00334D11" w:rsidRPr="007737D9" w14:paraId="38542807" w14:textId="77777777" w:rsidTr="001915BA">
        <w:tc>
          <w:tcPr>
            <w:tcW w:w="596" w:type="dxa"/>
          </w:tcPr>
          <w:p w14:paraId="3B7782A2" w14:textId="77777777" w:rsidR="00334D11" w:rsidRPr="007737D9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39" w:type="dxa"/>
          </w:tcPr>
          <w:p w14:paraId="72DB4C74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мбаева Жанар Абдигапбарқызы</w:t>
            </w:r>
          </w:p>
        </w:tc>
        <w:tc>
          <w:tcPr>
            <w:tcW w:w="1258" w:type="dxa"/>
          </w:tcPr>
          <w:p w14:paraId="6210E28B" w14:textId="77777777" w:rsidR="00334D11" w:rsidRPr="007737D9" w:rsidRDefault="00334D11" w:rsidP="00D47C8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ршая медсестра ОСП </w:t>
            </w:r>
          </w:p>
        </w:tc>
        <w:tc>
          <w:tcPr>
            <w:tcW w:w="1322" w:type="dxa"/>
          </w:tcPr>
          <w:p w14:paraId="0C8FC289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513" w:type="dxa"/>
          </w:tcPr>
          <w:p w14:paraId="0226B819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904450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417" w:type="dxa"/>
          </w:tcPr>
          <w:p w14:paraId="22713EA5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904450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436" w:type="dxa"/>
          </w:tcPr>
          <w:p w14:paraId="6D7D162F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904450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541" w:type="dxa"/>
          </w:tcPr>
          <w:p w14:paraId="72C8FC89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904450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2315" w:type="dxa"/>
          </w:tcPr>
          <w:p w14:paraId="75BFCF26" w14:textId="3A586D3E" w:rsidR="00334D11" w:rsidRPr="00334D11" w:rsidRDefault="00334D11" w:rsidP="00334D11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        25.04.2026г Попова 23   Каб. 227</w:t>
            </w:r>
          </w:p>
        </w:tc>
      </w:tr>
      <w:tr w:rsidR="00334D11" w:rsidRPr="007737D9" w14:paraId="05643C82" w14:textId="77777777" w:rsidTr="001915BA">
        <w:trPr>
          <w:trHeight w:val="1177"/>
        </w:trPr>
        <w:tc>
          <w:tcPr>
            <w:tcW w:w="596" w:type="dxa"/>
          </w:tcPr>
          <w:p w14:paraId="0F906937" w14:textId="77777777" w:rsidR="00334D11" w:rsidRPr="007737D9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239" w:type="dxa"/>
          </w:tcPr>
          <w:p w14:paraId="32212033" w14:textId="77777777" w:rsidR="00334D11" w:rsidRPr="007737D9" w:rsidRDefault="00334D11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ндина Айнамгуль Муратовна</w:t>
            </w:r>
          </w:p>
        </w:tc>
        <w:tc>
          <w:tcPr>
            <w:tcW w:w="1258" w:type="dxa"/>
          </w:tcPr>
          <w:p w14:paraId="3BDD075D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Врач хирург</w:t>
            </w:r>
          </w:p>
        </w:tc>
        <w:tc>
          <w:tcPr>
            <w:tcW w:w="1322" w:type="dxa"/>
          </w:tcPr>
          <w:p w14:paraId="558DCE3E" w14:textId="77777777" w:rsidR="00334D11" w:rsidRPr="007737D9" w:rsidRDefault="00334D11" w:rsidP="00D47C8F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7.00</w:t>
            </w:r>
          </w:p>
        </w:tc>
        <w:tc>
          <w:tcPr>
            <w:tcW w:w="1513" w:type="dxa"/>
          </w:tcPr>
          <w:p w14:paraId="3C2E1530" w14:textId="77777777" w:rsidR="00334D11" w:rsidRPr="007737D9" w:rsidRDefault="00334D11" w:rsidP="00D47C8F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7.00</w:t>
            </w:r>
          </w:p>
        </w:tc>
        <w:tc>
          <w:tcPr>
            <w:tcW w:w="1417" w:type="dxa"/>
          </w:tcPr>
          <w:p w14:paraId="4EEFA528" w14:textId="77777777" w:rsidR="00334D11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зов на дому    </w:t>
            </w:r>
          </w:p>
          <w:p w14:paraId="5A9FDDC0" w14:textId="77777777" w:rsidR="00334D11" w:rsidRPr="007737D9" w:rsidRDefault="00334D11" w:rsidP="00D47C8F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     Прием с 15.00-17.00</w:t>
            </w:r>
          </w:p>
        </w:tc>
        <w:tc>
          <w:tcPr>
            <w:tcW w:w="1436" w:type="dxa"/>
          </w:tcPr>
          <w:p w14:paraId="420AF002" w14:textId="77777777" w:rsidR="00334D11" w:rsidRPr="007737D9" w:rsidRDefault="00334D11" w:rsidP="00D47C8F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7.00</w:t>
            </w:r>
          </w:p>
        </w:tc>
        <w:tc>
          <w:tcPr>
            <w:tcW w:w="1541" w:type="dxa"/>
          </w:tcPr>
          <w:p w14:paraId="38A64DBA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6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7.00</w:t>
            </w:r>
          </w:p>
        </w:tc>
        <w:tc>
          <w:tcPr>
            <w:tcW w:w="2315" w:type="dxa"/>
          </w:tcPr>
          <w:p w14:paraId="5F00999B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ва 23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111</w:t>
            </w:r>
          </w:p>
        </w:tc>
      </w:tr>
      <w:tr w:rsidR="00334D11" w:rsidRPr="007737D9" w14:paraId="3A13CC4C" w14:textId="77777777" w:rsidTr="001915BA">
        <w:trPr>
          <w:trHeight w:val="1177"/>
        </w:trPr>
        <w:tc>
          <w:tcPr>
            <w:tcW w:w="596" w:type="dxa"/>
          </w:tcPr>
          <w:p w14:paraId="71720C88" w14:textId="77777777" w:rsidR="00334D11" w:rsidRPr="007737D9" w:rsidRDefault="00334D11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239" w:type="dxa"/>
          </w:tcPr>
          <w:p w14:paraId="3F57BE49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йырқызы Лиза </w:t>
            </w:r>
          </w:p>
        </w:tc>
        <w:tc>
          <w:tcPr>
            <w:tcW w:w="1258" w:type="dxa"/>
          </w:tcPr>
          <w:p w14:paraId="242BBA2F" w14:textId="77777777" w:rsidR="00334D11" w:rsidRPr="007737D9" w:rsidRDefault="00334D11" w:rsidP="00D47C8F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Хирурга </w:t>
            </w:r>
          </w:p>
          <w:p w14:paraId="3C925160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2" w:type="dxa"/>
          </w:tcPr>
          <w:p w14:paraId="01677162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513" w:type="dxa"/>
          </w:tcPr>
          <w:p w14:paraId="78756895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417" w:type="dxa"/>
          </w:tcPr>
          <w:p w14:paraId="4B3A0DDF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436" w:type="dxa"/>
          </w:tcPr>
          <w:p w14:paraId="0D32FF0E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541" w:type="dxa"/>
          </w:tcPr>
          <w:p w14:paraId="786F63CB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2315" w:type="dxa"/>
          </w:tcPr>
          <w:p w14:paraId="64546D49" w14:textId="77777777" w:rsidR="00334D11" w:rsidRPr="007737D9" w:rsidRDefault="00334D11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00-14.00  </w:t>
            </w:r>
          </w:p>
          <w:p w14:paraId="15F1842E" w14:textId="77777777" w:rsidR="00334D11" w:rsidRPr="007737D9" w:rsidRDefault="00334D11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2026г                                                    </w:t>
            </w:r>
          </w:p>
          <w:p w14:paraId="60D3A838" w14:textId="6D63BA5D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-23                   Каб. 111</w:t>
            </w:r>
          </w:p>
        </w:tc>
      </w:tr>
      <w:tr w:rsidR="00334D11" w:rsidRPr="007737D9" w14:paraId="484FDFDD" w14:textId="77777777" w:rsidTr="001915BA">
        <w:trPr>
          <w:trHeight w:val="837"/>
        </w:trPr>
        <w:tc>
          <w:tcPr>
            <w:tcW w:w="596" w:type="dxa"/>
          </w:tcPr>
          <w:p w14:paraId="24916417" w14:textId="77777777" w:rsidR="00334D11" w:rsidRPr="007737D9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39" w:type="dxa"/>
          </w:tcPr>
          <w:p w14:paraId="78B99015" w14:textId="77777777" w:rsidR="00334D11" w:rsidRPr="0095349A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кеев Балтабек Малгаждарович </w:t>
            </w:r>
          </w:p>
        </w:tc>
        <w:tc>
          <w:tcPr>
            <w:tcW w:w="1258" w:type="dxa"/>
          </w:tcPr>
          <w:p w14:paraId="01D96BA5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</w:t>
            </w:r>
          </w:p>
          <w:p w14:paraId="5315F0DB" w14:textId="3EA1C614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лог</w:t>
            </w:r>
          </w:p>
        </w:tc>
        <w:tc>
          <w:tcPr>
            <w:tcW w:w="1322" w:type="dxa"/>
          </w:tcPr>
          <w:p w14:paraId="32F0DE89" w14:textId="77777777" w:rsidR="00334D11" w:rsidRPr="00430B5C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3.30</w:t>
            </w:r>
          </w:p>
        </w:tc>
        <w:tc>
          <w:tcPr>
            <w:tcW w:w="1513" w:type="dxa"/>
          </w:tcPr>
          <w:p w14:paraId="5D960476" w14:textId="77777777" w:rsidR="00334D11" w:rsidRPr="00430B5C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3.30</w:t>
            </w:r>
          </w:p>
        </w:tc>
        <w:tc>
          <w:tcPr>
            <w:tcW w:w="1417" w:type="dxa"/>
          </w:tcPr>
          <w:p w14:paraId="5F3602C6" w14:textId="77777777" w:rsidR="00334D11" w:rsidRPr="00430B5C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3.30</w:t>
            </w:r>
          </w:p>
        </w:tc>
        <w:tc>
          <w:tcPr>
            <w:tcW w:w="1436" w:type="dxa"/>
          </w:tcPr>
          <w:p w14:paraId="361552F4" w14:textId="77777777" w:rsidR="00334D11" w:rsidRPr="00430B5C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3.30</w:t>
            </w:r>
          </w:p>
        </w:tc>
        <w:tc>
          <w:tcPr>
            <w:tcW w:w="1541" w:type="dxa"/>
          </w:tcPr>
          <w:p w14:paraId="6B1C1921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5" w:type="dxa"/>
          </w:tcPr>
          <w:p w14:paraId="2FFCF390" w14:textId="77777777" w:rsidR="00334D11" w:rsidRPr="0095349A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  Каб. 221</w:t>
            </w:r>
          </w:p>
        </w:tc>
      </w:tr>
      <w:tr w:rsidR="00334D11" w:rsidRPr="007737D9" w14:paraId="41AD28E1" w14:textId="77777777" w:rsidTr="001915BA">
        <w:trPr>
          <w:trHeight w:val="1136"/>
        </w:trPr>
        <w:tc>
          <w:tcPr>
            <w:tcW w:w="596" w:type="dxa"/>
          </w:tcPr>
          <w:p w14:paraId="3B4BFC53" w14:textId="77777777" w:rsidR="00334D11" w:rsidRPr="007737D9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239" w:type="dxa"/>
          </w:tcPr>
          <w:p w14:paraId="6D1BCA3A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криярова Надира Турсунмагаметовна</w:t>
            </w:r>
          </w:p>
        </w:tc>
        <w:tc>
          <w:tcPr>
            <w:tcW w:w="1258" w:type="dxa"/>
          </w:tcPr>
          <w:p w14:paraId="5E29F73F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      эндокринрлог</w:t>
            </w:r>
          </w:p>
        </w:tc>
        <w:tc>
          <w:tcPr>
            <w:tcW w:w="1322" w:type="dxa"/>
          </w:tcPr>
          <w:p w14:paraId="79768998" w14:textId="77777777" w:rsidR="00334D11" w:rsidRPr="004E7D5C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513" w:type="dxa"/>
          </w:tcPr>
          <w:p w14:paraId="53898A06" w14:textId="77777777" w:rsidR="00334D11" w:rsidRPr="004E7D5C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417" w:type="dxa"/>
          </w:tcPr>
          <w:p w14:paraId="5E80E11E" w14:textId="77777777" w:rsidR="00334D11" w:rsidRPr="004E7D5C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436" w:type="dxa"/>
          </w:tcPr>
          <w:p w14:paraId="11492D0B" w14:textId="77777777" w:rsidR="00334D11" w:rsidRPr="004E7D5C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541" w:type="dxa"/>
          </w:tcPr>
          <w:p w14:paraId="3F51BD1D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315" w:type="dxa"/>
          </w:tcPr>
          <w:p w14:paraId="0E12BF5B" w14:textId="5F38C082" w:rsidR="00334D11" w:rsidRPr="00334D11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00-14.00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2026г  Попова 23 Каб.223  </w:t>
            </w:r>
          </w:p>
        </w:tc>
      </w:tr>
      <w:tr w:rsidR="00334D11" w:rsidRPr="007737D9" w14:paraId="76999996" w14:textId="77777777" w:rsidTr="001915BA">
        <w:trPr>
          <w:trHeight w:val="1177"/>
        </w:trPr>
        <w:tc>
          <w:tcPr>
            <w:tcW w:w="596" w:type="dxa"/>
          </w:tcPr>
          <w:p w14:paraId="2B0627BE" w14:textId="77777777" w:rsidR="00334D11" w:rsidRPr="007737D9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239" w:type="dxa"/>
          </w:tcPr>
          <w:p w14:paraId="262F6A62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ыкова Мейрамгул Ораловна </w:t>
            </w:r>
          </w:p>
        </w:tc>
        <w:tc>
          <w:tcPr>
            <w:tcW w:w="1258" w:type="dxa"/>
          </w:tcPr>
          <w:p w14:paraId="0410FA96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  <w:p w14:paraId="6F14E432" w14:textId="1F3E33DD" w:rsidR="00334D11" w:rsidRPr="00334D11" w:rsidRDefault="00334D11" w:rsidP="00334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докринолога</w:t>
            </w:r>
          </w:p>
        </w:tc>
        <w:tc>
          <w:tcPr>
            <w:tcW w:w="1322" w:type="dxa"/>
          </w:tcPr>
          <w:p w14:paraId="391BD301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513" w:type="dxa"/>
          </w:tcPr>
          <w:p w14:paraId="7B7A9A89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417" w:type="dxa"/>
          </w:tcPr>
          <w:p w14:paraId="29877D6C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436" w:type="dxa"/>
          </w:tcPr>
          <w:p w14:paraId="4DE35141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541" w:type="dxa"/>
          </w:tcPr>
          <w:p w14:paraId="24B10D39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2315" w:type="dxa"/>
          </w:tcPr>
          <w:p w14:paraId="3754F8AF" w14:textId="77777777" w:rsidR="00334D11" w:rsidRPr="007737D9" w:rsidRDefault="00334D11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00-14.00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 Попова 23   Каб.223</w:t>
            </w:r>
          </w:p>
        </w:tc>
      </w:tr>
      <w:tr w:rsidR="00334D11" w:rsidRPr="007737D9" w14:paraId="2A9CE9AD" w14:textId="77777777" w:rsidTr="001915BA">
        <w:trPr>
          <w:trHeight w:val="1177"/>
        </w:trPr>
        <w:tc>
          <w:tcPr>
            <w:tcW w:w="596" w:type="dxa"/>
          </w:tcPr>
          <w:p w14:paraId="7DA60B92" w14:textId="77777777" w:rsidR="00334D11" w:rsidRPr="007737D9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239" w:type="dxa"/>
          </w:tcPr>
          <w:p w14:paraId="6616D872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ибекова Асем Ахметовна</w:t>
            </w:r>
          </w:p>
        </w:tc>
        <w:tc>
          <w:tcPr>
            <w:tcW w:w="1258" w:type="dxa"/>
          </w:tcPr>
          <w:p w14:paraId="157A89B9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Врач невропатолог</w:t>
            </w:r>
          </w:p>
        </w:tc>
        <w:tc>
          <w:tcPr>
            <w:tcW w:w="1322" w:type="dxa"/>
          </w:tcPr>
          <w:p w14:paraId="062FE19E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EF2524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1417" w:type="dxa"/>
          </w:tcPr>
          <w:p w14:paraId="7270BF80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6A6F8137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1541" w:type="dxa"/>
          </w:tcPr>
          <w:p w14:paraId="52BD1497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3ACBB721" w14:textId="77777777" w:rsidR="00334D11" w:rsidRPr="007737D9" w:rsidRDefault="00334D11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ухар Жырау №47 Каб.220</w:t>
            </w:r>
          </w:p>
        </w:tc>
      </w:tr>
      <w:tr w:rsidR="00334D11" w:rsidRPr="007737D9" w14:paraId="036670D6" w14:textId="77777777" w:rsidTr="001915BA">
        <w:trPr>
          <w:trHeight w:val="1177"/>
        </w:trPr>
        <w:tc>
          <w:tcPr>
            <w:tcW w:w="596" w:type="dxa"/>
          </w:tcPr>
          <w:p w14:paraId="60BD6098" w14:textId="77777777" w:rsidR="00334D11" w:rsidRPr="007737D9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239" w:type="dxa"/>
          </w:tcPr>
          <w:p w14:paraId="5C2FA3C0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 Сая    </w:t>
            </w:r>
          </w:p>
        </w:tc>
        <w:tc>
          <w:tcPr>
            <w:tcW w:w="1258" w:type="dxa"/>
          </w:tcPr>
          <w:p w14:paraId="2AA9D23F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невропатолога</w:t>
            </w:r>
          </w:p>
        </w:tc>
        <w:tc>
          <w:tcPr>
            <w:tcW w:w="1322" w:type="dxa"/>
          </w:tcPr>
          <w:p w14:paraId="4A5086C6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513" w:type="dxa"/>
          </w:tcPr>
          <w:p w14:paraId="0E4F38CB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417" w:type="dxa"/>
          </w:tcPr>
          <w:p w14:paraId="10427594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436" w:type="dxa"/>
          </w:tcPr>
          <w:p w14:paraId="60A55A39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541" w:type="dxa"/>
          </w:tcPr>
          <w:p w14:paraId="42832409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2315" w:type="dxa"/>
          </w:tcPr>
          <w:p w14:paraId="3C0A3341" w14:textId="77777777" w:rsidR="00334D11" w:rsidRPr="007737D9" w:rsidRDefault="00334D11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00-14.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2026г Попова 23     </w:t>
            </w:r>
          </w:p>
        </w:tc>
      </w:tr>
      <w:tr w:rsidR="00334D11" w:rsidRPr="007737D9" w14:paraId="034DC13C" w14:textId="77777777" w:rsidTr="001915BA">
        <w:trPr>
          <w:trHeight w:val="1177"/>
        </w:trPr>
        <w:tc>
          <w:tcPr>
            <w:tcW w:w="596" w:type="dxa"/>
          </w:tcPr>
          <w:p w14:paraId="0C03796B" w14:textId="77777777" w:rsidR="00334D11" w:rsidRPr="007737D9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239" w:type="dxa"/>
          </w:tcPr>
          <w:p w14:paraId="7C55AFC5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иров Юлдаш Айтахунович </w:t>
            </w:r>
          </w:p>
        </w:tc>
        <w:tc>
          <w:tcPr>
            <w:tcW w:w="1258" w:type="dxa"/>
          </w:tcPr>
          <w:p w14:paraId="3BABD120" w14:textId="305869B2" w:rsidR="00334D11" w:rsidRPr="00334D11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      кардиолог</w:t>
            </w:r>
          </w:p>
        </w:tc>
        <w:tc>
          <w:tcPr>
            <w:tcW w:w="1322" w:type="dxa"/>
          </w:tcPr>
          <w:p w14:paraId="0B9BBD76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0C00E43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00</w:t>
            </w:r>
          </w:p>
        </w:tc>
        <w:tc>
          <w:tcPr>
            <w:tcW w:w="1417" w:type="dxa"/>
          </w:tcPr>
          <w:p w14:paraId="12F01B9A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205F8EC8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00</w:t>
            </w:r>
          </w:p>
        </w:tc>
        <w:tc>
          <w:tcPr>
            <w:tcW w:w="1541" w:type="dxa"/>
          </w:tcPr>
          <w:p w14:paraId="0CF54C1A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397532D3" w14:textId="77777777" w:rsidR="00334D11" w:rsidRPr="007737D9" w:rsidRDefault="00334D11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  Каб. 107</w:t>
            </w:r>
          </w:p>
        </w:tc>
      </w:tr>
      <w:tr w:rsidR="00334D11" w:rsidRPr="007737D9" w14:paraId="553D9902" w14:textId="77777777" w:rsidTr="001915BA">
        <w:trPr>
          <w:trHeight w:val="802"/>
        </w:trPr>
        <w:tc>
          <w:tcPr>
            <w:tcW w:w="596" w:type="dxa"/>
          </w:tcPr>
          <w:p w14:paraId="58FADE88" w14:textId="77777777" w:rsidR="00334D11" w:rsidRPr="007737D9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239" w:type="dxa"/>
          </w:tcPr>
          <w:p w14:paraId="2B37E90B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абаева Айжан Аблакимовна </w:t>
            </w:r>
          </w:p>
        </w:tc>
        <w:tc>
          <w:tcPr>
            <w:tcW w:w="1258" w:type="dxa"/>
          </w:tcPr>
          <w:p w14:paraId="1AF4091D" w14:textId="77777777" w:rsidR="00334D11" w:rsidRPr="007737D9" w:rsidRDefault="00334D11" w:rsidP="00D47C8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Врач            фтизиатр</w:t>
            </w:r>
          </w:p>
        </w:tc>
        <w:tc>
          <w:tcPr>
            <w:tcW w:w="1322" w:type="dxa"/>
          </w:tcPr>
          <w:p w14:paraId="069C6B5B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10</w:t>
            </w:r>
          </w:p>
        </w:tc>
        <w:tc>
          <w:tcPr>
            <w:tcW w:w="1513" w:type="dxa"/>
          </w:tcPr>
          <w:p w14:paraId="39CF38C2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10</w:t>
            </w:r>
          </w:p>
        </w:tc>
        <w:tc>
          <w:tcPr>
            <w:tcW w:w="1417" w:type="dxa"/>
          </w:tcPr>
          <w:p w14:paraId="5DC134E1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10</w:t>
            </w:r>
          </w:p>
        </w:tc>
        <w:tc>
          <w:tcPr>
            <w:tcW w:w="1436" w:type="dxa"/>
          </w:tcPr>
          <w:p w14:paraId="581683BD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ВКК</w:t>
            </w:r>
          </w:p>
        </w:tc>
        <w:tc>
          <w:tcPr>
            <w:tcW w:w="1541" w:type="dxa"/>
          </w:tcPr>
          <w:p w14:paraId="72C8C7FE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10</w:t>
            </w:r>
          </w:p>
        </w:tc>
        <w:tc>
          <w:tcPr>
            <w:tcW w:w="2315" w:type="dxa"/>
          </w:tcPr>
          <w:p w14:paraId="1BAD4F6A" w14:textId="77777777" w:rsidR="00334D11" w:rsidRPr="007737D9" w:rsidRDefault="00334D11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  Каб. 125</w:t>
            </w:r>
          </w:p>
        </w:tc>
      </w:tr>
      <w:tr w:rsidR="00334D11" w:rsidRPr="007737D9" w14:paraId="58B6F526" w14:textId="77777777" w:rsidTr="001915BA">
        <w:trPr>
          <w:trHeight w:val="1177"/>
        </w:trPr>
        <w:tc>
          <w:tcPr>
            <w:tcW w:w="596" w:type="dxa"/>
          </w:tcPr>
          <w:p w14:paraId="3723B81F" w14:textId="77777777" w:rsidR="00334D11" w:rsidRPr="007737D9" w:rsidRDefault="00334D11" w:rsidP="00D47C8F">
            <w:pPr>
              <w:pStyle w:val="a3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</w:pPr>
            <w:r w:rsidRPr="00755A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39" w:type="dxa"/>
          </w:tcPr>
          <w:p w14:paraId="705B414B" w14:textId="77777777" w:rsidR="00334D11" w:rsidRPr="0095349A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кулова Гулнар Толендиевна</w:t>
            </w:r>
          </w:p>
        </w:tc>
        <w:tc>
          <w:tcPr>
            <w:tcW w:w="1258" w:type="dxa"/>
          </w:tcPr>
          <w:p w14:paraId="77E4D7BF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Врач инфекционист</w:t>
            </w:r>
          </w:p>
        </w:tc>
        <w:tc>
          <w:tcPr>
            <w:tcW w:w="1322" w:type="dxa"/>
          </w:tcPr>
          <w:p w14:paraId="26B3F40D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50</w:t>
            </w:r>
          </w:p>
        </w:tc>
        <w:tc>
          <w:tcPr>
            <w:tcW w:w="1513" w:type="dxa"/>
          </w:tcPr>
          <w:p w14:paraId="60A65A4E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50</w:t>
            </w:r>
          </w:p>
        </w:tc>
        <w:tc>
          <w:tcPr>
            <w:tcW w:w="1417" w:type="dxa"/>
          </w:tcPr>
          <w:p w14:paraId="68E35C64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50</w:t>
            </w:r>
          </w:p>
        </w:tc>
        <w:tc>
          <w:tcPr>
            <w:tcW w:w="1436" w:type="dxa"/>
          </w:tcPr>
          <w:p w14:paraId="755C6468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4.50</w:t>
            </w:r>
          </w:p>
        </w:tc>
        <w:tc>
          <w:tcPr>
            <w:tcW w:w="1541" w:type="dxa"/>
          </w:tcPr>
          <w:p w14:paraId="7484E230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50</w:t>
            </w:r>
          </w:p>
        </w:tc>
        <w:tc>
          <w:tcPr>
            <w:tcW w:w="2315" w:type="dxa"/>
          </w:tcPr>
          <w:p w14:paraId="28E647BF" w14:textId="77777777" w:rsidR="00334D11" w:rsidRDefault="00334D11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00-14.00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6г      Попова 23    Каб.141</w:t>
            </w:r>
          </w:p>
          <w:p w14:paraId="255B2B0D" w14:textId="77777777" w:rsidR="00334D11" w:rsidRPr="007737D9" w:rsidRDefault="00334D11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34D11" w:rsidRPr="007737D9" w14:paraId="5987CB40" w14:textId="77777777" w:rsidTr="001915BA">
        <w:trPr>
          <w:trHeight w:val="1177"/>
        </w:trPr>
        <w:tc>
          <w:tcPr>
            <w:tcW w:w="596" w:type="dxa"/>
          </w:tcPr>
          <w:p w14:paraId="7DE79C9A" w14:textId="77777777" w:rsidR="00334D11" w:rsidRPr="007737D9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071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737D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kk-KZ"/>
              </w:rPr>
              <w:t>171176</w:t>
            </w:r>
          </w:p>
        </w:tc>
        <w:tc>
          <w:tcPr>
            <w:tcW w:w="2239" w:type="dxa"/>
          </w:tcPr>
          <w:p w14:paraId="396FAC11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Назерке Кудайбергеновна</w:t>
            </w:r>
          </w:p>
        </w:tc>
        <w:tc>
          <w:tcPr>
            <w:tcW w:w="1258" w:type="dxa"/>
          </w:tcPr>
          <w:p w14:paraId="0C28E637" w14:textId="77777777" w:rsidR="00334D11" w:rsidRPr="007737D9" w:rsidRDefault="00334D11" w:rsidP="00D47C8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                                 гастроэнтеролог</w:t>
            </w:r>
          </w:p>
        </w:tc>
        <w:tc>
          <w:tcPr>
            <w:tcW w:w="1322" w:type="dxa"/>
          </w:tcPr>
          <w:p w14:paraId="652E1FE4" w14:textId="77777777" w:rsidR="00334D11" w:rsidRPr="007737D9" w:rsidRDefault="00334D11" w:rsidP="00D47C8F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1513" w:type="dxa"/>
          </w:tcPr>
          <w:p w14:paraId="358A5109" w14:textId="77777777" w:rsidR="00334D11" w:rsidRPr="007737D9" w:rsidRDefault="00334D11" w:rsidP="00D47C8F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1417" w:type="dxa"/>
          </w:tcPr>
          <w:p w14:paraId="16538CA1" w14:textId="77777777" w:rsidR="00334D11" w:rsidRPr="007737D9" w:rsidRDefault="00334D11" w:rsidP="00D47C8F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1436" w:type="dxa"/>
          </w:tcPr>
          <w:p w14:paraId="1E46C579" w14:textId="77777777" w:rsidR="00334D11" w:rsidRPr="007737D9" w:rsidRDefault="00334D11" w:rsidP="00D47C8F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1541" w:type="dxa"/>
          </w:tcPr>
          <w:p w14:paraId="1C12634A" w14:textId="77777777" w:rsidR="00334D11" w:rsidRPr="007737D9" w:rsidRDefault="00334D11" w:rsidP="00D47C8F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2315" w:type="dxa"/>
          </w:tcPr>
          <w:p w14:paraId="0877C76E" w14:textId="77777777" w:rsidR="00334D11" w:rsidRPr="007737D9" w:rsidRDefault="00334D11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  Каб. 226</w:t>
            </w:r>
          </w:p>
        </w:tc>
      </w:tr>
      <w:tr w:rsidR="00334D11" w:rsidRPr="007737D9" w14:paraId="7DD980DA" w14:textId="77777777" w:rsidTr="001915BA">
        <w:trPr>
          <w:trHeight w:val="1177"/>
        </w:trPr>
        <w:tc>
          <w:tcPr>
            <w:tcW w:w="596" w:type="dxa"/>
          </w:tcPr>
          <w:p w14:paraId="498D42F8" w14:textId="77777777" w:rsidR="00334D11" w:rsidRPr="007737D9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239" w:type="dxa"/>
          </w:tcPr>
          <w:p w14:paraId="4B4F1370" w14:textId="77777777" w:rsidR="00334D11" w:rsidRPr="007737D9" w:rsidRDefault="00334D11" w:rsidP="00D4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лиевна</w:t>
            </w:r>
            <w:proofErr w:type="spellEnd"/>
          </w:p>
          <w:p w14:paraId="33A98661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58" w:type="dxa"/>
          </w:tcPr>
          <w:p w14:paraId="09951726" w14:textId="77777777" w:rsidR="00334D11" w:rsidRPr="007737D9" w:rsidRDefault="00334D11" w:rsidP="00D47C8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Врач физиотерапевт</w:t>
            </w:r>
          </w:p>
        </w:tc>
        <w:tc>
          <w:tcPr>
            <w:tcW w:w="1322" w:type="dxa"/>
          </w:tcPr>
          <w:p w14:paraId="6FAE3AB8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1513" w:type="dxa"/>
          </w:tcPr>
          <w:p w14:paraId="0A0F916B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1417" w:type="dxa"/>
          </w:tcPr>
          <w:p w14:paraId="124A70FE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1436" w:type="dxa"/>
          </w:tcPr>
          <w:p w14:paraId="4CDD7FD0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1541" w:type="dxa"/>
          </w:tcPr>
          <w:p w14:paraId="687D2999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2315" w:type="dxa"/>
          </w:tcPr>
          <w:p w14:paraId="24B1C706" w14:textId="77777777" w:rsidR="00334D11" w:rsidRPr="007737D9" w:rsidRDefault="00334D11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    Каб№ 230</w:t>
            </w:r>
          </w:p>
        </w:tc>
      </w:tr>
      <w:tr w:rsidR="00334D11" w:rsidRPr="007737D9" w14:paraId="16EB52C1" w14:textId="77777777" w:rsidTr="001915BA">
        <w:trPr>
          <w:trHeight w:val="1177"/>
        </w:trPr>
        <w:tc>
          <w:tcPr>
            <w:tcW w:w="596" w:type="dxa"/>
          </w:tcPr>
          <w:p w14:paraId="1C3131B2" w14:textId="77777777" w:rsidR="00334D11" w:rsidRPr="007737D9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39" w:type="dxa"/>
          </w:tcPr>
          <w:p w14:paraId="264C2EF1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йшынова Маржан </w:t>
            </w:r>
          </w:p>
        </w:tc>
        <w:tc>
          <w:tcPr>
            <w:tcW w:w="1258" w:type="dxa"/>
          </w:tcPr>
          <w:p w14:paraId="53B18CA5" w14:textId="77777777" w:rsidR="00334D11" w:rsidRPr="007737D9" w:rsidRDefault="00334D11" w:rsidP="00D47C8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дсестра  физио-терапевта</w:t>
            </w:r>
          </w:p>
        </w:tc>
        <w:tc>
          <w:tcPr>
            <w:tcW w:w="1322" w:type="dxa"/>
          </w:tcPr>
          <w:p w14:paraId="4CC1C22B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10</w:t>
            </w:r>
          </w:p>
        </w:tc>
        <w:tc>
          <w:tcPr>
            <w:tcW w:w="1513" w:type="dxa"/>
          </w:tcPr>
          <w:p w14:paraId="4042D5F2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10</w:t>
            </w:r>
          </w:p>
        </w:tc>
        <w:tc>
          <w:tcPr>
            <w:tcW w:w="1417" w:type="dxa"/>
          </w:tcPr>
          <w:p w14:paraId="5F167516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10</w:t>
            </w:r>
          </w:p>
        </w:tc>
        <w:tc>
          <w:tcPr>
            <w:tcW w:w="1436" w:type="dxa"/>
          </w:tcPr>
          <w:p w14:paraId="7B96B477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10</w:t>
            </w:r>
          </w:p>
        </w:tc>
        <w:tc>
          <w:tcPr>
            <w:tcW w:w="1541" w:type="dxa"/>
          </w:tcPr>
          <w:p w14:paraId="5F963383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10</w:t>
            </w:r>
          </w:p>
        </w:tc>
        <w:tc>
          <w:tcPr>
            <w:tcW w:w="2315" w:type="dxa"/>
          </w:tcPr>
          <w:p w14:paraId="20431337" w14:textId="77777777" w:rsidR="00334D11" w:rsidRPr="007737D9" w:rsidRDefault="00334D11" w:rsidP="00D47C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  Каб. 231</w:t>
            </w:r>
          </w:p>
        </w:tc>
      </w:tr>
      <w:tr w:rsidR="00334D11" w:rsidRPr="007737D9" w14:paraId="0F0E5D76" w14:textId="77777777" w:rsidTr="001915BA">
        <w:trPr>
          <w:trHeight w:val="1177"/>
        </w:trPr>
        <w:tc>
          <w:tcPr>
            <w:tcW w:w="596" w:type="dxa"/>
          </w:tcPr>
          <w:p w14:paraId="5CD2652B" w14:textId="77777777" w:rsidR="00334D11" w:rsidRPr="007737D9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239" w:type="dxa"/>
          </w:tcPr>
          <w:p w14:paraId="0E7FFF29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алиева Салтанат Турсынбековна</w:t>
            </w:r>
          </w:p>
        </w:tc>
        <w:tc>
          <w:tcPr>
            <w:tcW w:w="1258" w:type="dxa"/>
          </w:tcPr>
          <w:p w14:paraId="5F6C87E2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Врач      пульманолог</w:t>
            </w:r>
          </w:p>
        </w:tc>
        <w:tc>
          <w:tcPr>
            <w:tcW w:w="1322" w:type="dxa"/>
          </w:tcPr>
          <w:p w14:paraId="2FE6A135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513" w:type="dxa"/>
          </w:tcPr>
          <w:p w14:paraId="3DC32E51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6.00</w:t>
            </w:r>
          </w:p>
        </w:tc>
        <w:tc>
          <w:tcPr>
            <w:tcW w:w="1417" w:type="dxa"/>
          </w:tcPr>
          <w:p w14:paraId="03D4BEE2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13AB9555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6.00</w:t>
            </w:r>
          </w:p>
        </w:tc>
        <w:tc>
          <w:tcPr>
            <w:tcW w:w="1541" w:type="dxa"/>
          </w:tcPr>
          <w:p w14:paraId="388C9E51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5" w:type="dxa"/>
          </w:tcPr>
          <w:p w14:paraId="05A26B5C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 Каб. 222</w:t>
            </w:r>
          </w:p>
        </w:tc>
      </w:tr>
      <w:tr w:rsidR="00334D11" w:rsidRPr="007737D9" w14:paraId="30004D08" w14:textId="77777777" w:rsidTr="001915BA">
        <w:trPr>
          <w:trHeight w:val="1177"/>
        </w:trPr>
        <w:tc>
          <w:tcPr>
            <w:tcW w:w="596" w:type="dxa"/>
          </w:tcPr>
          <w:p w14:paraId="352421D4" w14:textId="77777777" w:rsidR="00334D11" w:rsidRPr="007737D9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239" w:type="dxa"/>
          </w:tcPr>
          <w:p w14:paraId="46329111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ева Назирям Камалжанкызы</w:t>
            </w:r>
          </w:p>
        </w:tc>
        <w:tc>
          <w:tcPr>
            <w:tcW w:w="1258" w:type="dxa"/>
          </w:tcPr>
          <w:p w14:paraId="1CF404DB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Инфекционный        контроль</w:t>
            </w:r>
          </w:p>
        </w:tc>
        <w:tc>
          <w:tcPr>
            <w:tcW w:w="1322" w:type="dxa"/>
          </w:tcPr>
          <w:p w14:paraId="1D8141AE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513" w:type="dxa"/>
          </w:tcPr>
          <w:p w14:paraId="02C1845C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417" w:type="dxa"/>
          </w:tcPr>
          <w:p w14:paraId="54FF7039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436" w:type="dxa"/>
          </w:tcPr>
          <w:p w14:paraId="66811A64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541" w:type="dxa"/>
          </w:tcPr>
          <w:p w14:paraId="01DE5D73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2315" w:type="dxa"/>
          </w:tcPr>
          <w:p w14:paraId="4AB3C690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00-14.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6г Попова 23   Каб. 141</w:t>
            </w:r>
          </w:p>
        </w:tc>
      </w:tr>
      <w:tr w:rsidR="00334D11" w:rsidRPr="007737D9" w14:paraId="7EE13604" w14:textId="77777777" w:rsidTr="001915BA">
        <w:trPr>
          <w:trHeight w:val="1177"/>
        </w:trPr>
        <w:tc>
          <w:tcPr>
            <w:tcW w:w="596" w:type="dxa"/>
          </w:tcPr>
          <w:p w14:paraId="1697EBF9" w14:textId="77777777" w:rsidR="00334D11" w:rsidRPr="007737D9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239" w:type="dxa"/>
          </w:tcPr>
          <w:p w14:paraId="5D446E8C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фарбаева Улбосын Козубаевна</w:t>
            </w:r>
          </w:p>
        </w:tc>
        <w:tc>
          <w:tcPr>
            <w:tcW w:w="1258" w:type="dxa"/>
          </w:tcPr>
          <w:p w14:paraId="2551C874" w14:textId="77777777" w:rsidR="00334D11" w:rsidRPr="007737D9" w:rsidRDefault="00334D11" w:rsidP="00D47C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Врач      офтальмолог</w:t>
            </w:r>
          </w:p>
        </w:tc>
        <w:tc>
          <w:tcPr>
            <w:tcW w:w="1322" w:type="dxa"/>
          </w:tcPr>
          <w:p w14:paraId="53FF71B2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9B9A304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AF92C4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379E3987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14:paraId="4C11BF18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5FDCC765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>9.00-14.00</w:t>
            </w:r>
          </w:p>
          <w:p w14:paraId="33DA5911" w14:textId="77777777" w:rsidR="00334D11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6г</w:t>
            </w:r>
          </w:p>
          <w:p w14:paraId="5A979FD1" w14:textId="77777777" w:rsidR="00334D11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2026г 18.04.2026г</w:t>
            </w:r>
          </w:p>
          <w:p w14:paraId="05DAE913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04.2026г 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пова 23   </w:t>
            </w:r>
          </w:p>
          <w:p w14:paraId="3A2C30B4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>.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4D11" w:rsidRPr="007737D9" w14:paraId="7FEDF5A2" w14:textId="77777777" w:rsidTr="001915BA">
        <w:trPr>
          <w:trHeight w:val="1177"/>
        </w:trPr>
        <w:tc>
          <w:tcPr>
            <w:tcW w:w="596" w:type="dxa"/>
          </w:tcPr>
          <w:p w14:paraId="20E228AC" w14:textId="77777777" w:rsidR="00334D11" w:rsidRPr="007737D9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2239" w:type="dxa"/>
          </w:tcPr>
          <w:p w14:paraId="1F3F13A5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Шокирова</w:t>
            </w:r>
            <w:proofErr w:type="spellEnd"/>
            <w:r w:rsidRPr="007737D9">
              <w:rPr>
                <w:rFonts w:ascii="Times New Roman" w:hAnsi="Times New Roman" w:cs="Times New Roman"/>
                <w:sz w:val="24"/>
                <w:szCs w:val="24"/>
              </w:rPr>
              <w:t xml:space="preserve">  Саб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Абдусеиткызы</w:t>
            </w:r>
            <w:proofErr w:type="spellEnd"/>
          </w:p>
        </w:tc>
        <w:tc>
          <w:tcPr>
            <w:tcW w:w="1258" w:type="dxa"/>
          </w:tcPr>
          <w:p w14:paraId="51E16D84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Медсестра  офтальмолога + м/с эндокринолрга</w:t>
            </w:r>
          </w:p>
        </w:tc>
        <w:tc>
          <w:tcPr>
            <w:tcW w:w="1322" w:type="dxa"/>
          </w:tcPr>
          <w:p w14:paraId="5C0C6542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513" w:type="dxa"/>
          </w:tcPr>
          <w:p w14:paraId="62956D9D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417" w:type="dxa"/>
          </w:tcPr>
          <w:p w14:paraId="199B1BAB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  <w:p w14:paraId="6E813DB8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9AA6F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C686D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EDA11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0880F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36" w:type="dxa"/>
          </w:tcPr>
          <w:p w14:paraId="2C305EAC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541" w:type="dxa"/>
          </w:tcPr>
          <w:p w14:paraId="56ACC14D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2315" w:type="dxa"/>
          </w:tcPr>
          <w:p w14:paraId="3C80987D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-14.00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>.2026г Попова 23    Кабинет 122</w:t>
            </w:r>
          </w:p>
        </w:tc>
      </w:tr>
      <w:tr w:rsidR="00334D11" w:rsidRPr="007737D9" w14:paraId="4E0F8923" w14:textId="77777777" w:rsidTr="001915BA">
        <w:trPr>
          <w:trHeight w:val="1177"/>
        </w:trPr>
        <w:tc>
          <w:tcPr>
            <w:tcW w:w="596" w:type="dxa"/>
          </w:tcPr>
          <w:p w14:paraId="66F53FBC" w14:textId="77777777" w:rsidR="00334D11" w:rsidRPr="007737D9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2239" w:type="dxa"/>
          </w:tcPr>
          <w:p w14:paraId="699B011C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Әбді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Ақсұңқар</w:t>
            </w:r>
            <w:proofErr w:type="spellEnd"/>
          </w:p>
          <w:p w14:paraId="7A868C00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58" w:type="dxa"/>
          </w:tcPr>
          <w:p w14:paraId="16B5CD5F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 xml:space="preserve">Медсестра  </w:t>
            </w: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>офтальмолога</w:t>
            </w:r>
          </w:p>
        </w:tc>
        <w:tc>
          <w:tcPr>
            <w:tcW w:w="1322" w:type="dxa"/>
          </w:tcPr>
          <w:p w14:paraId="7289CF38" w14:textId="77777777" w:rsidR="00334D11" w:rsidRPr="00CA4A9C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</w:tcPr>
          <w:p w14:paraId="2BDF8A5C" w14:textId="77777777" w:rsidR="00334D11" w:rsidRPr="00CA4A9C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39CBBE5E" w14:textId="77777777" w:rsidR="00334D11" w:rsidRPr="00CA4A9C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6" w:type="dxa"/>
          </w:tcPr>
          <w:p w14:paraId="5852F8E9" w14:textId="77777777" w:rsidR="00334D11" w:rsidRPr="00CA4A9C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1" w:type="dxa"/>
          </w:tcPr>
          <w:p w14:paraId="0223D78B" w14:textId="77777777" w:rsidR="00334D11" w:rsidRPr="00CA4A9C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5" w:type="dxa"/>
          </w:tcPr>
          <w:p w14:paraId="34109B41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>9.00-14.00</w:t>
            </w:r>
          </w:p>
          <w:p w14:paraId="7C20E973" w14:textId="77777777" w:rsidR="00334D11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6г</w:t>
            </w:r>
          </w:p>
          <w:p w14:paraId="15A8D3A5" w14:textId="77777777" w:rsidR="00334D11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4.2026г 18.04.2026г</w:t>
            </w:r>
          </w:p>
          <w:p w14:paraId="08CC25F4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04.2026г 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пова 23   </w:t>
            </w:r>
          </w:p>
          <w:p w14:paraId="1AD8C049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>.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4D11" w:rsidRPr="007737D9" w14:paraId="2ED7202D" w14:textId="77777777" w:rsidTr="001915BA">
        <w:trPr>
          <w:trHeight w:val="1177"/>
        </w:trPr>
        <w:tc>
          <w:tcPr>
            <w:tcW w:w="596" w:type="dxa"/>
          </w:tcPr>
          <w:p w14:paraId="450CE366" w14:textId="77777777" w:rsidR="00334D11" w:rsidRPr="007737D9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7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239" w:type="dxa"/>
          </w:tcPr>
          <w:p w14:paraId="1A7C982C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денко Оксана Николаевна </w:t>
            </w:r>
          </w:p>
        </w:tc>
        <w:tc>
          <w:tcPr>
            <w:tcW w:w="1258" w:type="dxa"/>
          </w:tcPr>
          <w:p w14:paraId="38E69AD7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стоматолог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м/с физиотерапевта</w:t>
            </w:r>
          </w:p>
        </w:tc>
        <w:tc>
          <w:tcPr>
            <w:tcW w:w="1322" w:type="dxa"/>
          </w:tcPr>
          <w:p w14:paraId="7ABAF068" w14:textId="77777777" w:rsidR="00334D11" w:rsidRPr="004E7D5C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513" w:type="dxa"/>
          </w:tcPr>
          <w:p w14:paraId="70A5BC2B" w14:textId="77777777" w:rsidR="00334D11" w:rsidRPr="004E7D5C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417" w:type="dxa"/>
          </w:tcPr>
          <w:p w14:paraId="2130AE3E" w14:textId="77777777" w:rsidR="00334D11" w:rsidRPr="004E7D5C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436" w:type="dxa"/>
          </w:tcPr>
          <w:p w14:paraId="6399344C" w14:textId="77777777" w:rsidR="00334D11" w:rsidRPr="004E7D5C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541" w:type="dxa"/>
          </w:tcPr>
          <w:p w14:paraId="07783529" w14:textId="77777777" w:rsidR="00334D11" w:rsidRPr="004E7D5C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315" w:type="dxa"/>
          </w:tcPr>
          <w:p w14:paraId="299C0870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пуск с 06.04.2026г</w:t>
            </w:r>
          </w:p>
        </w:tc>
      </w:tr>
      <w:tr w:rsidR="00334D11" w:rsidRPr="007737D9" w14:paraId="196570F2" w14:textId="77777777" w:rsidTr="001915BA">
        <w:trPr>
          <w:trHeight w:val="1177"/>
        </w:trPr>
        <w:tc>
          <w:tcPr>
            <w:tcW w:w="596" w:type="dxa"/>
          </w:tcPr>
          <w:p w14:paraId="0DFA24A2" w14:textId="77777777" w:rsidR="00334D11" w:rsidRPr="007737D9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39" w:type="dxa"/>
          </w:tcPr>
          <w:p w14:paraId="505C1CDD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сейтова Кенже </w:t>
            </w:r>
          </w:p>
        </w:tc>
        <w:tc>
          <w:tcPr>
            <w:tcW w:w="1258" w:type="dxa"/>
          </w:tcPr>
          <w:p w14:paraId="78CC2518" w14:textId="77777777" w:rsidR="00334D11" w:rsidRPr="007737D9" w:rsidRDefault="00334D11" w:rsidP="00D47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</w:t>
            </w:r>
          </w:p>
          <w:p w14:paraId="4AB80F9E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СО</w:t>
            </w:r>
          </w:p>
        </w:tc>
        <w:tc>
          <w:tcPr>
            <w:tcW w:w="1322" w:type="dxa"/>
          </w:tcPr>
          <w:p w14:paraId="1FA5E2BC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6.30</w:t>
            </w:r>
          </w:p>
        </w:tc>
        <w:tc>
          <w:tcPr>
            <w:tcW w:w="1513" w:type="dxa"/>
          </w:tcPr>
          <w:p w14:paraId="39F80683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6.30</w:t>
            </w:r>
          </w:p>
        </w:tc>
        <w:tc>
          <w:tcPr>
            <w:tcW w:w="1417" w:type="dxa"/>
          </w:tcPr>
          <w:p w14:paraId="7B1E9C9D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6.30</w:t>
            </w:r>
          </w:p>
        </w:tc>
        <w:tc>
          <w:tcPr>
            <w:tcW w:w="1436" w:type="dxa"/>
          </w:tcPr>
          <w:p w14:paraId="606B28BF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6.30</w:t>
            </w:r>
          </w:p>
        </w:tc>
        <w:tc>
          <w:tcPr>
            <w:tcW w:w="1541" w:type="dxa"/>
          </w:tcPr>
          <w:p w14:paraId="0A070F04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6.30</w:t>
            </w:r>
          </w:p>
          <w:p w14:paraId="4BD7C7F2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301E714C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-23  ЦСО</w:t>
            </w:r>
          </w:p>
        </w:tc>
      </w:tr>
      <w:tr w:rsidR="00334D11" w:rsidRPr="007737D9" w14:paraId="5EB177D0" w14:textId="77777777" w:rsidTr="001915BA">
        <w:trPr>
          <w:trHeight w:val="1177"/>
        </w:trPr>
        <w:tc>
          <w:tcPr>
            <w:tcW w:w="596" w:type="dxa"/>
          </w:tcPr>
          <w:p w14:paraId="63AAC67C" w14:textId="77777777" w:rsidR="00334D11" w:rsidRPr="007737D9" w:rsidRDefault="00334D11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239" w:type="dxa"/>
          </w:tcPr>
          <w:p w14:paraId="298D6355" w14:textId="77777777" w:rsidR="00334D11" w:rsidRPr="007737D9" w:rsidRDefault="00334D11" w:rsidP="00D47C8F">
            <w:pPr>
              <w:ind w:left="-1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бауова Салтанат Тынышбаева </w:t>
            </w:r>
          </w:p>
        </w:tc>
        <w:tc>
          <w:tcPr>
            <w:tcW w:w="1258" w:type="dxa"/>
          </w:tcPr>
          <w:p w14:paraId="30287704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фтизиатора +онколога</w:t>
            </w:r>
          </w:p>
        </w:tc>
        <w:tc>
          <w:tcPr>
            <w:tcW w:w="1322" w:type="dxa"/>
          </w:tcPr>
          <w:p w14:paraId="7D04D2C1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13" w:type="dxa"/>
          </w:tcPr>
          <w:p w14:paraId="3D16211D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</w:tcPr>
          <w:p w14:paraId="150117B3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36" w:type="dxa"/>
          </w:tcPr>
          <w:p w14:paraId="65F6F069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ВКК</w:t>
            </w:r>
          </w:p>
        </w:tc>
        <w:tc>
          <w:tcPr>
            <w:tcW w:w="1541" w:type="dxa"/>
          </w:tcPr>
          <w:p w14:paraId="4D71E9CC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315" w:type="dxa"/>
          </w:tcPr>
          <w:p w14:paraId="26232867" w14:textId="77777777" w:rsidR="00334D11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ва 23     </w:t>
            </w:r>
            <w:proofErr w:type="spellStart"/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7737D9">
              <w:rPr>
                <w:rFonts w:ascii="Times New Roman" w:hAnsi="Times New Roman" w:cs="Times New Roman"/>
                <w:b/>
                <w:sz w:val="24"/>
                <w:szCs w:val="24"/>
              </w:rPr>
              <w:t>. 125</w:t>
            </w:r>
          </w:p>
          <w:p w14:paraId="2DD1C379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у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1.04.2026г</w:t>
            </w:r>
          </w:p>
        </w:tc>
      </w:tr>
      <w:tr w:rsidR="00334D11" w:rsidRPr="007737D9" w14:paraId="1889924F" w14:textId="77777777" w:rsidTr="001915BA">
        <w:trPr>
          <w:trHeight w:val="1177"/>
        </w:trPr>
        <w:tc>
          <w:tcPr>
            <w:tcW w:w="596" w:type="dxa"/>
          </w:tcPr>
          <w:p w14:paraId="594E3C94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239" w:type="dxa"/>
          </w:tcPr>
          <w:p w14:paraId="2976E7B0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иргепова Халия Жумабековна</w:t>
            </w:r>
          </w:p>
        </w:tc>
        <w:tc>
          <w:tcPr>
            <w:tcW w:w="1258" w:type="dxa"/>
          </w:tcPr>
          <w:p w14:paraId="51A31052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рач отоларинголог</w:t>
            </w:r>
          </w:p>
        </w:tc>
        <w:tc>
          <w:tcPr>
            <w:tcW w:w="1322" w:type="dxa"/>
          </w:tcPr>
          <w:p w14:paraId="1B756BF9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1.40</w:t>
            </w:r>
          </w:p>
        </w:tc>
        <w:tc>
          <w:tcPr>
            <w:tcW w:w="1513" w:type="dxa"/>
          </w:tcPr>
          <w:p w14:paraId="02BBE423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1.40</w:t>
            </w:r>
          </w:p>
        </w:tc>
        <w:tc>
          <w:tcPr>
            <w:tcW w:w="1417" w:type="dxa"/>
          </w:tcPr>
          <w:p w14:paraId="7D2BBA6C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1.40</w:t>
            </w:r>
          </w:p>
        </w:tc>
        <w:tc>
          <w:tcPr>
            <w:tcW w:w="1436" w:type="dxa"/>
          </w:tcPr>
          <w:p w14:paraId="119BCBC8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1.40</w:t>
            </w:r>
          </w:p>
        </w:tc>
        <w:tc>
          <w:tcPr>
            <w:tcW w:w="1541" w:type="dxa"/>
          </w:tcPr>
          <w:p w14:paraId="20E57C84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1.40</w:t>
            </w:r>
          </w:p>
        </w:tc>
        <w:tc>
          <w:tcPr>
            <w:tcW w:w="2315" w:type="dxa"/>
          </w:tcPr>
          <w:p w14:paraId="1EE6AB06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пова 23 Каб.224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тпуск с 06.04.2026г     до 16.04.2026г 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</w:t>
            </w:r>
          </w:p>
        </w:tc>
      </w:tr>
      <w:tr w:rsidR="00334D11" w:rsidRPr="007737D9" w14:paraId="1A899A59" w14:textId="77777777" w:rsidTr="001915BA">
        <w:trPr>
          <w:trHeight w:val="1177"/>
        </w:trPr>
        <w:tc>
          <w:tcPr>
            <w:tcW w:w="596" w:type="dxa"/>
          </w:tcPr>
          <w:p w14:paraId="70BEA10F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39" w:type="dxa"/>
          </w:tcPr>
          <w:p w14:paraId="5C35BDC6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дильдаева Макпал Мараткызы</w:t>
            </w:r>
          </w:p>
        </w:tc>
        <w:tc>
          <w:tcPr>
            <w:tcW w:w="1258" w:type="dxa"/>
          </w:tcPr>
          <w:p w14:paraId="14BE428E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лора</w:t>
            </w:r>
          </w:p>
        </w:tc>
        <w:tc>
          <w:tcPr>
            <w:tcW w:w="1322" w:type="dxa"/>
          </w:tcPr>
          <w:p w14:paraId="7E46E9AE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13" w:type="dxa"/>
          </w:tcPr>
          <w:p w14:paraId="017FC2FB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</w:tcPr>
          <w:p w14:paraId="1D67D9F2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36" w:type="dxa"/>
          </w:tcPr>
          <w:p w14:paraId="3420ECB0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41" w:type="dxa"/>
          </w:tcPr>
          <w:p w14:paraId="6E24DDC2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15" w:type="dxa"/>
          </w:tcPr>
          <w:p w14:paraId="175C5E6B" w14:textId="77777777" w:rsidR="00334D11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 24.03.2026г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   Каб. 224</w:t>
            </w:r>
          </w:p>
          <w:p w14:paraId="4D9EDF33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34D11" w:rsidRPr="007737D9" w14:paraId="5859180E" w14:textId="77777777" w:rsidTr="001915BA">
        <w:trPr>
          <w:trHeight w:val="1177"/>
        </w:trPr>
        <w:tc>
          <w:tcPr>
            <w:tcW w:w="596" w:type="dxa"/>
          </w:tcPr>
          <w:p w14:paraId="2BF306D3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239" w:type="dxa"/>
          </w:tcPr>
          <w:p w14:paraId="255992DD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Галламов</w:t>
            </w:r>
            <w:proofErr w:type="spellEnd"/>
            <w:r w:rsidRPr="007737D9">
              <w:rPr>
                <w:rFonts w:ascii="Times New Roman" w:hAnsi="Times New Roman" w:cs="Times New Roman"/>
                <w:sz w:val="24"/>
                <w:szCs w:val="24"/>
              </w:rPr>
              <w:t xml:space="preserve"> Дияр </w:t>
            </w:r>
            <w:proofErr w:type="spellStart"/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Мураткалиевич</w:t>
            </w:r>
            <w:proofErr w:type="spellEnd"/>
          </w:p>
        </w:tc>
        <w:tc>
          <w:tcPr>
            <w:tcW w:w="1258" w:type="dxa"/>
          </w:tcPr>
          <w:p w14:paraId="7863E353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Врач      офтальмолог</w:t>
            </w:r>
          </w:p>
        </w:tc>
        <w:tc>
          <w:tcPr>
            <w:tcW w:w="1322" w:type="dxa"/>
          </w:tcPr>
          <w:p w14:paraId="5CBFD703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1513" w:type="dxa"/>
          </w:tcPr>
          <w:p w14:paraId="46A862C2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417" w:type="dxa"/>
          </w:tcPr>
          <w:p w14:paraId="44E1900E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436" w:type="dxa"/>
          </w:tcPr>
          <w:p w14:paraId="1C60524A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1" w:type="dxa"/>
          </w:tcPr>
          <w:p w14:paraId="36419542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0D07DD8C" w14:textId="77777777" w:rsidR="00334D11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ухар Жырау №47  каб. 216</w:t>
            </w:r>
          </w:p>
          <w:p w14:paraId="01CAEBCD" w14:textId="77777777" w:rsidR="00334D11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C4C3D4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34D11" w:rsidRPr="00107B50" w14:paraId="1E2E5CDF" w14:textId="77777777" w:rsidTr="001915BA">
        <w:trPr>
          <w:trHeight w:val="1177"/>
        </w:trPr>
        <w:tc>
          <w:tcPr>
            <w:tcW w:w="596" w:type="dxa"/>
          </w:tcPr>
          <w:p w14:paraId="6CFCBF74" w14:textId="77777777" w:rsidR="00334D11" w:rsidRPr="003D794A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7B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239" w:type="dxa"/>
          </w:tcPr>
          <w:p w14:paraId="3749B456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 xml:space="preserve">Муканова </w:t>
            </w:r>
            <w:proofErr w:type="spellStart"/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БибигульБактыгалиевна</w:t>
            </w:r>
            <w:proofErr w:type="spellEnd"/>
          </w:p>
          <w:p w14:paraId="21981000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A91C9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58" w:type="dxa"/>
          </w:tcPr>
          <w:p w14:paraId="67A7B84A" w14:textId="77777777" w:rsidR="00334D11" w:rsidRPr="007737D9" w:rsidRDefault="00334D11" w:rsidP="00D47C8F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Врач хирург</w:t>
            </w:r>
          </w:p>
        </w:tc>
        <w:tc>
          <w:tcPr>
            <w:tcW w:w="1322" w:type="dxa"/>
          </w:tcPr>
          <w:p w14:paraId="00B6F3B7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7.00</w:t>
            </w:r>
          </w:p>
        </w:tc>
        <w:tc>
          <w:tcPr>
            <w:tcW w:w="1513" w:type="dxa"/>
          </w:tcPr>
          <w:p w14:paraId="05B06AC8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1417" w:type="dxa"/>
          </w:tcPr>
          <w:p w14:paraId="5BFD3014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1436" w:type="dxa"/>
          </w:tcPr>
          <w:p w14:paraId="1B2A6829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7.00</w:t>
            </w:r>
          </w:p>
        </w:tc>
        <w:tc>
          <w:tcPr>
            <w:tcW w:w="1541" w:type="dxa"/>
          </w:tcPr>
          <w:p w14:paraId="44EAAEE8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2315" w:type="dxa"/>
          </w:tcPr>
          <w:p w14:paraId="7A44D517" w14:textId="77777777" w:rsidR="00334D11" w:rsidRPr="00107B50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№23  Каб. 111</w:t>
            </w:r>
          </w:p>
        </w:tc>
      </w:tr>
      <w:tr w:rsidR="00334D11" w:rsidRPr="007737D9" w14:paraId="0187734D" w14:textId="77777777" w:rsidTr="001915BA">
        <w:trPr>
          <w:trHeight w:val="1177"/>
        </w:trPr>
        <w:tc>
          <w:tcPr>
            <w:tcW w:w="596" w:type="dxa"/>
          </w:tcPr>
          <w:p w14:paraId="73AD8AB6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9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239" w:type="dxa"/>
          </w:tcPr>
          <w:p w14:paraId="63AF4EB1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ипова Сәрсембі Сейтжанұлы </w:t>
            </w:r>
          </w:p>
          <w:p w14:paraId="576ACFC4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B16885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0399BF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2E0FA7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1B3648" w14:textId="77777777" w:rsidR="00334D11" w:rsidRPr="007737D9" w:rsidRDefault="00334D11" w:rsidP="00D47C8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58" w:type="dxa"/>
          </w:tcPr>
          <w:p w14:paraId="51FE6656" w14:textId="77777777" w:rsidR="00334D11" w:rsidRPr="007737D9" w:rsidRDefault="00334D11" w:rsidP="00D47C8F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Врач травматолог</w:t>
            </w:r>
          </w:p>
          <w:p w14:paraId="27A8C696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2" w:type="dxa"/>
          </w:tcPr>
          <w:p w14:paraId="2C74AFED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13" w:type="dxa"/>
          </w:tcPr>
          <w:p w14:paraId="138DCED9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24513B4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6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36" w:type="dxa"/>
          </w:tcPr>
          <w:p w14:paraId="6F11B50F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1" w:type="dxa"/>
          </w:tcPr>
          <w:p w14:paraId="155BE408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0147C9D2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ухар Жырау №47 Каб 219    </w:t>
            </w:r>
          </w:p>
        </w:tc>
      </w:tr>
      <w:tr w:rsidR="00334D11" w:rsidRPr="007737D9" w14:paraId="63565DB8" w14:textId="77777777" w:rsidTr="001915BA">
        <w:trPr>
          <w:trHeight w:val="1177"/>
        </w:trPr>
        <w:tc>
          <w:tcPr>
            <w:tcW w:w="596" w:type="dxa"/>
          </w:tcPr>
          <w:p w14:paraId="445F04C0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</w:t>
            </w:r>
          </w:p>
        </w:tc>
        <w:tc>
          <w:tcPr>
            <w:tcW w:w="2239" w:type="dxa"/>
          </w:tcPr>
          <w:p w14:paraId="0C4600F0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аева Сюзана Нурмахамедовна</w:t>
            </w:r>
          </w:p>
          <w:p w14:paraId="749EA531" w14:textId="77777777" w:rsidR="00334D11" w:rsidRPr="007737D9" w:rsidRDefault="00334D11" w:rsidP="00D47C8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3436E0" w14:textId="77777777" w:rsidR="00334D11" w:rsidRPr="007737D9" w:rsidRDefault="00334D11" w:rsidP="00D47C8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29DC68" w14:textId="77777777" w:rsidR="00334D11" w:rsidRPr="007737D9" w:rsidRDefault="00334D11" w:rsidP="00D47C8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58" w:type="dxa"/>
          </w:tcPr>
          <w:p w14:paraId="43F961FD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Врач эндокринолог</w:t>
            </w:r>
          </w:p>
        </w:tc>
        <w:tc>
          <w:tcPr>
            <w:tcW w:w="1322" w:type="dxa"/>
          </w:tcPr>
          <w:p w14:paraId="6144086B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</w:tcPr>
          <w:p w14:paraId="0A03DEF2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-15.00</w:t>
            </w:r>
          </w:p>
        </w:tc>
        <w:tc>
          <w:tcPr>
            <w:tcW w:w="1417" w:type="dxa"/>
          </w:tcPr>
          <w:p w14:paraId="518C96DF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436" w:type="dxa"/>
          </w:tcPr>
          <w:p w14:paraId="1984C241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1" w:type="dxa"/>
          </w:tcPr>
          <w:p w14:paraId="151CF7E8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135F2CEA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 Каб. 220</w:t>
            </w:r>
          </w:p>
        </w:tc>
      </w:tr>
      <w:tr w:rsidR="00334D11" w:rsidRPr="007737D9" w14:paraId="32387C4E" w14:textId="77777777" w:rsidTr="001915BA">
        <w:trPr>
          <w:trHeight w:val="1177"/>
        </w:trPr>
        <w:tc>
          <w:tcPr>
            <w:tcW w:w="596" w:type="dxa"/>
          </w:tcPr>
          <w:p w14:paraId="03565994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2239" w:type="dxa"/>
          </w:tcPr>
          <w:p w14:paraId="22B72E4D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задаев Азиз Абдиазизович</w:t>
            </w:r>
          </w:p>
          <w:p w14:paraId="687807E7" w14:textId="77777777" w:rsidR="00334D11" w:rsidRPr="007737D9" w:rsidRDefault="00334D11" w:rsidP="00D47C8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D41124" w14:textId="77777777" w:rsidR="00334D11" w:rsidRPr="007737D9" w:rsidRDefault="00334D11" w:rsidP="00D47C8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A28551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58" w:type="dxa"/>
          </w:tcPr>
          <w:p w14:paraId="26E15C34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lastRenderedPageBreak/>
              <w:t xml:space="preserve"> Врач уролог</w:t>
            </w:r>
          </w:p>
        </w:tc>
        <w:tc>
          <w:tcPr>
            <w:tcW w:w="1322" w:type="dxa"/>
          </w:tcPr>
          <w:p w14:paraId="0B6823EE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</w:tc>
        <w:tc>
          <w:tcPr>
            <w:tcW w:w="1513" w:type="dxa"/>
          </w:tcPr>
          <w:p w14:paraId="353728A5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</w:tc>
        <w:tc>
          <w:tcPr>
            <w:tcW w:w="1417" w:type="dxa"/>
          </w:tcPr>
          <w:p w14:paraId="201F0AD9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61EFF68E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20.00 (вызов на дому)</w:t>
            </w:r>
          </w:p>
        </w:tc>
        <w:tc>
          <w:tcPr>
            <w:tcW w:w="1541" w:type="dxa"/>
          </w:tcPr>
          <w:p w14:paraId="4DD2899D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20F638AF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   Каб. 221</w:t>
            </w:r>
          </w:p>
        </w:tc>
      </w:tr>
      <w:tr w:rsidR="00334D11" w:rsidRPr="007737D9" w14:paraId="67F4F928" w14:textId="77777777" w:rsidTr="001915BA">
        <w:trPr>
          <w:trHeight w:val="1177"/>
        </w:trPr>
        <w:tc>
          <w:tcPr>
            <w:tcW w:w="596" w:type="dxa"/>
          </w:tcPr>
          <w:p w14:paraId="3C059BDF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239" w:type="dxa"/>
          </w:tcPr>
          <w:p w14:paraId="3E398431" w14:textId="77777777" w:rsidR="00334D11" w:rsidRPr="007737D9" w:rsidRDefault="00334D11" w:rsidP="00D4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лбаева Гульнара Рабатовна</w:t>
            </w:r>
          </w:p>
        </w:tc>
        <w:tc>
          <w:tcPr>
            <w:tcW w:w="1258" w:type="dxa"/>
          </w:tcPr>
          <w:p w14:paraId="3F911EE6" w14:textId="77777777" w:rsidR="00334D11" w:rsidRPr="007737D9" w:rsidRDefault="00334D11" w:rsidP="00D47C8F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7737D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Врач кардиолог</w:t>
            </w:r>
          </w:p>
          <w:p w14:paraId="3D5B21E4" w14:textId="77777777" w:rsidR="00334D11" w:rsidRPr="007737D9" w:rsidRDefault="00334D11" w:rsidP="00D47C8F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  <w:p w14:paraId="6C2FF47A" w14:textId="77777777" w:rsidR="00334D11" w:rsidRPr="007737D9" w:rsidRDefault="00334D11" w:rsidP="00D47C8F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1322" w:type="dxa"/>
          </w:tcPr>
          <w:p w14:paraId="7DED4E86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30-20.00</w:t>
            </w:r>
          </w:p>
        </w:tc>
        <w:tc>
          <w:tcPr>
            <w:tcW w:w="1513" w:type="dxa"/>
          </w:tcPr>
          <w:p w14:paraId="13EA77FF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30-20.00</w:t>
            </w:r>
          </w:p>
        </w:tc>
        <w:tc>
          <w:tcPr>
            <w:tcW w:w="1417" w:type="dxa"/>
          </w:tcPr>
          <w:p w14:paraId="250A3B4B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7.30-20.00</w:t>
            </w:r>
          </w:p>
        </w:tc>
        <w:tc>
          <w:tcPr>
            <w:tcW w:w="1436" w:type="dxa"/>
          </w:tcPr>
          <w:p w14:paraId="149174EE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30-20.00</w:t>
            </w:r>
          </w:p>
        </w:tc>
        <w:tc>
          <w:tcPr>
            <w:tcW w:w="1541" w:type="dxa"/>
          </w:tcPr>
          <w:p w14:paraId="2B3F8948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7.30-20.00</w:t>
            </w:r>
          </w:p>
        </w:tc>
        <w:tc>
          <w:tcPr>
            <w:tcW w:w="2315" w:type="dxa"/>
          </w:tcPr>
          <w:p w14:paraId="3F825930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ухар Жырау №47 Каб.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</w:tr>
      <w:tr w:rsidR="00334D11" w:rsidRPr="007737D9" w14:paraId="58A9283A" w14:textId="77777777" w:rsidTr="001915BA">
        <w:trPr>
          <w:trHeight w:val="1177"/>
        </w:trPr>
        <w:tc>
          <w:tcPr>
            <w:tcW w:w="596" w:type="dxa"/>
          </w:tcPr>
          <w:p w14:paraId="3C0765CC" w14:textId="77777777" w:rsidR="00334D11" w:rsidRPr="00963EF2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39" w:type="dxa"/>
          </w:tcPr>
          <w:p w14:paraId="02D91D07" w14:textId="77777777" w:rsidR="00334D11" w:rsidRPr="007737D9" w:rsidRDefault="00334D11" w:rsidP="00D4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ынбеков</w:t>
            </w:r>
            <w:proofErr w:type="spellEnd"/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рсұлтан Әнуарұлы</w:t>
            </w:r>
          </w:p>
          <w:p w14:paraId="5E3B47D1" w14:textId="77777777" w:rsidR="00334D11" w:rsidRPr="007737D9" w:rsidRDefault="00334D11" w:rsidP="00D4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58" w:type="dxa"/>
          </w:tcPr>
          <w:p w14:paraId="233F1890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офтальмолог</w:t>
            </w:r>
          </w:p>
          <w:p w14:paraId="469E0B8D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2E05C0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9F754F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2" w:type="dxa"/>
          </w:tcPr>
          <w:p w14:paraId="38207D8C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1513" w:type="dxa"/>
          </w:tcPr>
          <w:p w14:paraId="517D2353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1417" w:type="dxa"/>
          </w:tcPr>
          <w:p w14:paraId="48C0FB39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436" w:type="dxa"/>
          </w:tcPr>
          <w:p w14:paraId="2E728BE8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1" w:type="dxa"/>
          </w:tcPr>
          <w:p w14:paraId="7B6E00B8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15" w:type="dxa"/>
          </w:tcPr>
          <w:p w14:paraId="461E90F3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  Каб.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</w:tr>
      <w:tr w:rsidR="00334D11" w:rsidRPr="007737D9" w14:paraId="1E5D84F9" w14:textId="77777777" w:rsidTr="001915BA">
        <w:trPr>
          <w:trHeight w:val="1177"/>
        </w:trPr>
        <w:tc>
          <w:tcPr>
            <w:tcW w:w="596" w:type="dxa"/>
          </w:tcPr>
          <w:p w14:paraId="6C791F0C" w14:textId="77777777" w:rsidR="00334D11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52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  <w:p w14:paraId="7DA8F15D" w14:textId="77777777" w:rsidR="00334D11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406D1A" w14:textId="77777777" w:rsidR="00334D11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3A66313" w14:textId="77777777" w:rsidR="00334D11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33A792" w14:textId="77777777" w:rsidR="00334D11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5B05371" w14:textId="77777777" w:rsidR="00334D11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7E1A3A" w14:textId="77777777" w:rsidR="00334D11" w:rsidRPr="00BF526E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9" w:type="dxa"/>
          </w:tcPr>
          <w:p w14:paraId="68C0E66E" w14:textId="77777777" w:rsidR="00334D11" w:rsidRPr="007737D9" w:rsidRDefault="00334D11" w:rsidP="00D4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хманқұл Динара Жомартқызы</w:t>
            </w:r>
          </w:p>
        </w:tc>
        <w:tc>
          <w:tcPr>
            <w:tcW w:w="1258" w:type="dxa"/>
          </w:tcPr>
          <w:p w14:paraId="4B54EF1D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вч отоларинголог</w:t>
            </w:r>
          </w:p>
          <w:p w14:paraId="14660D9F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253753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C82538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2" w:type="dxa"/>
          </w:tcPr>
          <w:p w14:paraId="08E4DCD1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04.2026г  </w:t>
            </w:r>
            <w:r w:rsidRPr="00BF52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30</w:t>
            </w:r>
            <w:proofErr w:type="gramEnd"/>
            <w:r w:rsidRPr="00BF52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20.0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F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4.2026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5.30-20.00</w:t>
            </w:r>
          </w:p>
        </w:tc>
        <w:tc>
          <w:tcPr>
            <w:tcW w:w="1513" w:type="dxa"/>
          </w:tcPr>
          <w:p w14:paraId="4EF7EE54" w14:textId="77777777" w:rsidR="00334D11" w:rsidRPr="00BF526E" w:rsidRDefault="00334D11" w:rsidP="00D47C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F52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7.04.2026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F526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15.30-20.0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BF52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1.04.2026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F526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15.30-20.00</w:t>
            </w:r>
          </w:p>
        </w:tc>
        <w:tc>
          <w:tcPr>
            <w:tcW w:w="1417" w:type="dxa"/>
          </w:tcPr>
          <w:p w14:paraId="187EF365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4.2026г  </w:t>
            </w:r>
            <w:r w:rsidRPr="00BF52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.30</w:t>
            </w:r>
            <w:proofErr w:type="gramEnd"/>
            <w:r w:rsidRPr="00BF52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20.00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</w:t>
            </w:r>
            <w:r w:rsidRPr="00BF526E">
              <w:rPr>
                <w:rFonts w:ascii="Times New Roman" w:hAnsi="Times New Roman" w:cs="Times New Roman"/>
                <w:b/>
                <w:sz w:val="24"/>
                <w:szCs w:val="24"/>
              </w:rPr>
              <w:t>15.04.2026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52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.30-20.00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F526E">
              <w:rPr>
                <w:rFonts w:ascii="Times New Roman" w:hAnsi="Times New Roman" w:cs="Times New Roman"/>
                <w:b/>
                <w:sz w:val="24"/>
                <w:szCs w:val="24"/>
              </w:rPr>
              <w:t>29.04.2026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52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.30-20.00</w:t>
            </w:r>
          </w:p>
        </w:tc>
        <w:tc>
          <w:tcPr>
            <w:tcW w:w="1436" w:type="dxa"/>
          </w:tcPr>
          <w:p w14:paraId="594C2C3A" w14:textId="77777777" w:rsidR="00334D11" w:rsidRPr="00BF526E" w:rsidRDefault="00334D11" w:rsidP="00D47C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F52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9.04.2026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BF526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15.30-20.0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BF52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3.04.2026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 15.30-20.00</w:t>
            </w:r>
          </w:p>
        </w:tc>
        <w:tc>
          <w:tcPr>
            <w:tcW w:w="1541" w:type="dxa"/>
          </w:tcPr>
          <w:p w14:paraId="5A49924C" w14:textId="77777777" w:rsidR="00334D11" w:rsidRPr="00BF526E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26E">
              <w:rPr>
                <w:rFonts w:ascii="Times New Roman" w:hAnsi="Times New Roman" w:cs="Times New Roman"/>
                <w:b/>
                <w:sz w:val="24"/>
                <w:szCs w:val="24"/>
              </w:rPr>
              <w:t>03.04.2026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F52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.30-20.00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</w:t>
            </w:r>
            <w:proofErr w:type="gramStart"/>
            <w:r w:rsidRPr="00BF526E">
              <w:rPr>
                <w:rFonts w:ascii="Times New Roman" w:hAnsi="Times New Roman" w:cs="Times New Roman"/>
                <w:b/>
                <w:sz w:val="24"/>
                <w:szCs w:val="24"/>
              </w:rPr>
              <w:t>17.04.2026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F52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.30</w:t>
            </w:r>
            <w:proofErr w:type="gramEnd"/>
            <w:r w:rsidRPr="00BF52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20.00</w:t>
            </w:r>
          </w:p>
        </w:tc>
        <w:tc>
          <w:tcPr>
            <w:tcW w:w="2315" w:type="dxa"/>
          </w:tcPr>
          <w:p w14:paraId="537E56A8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ап 23   Каб. 224</w:t>
            </w:r>
          </w:p>
        </w:tc>
      </w:tr>
      <w:tr w:rsidR="00334D11" w:rsidRPr="007737D9" w14:paraId="108F80BC" w14:textId="77777777" w:rsidTr="001915BA">
        <w:trPr>
          <w:trHeight w:val="1177"/>
        </w:trPr>
        <w:tc>
          <w:tcPr>
            <w:tcW w:w="596" w:type="dxa"/>
          </w:tcPr>
          <w:p w14:paraId="04C31203" w14:textId="77777777" w:rsidR="00334D11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76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  <w:p w14:paraId="4A96B07E" w14:textId="77777777" w:rsidR="00334D11" w:rsidRPr="000F05BE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39" w:type="dxa"/>
          </w:tcPr>
          <w:p w14:paraId="11FD9C7B" w14:textId="77777777" w:rsidR="00334D11" w:rsidRPr="007737D9" w:rsidRDefault="00334D11" w:rsidP="00D4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кулова Мадина Асхатқызы</w:t>
            </w:r>
          </w:p>
        </w:tc>
        <w:tc>
          <w:tcPr>
            <w:tcW w:w="1258" w:type="dxa"/>
          </w:tcPr>
          <w:p w14:paraId="4968D1D5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отоларинголог</w:t>
            </w:r>
          </w:p>
          <w:p w14:paraId="5546A63A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63F4B6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AFA457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2" w:type="dxa"/>
          </w:tcPr>
          <w:p w14:paraId="2F39BB61" w14:textId="77777777" w:rsidR="00334D11" w:rsidRPr="008876C7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6.04.202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30-20.</w:t>
            </w:r>
            <w:proofErr w:type="gramStart"/>
            <w:r w:rsidRPr="00887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88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4.2026</w:t>
            </w:r>
            <w:r w:rsidRPr="0088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5.30-20.00</w:t>
            </w:r>
          </w:p>
        </w:tc>
        <w:tc>
          <w:tcPr>
            <w:tcW w:w="1513" w:type="dxa"/>
          </w:tcPr>
          <w:p w14:paraId="54D641D1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7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4.04.2026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876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15.30-20.0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887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8.04.2026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15.30-20.00</w:t>
            </w:r>
          </w:p>
        </w:tc>
        <w:tc>
          <w:tcPr>
            <w:tcW w:w="1417" w:type="dxa"/>
          </w:tcPr>
          <w:p w14:paraId="3AA7D700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202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30-20.</w:t>
            </w:r>
            <w:proofErr w:type="gramStart"/>
            <w:r w:rsidRPr="00887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88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4.2026г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5.30-20.00</w:t>
            </w:r>
          </w:p>
        </w:tc>
        <w:tc>
          <w:tcPr>
            <w:tcW w:w="1436" w:type="dxa"/>
          </w:tcPr>
          <w:p w14:paraId="53F0004D" w14:textId="77777777" w:rsidR="00334D11" w:rsidRPr="008876C7" w:rsidRDefault="00334D11" w:rsidP="00D47C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6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2</w:t>
            </w:r>
            <w:r w:rsidRPr="0088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26г</w:t>
            </w:r>
          </w:p>
          <w:p w14:paraId="394879FE" w14:textId="77777777" w:rsidR="00334D11" w:rsidRPr="008876C7" w:rsidRDefault="00334D11" w:rsidP="00D47C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7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30-20.</w:t>
            </w:r>
            <w:proofErr w:type="gramStart"/>
            <w:r w:rsidRPr="00887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88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4.2026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87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30-20.0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88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.04.2026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5.30-20.00</w:t>
            </w:r>
          </w:p>
        </w:tc>
        <w:tc>
          <w:tcPr>
            <w:tcW w:w="1541" w:type="dxa"/>
          </w:tcPr>
          <w:p w14:paraId="2C7CCDF5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04.202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6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30-20.0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</w:t>
            </w:r>
            <w:proofErr w:type="gramStart"/>
            <w:r w:rsidRPr="0088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4.2026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15.30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20.00</w:t>
            </w:r>
          </w:p>
        </w:tc>
        <w:tc>
          <w:tcPr>
            <w:tcW w:w="2315" w:type="dxa"/>
          </w:tcPr>
          <w:p w14:paraId="4AF5EAD3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ап 23   Каб. 224</w:t>
            </w:r>
          </w:p>
        </w:tc>
      </w:tr>
      <w:tr w:rsidR="00334D11" w:rsidRPr="007737D9" w14:paraId="04ABC606" w14:textId="77777777" w:rsidTr="001915BA">
        <w:trPr>
          <w:trHeight w:val="1177"/>
        </w:trPr>
        <w:tc>
          <w:tcPr>
            <w:tcW w:w="596" w:type="dxa"/>
          </w:tcPr>
          <w:p w14:paraId="6C4A78DF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4C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39" w:type="dxa"/>
          </w:tcPr>
          <w:p w14:paraId="000BF548" w14:textId="77777777" w:rsidR="00334D11" w:rsidRPr="007737D9" w:rsidRDefault="00334D11" w:rsidP="00D4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верева Полина Сергеевна</w:t>
            </w:r>
          </w:p>
        </w:tc>
        <w:tc>
          <w:tcPr>
            <w:tcW w:w="1258" w:type="dxa"/>
          </w:tcPr>
          <w:p w14:paraId="65CD7EC8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стоматолог</w:t>
            </w:r>
          </w:p>
          <w:p w14:paraId="17859E45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15757C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490DA2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2" w:type="dxa"/>
          </w:tcPr>
          <w:p w14:paraId="22C2B3B3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513" w:type="dxa"/>
          </w:tcPr>
          <w:p w14:paraId="2274A389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8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417" w:type="dxa"/>
          </w:tcPr>
          <w:p w14:paraId="6FB27983" w14:textId="77777777" w:rsidR="00334D11" w:rsidRPr="00804258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436" w:type="dxa"/>
          </w:tcPr>
          <w:p w14:paraId="2CEC8004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8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541" w:type="dxa"/>
          </w:tcPr>
          <w:p w14:paraId="07F7E2D0" w14:textId="77777777" w:rsidR="00334D11" w:rsidRPr="00804258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315" w:type="dxa"/>
          </w:tcPr>
          <w:p w14:paraId="4BC4F25F" w14:textId="77777777" w:rsidR="00334D11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00-14.00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6г      Бухар Жырау№47     Кабинет 110</w:t>
            </w:r>
          </w:p>
          <w:p w14:paraId="5D92F1D0" w14:textId="77777777" w:rsidR="00334D11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53A774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34D11" w:rsidRPr="007737D9" w14:paraId="191E4EE5" w14:textId="77777777" w:rsidTr="001915BA">
        <w:trPr>
          <w:trHeight w:val="1177"/>
        </w:trPr>
        <w:tc>
          <w:tcPr>
            <w:tcW w:w="596" w:type="dxa"/>
          </w:tcPr>
          <w:p w14:paraId="4CD89897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2239" w:type="dxa"/>
          </w:tcPr>
          <w:p w14:paraId="2C62AC7A" w14:textId="77777777" w:rsidR="00334D11" w:rsidRPr="007737D9" w:rsidRDefault="00334D11" w:rsidP="00D4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ашимова Потма Махаматжановна</w:t>
            </w:r>
          </w:p>
        </w:tc>
        <w:tc>
          <w:tcPr>
            <w:tcW w:w="1258" w:type="dxa"/>
          </w:tcPr>
          <w:p w14:paraId="607F9311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невропатолог</w:t>
            </w:r>
          </w:p>
          <w:p w14:paraId="1939EFB6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ADC83F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2" w:type="dxa"/>
          </w:tcPr>
          <w:p w14:paraId="1DCA6A90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1513" w:type="dxa"/>
          </w:tcPr>
          <w:p w14:paraId="7966CECE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818B363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436" w:type="dxa"/>
          </w:tcPr>
          <w:p w14:paraId="66A6D539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1" w:type="dxa"/>
          </w:tcPr>
          <w:p w14:paraId="294EDA14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2315" w:type="dxa"/>
          </w:tcPr>
          <w:p w14:paraId="5110FA18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 23 Каб. 225</w:t>
            </w:r>
          </w:p>
        </w:tc>
      </w:tr>
      <w:tr w:rsidR="00334D11" w:rsidRPr="007737D9" w14:paraId="5DA35C84" w14:textId="77777777" w:rsidTr="001915BA">
        <w:trPr>
          <w:trHeight w:val="1177"/>
        </w:trPr>
        <w:tc>
          <w:tcPr>
            <w:tcW w:w="596" w:type="dxa"/>
          </w:tcPr>
          <w:p w14:paraId="3AC56D1A" w14:textId="77777777" w:rsidR="00334D11" w:rsidRPr="00BA00FB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  <w:tc>
          <w:tcPr>
            <w:tcW w:w="2239" w:type="dxa"/>
          </w:tcPr>
          <w:p w14:paraId="42F743FB" w14:textId="77777777" w:rsidR="00334D11" w:rsidRPr="007737D9" w:rsidRDefault="00334D11" w:rsidP="00D4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гнатьева Гульфия Вилориевна</w:t>
            </w:r>
          </w:p>
        </w:tc>
        <w:tc>
          <w:tcPr>
            <w:tcW w:w="1258" w:type="dxa"/>
          </w:tcPr>
          <w:p w14:paraId="22F7BD3E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эндокринолог</w:t>
            </w:r>
          </w:p>
          <w:p w14:paraId="1523AAD3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5D1614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22" w:type="dxa"/>
          </w:tcPr>
          <w:p w14:paraId="678B78F0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7.00</w:t>
            </w:r>
          </w:p>
        </w:tc>
        <w:tc>
          <w:tcPr>
            <w:tcW w:w="1513" w:type="dxa"/>
          </w:tcPr>
          <w:p w14:paraId="6CAB8D84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7.00</w:t>
            </w:r>
          </w:p>
        </w:tc>
        <w:tc>
          <w:tcPr>
            <w:tcW w:w="1417" w:type="dxa"/>
          </w:tcPr>
          <w:p w14:paraId="0C60E43D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2.00-17.00</w:t>
            </w:r>
          </w:p>
        </w:tc>
        <w:tc>
          <w:tcPr>
            <w:tcW w:w="1436" w:type="dxa"/>
          </w:tcPr>
          <w:p w14:paraId="7C209F32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7.00</w:t>
            </w:r>
          </w:p>
        </w:tc>
        <w:tc>
          <w:tcPr>
            <w:tcW w:w="1541" w:type="dxa"/>
          </w:tcPr>
          <w:p w14:paraId="0A88335C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2.00-17.00</w:t>
            </w:r>
          </w:p>
        </w:tc>
        <w:tc>
          <w:tcPr>
            <w:tcW w:w="2315" w:type="dxa"/>
          </w:tcPr>
          <w:p w14:paraId="2626FD02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ухар Жырау №47 каб.212</w:t>
            </w:r>
          </w:p>
        </w:tc>
      </w:tr>
      <w:tr w:rsidR="00334D11" w:rsidRPr="007737D9" w14:paraId="79913D52" w14:textId="77777777" w:rsidTr="001915BA">
        <w:trPr>
          <w:trHeight w:val="1177"/>
        </w:trPr>
        <w:tc>
          <w:tcPr>
            <w:tcW w:w="596" w:type="dxa"/>
          </w:tcPr>
          <w:p w14:paraId="5F212C70" w14:textId="77777777" w:rsidR="00334D11" w:rsidRPr="00D128B8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39" w:type="dxa"/>
          </w:tcPr>
          <w:p w14:paraId="16B2A187" w14:textId="77777777" w:rsidR="00334D11" w:rsidRPr="007737D9" w:rsidRDefault="00334D11" w:rsidP="00D47C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лыбекова Гүлназ Жайғалиқызы </w:t>
            </w:r>
          </w:p>
        </w:tc>
        <w:tc>
          <w:tcPr>
            <w:tcW w:w="1258" w:type="dxa"/>
          </w:tcPr>
          <w:p w14:paraId="5DEB6D8A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офтальмолог</w:t>
            </w:r>
          </w:p>
        </w:tc>
        <w:tc>
          <w:tcPr>
            <w:tcW w:w="1322" w:type="dxa"/>
          </w:tcPr>
          <w:p w14:paraId="54B55459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13" w:type="dxa"/>
          </w:tcPr>
          <w:p w14:paraId="4B71B2AC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417" w:type="dxa"/>
          </w:tcPr>
          <w:p w14:paraId="63E0503E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1436" w:type="dxa"/>
          </w:tcPr>
          <w:p w14:paraId="2F73399C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41" w:type="dxa"/>
          </w:tcPr>
          <w:p w14:paraId="7275DC67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2315" w:type="dxa"/>
          </w:tcPr>
          <w:p w14:paraId="2E95473E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пова 23    Каб. 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</w:p>
        </w:tc>
      </w:tr>
      <w:tr w:rsidR="00334D11" w:rsidRPr="007737D9" w14:paraId="10281BBA" w14:textId="77777777" w:rsidTr="001915BA">
        <w:trPr>
          <w:trHeight w:val="1167"/>
        </w:trPr>
        <w:tc>
          <w:tcPr>
            <w:tcW w:w="596" w:type="dxa"/>
          </w:tcPr>
          <w:p w14:paraId="53EA7071" w14:textId="77777777" w:rsidR="00334D11" w:rsidRPr="00907859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239" w:type="dxa"/>
          </w:tcPr>
          <w:p w14:paraId="63E8906A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 xml:space="preserve">Омаров </w:t>
            </w:r>
            <w:proofErr w:type="spellStart"/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Дильяр</w:t>
            </w:r>
            <w:proofErr w:type="spellEnd"/>
            <w:r w:rsidRPr="00773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F92BE4" w14:textId="77777777" w:rsidR="00334D11" w:rsidRPr="006C34BE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58" w:type="dxa"/>
          </w:tcPr>
          <w:p w14:paraId="5115AD8F" w14:textId="77777777" w:rsidR="00334D11" w:rsidRPr="006C34BE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онколог</w:t>
            </w:r>
          </w:p>
        </w:tc>
        <w:tc>
          <w:tcPr>
            <w:tcW w:w="1322" w:type="dxa"/>
          </w:tcPr>
          <w:p w14:paraId="498DC693" w14:textId="77777777" w:rsidR="00334D11" w:rsidRPr="0090785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513" w:type="dxa"/>
          </w:tcPr>
          <w:p w14:paraId="5F07CA98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417" w:type="dxa"/>
          </w:tcPr>
          <w:p w14:paraId="48F41737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36" w:type="dxa"/>
          </w:tcPr>
          <w:p w14:paraId="572B6555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541" w:type="dxa"/>
          </w:tcPr>
          <w:p w14:paraId="36DB4B3E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737D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.00-1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0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ов на дому)</w:t>
            </w:r>
          </w:p>
        </w:tc>
        <w:tc>
          <w:tcPr>
            <w:tcW w:w="2315" w:type="dxa"/>
          </w:tcPr>
          <w:p w14:paraId="15E24971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пова 23    Каб.127</w:t>
            </w:r>
          </w:p>
        </w:tc>
      </w:tr>
      <w:tr w:rsidR="00334D11" w:rsidRPr="007737D9" w14:paraId="627F5C12" w14:textId="77777777" w:rsidTr="001915BA">
        <w:trPr>
          <w:trHeight w:val="663"/>
        </w:trPr>
        <w:tc>
          <w:tcPr>
            <w:tcW w:w="596" w:type="dxa"/>
          </w:tcPr>
          <w:p w14:paraId="6DBC6E42" w14:textId="77777777" w:rsidR="00334D11" w:rsidRPr="000F05BE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8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9" w:type="dxa"/>
          </w:tcPr>
          <w:p w14:paraId="70DEC2F3" w14:textId="77777777" w:rsidR="00334D11" w:rsidRPr="00FF625A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йгерім Батырбекқызы</w:t>
            </w:r>
          </w:p>
        </w:tc>
        <w:tc>
          <w:tcPr>
            <w:tcW w:w="1258" w:type="dxa"/>
          </w:tcPr>
          <w:p w14:paraId="2CE9D08D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онколог</w:t>
            </w:r>
          </w:p>
        </w:tc>
        <w:tc>
          <w:tcPr>
            <w:tcW w:w="1322" w:type="dxa"/>
          </w:tcPr>
          <w:p w14:paraId="10C59968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5.00</w:t>
            </w:r>
          </w:p>
        </w:tc>
        <w:tc>
          <w:tcPr>
            <w:tcW w:w="1513" w:type="dxa"/>
          </w:tcPr>
          <w:p w14:paraId="079ADDF6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B41DC2A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36" w:type="dxa"/>
          </w:tcPr>
          <w:p w14:paraId="08A82123" w14:textId="77777777" w:rsidR="00334D11" w:rsidRPr="00DC7EC6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2.00</w:t>
            </w:r>
          </w:p>
        </w:tc>
        <w:tc>
          <w:tcPr>
            <w:tcW w:w="1541" w:type="dxa"/>
          </w:tcPr>
          <w:p w14:paraId="350BE214" w14:textId="77777777" w:rsidR="00334D11" w:rsidRPr="00DC7EC6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14:paraId="23ECF31B" w14:textId="77777777" w:rsidR="00334D11" w:rsidRPr="00DC7EC6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пова 23     Каб. 127</w:t>
            </w:r>
          </w:p>
        </w:tc>
      </w:tr>
      <w:tr w:rsidR="00334D11" w:rsidRPr="007737D9" w14:paraId="0D0199A8" w14:textId="77777777" w:rsidTr="001915BA">
        <w:trPr>
          <w:trHeight w:val="1177"/>
        </w:trPr>
        <w:tc>
          <w:tcPr>
            <w:tcW w:w="596" w:type="dxa"/>
          </w:tcPr>
          <w:p w14:paraId="4AFC1321" w14:textId="77777777" w:rsidR="00334D11" w:rsidRPr="000F05BE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5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14:paraId="4376A4BE" w14:textId="77777777" w:rsidR="00334D11" w:rsidRPr="00FF625A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5A">
              <w:rPr>
                <w:rFonts w:ascii="Times New Roman" w:hAnsi="Times New Roman" w:cs="Times New Roman"/>
                <w:sz w:val="24"/>
                <w:szCs w:val="24"/>
              </w:rPr>
              <w:t>Абдишукирова</w:t>
            </w:r>
            <w:proofErr w:type="spellEnd"/>
            <w:r w:rsidRPr="00FF625A"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 w:rsidRPr="00FF625A">
              <w:rPr>
                <w:rFonts w:ascii="Times New Roman" w:hAnsi="Times New Roman" w:cs="Times New Roman"/>
                <w:sz w:val="24"/>
                <w:szCs w:val="24"/>
              </w:rPr>
              <w:t>Абдиманнатовна</w:t>
            </w:r>
            <w:proofErr w:type="spellEnd"/>
          </w:p>
        </w:tc>
        <w:tc>
          <w:tcPr>
            <w:tcW w:w="1258" w:type="dxa"/>
          </w:tcPr>
          <w:p w14:paraId="399AD900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3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ач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вропатоло</w:t>
            </w:r>
          </w:p>
        </w:tc>
        <w:tc>
          <w:tcPr>
            <w:tcW w:w="1322" w:type="dxa"/>
          </w:tcPr>
          <w:p w14:paraId="4BE5739F" w14:textId="77777777" w:rsidR="00334D11" w:rsidRPr="00E10C8D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8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513" w:type="dxa"/>
          </w:tcPr>
          <w:p w14:paraId="3C917068" w14:textId="77777777" w:rsidR="00334D11" w:rsidRPr="007737D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78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417" w:type="dxa"/>
          </w:tcPr>
          <w:p w14:paraId="329210DC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78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436" w:type="dxa"/>
          </w:tcPr>
          <w:p w14:paraId="289DA1EA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9078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541" w:type="dxa"/>
          </w:tcPr>
          <w:p w14:paraId="42594741" w14:textId="77777777" w:rsidR="00334D11" w:rsidRPr="007737D9" w:rsidRDefault="00334D11" w:rsidP="00D47C8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78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315" w:type="dxa"/>
          </w:tcPr>
          <w:p w14:paraId="45F35CD0" w14:textId="1A6477E4" w:rsidR="00334D11" w:rsidRPr="007737D9" w:rsidRDefault="00334D11" w:rsidP="00D47C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8.00-14.00       25.04.2026г      Попова 23    Каб. 225</w:t>
            </w:r>
          </w:p>
        </w:tc>
      </w:tr>
      <w:tr w:rsidR="00334D11" w:rsidRPr="007737D9" w14:paraId="224120F9" w14:textId="77777777" w:rsidTr="001915BA">
        <w:trPr>
          <w:trHeight w:val="1177"/>
        </w:trPr>
        <w:tc>
          <w:tcPr>
            <w:tcW w:w="596" w:type="dxa"/>
          </w:tcPr>
          <w:p w14:paraId="11708266" w14:textId="77777777" w:rsidR="00334D11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198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39" w:type="dxa"/>
          </w:tcPr>
          <w:p w14:paraId="244737A8" w14:textId="77777777" w:rsidR="00334D11" w:rsidRPr="00671859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ыба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й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1258" w:type="dxa"/>
          </w:tcPr>
          <w:p w14:paraId="5B2EEF23" w14:textId="77777777" w:rsidR="00334D11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дерматовенеролог</w:t>
            </w:r>
          </w:p>
        </w:tc>
        <w:tc>
          <w:tcPr>
            <w:tcW w:w="1322" w:type="dxa"/>
          </w:tcPr>
          <w:p w14:paraId="31BC3F4D" w14:textId="77777777" w:rsidR="00334D11" w:rsidRPr="00174198" w:rsidRDefault="00334D11" w:rsidP="00D47C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9603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11.00-13.0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 </w:t>
            </w:r>
            <w:r w:rsidRPr="0096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6.04.2026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13.04.2026г 20.04.2026г27.04.2026г </w:t>
            </w:r>
          </w:p>
        </w:tc>
        <w:tc>
          <w:tcPr>
            <w:tcW w:w="1513" w:type="dxa"/>
          </w:tcPr>
          <w:p w14:paraId="1DD52A44" w14:textId="77777777" w:rsidR="00334D11" w:rsidRPr="00E10C8D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5C33C83" w14:textId="77777777" w:rsidR="00334D11" w:rsidRPr="00960338" w:rsidRDefault="00334D11" w:rsidP="00D47C8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9603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11.00-13.00</w:t>
            </w:r>
          </w:p>
          <w:p w14:paraId="7DF51DD7" w14:textId="77777777" w:rsidR="00334D11" w:rsidRPr="00960338" w:rsidRDefault="00334D11" w:rsidP="00D47C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1.04.2026г</w:t>
            </w:r>
            <w:r w:rsidRPr="009603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8.04.2026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15.04.2026г 22.04.2026г 29.04.2026г </w:t>
            </w:r>
          </w:p>
        </w:tc>
        <w:tc>
          <w:tcPr>
            <w:tcW w:w="1436" w:type="dxa"/>
          </w:tcPr>
          <w:p w14:paraId="3F86C069" w14:textId="77777777" w:rsidR="00334D11" w:rsidRPr="00E10C8D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1" w:type="dxa"/>
          </w:tcPr>
          <w:p w14:paraId="2F904700" w14:textId="77777777" w:rsidR="00334D11" w:rsidRPr="00E10C8D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5" w:type="dxa"/>
          </w:tcPr>
          <w:p w14:paraId="4D009015" w14:textId="77777777" w:rsidR="00334D11" w:rsidRDefault="00334D11" w:rsidP="00D47C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пова 23    Каб.220</w:t>
            </w:r>
          </w:p>
        </w:tc>
      </w:tr>
      <w:tr w:rsidR="00334D11" w:rsidRPr="007737D9" w14:paraId="14639865" w14:textId="77777777" w:rsidTr="001915BA">
        <w:trPr>
          <w:trHeight w:val="1177"/>
        </w:trPr>
        <w:tc>
          <w:tcPr>
            <w:tcW w:w="596" w:type="dxa"/>
          </w:tcPr>
          <w:p w14:paraId="379AA3A2" w14:textId="77777777" w:rsidR="00334D11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239" w:type="dxa"/>
          </w:tcPr>
          <w:p w14:paraId="42845A03" w14:textId="77777777" w:rsidR="00334D11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мәлікова Дана Әзімханқызы</w:t>
            </w:r>
          </w:p>
        </w:tc>
        <w:tc>
          <w:tcPr>
            <w:tcW w:w="1258" w:type="dxa"/>
          </w:tcPr>
          <w:p w14:paraId="6A7E0EF6" w14:textId="77777777" w:rsidR="00334D11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аритмолог</w:t>
            </w:r>
          </w:p>
        </w:tc>
        <w:tc>
          <w:tcPr>
            <w:tcW w:w="1322" w:type="dxa"/>
          </w:tcPr>
          <w:p w14:paraId="0065F059" w14:textId="77777777" w:rsidR="00334D11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1513" w:type="dxa"/>
          </w:tcPr>
          <w:p w14:paraId="61C231A4" w14:textId="77777777" w:rsidR="00334D11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1417" w:type="dxa"/>
          </w:tcPr>
          <w:p w14:paraId="71F74577" w14:textId="77777777" w:rsidR="00334D11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1436" w:type="dxa"/>
          </w:tcPr>
          <w:p w14:paraId="3630D55A" w14:textId="77777777" w:rsidR="00334D11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1541" w:type="dxa"/>
          </w:tcPr>
          <w:p w14:paraId="0A759F90" w14:textId="77777777" w:rsidR="00334D11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2315" w:type="dxa"/>
          </w:tcPr>
          <w:p w14:paraId="5D76FDD3" w14:textId="77777777" w:rsidR="00334D11" w:rsidRDefault="00334D11" w:rsidP="00D47C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.00-14.00                04.04.2026г  11.04.2026г   18.04.2026г    25.04.2026г  Попова 23       Каб. 107</w:t>
            </w:r>
          </w:p>
        </w:tc>
      </w:tr>
      <w:tr w:rsidR="00334D11" w:rsidRPr="007737D9" w14:paraId="0D681542" w14:textId="77777777" w:rsidTr="001915BA">
        <w:trPr>
          <w:trHeight w:val="1177"/>
        </w:trPr>
        <w:tc>
          <w:tcPr>
            <w:tcW w:w="596" w:type="dxa"/>
          </w:tcPr>
          <w:p w14:paraId="4BDA0E77" w14:textId="77777777" w:rsidR="00334D11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239" w:type="dxa"/>
          </w:tcPr>
          <w:p w14:paraId="0769D8C8" w14:textId="77777777" w:rsidR="00334D11" w:rsidRPr="00FF625A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5A">
              <w:rPr>
                <w:rFonts w:ascii="Times New Roman" w:hAnsi="Times New Roman" w:cs="Times New Roman"/>
                <w:sz w:val="24"/>
                <w:szCs w:val="24"/>
              </w:rPr>
              <w:t>Долаев</w:t>
            </w:r>
            <w:proofErr w:type="spellEnd"/>
            <w:r w:rsidRPr="00FF6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25A">
              <w:rPr>
                <w:rFonts w:ascii="Times New Roman" w:hAnsi="Times New Roman" w:cs="Times New Roman"/>
                <w:sz w:val="24"/>
                <w:szCs w:val="24"/>
              </w:rPr>
              <w:t>Жарас</w:t>
            </w:r>
            <w:proofErr w:type="spellEnd"/>
            <w:r w:rsidRPr="00FF6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25A">
              <w:rPr>
                <w:rFonts w:ascii="Times New Roman" w:hAnsi="Times New Roman" w:cs="Times New Roman"/>
                <w:sz w:val="24"/>
                <w:szCs w:val="24"/>
              </w:rPr>
              <w:t>Асхатулы</w:t>
            </w:r>
            <w:proofErr w:type="spellEnd"/>
          </w:p>
        </w:tc>
        <w:tc>
          <w:tcPr>
            <w:tcW w:w="1258" w:type="dxa"/>
          </w:tcPr>
          <w:p w14:paraId="02AE1334" w14:textId="77777777" w:rsidR="00334D11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сосудистый</w:t>
            </w:r>
          </w:p>
        </w:tc>
        <w:tc>
          <w:tcPr>
            <w:tcW w:w="1322" w:type="dxa"/>
          </w:tcPr>
          <w:p w14:paraId="46708A48" w14:textId="77777777" w:rsidR="00334D11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3" w:type="dxa"/>
          </w:tcPr>
          <w:p w14:paraId="6675C971" w14:textId="77777777" w:rsidR="00334D11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FBDD35C" w14:textId="77777777" w:rsidR="00334D11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6" w:type="dxa"/>
          </w:tcPr>
          <w:p w14:paraId="40624C0F" w14:textId="77777777" w:rsidR="00334D11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41" w:type="dxa"/>
          </w:tcPr>
          <w:p w14:paraId="160CBAE9" w14:textId="77777777" w:rsidR="00334D11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5" w:type="dxa"/>
          </w:tcPr>
          <w:p w14:paraId="016B3FDC" w14:textId="77777777" w:rsidR="00334D11" w:rsidRDefault="00334D11" w:rsidP="00D47C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08.00-14.00     04.04.2026г  11.04.2026г   18.04.2026г    25.04.2026г         Попова 23    Каб.220</w:t>
            </w:r>
          </w:p>
        </w:tc>
      </w:tr>
      <w:tr w:rsidR="00334D11" w:rsidRPr="007737D9" w14:paraId="7585CD05" w14:textId="77777777" w:rsidTr="001915BA">
        <w:trPr>
          <w:trHeight w:val="678"/>
        </w:trPr>
        <w:tc>
          <w:tcPr>
            <w:tcW w:w="596" w:type="dxa"/>
          </w:tcPr>
          <w:p w14:paraId="6D043A49" w14:textId="77777777" w:rsidR="00334D11" w:rsidRDefault="00334D11" w:rsidP="00D4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239" w:type="dxa"/>
          </w:tcPr>
          <w:p w14:paraId="563CF8A5" w14:textId="77777777" w:rsidR="00334D11" w:rsidRPr="00FF625A" w:rsidRDefault="00334D11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я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ленжановна</w:t>
            </w:r>
            <w:proofErr w:type="spellEnd"/>
          </w:p>
        </w:tc>
        <w:tc>
          <w:tcPr>
            <w:tcW w:w="1258" w:type="dxa"/>
          </w:tcPr>
          <w:p w14:paraId="7C1BA662" w14:textId="77777777" w:rsidR="00334D11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лора</w:t>
            </w:r>
          </w:p>
        </w:tc>
        <w:tc>
          <w:tcPr>
            <w:tcW w:w="1322" w:type="dxa"/>
          </w:tcPr>
          <w:p w14:paraId="43CB4CED" w14:textId="77777777" w:rsidR="00334D11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7.00</w:t>
            </w:r>
          </w:p>
        </w:tc>
        <w:tc>
          <w:tcPr>
            <w:tcW w:w="1513" w:type="dxa"/>
          </w:tcPr>
          <w:p w14:paraId="695307A5" w14:textId="77777777" w:rsidR="00334D11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7.00</w:t>
            </w:r>
          </w:p>
        </w:tc>
        <w:tc>
          <w:tcPr>
            <w:tcW w:w="1417" w:type="dxa"/>
          </w:tcPr>
          <w:p w14:paraId="31594632" w14:textId="77777777" w:rsidR="00334D11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7.00</w:t>
            </w:r>
          </w:p>
        </w:tc>
        <w:tc>
          <w:tcPr>
            <w:tcW w:w="1436" w:type="dxa"/>
          </w:tcPr>
          <w:p w14:paraId="48E6AC4D" w14:textId="77777777" w:rsidR="00334D11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7.00</w:t>
            </w:r>
          </w:p>
        </w:tc>
        <w:tc>
          <w:tcPr>
            <w:tcW w:w="1541" w:type="dxa"/>
          </w:tcPr>
          <w:p w14:paraId="546CF265" w14:textId="77777777" w:rsidR="00334D11" w:rsidRDefault="00334D11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7.00</w:t>
            </w:r>
          </w:p>
        </w:tc>
        <w:tc>
          <w:tcPr>
            <w:tcW w:w="2315" w:type="dxa"/>
          </w:tcPr>
          <w:p w14:paraId="729BE029" w14:textId="77777777" w:rsidR="00334D11" w:rsidRDefault="00334D11" w:rsidP="00D47C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пова 23     каб 224</w:t>
            </w:r>
          </w:p>
        </w:tc>
      </w:tr>
    </w:tbl>
    <w:p w14:paraId="474C770D" w14:textId="77777777" w:rsidR="00334D11" w:rsidRDefault="00334D11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C350D6" w14:textId="550E964F" w:rsidR="00DA1AA8" w:rsidRPr="00A678A0" w:rsidRDefault="00DA1AA8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СП (детское)  </w:t>
      </w:r>
    </w:p>
    <w:p w14:paraId="0701107D" w14:textId="77777777" w:rsidR="00DA1AA8" w:rsidRDefault="00DA1AA8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78A0">
        <w:rPr>
          <w:rFonts w:ascii="Times New Roman" w:hAnsi="Times New Roman" w:cs="Times New Roman"/>
          <w:b/>
          <w:sz w:val="24"/>
          <w:szCs w:val="24"/>
          <w:lang w:val="kk-KZ"/>
        </w:rPr>
        <w:t>График работы сотрудников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</w:t>
      </w:r>
      <w:r w:rsidRPr="00A678A0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прель</w:t>
      </w:r>
    </w:p>
    <w:p w14:paraId="4EE250B8" w14:textId="77777777" w:rsidR="00DA1AA8" w:rsidRDefault="00DA1AA8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6г.</w:t>
      </w:r>
    </w:p>
    <w:p w14:paraId="5B3F7D5B" w14:textId="77777777" w:rsidR="00DA1AA8" w:rsidRPr="005206A6" w:rsidRDefault="00DA1AA8" w:rsidP="00DA1A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78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46C7B">
        <w:rPr>
          <w:rFonts w:ascii="Times New Roman" w:hAnsi="Times New Roman" w:cs="Times New Roman"/>
          <w:sz w:val="20"/>
          <w:szCs w:val="20"/>
          <w:lang w:val="kk-KZ"/>
        </w:rPr>
        <w:t>Ф</w:t>
      </w:r>
      <w:proofErr w:type="spellStart"/>
      <w:r w:rsidRPr="00E46C7B">
        <w:rPr>
          <w:rFonts w:ascii="Times New Roman" w:hAnsi="Times New Roman" w:cs="Times New Roman"/>
          <w:sz w:val="20"/>
          <w:szCs w:val="20"/>
        </w:rPr>
        <w:t>илиал</w:t>
      </w:r>
      <w:proofErr w:type="spellEnd"/>
      <w:r w:rsidRPr="00E46C7B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E46C7B">
        <w:rPr>
          <w:rFonts w:ascii="Times New Roman" w:hAnsi="Times New Roman" w:cs="Times New Roman"/>
          <w:sz w:val="20"/>
          <w:szCs w:val="20"/>
        </w:rPr>
        <w:t>ул.Бухар</w:t>
      </w:r>
      <w:proofErr w:type="spellEnd"/>
      <w:r w:rsidRPr="00E46C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C7B">
        <w:rPr>
          <w:rFonts w:ascii="Times New Roman" w:hAnsi="Times New Roman" w:cs="Times New Roman"/>
          <w:sz w:val="20"/>
          <w:szCs w:val="20"/>
        </w:rPr>
        <w:t>Жырау</w:t>
      </w:r>
      <w:proofErr w:type="spellEnd"/>
      <w:r w:rsidRPr="00E46C7B">
        <w:rPr>
          <w:rFonts w:ascii="Times New Roman" w:hAnsi="Times New Roman" w:cs="Times New Roman"/>
          <w:sz w:val="20"/>
          <w:szCs w:val="20"/>
          <w:lang w:val="kk-KZ"/>
        </w:rPr>
        <w:t>,</w:t>
      </w:r>
      <w:r w:rsidRPr="00E46C7B">
        <w:rPr>
          <w:rFonts w:ascii="Times New Roman" w:hAnsi="Times New Roman" w:cs="Times New Roman"/>
          <w:sz w:val="20"/>
          <w:szCs w:val="20"/>
        </w:rPr>
        <w:t xml:space="preserve"> 47 , </w:t>
      </w:r>
      <w:proofErr w:type="spellStart"/>
      <w:r w:rsidRPr="00E46C7B">
        <w:rPr>
          <w:rFonts w:ascii="Times New Roman" w:hAnsi="Times New Roman" w:cs="Times New Roman"/>
          <w:sz w:val="20"/>
          <w:szCs w:val="20"/>
        </w:rPr>
        <w:t>Байсеитова</w:t>
      </w:r>
      <w:proofErr w:type="spellEnd"/>
      <w:r w:rsidRPr="00E46C7B">
        <w:rPr>
          <w:rFonts w:ascii="Times New Roman" w:hAnsi="Times New Roman" w:cs="Times New Roman"/>
          <w:sz w:val="20"/>
          <w:szCs w:val="20"/>
        </w:rPr>
        <w:t xml:space="preserve"> 40.</w:t>
      </w:r>
    </w:p>
    <w:p w14:paraId="2DB8F615" w14:textId="77777777" w:rsidR="00DA1AA8" w:rsidRPr="00D75FD8" w:rsidRDefault="00DA1AA8" w:rsidP="00DA1A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372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31"/>
        <w:gridCol w:w="1559"/>
        <w:gridCol w:w="1559"/>
        <w:gridCol w:w="1560"/>
        <w:gridCol w:w="1559"/>
        <w:gridCol w:w="1559"/>
        <w:gridCol w:w="1559"/>
      </w:tblGrid>
      <w:tr w:rsidR="00DA1AA8" w:rsidRPr="000763E9" w14:paraId="128F5115" w14:textId="77777777" w:rsidTr="00DA1AA8">
        <w:tc>
          <w:tcPr>
            <w:tcW w:w="568" w:type="dxa"/>
          </w:tcPr>
          <w:p w14:paraId="2BC55E4B" w14:textId="77777777" w:rsidR="00DA1AA8" w:rsidRPr="000763E9" w:rsidRDefault="00DA1AA8" w:rsidP="00DA1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</w:tcPr>
          <w:p w14:paraId="4DBF34D8" w14:textId="77777777" w:rsidR="00DA1AA8" w:rsidRPr="000763E9" w:rsidRDefault="00DA1AA8" w:rsidP="00DA1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531" w:type="dxa"/>
          </w:tcPr>
          <w:p w14:paraId="3B5B14E4" w14:textId="77777777" w:rsidR="00DA1AA8" w:rsidRPr="000763E9" w:rsidRDefault="00DA1AA8" w:rsidP="00DA1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559" w:type="dxa"/>
          </w:tcPr>
          <w:p w14:paraId="38FA26BA" w14:textId="77777777" w:rsidR="00DA1AA8" w:rsidRPr="000763E9" w:rsidRDefault="00DA1AA8" w:rsidP="00DA1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едель</w:t>
            </w:r>
          </w:p>
          <w:p w14:paraId="6FAC7D11" w14:textId="77777777" w:rsidR="00DA1AA8" w:rsidRPr="000763E9" w:rsidRDefault="00DA1AA8" w:rsidP="00DA1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559" w:type="dxa"/>
          </w:tcPr>
          <w:p w14:paraId="4746EAAA" w14:textId="77777777" w:rsidR="00DA1AA8" w:rsidRPr="000763E9" w:rsidRDefault="00DA1AA8" w:rsidP="00DA1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560" w:type="dxa"/>
          </w:tcPr>
          <w:p w14:paraId="06A54E68" w14:textId="77777777" w:rsidR="00DA1AA8" w:rsidRPr="000763E9" w:rsidRDefault="00DA1AA8" w:rsidP="00DA1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559" w:type="dxa"/>
          </w:tcPr>
          <w:p w14:paraId="0EBDACAC" w14:textId="77777777" w:rsidR="00DA1AA8" w:rsidRPr="000763E9" w:rsidRDefault="00DA1AA8" w:rsidP="00DA1A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559" w:type="dxa"/>
          </w:tcPr>
          <w:p w14:paraId="1D960180" w14:textId="77777777" w:rsidR="00DA1AA8" w:rsidRPr="000763E9" w:rsidRDefault="00DA1AA8" w:rsidP="00DA1A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559" w:type="dxa"/>
          </w:tcPr>
          <w:p w14:paraId="1EC45C20" w14:textId="77777777" w:rsidR="00DA1AA8" w:rsidRDefault="00DA1AA8" w:rsidP="00DA1A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бочая </w:t>
            </w: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ббота</w:t>
            </w:r>
          </w:p>
          <w:p w14:paraId="6E0EFC2F" w14:textId="77777777" w:rsidR="00DA1AA8" w:rsidRPr="00A334C0" w:rsidRDefault="00DA1AA8" w:rsidP="00DA1AA8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A334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1</w:t>
            </w:r>
            <w:r w:rsidRPr="00A334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4</w:t>
            </w:r>
            <w:r w:rsidRPr="00A334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.2026г.</w:t>
            </w:r>
          </w:p>
          <w:p w14:paraId="4FED78A1" w14:textId="77777777" w:rsidR="00DA1AA8" w:rsidRPr="000763E9" w:rsidRDefault="00DA1AA8" w:rsidP="00DA1A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A1AA8" w:rsidRPr="008E1185" w14:paraId="0D6DB4E1" w14:textId="77777777" w:rsidTr="00DA1AA8">
        <w:tc>
          <w:tcPr>
            <w:tcW w:w="568" w:type="dxa"/>
          </w:tcPr>
          <w:p w14:paraId="1F2658D7" w14:textId="77777777" w:rsidR="00DA1AA8" w:rsidRPr="007104B1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1D2AEB27" w14:textId="77777777" w:rsidR="00DA1AA8" w:rsidRPr="007104B1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нова Светлана Юрьевна</w:t>
            </w:r>
          </w:p>
        </w:tc>
        <w:tc>
          <w:tcPr>
            <w:tcW w:w="1531" w:type="dxa"/>
          </w:tcPr>
          <w:p w14:paraId="128BEFBE" w14:textId="77777777" w:rsidR="00DA1AA8" w:rsidRPr="00D244AD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. ОСП (детское)</w:t>
            </w:r>
          </w:p>
        </w:tc>
        <w:tc>
          <w:tcPr>
            <w:tcW w:w="1559" w:type="dxa"/>
          </w:tcPr>
          <w:p w14:paraId="46BAB9FD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8.00</w:t>
            </w:r>
          </w:p>
          <w:p w14:paraId="047E069D" w14:textId="77777777" w:rsidR="00DA1AA8" w:rsidRPr="00A82673" w:rsidRDefault="00DA1AA8" w:rsidP="00DA1AA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71D0777E" w14:textId="77777777" w:rsidR="00DA1AA8" w:rsidRPr="007104B1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8.00</w:t>
            </w:r>
          </w:p>
          <w:p w14:paraId="65852165" w14:textId="77777777" w:rsidR="00DA1AA8" w:rsidRPr="007104B1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F5F0D03" w14:textId="77777777" w:rsidR="00DA1AA8" w:rsidRPr="007104B1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C830674" w14:textId="77777777" w:rsidR="00DA1AA8" w:rsidRPr="007104B1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8.00</w:t>
            </w:r>
          </w:p>
          <w:p w14:paraId="099B6C3B" w14:textId="77777777" w:rsidR="00DA1AA8" w:rsidRPr="007104B1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A93CFFA" w14:textId="77777777" w:rsidR="00DA1AA8" w:rsidRPr="007104B1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9E7AAC" w14:textId="77777777" w:rsidR="00DA1AA8" w:rsidRPr="007104B1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8.00</w:t>
            </w:r>
          </w:p>
          <w:p w14:paraId="71D4CB95" w14:textId="77777777" w:rsidR="00DA1AA8" w:rsidRPr="007104B1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B930EB0" w14:textId="77777777" w:rsidR="00DA1AA8" w:rsidRPr="007104B1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A73DA5" w14:textId="77777777" w:rsidR="00DA1AA8" w:rsidRPr="007104B1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8.00</w:t>
            </w:r>
          </w:p>
          <w:p w14:paraId="61F4B643" w14:textId="77777777" w:rsidR="00DA1AA8" w:rsidRPr="007104B1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4010195" w14:textId="77777777" w:rsidR="00DA1AA8" w:rsidRPr="007104B1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A6716B" w14:textId="77777777" w:rsidR="00DA1AA8" w:rsidRPr="00300D80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 – 14.00</w:t>
            </w:r>
          </w:p>
        </w:tc>
      </w:tr>
      <w:tr w:rsidR="00DA1AA8" w:rsidRPr="008E1185" w14:paraId="46407BC2" w14:textId="77777777" w:rsidTr="00DA1AA8">
        <w:tc>
          <w:tcPr>
            <w:tcW w:w="568" w:type="dxa"/>
          </w:tcPr>
          <w:p w14:paraId="44C0DD4D" w14:textId="77777777" w:rsidR="00DA1AA8" w:rsidRPr="007104B1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35F6AA57" w14:textId="77777777" w:rsidR="00DA1AA8" w:rsidRPr="007104B1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Лиля Алексеевна</w:t>
            </w:r>
          </w:p>
          <w:p w14:paraId="52F19D80" w14:textId="77777777" w:rsidR="00DA1AA8" w:rsidRPr="007104B1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1A3425CC" w14:textId="77777777" w:rsidR="00DA1AA8" w:rsidRPr="00D244AD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. м/сестра ОСП</w:t>
            </w:r>
          </w:p>
        </w:tc>
        <w:tc>
          <w:tcPr>
            <w:tcW w:w="1559" w:type="dxa"/>
          </w:tcPr>
          <w:p w14:paraId="15835156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8.00</w:t>
            </w:r>
          </w:p>
          <w:p w14:paraId="69D411A7" w14:textId="77777777" w:rsidR="00DA1AA8" w:rsidRPr="007104B1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7B62377" w14:textId="77777777" w:rsidR="00DA1AA8" w:rsidRPr="007104B1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7B4001" w14:textId="77777777" w:rsidR="00DA1AA8" w:rsidRPr="007104B1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1560" w:type="dxa"/>
          </w:tcPr>
          <w:p w14:paraId="205353E9" w14:textId="77777777" w:rsidR="00DA1AA8" w:rsidRPr="007104B1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1559" w:type="dxa"/>
          </w:tcPr>
          <w:p w14:paraId="37C6DAB3" w14:textId="77777777" w:rsidR="00DA1AA8" w:rsidRPr="007104B1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1559" w:type="dxa"/>
          </w:tcPr>
          <w:p w14:paraId="62C0E2B0" w14:textId="77777777" w:rsidR="00DA1AA8" w:rsidRPr="007104B1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1559" w:type="dxa"/>
          </w:tcPr>
          <w:p w14:paraId="1CC555BA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1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</w:t>
            </w:r>
            <w:r w:rsidRPr="004C61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4C61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  <w:p w14:paraId="5976879A" w14:textId="77777777" w:rsidR="00DA1AA8" w:rsidRPr="00831AC7" w:rsidRDefault="00DA1AA8" w:rsidP="00DA1AA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831AC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A1AA8" w:rsidRPr="008E1185" w14:paraId="4AA085DE" w14:textId="77777777" w:rsidTr="00DA1AA8">
        <w:tc>
          <w:tcPr>
            <w:tcW w:w="568" w:type="dxa"/>
          </w:tcPr>
          <w:p w14:paraId="32D8A4C2" w14:textId="77777777" w:rsidR="00DA1AA8" w:rsidRPr="000E6D90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3C3573CE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алиев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лиевна</w:t>
            </w:r>
            <w:proofErr w:type="spellEnd"/>
          </w:p>
        </w:tc>
        <w:tc>
          <w:tcPr>
            <w:tcW w:w="1531" w:type="dxa"/>
          </w:tcPr>
          <w:p w14:paraId="69A86AB1" w14:textId="77777777" w:rsidR="00DA1AA8" w:rsidRPr="00D244AD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физиотера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т</w:t>
            </w:r>
          </w:p>
        </w:tc>
        <w:tc>
          <w:tcPr>
            <w:tcW w:w="1559" w:type="dxa"/>
          </w:tcPr>
          <w:p w14:paraId="46562948" w14:textId="77777777" w:rsidR="00DA1AA8" w:rsidRPr="00213E7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B05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5</w:t>
            </w:r>
          </w:p>
          <w:p w14:paraId="727A767C" w14:textId="77777777" w:rsidR="00DA1AA8" w:rsidRPr="004A04E5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kk-KZ" w:eastAsia="ru-RU"/>
              </w:rPr>
            </w:pPr>
            <w:r w:rsidRPr="0021741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559" w:type="dxa"/>
          </w:tcPr>
          <w:p w14:paraId="5F207040" w14:textId="77777777" w:rsidR="00DA1AA8" w:rsidRPr="000936C1" w:rsidRDefault="00DA1AA8" w:rsidP="00DA1AA8">
            <w:pPr>
              <w:rPr>
                <w:b/>
                <w:sz w:val="24"/>
                <w:szCs w:val="24"/>
                <w:lang w:val="kk-KZ"/>
              </w:rPr>
            </w:pPr>
            <w:r w:rsidRPr="000C6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5.</w:t>
            </w:r>
            <w:r w:rsidRPr="000C6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560" w:type="dxa"/>
          </w:tcPr>
          <w:p w14:paraId="7A7F352B" w14:textId="77777777" w:rsidR="00DA1AA8" w:rsidRPr="000E6D90" w:rsidRDefault="00DA1AA8" w:rsidP="00DA1AA8">
            <w:pPr>
              <w:rPr>
                <w:b/>
                <w:sz w:val="24"/>
                <w:szCs w:val="24"/>
              </w:rPr>
            </w:pPr>
            <w:r w:rsidRPr="000C6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5.</w:t>
            </w:r>
            <w:r w:rsidRPr="000C6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559" w:type="dxa"/>
          </w:tcPr>
          <w:p w14:paraId="7D279E5D" w14:textId="77777777" w:rsidR="00DA1AA8" w:rsidRPr="000E6D90" w:rsidRDefault="00DA1AA8" w:rsidP="00DA1AA8">
            <w:pPr>
              <w:rPr>
                <w:b/>
                <w:sz w:val="24"/>
                <w:szCs w:val="24"/>
              </w:rPr>
            </w:pPr>
            <w:r w:rsidRPr="000C6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5.</w:t>
            </w:r>
            <w:r w:rsidRPr="000C6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559" w:type="dxa"/>
          </w:tcPr>
          <w:p w14:paraId="73F35DC7" w14:textId="77777777" w:rsidR="00DA1AA8" w:rsidRPr="000936C1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C6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5.</w:t>
            </w:r>
            <w:r w:rsidRPr="000C6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559" w:type="dxa"/>
          </w:tcPr>
          <w:p w14:paraId="5A618F35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  <w:p w14:paraId="6BBFBE17" w14:textId="77777777" w:rsidR="00DA1AA8" w:rsidRPr="00CF5172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DA1AA8" w:rsidRPr="008E1185" w14:paraId="582BF5C9" w14:textId="77777777" w:rsidTr="00DA1AA8">
        <w:tc>
          <w:tcPr>
            <w:tcW w:w="568" w:type="dxa"/>
          </w:tcPr>
          <w:p w14:paraId="0B3C71D0" w14:textId="77777777" w:rsidR="00DA1AA8" w:rsidRPr="000E6D90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28E6FC13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ыбаев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хиевна</w:t>
            </w:r>
            <w:proofErr w:type="spellEnd"/>
          </w:p>
          <w:p w14:paraId="406131A1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6BB9C753" w14:textId="77777777" w:rsidR="00DA1AA8" w:rsidRPr="00D244AD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с врача физиотера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т</w:t>
            </w: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6E8711F9" w14:textId="77777777" w:rsidR="00DA1AA8" w:rsidRPr="00213E7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B05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5</w:t>
            </w:r>
          </w:p>
          <w:p w14:paraId="4EC97FFB" w14:textId="77777777" w:rsidR="00DA1AA8" w:rsidRPr="00C826AB" w:rsidRDefault="00DA1AA8" w:rsidP="00DA1AA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1741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559" w:type="dxa"/>
          </w:tcPr>
          <w:p w14:paraId="233FAA36" w14:textId="77777777" w:rsidR="00DA1AA8" w:rsidRPr="00213E7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B05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5</w:t>
            </w:r>
          </w:p>
          <w:p w14:paraId="5C718DEA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B5E41F9" w14:textId="77777777" w:rsidR="00DA1AA8" w:rsidRPr="00213E7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B05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5</w:t>
            </w:r>
          </w:p>
          <w:p w14:paraId="3A159984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AF2F4C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5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5.</w:t>
            </w:r>
            <w:r w:rsidRPr="003D15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1559" w:type="dxa"/>
          </w:tcPr>
          <w:p w14:paraId="00B6685B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5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5.</w:t>
            </w:r>
            <w:r w:rsidRPr="003D15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1559" w:type="dxa"/>
          </w:tcPr>
          <w:p w14:paraId="70CE1431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  <w:p w14:paraId="2CE9914A" w14:textId="77777777" w:rsidR="00DA1AA8" w:rsidRPr="00D50DB6" w:rsidRDefault="00DA1AA8" w:rsidP="00DA1AA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DA1AA8" w:rsidRPr="008E1185" w14:paraId="229B8568" w14:textId="77777777" w:rsidTr="00DA1AA8">
        <w:tc>
          <w:tcPr>
            <w:tcW w:w="568" w:type="dxa"/>
          </w:tcPr>
          <w:p w14:paraId="298103FA" w14:textId="77777777" w:rsidR="00DA1AA8" w:rsidRPr="000E6D90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55824D22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валиев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мрат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валиевна</w:t>
            </w:r>
            <w:proofErr w:type="spellEnd"/>
          </w:p>
          <w:p w14:paraId="02D5FDDA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66784845" w14:textId="77777777" w:rsidR="00DA1AA8" w:rsidRPr="00D244AD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</w:t>
            </w:r>
            <w:proofErr w:type="gramStart"/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 ЛФК</w:t>
            </w:r>
            <w:proofErr w:type="gramEnd"/>
          </w:p>
        </w:tc>
        <w:tc>
          <w:tcPr>
            <w:tcW w:w="1559" w:type="dxa"/>
          </w:tcPr>
          <w:p w14:paraId="5EB6350C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31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2.00</w:t>
            </w:r>
          </w:p>
          <w:p w14:paraId="0F1DFBE2" w14:textId="77777777" w:rsidR="00DA1AA8" w:rsidRPr="00831AC7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0C54BD82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31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2.00</w:t>
            </w:r>
          </w:p>
          <w:p w14:paraId="29F6E4BE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FB20F8E" w14:textId="77777777" w:rsidR="00DA1AA8" w:rsidRPr="006D3BCE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31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2.00</w:t>
            </w:r>
          </w:p>
        </w:tc>
        <w:tc>
          <w:tcPr>
            <w:tcW w:w="1559" w:type="dxa"/>
          </w:tcPr>
          <w:p w14:paraId="6D0BC62D" w14:textId="77777777" w:rsidR="00DA1AA8" w:rsidRPr="006D3BCE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31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2.00</w:t>
            </w:r>
          </w:p>
        </w:tc>
        <w:tc>
          <w:tcPr>
            <w:tcW w:w="1559" w:type="dxa"/>
          </w:tcPr>
          <w:p w14:paraId="77BE9578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31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2.00</w:t>
            </w:r>
          </w:p>
          <w:p w14:paraId="657916CD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6C9A33" w14:textId="77777777" w:rsidR="00DA1AA8" w:rsidRPr="006D3BCE" w:rsidRDefault="00DA1AA8" w:rsidP="00DA1A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A1AA8" w:rsidRPr="008E1185" w14:paraId="10AE727E" w14:textId="77777777" w:rsidTr="00DA1AA8">
        <w:trPr>
          <w:trHeight w:val="711"/>
        </w:trPr>
        <w:tc>
          <w:tcPr>
            <w:tcW w:w="568" w:type="dxa"/>
          </w:tcPr>
          <w:p w14:paraId="4359A7BF" w14:textId="77777777" w:rsidR="00DA1AA8" w:rsidRPr="000E6D90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6185105E" w14:textId="77777777" w:rsidR="00DA1AA8" w:rsidRPr="00141E5D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1E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гулова Мария Муханбетовна</w:t>
            </w:r>
          </w:p>
        </w:tc>
        <w:tc>
          <w:tcPr>
            <w:tcW w:w="1531" w:type="dxa"/>
          </w:tcPr>
          <w:p w14:paraId="48D1D903" w14:textId="77777777" w:rsidR="00DA1AA8" w:rsidRPr="00F614DC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Врач невропатолог</w:t>
            </w:r>
          </w:p>
        </w:tc>
        <w:tc>
          <w:tcPr>
            <w:tcW w:w="1559" w:type="dxa"/>
          </w:tcPr>
          <w:p w14:paraId="6BE33AFF" w14:textId="77777777" w:rsidR="00DA1AA8" w:rsidRPr="00F614DC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1.40</w:t>
            </w:r>
          </w:p>
        </w:tc>
        <w:tc>
          <w:tcPr>
            <w:tcW w:w="1559" w:type="dxa"/>
          </w:tcPr>
          <w:p w14:paraId="075B4745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9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1.40</w:t>
            </w:r>
          </w:p>
        </w:tc>
        <w:tc>
          <w:tcPr>
            <w:tcW w:w="1560" w:type="dxa"/>
          </w:tcPr>
          <w:p w14:paraId="53C9D4A4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9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1.40</w:t>
            </w:r>
          </w:p>
        </w:tc>
        <w:tc>
          <w:tcPr>
            <w:tcW w:w="1559" w:type="dxa"/>
          </w:tcPr>
          <w:p w14:paraId="00EF88B9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9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1.40</w:t>
            </w:r>
          </w:p>
        </w:tc>
        <w:tc>
          <w:tcPr>
            <w:tcW w:w="1559" w:type="dxa"/>
          </w:tcPr>
          <w:p w14:paraId="005CDF54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9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1.40</w:t>
            </w:r>
          </w:p>
        </w:tc>
        <w:tc>
          <w:tcPr>
            <w:tcW w:w="1559" w:type="dxa"/>
          </w:tcPr>
          <w:p w14:paraId="05F03CE3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-14.00</w:t>
            </w:r>
          </w:p>
          <w:p w14:paraId="6C5C853F" w14:textId="77777777" w:rsidR="00DA1AA8" w:rsidRPr="00E73E3E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A1AA8" w:rsidRPr="008E1185" w14:paraId="71029E9E" w14:textId="77777777" w:rsidTr="00DA1AA8">
        <w:tc>
          <w:tcPr>
            <w:tcW w:w="568" w:type="dxa"/>
          </w:tcPr>
          <w:p w14:paraId="0F6B08FE" w14:textId="77777777" w:rsidR="00DA1AA8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268" w:type="dxa"/>
          </w:tcPr>
          <w:p w14:paraId="1844BB1D" w14:textId="77777777" w:rsidR="00DA1AA8" w:rsidRPr="00141E5D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баева Кулсая Куатбековна</w:t>
            </w:r>
          </w:p>
        </w:tc>
        <w:tc>
          <w:tcPr>
            <w:tcW w:w="1531" w:type="dxa"/>
          </w:tcPr>
          <w:p w14:paraId="1FCAFBEA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Врач </w:t>
            </w:r>
          </w:p>
          <w:p w14:paraId="492EF236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эндокринолог</w:t>
            </w:r>
          </w:p>
        </w:tc>
        <w:tc>
          <w:tcPr>
            <w:tcW w:w="1559" w:type="dxa"/>
          </w:tcPr>
          <w:p w14:paraId="384B3D18" w14:textId="77777777" w:rsidR="00DA1AA8" w:rsidRPr="00DA3800" w:rsidRDefault="00DA1AA8" w:rsidP="00DA1AA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DA380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4</w:t>
            </w:r>
            <w:r w:rsidRPr="00DA380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9</w:t>
            </w:r>
            <w:r w:rsidRPr="00DA380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.00</w:t>
            </w:r>
          </w:p>
          <w:p w14:paraId="39738993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2071ADA9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</w:tcPr>
          <w:p w14:paraId="441FFD64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  <w:p w14:paraId="1A48CCBB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08.04.2026г.</w:t>
            </w:r>
          </w:p>
          <w:p w14:paraId="75E2EEE2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15.04.2026г.</w:t>
            </w:r>
          </w:p>
          <w:p w14:paraId="1DF342D9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22.04.2026г.</w:t>
            </w:r>
          </w:p>
          <w:p w14:paraId="1858444B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Проф.</w:t>
            </w:r>
          </w:p>
          <w:p w14:paraId="062CA5AA" w14:textId="0D40565B" w:rsidR="00DA1AA8" w:rsidRP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осмотр</w:t>
            </w:r>
          </w:p>
        </w:tc>
        <w:tc>
          <w:tcPr>
            <w:tcW w:w="1559" w:type="dxa"/>
          </w:tcPr>
          <w:p w14:paraId="79DC1FCE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0CBD12C2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  <w:p w14:paraId="4C8545C3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2FD226E7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04.04.2026г.</w:t>
            </w:r>
          </w:p>
          <w:p w14:paraId="2C2B3653" w14:textId="77777777" w:rsidR="00DA1AA8" w:rsidRPr="00D16217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 – 12.00</w:t>
            </w:r>
          </w:p>
          <w:p w14:paraId="10CFCFCB" w14:textId="77777777" w:rsidR="00DA1AA8" w:rsidRPr="006D3BCE" w:rsidRDefault="00DA1AA8" w:rsidP="00DA1AA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1AA8" w:rsidRPr="008E1185" w14:paraId="461ADFA9" w14:textId="77777777" w:rsidTr="00DA1AA8">
        <w:tc>
          <w:tcPr>
            <w:tcW w:w="568" w:type="dxa"/>
          </w:tcPr>
          <w:p w14:paraId="0C8C0212" w14:textId="77777777" w:rsidR="00DA1AA8" w:rsidRPr="000E6D90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72382AF4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хтахунова Шахадат Абдуловна</w:t>
            </w:r>
          </w:p>
        </w:tc>
        <w:tc>
          <w:tcPr>
            <w:tcW w:w="1531" w:type="dxa"/>
          </w:tcPr>
          <w:p w14:paraId="6FD4B83E" w14:textId="77777777" w:rsidR="00DA1AA8" w:rsidRPr="00D244AD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невропат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</w:t>
            </w:r>
          </w:p>
        </w:tc>
        <w:tc>
          <w:tcPr>
            <w:tcW w:w="1559" w:type="dxa"/>
          </w:tcPr>
          <w:p w14:paraId="5F1AB95B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9.00-14.00</w:t>
            </w:r>
          </w:p>
          <w:p w14:paraId="1F45C1B6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11A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филиал на </w:t>
            </w:r>
            <w:proofErr w:type="spellStart"/>
            <w:r w:rsidRPr="00211A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йсеит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40</w:t>
            </w:r>
          </w:p>
          <w:p w14:paraId="52251AF0" w14:textId="77777777" w:rsidR="00DA1AA8" w:rsidRPr="0083766B" w:rsidRDefault="00DA1AA8" w:rsidP="00DA1AA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4874F63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7.04.2026</w:t>
            </w:r>
          </w:p>
          <w:p w14:paraId="05FD7FE1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4.04.2026</w:t>
            </w:r>
          </w:p>
          <w:p w14:paraId="691F9867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1.04.2026</w:t>
            </w:r>
          </w:p>
          <w:p w14:paraId="7C269410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34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оф.</w:t>
            </w:r>
          </w:p>
          <w:p w14:paraId="6F0B122F" w14:textId="77777777" w:rsidR="00DA1AA8" w:rsidRPr="00A334C0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334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смотр</w:t>
            </w:r>
          </w:p>
        </w:tc>
        <w:tc>
          <w:tcPr>
            <w:tcW w:w="1560" w:type="dxa"/>
          </w:tcPr>
          <w:p w14:paraId="16C59654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08.04.2026г.</w:t>
            </w:r>
          </w:p>
          <w:p w14:paraId="3524D4BB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15.04.2026г.</w:t>
            </w:r>
          </w:p>
          <w:p w14:paraId="6101D6F5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22.04.2026г.</w:t>
            </w:r>
          </w:p>
          <w:p w14:paraId="1EA06AB8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Проф.</w:t>
            </w:r>
          </w:p>
          <w:p w14:paraId="0561CBCC" w14:textId="783D9521" w:rsidR="00DA1AA8" w:rsidRP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осмотр</w:t>
            </w:r>
          </w:p>
        </w:tc>
        <w:tc>
          <w:tcPr>
            <w:tcW w:w="1559" w:type="dxa"/>
          </w:tcPr>
          <w:p w14:paraId="13D41140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9.00-14.00</w:t>
            </w:r>
          </w:p>
          <w:p w14:paraId="49A68A4F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11A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филиал на </w:t>
            </w:r>
            <w:proofErr w:type="spellStart"/>
            <w:r w:rsidRPr="00211A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йсеит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40</w:t>
            </w:r>
          </w:p>
          <w:p w14:paraId="1514CC2C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59E974CC" w14:textId="77777777" w:rsidR="00DA1AA8" w:rsidRPr="00211A7E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</w:tcPr>
          <w:p w14:paraId="6C329484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6B78870F" w14:textId="77777777" w:rsidR="00DA1AA8" w:rsidRPr="009A0119" w:rsidRDefault="00DA1AA8" w:rsidP="00DA1AA8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A1AA8" w:rsidRPr="008E1185" w14:paraId="64761980" w14:textId="77777777" w:rsidTr="00DA1AA8">
        <w:tc>
          <w:tcPr>
            <w:tcW w:w="568" w:type="dxa"/>
          </w:tcPr>
          <w:p w14:paraId="1003345C" w14:textId="77777777" w:rsidR="00DA1AA8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65FC585B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натьева Гульфия Вилориевна</w:t>
            </w:r>
          </w:p>
        </w:tc>
        <w:tc>
          <w:tcPr>
            <w:tcW w:w="1531" w:type="dxa"/>
          </w:tcPr>
          <w:p w14:paraId="1CD677F9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Врач </w:t>
            </w:r>
          </w:p>
          <w:p w14:paraId="6AC547EC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Эндокринолог</w:t>
            </w:r>
          </w:p>
          <w:p w14:paraId="2D6518FA" w14:textId="77777777" w:rsidR="00DA1AA8" w:rsidRPr="00D244AD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детский</w:t>
            </w:r>
          </w:p>
        </w:tc>
        <w:tc>
          <w:tcPr>
            <w:tcW w:w="1559" w:type="dxa"/>
          </w:tcPr>
          <w:p w14:paraId="23FA8658" w14:textId="77777777" w:rsidR="00DA1AA8" w:rsidRPr="00831AC7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30</w:t>
            </w:r>
          </w:p>
          <w:p w14:paraId="5D00A0E1" w14:textId="77777777" w:rsidR="00DA1AA8" w:rsidRPr="00831AC7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559" w:type="dxa"/>
          </w:tcPr>
          <w:p w14:paraId="7C28B971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 11.30</w:t>
            </w:r>
          </w:p>
          <w:p w14:paraId="415F1EDC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7.04.2026</w:t>
            </w:r>
          </w:p>
          <w:p w14:paraId="792FACAB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4.04.2026</w:t>
            </w:r>
          </w:p>
          <w:p w14:paraId="350018A7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1.04.2026</w:t>
            </w:r>
          </w:p>
          <w:p w14:paraId="5FBE944F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34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оф.</w:t>
            </w:r>
          </w:p>
          <w:p w14:paraId="2D4C8C24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334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смотр</w:t>
            </w:r>
            <w:r w:rsidRPr="000E6D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14:paraId="6CA91B11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5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1.30</w:t>
            </w:r>
          </w:p>
          <w:p w14:paraId="2E803AC9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5C022C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015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1.30</w:t>
            </w:r>
          </w:p>
        </w:tc>
        <w:tc>
          <w:tcPr>
            <w:tcW w:w="1559" w:type="dxa"/>
          </w:tcPr>
          <w:p w14:paraId="4CCBFA98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A3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 -11.30</w:t>
            </w:r>
          </w:p>
        </w:tc>
        <w:tc>
          <w:tcPr>
            <w:tcW w:w="1559" w:type="dxa"/>
          </w:tcPr>
          <w:p w14:paraId="4859844B" w14:textId="77777777" w:rsidR="00DA1AA8" w:rsidRPr="00831AC7" w:rsidRDefault="00DA1AA8" w:rsidP="00DA1AA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</w:tc>
      </w:tr>
      <w:tr w:rsidR="00DA1AA8" w:rsidRPr="008E1185" w14:paraId="516C6D9E" w14:textId="77777777" w:rsidTr="00DA1AA8">
        <w:tc>
          <w:tcPr>
            <w:tcW w:w="568" w:type="dxa"/>
          </w:tcPr>
          <w:p w14:paraId="21BD4188" w14:textId="77777777" w:rsidR="00DA1AA8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7487C5CF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натьева Гульфия Вилориевна</w:t>
            </w:r>
          </w:p>
        </w:tc>
        <w:tc>
          <w:tcPr>
            <w:tcW w:w="1531" w:type="dxa"/>
          </w:tcPr>
          <w:p w14:paraId="17BC9A60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Врач </w:t>
            </w:r>
          </w:p>
          <w:p w14:paraId="397B183C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Эндокринолог</w:t>
            </w:r>
          </w:p>
          <w:p w14:paraId="1C0E3E5C" w14:textId="6D8F1C68" w:rsidR="00DA1AA8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Взрослый</w:t>
            </w:r>
          </w:p>
        </w:tc>
        <w:tc>
          <w:tcPr>
            <w:tcW w:w="1559" w:type="dxa"/>
          </w:tcPr>
          <w:p w14:paraId="3394B067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2.00-17.00</w:t>
            </w:r>
          </w:p>
        </w:tc>
        <w:tc>
          <w:tcPr>
            <w:tcW w:w="1559" w:type="dxa"/>
          </w:tcPr>
          <w:p w14:paraId="6A40307D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8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2.00-17.00</w:t>
            </w:r>
          </w:p>
        </w:tc>
        <w:tc>
          <w:tcPr>
            <w:tcW w:w="1560" w:type="dxa"/>
          </w:tcPr>
          <w:p w14:paraId="3B9119C8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8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2.00-17.00</w:t>
            </w:r>
          </w:p>
        </w:tc>
        <w:tc>
          <w:tcPr>
            <w:tcW w:w="1559" w:type="dxa"/>
          </w:tcPr>
          <w:p w14:paraId="4896D67D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2.00-17.00</w:t>
            </w:r>
          </w:p>
        </w:tc>
        <w:tc>
          <w:tcPr>
            <w:tcW w:w="1559" w:type="dxa"/>
          </w:tcPr>
          <w:p w14:paraId="5DAF422A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2.00-17.00</w:t>
            </w:r>
          </w:p>
        </w:tc>
        <w:tc>
          <w:tcPr>
            <w:tcW w:w="1559" w:type="dxa"/>
          </w:tcPr>
          <w:p w14:paraId="278A2D69" w14:textId="77777777" w:rsidR="00DA1AA8" w:rsidRPr="009A0119" w:rsidRDefault="00DA1AA8" w:rsidP="00DA1AA8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DA1AA8" w:rsidRPr="008E1185" w14:paraId="0A05D7C3" w14:textId="77777777" w:rsidTr="00DA1AA8">
        <w:tc>
          <w:tcPr>
            <w:tcW w:w="568" w:type="dxa"/>
          </w:tcPr>
          <w:p w14:paraId="47B635D1" w14:textId="77777777" w:rsidR="00DA1AA8" w:rsidRPr="000E6D90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</w:tcPr>
          <w:p w14:paraId="343B7096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иханиев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ет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галиулы</w:t>
            </w:r>
            <w:proofErr w:type="spellEnd"/>
          </w:p>
        </w:tc>
        <w:tc>
          <w:tcPr>
            <w:tcW w:w="1531" w:type="dxa"/>
          </w:tcPr>
          <w:p w14:paraId="675B0647" w14:textId="77777777" w:rsidR="00DA1AA8" w:rsidRPr="00D244AD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офтальмолог</w:t>
            </w:r>
          </w:p>
        </w:tc>
        <w:tc>
          <w:tcPr>
            <w:tcW w:w="1559" w:type="dxa"/>
          </w:tcPr>
          <w:p w14:paraId="460F75C5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3.30</w:t>
            </w:r>
          </w:p>
          <w:p w14:paraId="5A25DE88" w14:textId="77777777" w:rsidR="00DA1AA8" w:rsidRPr="00647B61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9D6EAAF" w14:textId="77777777" w:rsidR="00DA1AA8" w:rsidRPr="006E23E5" w:rsidRDefault="00DA1AA8" w:rsidP="00DA1AA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4F62F43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3.30</w:t>
            </w:r>
          </w:p>
          <w:p w14:paraId="33800890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7.04.2026</w:t>
            </w:r>
          </w:p>
          <w:p w14:paraId="51D55361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4.04.2026</w:t>
            </w:r>
          </w:p>
          <w:p w14:paraId="7FEC8C9F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1.04.2026</w:t>
            </w:r>
          </w:p>
          <w:p w14:paraId="30DBAE8B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34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оф.</w:t>
            </w:r>
          </w:p>
          <w:p w14:paraId="76C3CADB" w14:textId="77777777" w:rsidR="00DA1AA8" w:rsidRPr="00A334C0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34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смотр</w:t>
            </w:r>
          </w:p>
        </w:tc>
        <w:tc>
          <w:tcPr>
            <w:tcW w:w="1560" w:type="dxa"/>
          </w:tcPr>
          <w:p w14:paraId="504A34E2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8.00-13.30</w:t>
            </w:r>
          </w:p>
          <w:p w14:paraId="49DBAFB9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08.04.2026г.</w:t>
            </w:r>
          </w:p>
          <w:p w14:paraId="0BF11C16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15.04.2026г.</w:t>
            </w:r>
          </w:p>
          <w:p w14:paraId="3BCF1D3B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22.04.2026г.</w:t>
            </w:r>
          </w:p>
          <w:p w14:paraId="13A144D7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Проф.</w:t>
            </w:r>
          </w:p>
          <w:p w14:paraId="5C734E6B" w14:textId="2641A0B8" w:rsidR="00DA1AA8" w:rsidRP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осмотр</w:t>
            </w:r>
          </w:p>
        </w:tc>
        <w:tc>
          <w:tcPr>
            <w:tcW w:w="1559" w:type="dxa"/>
          </w:tcPr>
          <w:p w14:paraId="4E943B8F" w14:textId="77777777" w:rsidR="00DA1AA8" w:rsidRPr="00647B61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8.00-13.30</w:t>
            </w:r>
          </w:p>
          <w:p w14:paraId="27BDAAE0" w14:textId="77777777" w:rsidR="00DA1AA8" w:rsidRDefault="00DA1AA8" w:rsidP="00DA1AA8"/>
        </w:tc>
        <w:tc>
          <w:tcPr>
            <w:tcW w:w="1559" w:type="dxa"/>
          </w:tcPr>
          <w:p w14:paraId="3251299E" w14:textId="77777777" w:rsidR="00DA1AA8" w:rsidRPr="00647B61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3.30</w:t>
            </w:r>
          </w:p>
          <w:p w14:paraId="6EB66EDC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C7CD4E" w14:textId="77777777" w:rsidR="00DA1AA8" w:rsidRPr="00FC4DD2" w:rsidRDefault="00DA1AA8" w:rsidP="00DA1A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8.00-14.00</w:t>
            </w:r>
          </w:p>
        </w:tc>
      </w:tr>
      <w:tr w:rsidR="00DA1AA8" w:rsidRPr="008E1185" w14:paraId="37C367A3" w14:textId="77777777" w:rsidTr="00DA1AA8">
        <w:tc>
          <w:tcPr>
            <w:tcW w:w="568" w:type="dxa"/>
          </w:tcPr>
          <w:p w14:paraId="1D33134E" w14:textId="77777777" w:rsidR="00DA1AA8" w:rsidRPr="000E6D90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</w:tcPr>
          <w:p w14:paraId="4B786B68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баева</w:t>
            </w:r>
            <w:proofErr w:type="spellEnd"/>
            <w:r w:rsidRPr="0090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наз</w:t>
            </w:r>
            <w:proofErr w:type="spellEnd"/>
            <w:r w:rsidRPr="0090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лыбаевна</w:t>
            </w:r>
            <w:proofErr w:type="spellEnd"/>
          </w:p>
        </w:tc>
        <w:tc>
          <w:tcPr>
            <w:tcW w:w="1531" w:type="dxa"/>
          </w:tcPr>
          <w:p w14:paraId="65BD46FA" w14:textId="77777777" w:rsidR="00DA1AA8" w:rsidRPr="00D244AD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екционист</w:t>
            </w:r>
          </w:p>
        </w:tc>
        <w:tc>
          <w:tcPr>
            <w:tcW w:w="1559" w:type="dxa"/>
          </w:tcPr>
          <w:p w14:paraId="4E1579DE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8F10806" w14:textId="77777777" w:rsidR="00DA1AA8" w:rsidRPr="0090679F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 – 18.00</w:t>
            </w:r>
          </w:p>
        </w:tc>
        <w:tc>
          <w:tcPr>
            <w:tcW w:w="1560" w:type="dxa"/>
          </w:tcPr>
          <w:p w14:paraId="41CDA7DE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9ADD9C0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0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 – 18.00</w:t>
            </w:r>
          </w:p>
        </w:tc>
        <w:tc>
          <w:tcPr>
            <w:tcW w:w="1559" w:type="dxa"/>
          </w:tcPr>
          <w:p w14:paraId="6D875604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0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 – 18.00</w:t>
            </w:r>
          </w:p>
        </w:tc>
        <w:tc>
          <w:tcPr>
            <w:tcW w:w="1559" w:type="dxa"/>
          </w:tcPr>
          <w:p w14:paraId="7BFBCB4A" w14:textId="77777777" w:rsidR="00DA1AA8" w:rsidRDefault="00DA1AA8" w:rsidP="00DA1A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DA1AA8" w:rsidRPr="008E1185" w14:paraId="16AFA885" w14:textId="77777777" w:rsidTr="00DA1AA8">
        <w:trPr>
          <w:trHeight w:val="866"/>
        </w:trPr>
        <w:tc>
          <w:tcPr>
            <w:tcW w:w="568" w:type="dxa"/>
          </w:tcPr>
          <w:p w14:paraId="5E6BB413" w14:textId="77777777" w:rsidR="00DA1AA8" w:rsidRPr="000E6D90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68" w:type="dxa"/>
          </w:tcPr>
          <w:p w14:paraId="64E83144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ент Диана Леонидовна</w:t>
            </w:r>
          </w:p>
        </w:tc>
        <w:tc>
          <w:tcPr>
            <w:tcW w:w="1531" w:type="dxa"/>
          </w:tcPr>
          <w:p w14:paraId="3AB6DAEA" w14:textId="77777777" w:rsidR="00DA1AA8" w:rsidRPr="00D244AD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с хирурга</w:t>
            </w:r>
          </w:p>
        </w:tc>
        <w:tc>
          <w:tcPr>
            <w:tcW w:w="1559" w:type="dxa"/>
          </w:tcPr>
          <w:p w14:paraId="569B0517" w14:textId="77777777" w:rsidR="00DA1AA8" w:rsidRPr="00831AC7" w:rsidRDefault="00DA1AA8" w:rsidP="00DA1AA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kk-KZ" w:eastAsia="ru-RU"/>
              </w:rPr>
            </w:pPr>
            <w:r w:rsidRPr="003E6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559" w:type="dxa"/>
          </w:tcPr>
          <w:p w14:paraId="141F2271" w14:textId="77777777" w:rsidR="00DA1AA8" w:rsidRPr="00235E03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35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 -18.00</w:t>
            </w:r>
          </w:p>
          <w:p w14:paraId="09790FC9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7.04.2026</w:t>
            </w:r>
          </w:p>
          <w:p w14:paraId="045F577B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4.04.2026</w:t>
            </w:r>
          </w:p>
          <w:p w14:paraId="58ABCBC5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1.04.2026</w:t>
            </w:r>
          </w:p>
          <w:p w14:paraId="51B52659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34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оф.</w:t>
            </w:r>
          </w:p>
          <w:p w14:paraId="2D8CFFBF" w14:textId="77777777" w:rsidR="00DA1AA8" w:rsidRPr="00A334C0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34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смотр</w:t>
            </w:r>
            <w:r w:rsidRPr="00A334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60" w:type="dxa"/>
          </w:tcPr>
          <w:p w14:paraId="153C0CF1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35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 -18.00</w:t>
            </w:r>
          </w:p>
          <w:p w14:paraId="3BC94920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08.04.2026г.</w:t>
            </w:r>
          </w:p>
          <w:p w14:paraId="340726B8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15.04.2026г.</w:t>
            </w:r>
          </w:p>
          <w:p w14:paraId="11652F5F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22.04.2026г.</w:t>
            </w:r>
          </w:p>
          <w:p w14:paraId="71D710C6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Проф.</w:t>
            </w:r>
          </w:p>
          <w:p w14:paraId="3B1C5798" w14:textId="3EBF6BB7" w:rsidR="00DA1AA8" w:rsidRPr="00A334C0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осмотр</w:t>
            </w:r>
          </w:p>
        </w:tc>
        <w:tc>
          <w:tcPr>
            <w:tcW w:w="1559" w:type="dxa"/>
          </w:tcPr>
          <w:p w14:paraId="495929ED" w14:textId="77777777" w:rsidR="00DA1AA8" w:rsidRDefault="00DA1AA8" w:rsidP="00DA1AA8">
            <w:r w:rsidRPr="00837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1559" w:type="dxa"/>
          </w:tcPr>
          <w:p w14:paraId="7CAA3C6A" w14:textId="77777777" w:rsidR="00DA1AA8" w:rsidRPr="000E6D90" w:rsidRDefault="00DA1AA8" w:rsidP="00DA1AA8">
            <w:pPr>
              <w:rPr>
                <w:b/>
                <w:sz w:val="24"/>
                <w:szCs w:val="24"/>
              </w:rPr>
            </w:pPr>
            <w:r w:rsidRPr="00837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1559" w:type="dxa"/>
          </w:tcPr>
          <w:p w14:paraId="29DCAE1D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</w:tc>
      </w:tr>
      <w:tr w:rsidR="00DA1AA8" w:rsidRPr="00235E03" w14:paraId="5FFE7C82" w14:textId="77777777" w:rsidTr="00DA1AA8">
        <w:trPr>
          <w:trHeight w:val="929"/>
        </w:trPr>
        <w:tc>
          <w:tcPr>
            <w:tcW w:w="568" w:type="dxa"/>
          </w:tcPr>
          <w:p w14:paraId="6BE0BD6C" w14:textId="77777777" w:rsidR="00DA1AA8" w:rsidRPr="00235E03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8" w:type="dxa"/>
          </w:tcPr>
          <w:p w14:paraId="27CFC089" w14:textId="77777777" w:rsidR="00DA1AA8" w:rsidRPr="00235E03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3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уханова Айнур Кайржановна</w:t>
            </w:r>
          </w:p>
        </w:tc>
        <w:tc>
          <w:tcPr>
            <w:tcW w:w="1531" w:type="dxa"/>
          </w:tcPr>
          <w:p w14:paraId="681A1B9D" w14:textId="77777777" w:rsidR="00DA1AA8" w:rsidRPr="00DF7B7F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</w:t>
            </w:r>
          </w:p>
          <w:p w14:paraId="4CA239B0" w14:textId="77777777" w:rsidR="00DA1AA8" w:rsidRPr="00DF7B7F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</w:t>
            </w:r>
          </w:p>
          <w:p w14:paraId="068C051C" w14:textId="77777777" w:rsidR="00DA1AA8" w:rsidRPr="00235E03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филиал на Байсеито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235E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559" w:type="dxa"/>
          </w:tcPr>
          <w:p w14:paraId="424EB9E9" w14:textId="77777777" w:rsidR="00DA1AA8" w:rsidRPr="00235E03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35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 -18.00</w:t>
            </w:r>
          </w:p>
          <w:p w14:paraId="613F041F" w14:textId="77777777" w:rsidR="00DA1AA8" w:rsidRPr="00844055" w:rsidRDefault="00DA1AA8" w:rsidP="00DA1A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498E095B" w14:textId="77777777" w:rsidR="00DA1AA8" w:rsidRPr="00235E03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35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 -18.00</w:t>
            </w:r>
          </w:p>
          <w:p w14:paraId="6909B7B5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7.04.2026</w:t>
            </w:r>
          </w:p>
          <w:p w14:paraId="34D977D1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4.04.2026</w:t>
            </w:r>
          </w:p>
          <w:p w14:paraId="15D65755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1.04.2026</w:t>
            </w:r>
          </w:p>
          <w:p w14:paraId="5AE11984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34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оф.</w:t>
            </w:r>
          </w:p>
          <w:p w14:paraId="089CBB4B" w14:textId="77777777" w:rsidR="00DA1AA8" w:rsidRPr="00A334C0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A334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смотр</w:t>
            </w:r>
            <w:r w:rsidRPr="00A334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60" w:type="dxa"/>
          </w:tcPr>
          <w:p w14:paraId="7FC9D3A8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35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 -18.00</w:t>
            </w:r>
          </w:p>
          <w:p w14:paraId="7CC9C2B2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08.04.2026г.</w:t>
            </w:r>
          </w:p>
          <w:p w14:paraId="633F31CE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15.04.2026г.</w:t>
            </w:r>
          </w:p>
          <w:p w14:paraId="0A669184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22.04.2026г.</w:t>
            </w:r>
          </w:p>
          <w:p w14:paraId="1BE93B17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Проф.</w:t>
            </w:r>
          </w:p>
          <w:p w14:paraId="3934F83D" w14:textId="50942026" w:rsidR="00DA1AA8" w:rsidRP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осмотр</w:t>
            </w:r>
          </w:p>
        </w:tc>
        <w:tc>
          <w:tcPr>
            <w:tcW w:w="1559" w:type="dxa"/>
          </w:tcPr>
          <w:p w14:paraId="40240D75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8.00</w:t>
            </w:r>
          </w:p>
          <w:p w14:paraId="42251E6A" w14:textId="77777777" w:rsidR="00DA1AA8" w:rsidRPr="00975872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250CAB57" w14:textId="77777777" w:rsidR="00DA1AA8" w:rsidRPr="00235E03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35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 -18.00</w:t>
            </w:r>
          </w:p>
        </w:tc>
        <w:tc>
          <w:tcPr>
            <w:tcW w:w="1559" w:type="dxa"/>
          </w:tcPr>
          <w:p w14:paraId="7215F27B" w14:textId="77777777" w:rsidR="00DA1AA8" w:rsidRPr="00A334C0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18</w:t>
            </w:r>
            <w:r w:rsidRPr="00A334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4</w:t>
            </w:r>
            <w:r w:rsidRPr="00A334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.2026г.</w:t>
            </w:r>
          </w:p>
          <w:p w14:paraId="4F045CA2" w14:textId="77777777" w:rsidR="00DA1AA8" w:rsidRPr="0025202E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</w:tc>
      </w:tr>
      <w:tr w:rsidR="00DA1AA8" w:rsidRPr="00235E03" w14:paraId="597A24F4" w14:textId="77777777" w:rsidTr="00DA1AA8">
        <w:tc>
          <w:tcPr>
            <w:tcW w:w="568" w:type="dxa"/>
          </w:tcPr>
          <w:p w14:paraId="40FB6410" w14:textId="77777777" w:rsidR="00DA1AA8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14:paraId="073A95AE" w14:textId="77777777" w:rsidR="00DA1AA8" w:rsidRPr="00235E03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паралиева Гулиза Даулетқызы</w:t>
            </w:r>
          </w:p>
        </w:tc>
        <w:tc>
          <w:tcPr>
            <w:tcW w:w="1531" w:type="dxa"/>
          </w:tcPr>
          <w:p w14:paraId="6D8CDBD8" w14:textId="77777777" w:rsidR="00DA1AA8" w:rsidRPr="00DF7B7F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</w:t>
            </w:r>
          </w:p>
          <w:p w14:paraId="4FDAF10B" w14:textId="77777777" w:rsidR="00DA1AA8" w:rsidRPr="00DF7B7F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</w:t>
            </w:r>
          </w:p>
          <w:p w14:paraId="3BE5C200" w14:textId="5DA23562" w:rsidR="00DA1AA8" w:rsidRPr="00DA1AA8" w:rsidRDefault="00DA1AA8" w:rsidP="00DA1AA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  <w:r w:rsidRPr="00DF7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филиал 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а Б/Жырау 47</w:t>
            </w:r>
          </w:p>
        </w:tc>
        <w:tc>
          <w:tcPr>
            <w:tcW w:w="1559" w:type="dxa"/>
          </w:tcPr>
          <w:p w14:paraId="3D7667BA" w14:textId="77777777" w:rsidR="00DA1AA8" w:rsidRPr="00824775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30-20.00</w:t>
            </w:r>
          </w:p>
        </w:tc>
        <w:tc>
          <w:tcPr>
            <w:tcW w:w="1559" w:type="dxa"/>
          </w:tcPr>
          <w:p w14:paraId="02761008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3.00</w:t>
            </w:r>
          </w:p>
          <w:p w14:paraId="0651C4FF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89765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28.04.2026</w:t>
            </w:r>
          </w:p>
          <w:p w14:paraId="09FF2610" w14:textId="77777777" w:rsidR="00DA1AA8" w:rsidRPr="00A334C0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Проф. осмотр</w:t>
            </w:r>
          </w:p>
        </w:tc>
        <w:tc>
          <w:tcPr>
            <w:tcW w:w="1560" w:type="dxa"/>
          </w:tcPr>
          <w:p w14:paraId="1C63D97F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4.30-20.00</w:t>
            </w:r>
          </w:p>
          <w:p w14:paraId="3D9B8F5E" w14:textId="77777777" w:rsidR="00DA1AA8" w:rsidRPr="00BE76B4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13D7DEDF" w14:textId="77777777" w:rsidR="00DA1AA8" w:rsidRPr="00BE76B4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3.00</w:t>
            </w:r>
          </w:p>
        </w:tc>
        <w:tc>
          <w:tcPr>
            <w:tcW w:w="1559" w:type="dxa"/>
          </w:tcPr>
          <w:p w14:paraId="5B8DBCB2" w14:textId="77777777" w:rsidR="00DA1AA8" w:rsidRPr="00BE76B4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4.30-20.00</w:t>
            </w:r>
          </w:p>
        </w:tc>
        <w:tc>
          <w:tcPr>
            <w:tcW w:w="1559" w:type="dxa"/>
          </w:tcPr>
          <w:p w14:paraId="678CCE88" w14:textId="77777777" w:rsidR="00DA1AA8" w:rsidRPr="00B37A63" w:rsidRDefault="00DA1AA8" w:rsidP="00DA1AA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Тр.отпус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с 16.03.2026г .по 23.04.2026г.</w:t>
            </w:r>
          </w:p>
        </w:tc>
      </w:tr>
      <w:tr w:rsidR="00DA1AA8" w:rsidRPr="008E1185" w14:paraId="4F244AFD" w14:textId="77777777" w:rsidTr="00DA1AA8">
        <w:tc>
          <w:tcPr>
            <w:tcW w:w="568" w:type="dxa"/>
          </w:tcPr>
          <w:p w14:paraId="3DE88560" w14:textId="77777777" w:rsidR="00DA1AA8" w:rsidRPr="000E6D90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68" w:type="dxa"/>
          </w:tcPr>
          <w:p w14:paraId="1C517A76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джибекова Гульмира Ирджумаевна</w:t>
            </w:r>
          </w:p>
        </w:tc>
        <w:tc>
          <w:tcPr>
            <w:tcW w:w="1531" w:type="dxa"/>
          </w:tcPr>
          <w:p w14:paraId="7CD3B863" w14:textId="77777777" w:rsidR="00DA1AA8" w:rsidRPr="00D244AD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</w:t>
            </w:r>
            <w:proofErr w:type="gramStart"/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 врача</w:t>
            </w:r>
            <w:proofErr w:type="gramEnd"/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томатолога</w:t>
            </w:r>
          </w:p>
          <w:p w14:paraId="61559EA8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</w:pPr>
            <w:r w:rsidRPr="00D244A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  <w:lastRenderedPageBreak/>
              <w:t>филиал на Байсеитова 40</w:t>
            </w:r>
          </w:p>
          <w:p w14:paraId="2CB47411" w14:textId="77777777" w:rsidR="00DA1AA8" w:rsidRPr="00D244AD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3A76078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E6D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08.00-18.00</w:t>
            </w:r>
          </w:p>
          <w:p w14:paraId="172CA76D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271FAD2F" w14:textId="77777777" w:rsidR="00DA1AA8" w:rsidRPr="00913982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1559" w:type="dxa"/>
          </w:tcPr>
          <w:p w14:paraId="05439A7A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E6D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08.00-18.00</w:t>
            </w:r>
          </w:p>
          <w:p w14:paraId="0D89E8DB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7.04.2026</w:t>
            </w:r>
          </w:p>
          <w:p w14:paraId="7EB6C550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4.04.2026</w:t>
            </w:r>
          </w:p>
          <w:p w14:paraId="44BC9143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1.04.2026</w:t>
            </w:r>
          </w:p>
          <w:p w14:paraId="111D9348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34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оф.</w:t>
            </w:r>
          </w:p>
          <w:p w14:paraId="36A7DFC3" w14:textId="77777777" w:rsidR="00DA1AA8" w:rsidRPr="00A334C0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334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смотр</w:t>
            </w:r>
            <w:r w:rsidRPr="00A334C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560" w:type="dxa"/>
          </w:tcPr>
          <w:p w14:paraId="614014EE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E6D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08.00-18.00</w:t>
            </w:r>
          </w:p>
          <w:p w14:paraId="726FC72C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08.04.2026г.</w:t>
            </w:r>
          </w:p>
          <w:p w14:paraId="4538E596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15.04.2026г.</w:t>
            </w:r>
          </w:p>
          <w:p w14:paraId="32CC760C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22.04.2026г.</w:t>
            </w:r>
          </w:p>
          <w:p w14:paraId="68D979EE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Проф.</w:t>
            </w:r>
          </w:p>
          <w:p w14:paraId="67E6BCD1" w14:textId="32E6D9CD" w:rsidR="00DA1AA8" w:rsidRP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осмотр</w:t>
            </w:r>
          </w:p>
        </w:tc>
        <w:tc>
          <w:tcPr>
            <w:tcW w:w="1559" w:type="dxa"/>
          </w:tcPr>
          <w:p w14:paraId="19E67FC9" w14:textId="77777777" w:rsidR="00DA1AA8" w:rsidRPr="00213BBE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E6D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08.00 -18.00</w:t>
            </w:r>
          </w:p>
        </w:tc>
        <w:tc>
          <w:tcPr>
            <w:tcW w:w="1559" w:type="dxa"/>
          </w:tcPr>
          <w:p w14:paraId="3AC0FE0A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E6D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 -18.00</w:t>
            </w:r>
          </w:p>
          <w:p w14:paraId="18DE8C11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2CB03820" w14:textId="77777777" w:rsidR="00DA1AA8" w:rsidRPr="00A334C0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18</w:t>
            </w:r>
            <w:r w:rsidRPr="00A334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4</w:t>
            </w:r>
            <w:r w:rsidRPr="00A334C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.2026г.</w:t>
            </w:r>
          </w:p>
          <w:p w14:paraId="7F65F631" w14:textId="77777777" w:rsidR="00DA1AA8" w:rsidRPr="00BE76B4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</w:tc>
      </w:tr>
      <w:tr w:rsidR="00DA1AA8" w:rsidRPr="008E1185" w14:paraId="5E12579C" w14:textId="77777777" w:rsidTr="00DA1AA8">
        <w:tc>
          <w:tcPr>
            <w:tcW w:w="568" w:type="dxa"/>
          </w:tcPr>
          <w:p w14:paraId="3E5DA321" w14:textId="77777777" w:rsidR="00DA1AA8" w:rsidRPr="000E6D90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8" w:type="dxa"/>
            <w:vAlign w:val="center"/>
          </w:tcPr>
          <w:p w14:paraId="2947ECF3" w14:textId="77777777" w:rsidR="00DA1AA8" w:rsidRPr="000E6D90" w:rsidRDefault="00DA1AA8" w:rsidP="00DA1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баева Мария Диханбаевна</w:t>
            </w:r>
          </w:p>
        </w:tc>
        <w:tc>
          <w:tcPr>
            <w:tcW w:w="1531" w:type="dxa"/>
          </w:tcPr>
          <w:p w14:paraId="4759F673" w14:textId="77777777" w:rsidR="00DA1AA8" w:rsidRPr="00D244AD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с</w:t>
            </w:r>
          </w:p>
          <w:p w14:paraId="61508140" w14:textId="77777777" w:rsidR="00DA1AA8" w:rsidRPr="00D244AD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о</w:t>
            </w:r>
            <w:proofErr w:type="spellEnd"/>
          </w:p>
          <w:p w14:paraId="687B6E88" w14:textId="77777777" w:rsidR="00DA1AA8" w:rsidRPr="00D244AD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  <w:t>филиал на Байсеитова 40</w:t>
            </w:r>
          </w:p>
        </w:tc>
        <w:tc>
          <w:tcPr>
            <w:tcW w:w="1559" w:type="dxa"/>
          </w:tcPr>
          <w:p w14:paraId="228DF297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129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</w:t>
            </w:r>
            <w:r w:rsidRPr="00D00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</w:p>
          <w:p w14:paraId="3AA061D9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D69740" w14:textId="77777777" w:rsidR="00DA1AA8" w:rsidRPr="00211A7E" w:rsidRDefault="00DA1AA8" w:rsidP="00DA1AA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29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</w:t>
            </w:r>
            <w:r w:rsidRPr="00D00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560" w:type="dxa"/>
          </w:tcPr>
          <w:p w14:paraId="04754ECA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29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</w:t>
            </w:r>
            <w:r w:rsidRPr="00D00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559" w:type="dxa"/>
          </w:tcPr>
          <w:p w14:paraId="235C5B60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29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</w:t>
            </w:r>
            <w:r w:rsidRPr="00D00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559" w:type="dxa"/>
          </w:tcPr>
          <w:p w14:paraId="292A29FF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29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</w:t>
            </w:r>
            <w:r w:rsidRPr="00D00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559" w:type="dxa"/>
          </w:tcPr>
          <w:p w14:paraId="5199F759" w14:textId="77777777" w:rsidR="00DA1AA8" w:rsidRPr="00A334C0" w:rsidRDefault="00DA1AA8" w:rsidP="00DA1AA8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>25</w:t>
            </w:r>
            <w:r w:rsidRPr="00A334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>4</w:t>
            </w:r>
            <w:r w:rsidRPr="00A334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>.2026г.</w:t>
            </w:r>
          </w:p>
          <w:p w14:paraId="1AB2F7C3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10062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8</w:t>
            </w:r>
            <w:r w:rsidRPr="0010062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.00-14.00</w:t>
            </w:r>
          </w:p>
          <w:p w14:paraId="5ED7B2EE" w14:textId="77777777" w:rsidR="00DA1AA8" w:rsidRPr="00474566" w:rsidRDefault="00DA1AA8" w:rsidP="00DA1AA8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DA1AA8" w:rsidRPr="008E1185" w14:paraId="47AF45C0" w14:textId="77777777" w:rsidTr="00DA1AA8">
        <w:tc>
          <w:tcPr>
            <w:tcW w:w="568" w:type="dxa"/>
          </w:tcPr>
          <w:p w14:paraId="00B7E506" w14:textId="77777777" w:rsidR="00DA1AA8" w:rsidRPr="000E6D90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  <w:vAlign w:val="center"/>
          </w:tcPr>
          <w:p w14:paraId="29D9D97E" w14:textId="77777777" w:rsidR="00DA1AA8" w:rsidRPr="000E6D90" w:rsidRDefault="00DA1AA8" w:rsidP="00DA1A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тай Абай Қабылбекұлы</w:t>
            </w:r>
          </w:p>
        </w:tc>
        <w:tc>
          <w:tcPr>
            <w:tcW w:w="1531" w:type="dxa"/>
          </w:tcPr>
          <w:p w14:paraId="2579871A" w14:textId="77777777" w:rsidR="00DA1AA8" w:rsidRPr="00D244AD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кардиолог</w:t>
            </w:r>
          </w:p>
        </w:tc>
        <w:tc>
          <w:tcPr>
            <w:tcW w:w="1559" w:type="dxa"/>
          </w:tcPr>
          <w:p w14:paraId="44F8B52D" w14:textId="77777777" w:rsidR="00DA1AA8" w:rsidRPr="00D93049" w:rsidRDefault="00DA1AA8" w:rsidP="00DA1A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4B6B19" w14:textId="77777777" w:rsidR="00DA1AA8" w:rsidRPr="000E6D90" w:rsidRDefault="00DA1AA8" w:rsidP="00DA1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14:paraId="2C585934" w14:textId="77777777" w:rsidR="00DA1AA8" w:rsidRPr="000E6D90" w:rsidRDefault="00DA1AA8" w:rsidP="00DA1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5462DF6E" w14:textId="77777777" w:rsidR="00DA1AA8" w:rsidRPr="000E6D90" w:rsidRDefault="00DA1AA8" w:rsidP="00DA1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702259FF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62B53D3B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FAE2AA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75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.0</w:t>
            </w:r>
            <w:r w:rsidRPr="00375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-14.00</w:t>
            </w:r>
          </w:p>
          <w:p w14:paraId="7CD6729D" w14:textId="77777777" w:rsidR="00DA1AA8" w:rsidRPr="009D0C0A" w:rsidRDefault="00DA1AA8" w:rsidP="00DA1A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913982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По субботам</w:t>
            </w:r>
          </w:p>
        </w:tc>
      </w:tr>
      <w:tr w:rsidR="00DA1AA8" w:rsidRPr="008E1185" w14:paraId="6480A8C9" w14:textId="77777777" w:rsidTr="00DA1AA8">
        <w:tc>
          <w:tcPr>
            <w:tcW w:w="568" w:type="dxa"/>
          </w:tcPr>
          <w:p w14:paraId="2A13C50C" w14:textId="77777777" w:rsidR="00DA1AA8" w:rsidRPr="000E6D90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537B1F38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баныш Назгүл Сағынқызы</w:t>
            </w:r>
          </w:p>
        </w:tc>
        <w:tc>
          <w:tcPr>
            <w:tcW w:w="1531" w:type="dxa"/>
          </w:tcPr>
          <w:p w14:paraId="35699A96" w14:textId="77777777" w:rsidR="00DA1AA8" w:rsidRPr="00D244AD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кардиолог</w:t>
            </w:r>
          </w:p>
        </w:tc>
        <w:tc>
          <w:tcPr>
            <w:tcW w:w="1559" w:type="dxa"/>
          </w:tcPr>
          <w:p w14:paraId="7E59E6B5" w14:textId="77777777" w:rsidR="00DA1AA8" w:rsidRPr="00831AC7" w:rsidRDefault="00DA1AA8" w:rsidP="00DA1A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31A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59F4AE41" w14:textId="77777777" w:rsidR="00DA1AA8" w:rsidRPr="000E6D90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6D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14:paraId="1ACDE13C" w14:textId="77777777" w:rsidR="00DA1AA8" w:rsidRPr="000E6D90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6D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67468AAB" w14:textId="77777777" w:rsidR="00DA1AA8" w:rsidRPr="000E6D90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00-19.00</w:t>
            </w:r>
          </w:p>
        </w:tc>
        <w:tc>
          <w:tcPr>
            <w:tcW w:w="1559" w:type="dxa"/>
          </w:tcPr>
          <w:p w14:paraId="1842B417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6D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14:paraId="6E60CFD0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1158B3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75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.00</w:t>
            </w:r>
            <w:r w:rsidRPr="00375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2</w:t>
            </w:r>
            <w:r w:rsidRPr="00375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00</w:t>
            </w:r>
          </w:p>
          <w:p w14:paraId="1B848181" w14:textId="77777777" w:rsidR="00DA1AA8" w:rsidRPr="009D0C0A" w:rsidRDefault="00DA1AA8" w:rsidP="00DA1A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913982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По субботам</w:t>
            </w:r>
          </w:p>
        </w:tc>
      </w:tr>
      <w:tr w:rsidR="00DA1AA8" w:rsidRPr="008E1185" w14:paraId="3FD184B0" w14:textId="77777777" w:rsidTr="00DA1AA8">
        <w:tc>
          <w:tcPr>
            <w:tcW w:w="568" w:type="dxa"/>
          </w:tcPr>
          <w:p w14:paraId="36D8043B" w14:textId="77777777" w:rsidR="00DA1AA8" w:rsidRPr="000E6D90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14:paraId="182723C7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ымжанов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ч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гаровна</w:t>
            </w:r>
            <w:proofErr w:type="spellEnd"/>
          </w:p>
        </w:tc>
        <w:tc>
          <w:tcPr>
            <w:tcW w:w="1531" w:type="dxa"/>
          </w:tcPr>
          <w:p w14:paraId="309442B0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травматолог-</w:t>
            </w:r>
          </w:p>
          <w:p w14:paraId="22CB61EA" w14:textId="3D61EF70" w:rsidR="00DA1AA8" w:rsidRPr="00D244AD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пед</w:t>
            </w:r>
          </w:p>
        </w:tc>
        <w:tc>
          <w:tcPr>
            <w:tcW w:w="1559" w:type="dxa"/>
          </w:tcPr>
          <w:p w14:paraId="6C8FA4AE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1.50</w:t>
            </w:r>
          </w:p>
          <w:p w14:paraId="5DAD8924" w14:textId="77777777" w:rsidR="00DA1AA8" w:rsidRPr="00831AC7" w:rsidRDefault="00DA1AA8" w:rsidP="00DA1AA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5731380" w14:textId="77777777" w:rsidR="00DA1AA8" w:rsidRPr="00012B59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1.50</w:t>
            </w:r>
          </w:p>
        </w:tc>
        <w:tc>
          <w:tcPr>
            <w:tcW w:w="1560" w:type="dxa"/>
          </w:tcPr>
          <w:p w14:paraId="0AC00526" w14:textId="77777777" w:rsidR="00DA1AA8" w:rsidRPr="00012B59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1.50</w:t>
            </w:r>
          </w:p>
        </w:tc>
        <w:tc>
          <w:tcPr>
            <w:tcW w:w="1559" w:type="dxa"/>
          </w:tcPr>
          <w:p w14:paraId="039228A6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1.50</w:t>
            </w:r>
          </w:p>
          <w:p w14:paraId="192E115E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5D0B4F" w14:textId="77777777" w:rsidR="00DA1AA8" w:rsidRPr="00235E03" w:rsidRDefault="00DA1AA8" w:rsidP="00DA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5.50</w:t>
            </w:r>
          </w:p>
        </w:tc>
        <w:tc>
          <w:tcPr>
            <w:tcW w:w="1559" w:type="dxa"/>
          </w:tcPr>
          <w:p w14:paraId="6787861A" w14:textId="77777777" w:rsidR="00DA1AA8" w:rsidRPr="00012B59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-12.00</w:t>
            </w:r>
          </w:p>
        </w:tc>
      </w:tr>
      <w:tr w:rsidR="00DA1AA8" w:rsidRPr="008E1185" w14:paraId="33E26B07" w14:textId="77777777" w:rsidTr="00DA1AA8">
        <w:tc>
          <w:tcPr>
            <w:tcW w:w="568" w:type="dxa"/>
          </w:tcPr>
          <w:p w14:paraId="63DC392A" w14:textId="77777777" w:rsidR="00DA1AA8" w:rsidRPr="000E6D90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1289E94F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з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хар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аровна</w:t>
            </w:r>
            <w:proofErr w:type="spellEnd"/>
          </w:p>
        </w:tc>
        <w:tc>
          <w:tcPr>
            <w:tcW w:w="1531" w:type="dxa"/>
          </w:tcPr>
          <w:p w14:paraId="5192374E" w14:textId="712B7D04" w:rsidR="00DA1AA8" w:rsidRPr="00D244AD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сестра врача ортопеда</w:t>
            </w:r>
          </w:p>
        </w:tc>
        <w:tc>
          <w:tcPr>
            <w:tcW w:w="1559" w:type="dxa"/>
          </w:tcPr>
          <w:p w14:paraId="423A484F" w14:textId="2C6800C9" w:rsidR="00DA1AA8" w:rsidRP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1.50</w:t>
            </w:r>
          </w:p>
        </w:tc>
        <w:tc>
          <w:tcPr>
            <w:tcW w:w="1559" w:type="dxa"/>
          </w:tcPr>
          <w:p w14:paraId="50F4C3C8" w14:textId="77777777" w:rsidR="00DA1AA8" w:rsidRPr="000E6D90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1.50</w:t>
            </w:r>
          </w:p>
        </w:tc>
        <w:tc>
          <w:tcPr>
            <w:tcW w:w="1560" w:type="dxa"/>
          </w:tcPr>
          <w:p w14:paraId="5907BBA0" w14:textId="77777777" w:rsidR="00DA1AA8" w:rsidRPr="000E6D90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1.50</w:t>
            </w:r>
          </w:p>
        </w:tc>
        <w:tc>
          <w:tcPr>
            <w:tcW w:w="1559" w:type="dxa"/>
          </w:tcPr>
          <w:p w14:paraId="144C7E22" w14:textId="2CF2DC16" w:rsidR="00DA1AA8" w:rsidRPr="000E6D90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1.50</w:t>
            </w:r>
          </w:p>
        </w:tc>
        <w:tc>
          <w:tcPr>
            <w:tcW w:w="1559" w:type="dxa"/>
          </w:tcPr>
          <w:p w14:paraId="558F9426" w14:textId="77777777" w:rsidR="00DA1AA8" w:rsidRPr="000E6D90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5.50</w:t>
            </w:r>
          </w:p>
        </w:tc>
        <w:tc>
          <w:tcPr>
            <w:tcW w:w="1559" w:type="dxa"/>
          </w:tcPr>
          <w:p w14:paraId="00335FAF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-12.00</w:t>
            </w:r>
          </w:p>
        </w:tc>
      </w:tr>
      <w:tr w:rsidR="00DA1AA8" w:rsidRPr="008E1185" w14:paraId="0B3DA02C" w14:textId="77777777" w:rsidTr="00DA1AA8">
        <w:trPr>
          <w:trHeight w:val="778"/>
        </w:trPr>
        <w:tc>
          <w:tcPr>
            <w:tcW w:w="568" w:type="dxa"/>
          </w:tcPr>
          <w:p w14:paraId="1030CB9B" w14:textId="77777777" w:rsidR="00DA1AA8" w:rsidRPr="000E6D90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268" w:type="dxa"/>
          </w:tcPr>
          <w:p w14:paraId="3AFFA78A" w14:textId="77777777" w:rsidR="00DA1AA8" w:rsidRPr="000E6D90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таев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л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на</w:t>
            </w:r>
            <w:proofErr w:type="spellEnd"/>
          </w:p>
        </w:tc>
        <w:tc>
          <w:tcPr>
            <w:tcW w:w="1531" w:type="dxa"/>
          </w:tcPr>
          <w:p w14:paraId="7CCB35BE" w14:textId="77777777" w:rsidR="00DA1AA8" w:rsidRPr="00D244AD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</w:t>
            </w:r>
          </w:p>
          <w:p w14:paraId="1AD9A759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тизиопедиатр</w:t>
            </w:r>
            <w:proofErr w:type="spellEnd"/>
          </w:p>
          <w:p w14:paraId="2AF5B569" w14:textId="77777777" w:rsidR="00DA1AA8" w:rsidRPr="00D244AD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филиал на Байсеитова 40</w:t>
            </w:r>
          </w:p>
        </w:tc>
        <w:tc>
          <w:tcPr>
            <w:tcW w:w="1559" w:type="dxa"/>
          </w:tcPr>
          <w:p w14:paraId="5AE0A586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6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4.55</w:t>
            </w:r>
          </w:p>
          <w:p w14:paraId="773AFD43" w14:textId="77777777" w:rsidR="00DA1AA8" w:rsidRPr="00831AC7" w:rsidRDefault="00DA1AA8" w:rsidP="00DA1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D12EFA6" w14:textId="77777777" w:rsidR="00DA1AA8" w:rsidRPr="00D70DC7" w:rsidRDefault="00DA1AA8" w:rsidP="00DA1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560" w:type="dxa"/>
          </w:tcPr>
          <w:p w14:paraId="4A8073F8" w14:textId="77777777" w:rsidR="00DA1AA8" w:rsidRPr="00D70DC7" w:rsidRDefault="00DA1AA8" w:rsidP="00DA1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559" w:type="dxa"/>
          </w:tcPr>
          <w:p w14:paraId="3CEDC191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00 – 18.00</w:t>
            </w:r>
          </w:p>
          <w:p w14:paraId="0827B4AA" w14:textId="77777777" w:rsidR="00DA1AA8" w:rsidRPr="00D70DC7" w:rsidRDefault="00DA1AA8" w:rsidP="00DA1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Ж 47</w:t>
            </w:r>
          </w:p>
        </w:tc>
        <w:tc>
          <w:tcPr>
            <w:tcW w:w="1559" w:type="dxa"/>
          </w:tcPr>
          <w:p w14:paraId="764AA131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00 -18.00</w:t>
            </w:r>
          </w:p>
          <w:p w14:paraId="2816C0ED" w14:textId="77777777" w:rsidR="00DA1AA8" w:rsidRPr="00D70DC7" w:rsidRDefault="00DA1AA8" w:rsidP="00DA1A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Ж47</w:t>
            </w:r>
          </w:p>
        </w:tc>
        <w:tc>
          <w:tcPr>
            <w:tcW w:w="1559" w:type="dxa"/>
          </w:tcPr>
          <w:p w14:paraId="0BF3FBC6" w14:textId="77777777" w:rsidR="00DA1AA8" w:rsidRPr="00416714" w:rsidRDefault="00DA1AA8" w:rsidP="00DA1AA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00-14.00</w:t>
            </w:r>
          </w:p>
        </w:tc>
      </w:tr>
      <w:tr w:rsidR="00DA1AA8" w:rsidRPr="008E1185" w14:paraId="4E3B56DA" w14:textId="77777777" w:rsidTr="00DA1AA8">
        <w:tc>
          <w:tcPr>
            <w:tcW w:w="568" w:type="dxa"/>
          </w:tcPr>
          <w:p w14:paraId="563674D3" w14:textId="77777777" w:rsidR="00DA1AA8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68" w:type="dxa"/>
          </w:tcPr>
          <w:p w14:paraId="022CAF61" w14:textId="77777777" w:rsidR="00DA1AA8" w:rsidRPr="001663C4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бденова Кулпаш Ешетаевна</w:t>
            </w:r>
          </w:p>
        </w:tc>
        <w:tc>
          <w:tcPr>
            <w:tcW w:w="1531" w:type="dxa"/>
          </w:tcPr>
          <w:p w14:paraId="0750BEDC" w14:textId="77777777" w:rsidR="00DA1AA8" w:rsidRPr="001663C4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/с фтизиопед.</w:t>
            </w:r>
          </w:p>
        </w:tc>
        <w:tc>
          <w:tcPr>
            <w:tcW w:w="1559" w:type="dxa"/>
          </w:tcPr>
          <w:p w14:paraId="5E47C426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5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EB05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  <w:p w14:paraId="748A5552" w14:textId="77777777" w:rsidR="00DA1AA8" w:rsidRPr="00EB053E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F813FD" w14:textId="77777777" w:rsidR="00DA1AA8" w:rsidRPr="0031605A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560" w:type="dxa"/>
          </w:tcPr>
          <w:p w14:paraId="3D23C2BA" w14:textId="77777777" w:rsidR="00DA1AA8" w:rsidRPr="0031605A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559" w:type="dxa"/>
          </w:tcPr>
          <w:p w14:paraId="1FF2301D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 – 18.00</w:t>
            </w:r>
          </w:p>
          <w:p w14:paraId="292C9A82" w14:textId="77777777" w:rsidR="00DA1AA8" w:rsidRPr="0031605A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Ж 47</w:t>
            </w:r>
          </w:p>
        </w:tc>
        <w:tc>
          <w:tcPr>
            <w:tcW w:w="1559" w:type="dxa"/>
          </w:tcPr>
          <w:p w14:paraId="2F303C21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 – 18.00</w:t>
            </w:r>
          </w:p>
          <w:p w14:paraId="687F7BBA" w14:textId="77777777" w:rsidR="00DA1AA8" w:rsidRPr="0031605A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Ж 47</w:t>
            </w:r>
          </w:p>
        </w:tc>
        <w:tc>
          <w:tcPr>
            <w:tcW w:w="1559" w:type="dxa"/>
          </w:tcPr>
          <w:p w14:paraId="7DBA822E" w14:textId="77777777" w:rsidR="00DA1AA8" w:rsidRPr="005B41DB" w:rsidRDefault="00DA1AA8" w:rsidP="00DA1AA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1D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1AA8" w:rsidRPr="008E1185" w14:paraId="20F9926B" w14:textId="77777777" w:rsidTr="00DA1AA8">
        <w:tc>
          <w:tcPr>
            <w:tcW w:w="568" w:type="dxa"/>
          </w:tcPr>
          <w:p w14:paraId="557FD338" w14:textId="77777777" w:rsidR="00DA1AA8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268" w:type="dxa"/>
          </w:tcPr>
          <w:p w14:paraId="23D6E602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йталиева Гульсым Туртаевна</w:t>
            </w:r>
          </w:p>
          <w:p w14:paraId="0642AC54" w14:textId="77777777" w:rsidR="00DA1AA8" w:rsidRPr="001663C4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31" w:type="dxa"/>
          </w:tcPr>
          <w:p w14:paraId="46D9BE93" w14:textId="77777777" w:rsidR="00DA1AA8" w:rsidRPr="001663C4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ассажист</w:t>
            </w:r>
          </w:p>
        </w:tc>
        <w:tc>
          <w:tcPr>
            <w:tcW w:w="1559" w:type="dxa"/>
          </w:tcPr>
          <w:p w14:paraId="47449421" w14:textId="77777777" w:rsidR="00DA1AA8" w:rsidRPr="001B675E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5.10</w:t>
            </w:r>
          </w:p>
        </w:tc>
        <w:tc>
          <w:tcPr>
            <w:tcW w:w="1559" w:type="dxa"/>
          </w:tcPr>
          <w:p w14:paraId="2CF3857D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5.10</w:t>
            </w:r>
          </w:p>
        </w:tc>
        <w:tc>
          <w:tcPr>
            <w:tcW w:w="1560" w:type="dxa"/>
          </w:tcPr>
          <w:p w14:paraId="1554DB8A" w14:textId="77777777" w:rsidR="00DA1AA8" w:rsidRPr="00CF7A37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61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5.10</w:t>
            </w:r>
          </w:p>
        </w:tc>
        <w:tc>
          <w:tcPr>
            <w:tcW w:w="1559" w:type="dxa"/>
          </w:tcPr>
          <w:p w14:paraId="7376E96A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61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5.10</w:t>
            </w:r>
          </w:p>
        </w:tc>
        <w:tc>
          <w:tcPr>
            <w:tcW w:w="1559" w:type="dxa"/>
          </w:tcPr>
          <w:p w14:paraId="33E56EC3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61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5.10</w:t>
            </w:r>
          </w:p>
        </w:tc>
        <w:tc>
          <w:tcPr>
            <w:tcW w:w="1559" w:type="dxa"/>
          </w:tcPr>
          <w:p w14:paraId="03D6EE02" w14:textId="77777777" w:rsidR="00DA1AA8" w:rsidRPr="002F6027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1AA8" w:rsidRPr="008E1185" w14:paraId="405F703C" w14:textId="77777777" w:rsidTr="00DA1AA8">
        <w:tc>
          <w:tcPr>
            <w:tcW w:w="568" w:type="dxa"/>
          </w:tcPr>
          <w:p w14:paraId="2172CED1" w14:textId="77777777" w:rsidR="00DA1AA8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</w:t>
            </w:r>
          </w:p>
        </w:tc>
        <w:tc>
          <w:tcPr>
            <w:tcW w:w="2268" w:type="dxa"/>
          </w:tcPr>
          <w:p w14:paraId="4C74E764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олдыбаев Нурдаулет Шаженович</w:t>
            </w:r>
          </w:p>
        </w:tc>
        <w:tc>
          <w:tcPr>
            <w:tcW w:w="1531" w:type="dxa"/>
          </w:tcPr>
          <w:p w14:paraId="3BDDBB66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Хирург</w:t>
            </w:r>
          </w:p>
          <w:p w14:paraId="446B0A40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Байсеитова 40</w:t>
            </w:r>
          </w:p>
        </w:tc>
        <w:tc>
          <w:tcPr>
            <w:tcW w:w="1559" w:type="dxa"/>
          </w:tcPr>
          <w:p w14:paraId="7CE879D3" w14:textId="77777777" w:rsidR="00DA1AA8" w:rsidRPr="00AB52B1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AB52B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06.04.2026</w:t>
            </w:r>
          </w:p>
          <w:p w14:paraId="7D968863" w14:textId="77777777" w:rsidR="00DA1AA8" w:rsidRPr="00AB52B1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AB52B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20.04.2026</w:t>
            </w:r>
          </w:p>
          <w:p w14:paraId="12FB3E2C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AB52B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27.04.2026</w:t>
            </w:r>
          </w:p>
          <w:p w14:paraId="4B8CC95E" w14:textId="77777777" w:rsidR="00DA1AA8" w:rsidRPr="0099557A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 12.00</w:t>
            </w:r>
          </w:p>
        </w:tc>
        <w:tc>
          <w:tcPr>
            <w:tcW w:w="1559" w:type="dxa"/>
          </w:tcPr>
          <w:p w14:paraId="7315FB81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28.04.2026</w:t>
            </w:r>
          </w:p>
          <w:p w14:paraId="2D5E7455" w14:textId="77777777" w:rsidR="00DA1AA8" w:rsidRPr="0099557A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 – 12.00</w:t>
            </w:r>
          </w:p>
        </w:tc>
        <w:tc>
          <w:tcPr>
            <w:tcW w:w="1560" w:type="dxa"/>
          </w:tcPr>
          <w:p w14:paraId="1BA1AD15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AB52B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08.04.2026</w:t>
            </w:r>
          </w:p>
          <w:p w14:paraId="2479CE0E" w14:textId="77777777" w:rsidR="00DA1AA8" w:rsidRPr="0099557A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0.30 – 14.30</w:t>
            </w:r>
          </w:p>
          <w:p w14:paraId="6FE2B73D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AB52B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15.04.2026</w:t>
            </w:r>
          </w:p>
          <w:p w14:paraId="679C9C4A" w14:textId="77777777" w:rsidR="00DA1AA8" w:rsidRPr="0099557A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 – 12.00</w:t>
            </w:r>
          </w:p>
        </w:tc>
        <w:tc>
          <w:tcPr>
            <w:tcW w:w="1559" w:type="dxa"/>
          </w:tcPr>
          <w:p w14:paraId="7E24A9E8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23.04.2026</w:t>
            </w:r>
          </w:p>
          <w:p w14:paraId="5F97201E" w14:textId="77777777" w:rsidR="00DA1AA8" w:rsidRPr="0099557A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 – 12.00</w:t>
            </w:r>
          </w:p>
        </w:tc>
        <w:tc>
          <w:tcPr>
            <w:tcW w:w="1559" w:type="dxa"/>
          </w:tcPr>
          <w:p w14:paraId="43B7FC09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AB52B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17.04.2026</w:t>
            </w:r>
          </w:p>
          <w:p w14:paraId="044CB6A5" w14:textId="77777777" w:rsidR="00DA1AA8" w:rsidRPr="0099557A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0.30 – 14.30</w:t>
            </w:r>
          </w:p>
        </w:tc>
        <w:tc>
          <w:tcPr>
            <w:tcW w:w="1559" w:type="dxa"/>
          </w:tcPr>
          <w:p w14:paraId="0E079576" w14:textId="77777777" w:rsidR="00DA1AA8" w:rsidRPr="000E3190" w:rsidRDefault="00DA1AA8" w:rsidP="00DA1AA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1AA8" w:rsidRPr="008E1185" w14:paraId="7D708197" w14:textId="77777777" w:rsidTr="00DA1AA8">
        <w:tc>
          <w:tcPr>
            <w:tcW w:w="568" w:type="dxa"/>
          </w:tcPr>
          <w:p w14:paraId="286187DD" w14:textId="77777777" w:rsidR="00DA1AA8" w:rsidRDefault="00DA1AA8" w:rsidP="00DA1A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268" w:type="dxa"/>
          </w:tcPr>
          <w:p w14:paraId="40A5E980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алтаева Мариям </w:t>
            </w:r>
          </w:p>
          <w:p w14:paraId="37FBA087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урсуновна</w:t>
            </w:r>
          </w:p>
        </w:tc>
        <w:tc>
          <w:tcPr>
            <w:tcW w:w="1531" w:type="dxa"/>
          </w:tcPr>
          <w:p w14:paraId="4B4A2A64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м/с хирурга </w:t>
            </w:r>
          </w:p>
          <w:p w14:paraId="774925E0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Байсеитова 40</w:t>
            </w:r>
          </w:p>
        </w:tc>
        <w:tc>
          <w:tcPr>
            <w:tcW w:w="1559" w:type="dxa"/>
          </w:tcPr>
          <w:p w14:paraId="287AF7B4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0.00</w:t>
            </w:r>
          </w:p>
        </w:tc>
        <w:tc>
          <w:tcPr>
            <w:tcW w:w="1559" w:type="dxa"/>
          </w:tcPr>
          <w:p w14:paraId="107D816C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347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0.00</w:t>
            </w:r>
          </w:p>
        </w:tc>
        <w:tc>
          <w:tcPr>
            <w:tcW w:w="1560" w:type="dxa"/>
          </w:tcPr>
          <w:p w14:paraId="39DAB539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347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0.00</w:t>
            </w:r>
          </w:p>
        </w:tc>
        <w:tc>
          <w:tcPr>
            <w:tcW w:w="1559" w:type="dxa"/>
          </w:tcPr>
          <w:p w14:paraId="16670CE6" w14:textId="77777777" w:rsidR="00DA1AA8" w:rsidRDefault="00DA1AA8" w:rsidP="00DA1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347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0.00</w:t>
            </w:r>
          </w:p>
        </w:tc>
        <w:tc>
          <w:tcPr>
            <w:tcW w:w="1559" w:type="dxa"/>
          </w:tcPr>
          <w:p w14:paraId="0A668815" w14:textId="77777777" w:rsidR="00DA1AA8" w:rsidRDefault="00DA1AA8" w:rsidP="00DA1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347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0.00</w:t>
            </w:r>
          </w:p>
        </w:tc>
        <w:tc>
          <w:tcPr>
            <w:tcW w:w="1559" w:type="dxa"/>
          </w:tcPr>
          <w:p w14:paraId="1A7F4DC5" w14:textId="77777777" w:rsidR="00DA1AA8" w:rsidRPr="000E3190" w:rsidRDefault="00DA1AA8" w:rsidP="00DA1AA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0A2F3E" w14:textId="7A3B07E4" w:rsidR="00DA1AA8" w:rsidRDefault="00DA1AA8" w:rsidP="00DA1AA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48DF8D" w14:textId="77777777" w:rsidR="002871DD" w:rsidRPr="00553EE7" w:rsidRDefault="002871DD" w:rsidP="002871D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3EE7">
        <w:rPr>
          <w:rFonts w:ascii="Times New Roman" w:hAnsi="Times New Roman" w:cs="Times New Roman"/>
          <w:b/>
          <w:sz w:val="24"/>
          <w:szCs w:val="24"/>
          <w:lang w:val="kk-KZ"/>
        </w:rPr>
        <w:t>Клинико диагностическое отделение.</w:t>
      </w:r>
    </w:p>
    <w:p w14:paraId="26B4E124" w14:textId="77777777" w:rsidR="002871DD" w:rsidRPr="00553EE7" w:rsidRDefault="002871DD" w:rsidP="002871D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3EE7">
        <w:rPr>
          <w:rFonts w:ascii="Times New Roman" w:hAnsi="Times New Roman" w:cs="Times New Roman"/>
          <w:b/>
          <w:sz w:val="24"/>
          <w:szCs w:val="24"/>
          <w:lang w:val="kk-KZ"/>
        </w:rPr>
        <w:t>График работы сотрудников на март 2026 год.</w:t>
      </w:r>
    </w:p>
    <w:p w14:paraId="042DEF68" w14:textId="77777777" w:rsidR="002871DD" w:rsidRPr="00D75FD8" w:rsidRDefault="002871DD" w:rsidP="002871D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1560"/>
        <w:gridCol w:w="1559"/>
        <w:gridCol w:w="1559"/>
        <w:gridCol w:w="1559"/>
        <w:gridCol w:w="1418"/>
        <w:gridCol w:w="1417"/>
        <w:gridCol w:w="1276"/>
      </w:tblGrid>
      <w:tr w:rsidR="002871DD" w:rsidRPr="008E1185" w14:paraId="44190104" w14:textId="77777777" w:rsidTr="00906961">
        <w:trPr>
          <w:trHeight w:val="284"/>
        </w:trPr>
        <w:tc>
          <w:tcPr>
            <w:tcW w:w="568" w:type="dxa"/>
          </w:tcPr>
          <w:p w14:paraId="71462DA3" w14:textId="77777777" w:rsidR="002871DD" w:rsidRPr="00C74921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</w:tcPr>
          <w:p w14:paraId="2C51C3A5" w14:textId="77777777" w:rsidR="002871DD" w:rsidRPr="00C74921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</w:t>
            </w:r>
          </w:p>
        </w:tc>
        <w:tc>
          <w:tcPr>
            <w:tcW w:w="1559" w:type="dxa"/>
          </w:tcPr>
          <w:p w14:paraId="57CB6D7A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</w:t>
            </w:r>
          </w:p>
          <w:p w14:paraId="3233C7AC" w14:textId="77777777" w:rsidR="002871DD" w:rsidRPr="00C74921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сть</w:t>
            </w:r>
          </w:p>
        </w:tc>
        <w:tc>
          <w:tcPr>
            <w:tcW w:w="1560" w:type="dxa"/>
          </w:tcPr>
          <w:p w14:paraId="5225D8CE" w14:textId="77777777" w:rsidR="002871DD" w:rsidRPr="00C74921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10FB3D44" w14:textId="77777777" w:rsidR="002871DD" w:rsidRPr="00C74921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559" w:type="dxa"/>
          </w:tcPr>
          <w:p w14:paraId="116A18CC" w14:textId="77777777" w:rsidR="002871DD" w:rsidRPr="00C74921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559" w:type="dxa"/>
          </w:tcPr>
          <w:p w14:paraId="2E45FB57" w14:textId="77777777" w:rsidR="002871DD" w:rsidRPr="00C74921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559" w:type="dxa"/>
          </w:tcPr>
          <w:p w14:paraId="4DC7F90B" w14:textId="77777777" w:rsidR="002871DD" w:rsidRPr="00C74921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418" w:type="dxa"/>
          </w:tcPr>
          <w:p w14:paraId="0BA9FCEE" w14:textId="77777777" w:rsidR="002871DD" w:rsidRPr="00C74921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417" w:type="dxa"/>
          </w:tcPr>
          <w:p w14:paraId="1358F973" w14:textId="77777777" w:rsidR="002871DD" w:rsidRPr="00C74921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ббота</w:t>
            </w:r>
          </w:p>
        </w:tc>
        <w:tc>
          <w:tcPr>
            <w:tcW w:w="1276" w:type="dxa"/>
          </w:tcPr>
          <w:p w14:paraId="57667316" w14:textId="77777777" w:rsidR="002871DD" w:rsidRPr="00C74921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ание</w:t>
            </w:r>
          </w:p>
        </w:tc>
      </w:tr>
      <w:tr w:rsidR="002871DD" w:rsidRPr="008E1185" w14:paraId="0EB86084" w14:textId="77777777" w:rsidTr="00906961">
        <w:trPr>
          <w:trHeight w:val="718"/>
        </w:trPr>
        <w:tc>
          <w:tcPr>
            <w:tcW w:w="568" w:type="dxa"/>
          </w:tcPr>
          <w:p w14:paraId="0E48E1D4" w14:textId="77777777" w:rsidR="002871DD" w:rsidRPr="00A678A0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1D0C40A8" w14:textId="77777777" w:rsidR="002871DD" w:rsidRPr="00A678A0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7A19412C" w14:textId="77777777" w:rsidR="002871DD" w:rsidRPr="00A678A0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атова Роза </w:t>
            </w:r>
          </w:p>
          <w:p w14:paraId="35E63483" w14:textId="77777777" w:rsidR="002871DD" w:rsidRPr="00A678A0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хметовна</w:t>
            </w:r>
          </w:p>
        </w:tc>
        <w:tc>
          <w:tcPr>
            <w:tcW w:w="1559" w:type="dxa"/>
          </w:tcPr>
          <w:p w14:paraId="5B79656C" w14:textId="77777777" w:rsidR="002871DD" w:rsidRPr="00A678A0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лаборант</w:t>
            </w:r>
          </w:p>
        </w:tc>
        <w:tc>
          <w:tcPr>
            <w:tcW w:w="1560" w:type="dxa"/>
          </w:tcPr>
          <w:p w14:paraId="12A7C77F" w14:textId="77777777" w:rsidR="002871DD" w:rsidRPr="00DF7DD3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559" w:type="dxa"/>
          </w:tcPr>
          <w:p w14:paraId="499D18F8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559" w:type="dxa"/>
          </w:tcPr>
          <w:p w14:paraId="2AD3C706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559" w:type="dxa"/>
          </w:tcPr>
          <w:p w14:paraId="1986FE5C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418" w:type="dxa"/>
          </w:tcPr>
          <w:p w14:paraId="6AD8C658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417" w:type="dxa"/>
          </w:tcPr>
          <w:p w14:paraId="193DFD48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026</w:t>
            </w:r>
          </w:p>
          <w:p w14:paraId="7A2A686D" w14:textId="77777777" w:rsidR="002871DD" w:rsidRPr="00A678A0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  <w:tc>
          <w:tcPr>
            <w:tcW w:w="1276" w:type="dxa"/>
          </w:tcPr>
          <w:p w14:paraId="47F5236B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</w:t>
            </w:r>
          </w:p>
          <w:p w14:paraId="225CA999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  <w:p w14:paraId="57E3115F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каб</w:t>
            </w:r>
          </w:p>
        </w:tc>
      </w:tr>
      <w:tr w:rsidR="002871DD" w:rsidRPr="008E1185" w14:paraId="6F4C14CD" w14:textId="77777777" w:rsidTr="00906961">
        <w:tc>
          <w:tcPr>
            <w:tcW w:w="568" w:type="dxa"/>
          </w:tcPr>
          <w:p w14:paraId="525B52A9" w14:textId="77777777" w:rsidR="002871DD" w:rsidRPr="003348BE" w:rsidRDefault="002871DD" w:rsidP="00D47C8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147F0BC4" w14:textId="77777777" w:rsidR="002871DD" w:rsidRPr="00521B7A" w:rsidRDefault="002871DD" w:rsidP="00D47C8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2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ылханова Гаухар Мухаметжановна</w:t>
            </w:r>
          </w:p>
        </w:tc>
        <w:tc>
          <w:tcPr>
            <w:tcW w:w="1559" w:type="dxa"/>
          </w:tcPr>
          <w:p w14:paraId="68F32708" w14:textId="77777777" w:rsidR="002871DD" w:rsidRPr="00A678A0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ф-ой ди-ки</w:t>
            </w:r>
          </w:p>
        </w:tc>
        <w:tc>
          <w:tcPr>
            <w:tcW w:w="1560" w:type="dxa"/>
          </w:tcPr>
          <w:p w14:paraId="0BF0C755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9.30</w:t>
            </w:r>
          </w:p>
        </w:tc>
        <w:tc>
          <w:tcPr>
            <w:tcW w:w="1559" w:type="dxa"/>
          </w:tcPr>
          <w:p w14:paraId="2F1BCDCA" w14:textId="77777777" w:rsidR="002871DD" w:rsidRPr="00A678A0" w:rsidRDefault="002871DD" w:rsidP="00D47C8F">
            <w:pPr>
              <w:pStyle w:val="a3"/>
              <w:ind w:left="-66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4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9.30</w:t>
            </w:r>
          </w:p>
        </w:tc>
        <w:tc>
          <w:tcPr>
            <w:tcW w:w="1559" w:type="dxa"/>
          </w:tcPr>
          <w:p w14:paraId="58B283EA" w14:textId="77777777" w:rsidR="002871DD" w:rsidRPr="00D06503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4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9.30</w:t>
            </w:r>
          </w:p>
        </w:tc>
        <w:tc>
          <w:tcPr>
            <w:tcW w:w="1559" w:type="dxa"/>
          </w:tcPr>
          <w:p w14:paraId="537B976D" w14:textId="77777777" w:rsidR="002871DD" w:rsidRPr="00A678A0" w:rsidRDefault="002871DD" w:rsidP="00D47C8F">
            <w:pPr>
              <w:pStyle w:val="a3"/>
              <w:ind w:left="-66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4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9.30</w:t>
            </w:r>
          </w:p>
        </w:tc>
        <w:tc>
          <w:tcPr>
            <w:tcW w:w="1418" w:type="dxa"/>
          </w:tcPr>
          <w:p w14:paraId="476D0E42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4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9.30</w:t>
            </w:r>
          </w:p>
        </w:tc>
        <w:tc>
          <w:tcPr>
            <w:tcW w:w="1417" w:type="dxa"/>
          </w:tcPr>
          <w:p w14:paraId="3DC8D5C4" w14:textId="77777777" w:rsidR="002871DD" w:rsidRPr="00A678A0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CBD873C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7</w:t>
            </w:r>
          </w:p>
          <w:p w14:paraId="6DF9EA20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каб</w:t>
            </w:r>
          </w:p>
          <w:p w14:paraId="2797CBF5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71DD" w:rsidRPr="008E1185" w14:paraId="3A08678F" w14:textId="77777777" w:rsidTr="00906961">
        <w:tc>
          <w:tcPr>
            <w:tcW w:w="568" w:type="dxa"/>
          </w:tcPr>
          <w:p w14:paraId="54C6DF74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6C773D07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мбекова Шолпан Темирхановна </w:t>
            </w:r>
          </w:p>
        </w:tc>
        <w:tc>
          <w:tcPr>
            <w:tcW w:w="1559" w:type="dxa"/>
          </w:tcPr>
          <w:p w14:paraId="356D3838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560" w:type="dxa"/>
          </w:tcPr>
          <w:p w14:paraId="74D6693A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30</w:t>
            </w:r>
          </w:p>
        </w:tc>
        <w:tc>
          <w:tcPr>
            <w:tcW w:w="1559" w:type="dxa"/>
          </w:tcPr>
          <w:p w14:paraId="608FD705" w14:textId="77777777" w:rsidR="002871DD" w:rsidRDefault="002871DD" w:rsidP="00D47C8F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30</w:t>
            </w:r>
          </w:p>
        </w:tc>
        <w:tc>
          <w:tcPr>
            <w:tcW w:w="1559" w:type="dxa"/>
          </w:tcPr>
          <w:p w14:paraId="0938CBE3" w14:textId="77777777" w:rsidR="002871DD" w:rsidRDefault="002871DD" w:rsidP="00D47C8F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30</w:t>
            </w:r>
          </w:p>
        </w:tc>
        <w:tc>
          <w:tcPr>
            <w:tcW w:w="1559" w:type="dxa"/>
          </w:tcPr>
          <w:p w14:paraId="62F27A9C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0B56A6E4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64D21BE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814303F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 23</w:t>
            </w:r>
          </w:p>
          <w:p w14:paraId="298B9989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каб</w:t>
            </w:r>
          </w:p>
        </w:tc>
      </w:tr>
      <w:tr w:rsidR="002871DD" w:rsidRPr="008E1185" w14:paraId="2F98E6BB" w14:textId="77777777" w:rsidTr="00906961">
        <w:tc>
          <w:tcPr>
            <w:tcW w:w="568" w:type="dxa"/>
          </w:tcPr>
          <w:p w14:paraId="6F79A5D3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28DB776E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кьяр Абдусалам Абдусатаевич</w:t>
            </w:r>
          </w:p>
        </w:tc>
        <w:tc>
          <w:tcPr>
            <w:tcW w:w="1559" w:type="dxa"/>
          </w:tcPr>
          <w:p w14:paraId="06818078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560" w:type="dxa"/>
          </w:tcPr>
          <w:p w14:paraId="3B736AAB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5CFEB66" w14:textId="77777777" w:rsidR="002871DD" w:rsidRPr="00A57A20" w:rsidRDefault="002871DD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4869A9F" w14:textId="77777777" w:rsidR="002871DD" w:rsidRPr="00A57A20" w:rsidRDefault="002871DD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AE6952F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</w:t>
            </w:r>
          </w:p>
        </w:tc>
        <w:tc>
          <w:tcPr>
            <w:tcW w:w="1418" w:type="dxa"/>
          </w:tcPr>
          <w:p w14:paraId="5AF61A98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1.00</w:t>
            </w:r>
          </w:p>
        </w:tc>
        <w:tc>
          <w:tcPr>
            <w:tcW w:w="1417" w:type="dxa"/>
          </w:tcPr>
          <w:p w14:paraId="2E670FFD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2DD1D6C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 23</w:t>
            </w:r>
          </w:p>
          <w:p w14:paraId="37BEA123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каб</w:t>
            </w:r>
          </w:p>
        </w:tc>
      </w:tr>
      <w:tr w:rsidR="002871DD" w:rsidRPr="008E1185" w14:paraId="709F0944" w14:textId="77777777" w:rsidTr="00906961">
        <w:tc>
          <w:tcPr>
            <w:tcW w:w="568" w:type="dxa"/>
          </w:tcPr>
          <w:p w14:paraId="17D84E61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6043ACCA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асова Гульзада Туглукжановна</w:t>
            </w:r>
          </w:p>
        </w:tc>
        <w:tc>
          <w:tcPr>
            <w:tcW w:w="1559" w:type="dxa"/>
          </w:tcPr>
          <w:p w14:paraId="1F489B26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560" w:type="dxa"/>
          </w:tcPr>
          <w:p w14:paraId="7EB017BC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48B7B83" w14:textId="77777777" w:rsidR="002871DD" w:rsidRPr="00A57A20" w:rsidRDefault="002871DD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60E1FF1" w14:textId="77777777" w:rsidR="002871DD" w:rsidRPr="00A57A20" w:rsidRDefault="002871DD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6EC21BD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3BD72A8C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888235C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276" w:type="dxa"/>
          </w:tcPr>
          <w:p w14:paraId="29C16CD8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 Жырау 47</w:t>
            </w:r>
          </w:p>
          <w:p w14:paraId="7C796DEF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каб</w:t>
            </w:r>
          </w:p>
        </w:tc>
      </w:tr>
      <w:tr w:rsidR="002871DD" w:rsidRPr="008E1185" w14:paraId="022B86FD" w14:textId="77777777" w:rsidTr="00906961">
        <w:tc>
          <w:tcPr>
            <w:tcW w:w="568" w:type="dxa"/>
          </w:tcPr>
          <w:p w14:paraId="203377C8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7186F3B8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ева Жанар Куандыковна</w:t>
            </w:r>
          </w:p>
        </w:tc>
        <w:tc>
          <w:tcPr>
            <w:tcW w:w="1559" w:type="dxa"/>
          </w:tcPr>
          <w:p w14:paraId="6140BF4C" w14:textId="77777777" w:rsidR="002871DD" w:rsidRPr="00A678A0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560" w:type="dxa"/>
          </w:tcPr>
          <w:p w14:paraId="3582B112" w14:textId="77777777" w:rsidR="002871DD" w:rsidRPr="00A818B1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2.00</w:t>
            </w:r>
          </w:p>
        </w:tc>
        <w:tc>
          <w:tcPr>
            <w:tcW w:w="1559" w:type="dxa"/>
          </w:tcPr>
          <w:p w14:paraId="71CFD93A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DCD702B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D550340" w14:textId="77777777" w:rsidR="002871DD" w:rsidRDefault="002871DD" w:rsidP="00D47C8F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2.00</w:t>
            </w:r>
          </w:p>
        </w:tc>
        <w:tc>
          <w:tcPr>
            <w:tcW w:w="1418" w:type="dxa"/>
          </w:tcPr>
          <w:p w14:paraId="216AA217" w14:textId="77777777" w:rsidR="002871DD" w:rsidRDefault="002871DD" w:rsidP="00D47C8F"/>
        </w:tc>
        <w:tc>
          <w:tcPr>
            <w:tcW w:w="1417" w:type="dxa"/>
          </w:tcPr>
          <w:p w14:paraId="12D91F28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E8CE9FE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Баайсеитова 40</w:t>
            </w:r>
          </w:p>
          <w:p w14:paraId="6EF99268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каб</w:t>
            </w:r>
          </w:p>
        </w:tc>
      </w:tr>
      <w:tr w:rsidR="002871DD" w:rsidRPr="008E1185" w14:paraId="5D3A9FE1" w14:textId="77777777" w:rsidTr="00906961">
        <w:tc>
          <w:tcPr>
            <w:tcW w:w="568" w:type="dxa"/>
          </w:tcPr>
          <w:p w14:paraId="5AE637E7" w14:textId="77777777" w:rsidR="002871DD" w:rsidRPr="00A678A0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4CFB8843" w14:textId="77777777" w:rsidR="002871DD" w:rsidRPr="00A678A0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това Елена Викторовна</w:t>
            </w:r>
          </w:p>
        </w:tc>
        <w:tc>
          <w:tcPr>
            <w:tcW w:w="1559" w:type="dxa"/>
          </w:tcPr>
          <w:p w14:paraId="68A76008" w14:textId="77777777" w:rsidR="002871DD" w:rsidRPr="00A678A0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лаборатории</w:t>
            </w:r>
          </w:p>
        </w:tc>
        <w:tc>
          <w:tcPr>
            <w:tcW w:w="1560" w:type="dxa"/>
          </w:tcPr>
          <w:p w14:paraId="67A2F004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559" w:type="dxa"/>
          </w:tcPr>
          <w:p w14:paraId="70DEAE61" w14:textId="77777777" w:rsidR="002871DD" w:rsidRDefault="002871DD" w:rsidP="00D47C8F">
            <w:r w:rsidRPr="002A2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559" w:type="dxa"/>
          </w:tcPr>
          <w:p w14:paraId="29D4B2C8" w14:textId="77777777" w:rsidR="002871DD" w:rsidRDefault="002871DD" w:rsidP="00D47C8F">
            <w:r w:rsidRPr="002A2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559" w:type="dxa"/>
          </w:tcPr>
          <w:p w14:paraId="5FDB59BA" w14:textId="77777777" w:rsidR="002871DD" w:rsidRDefault="002871DD" w:rsidP="00D47C8F">
            <w:r w:rsidRPr="002A2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418" w:type="dxa"/>
          </w:tcPr>
          <w:p w14:paraId="7D0E21D0" w14:textId="77777777" w:rsidR="002871DD" w:rsidRDefault="002871DD" w:rsidP="00D47C8F">
            <w:r w:rsidRPr="002A2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417" w:type="dxa"/>
          </w:tcPr>
          <w:p w14:paraId="22342253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5158412" w14:textId="77777777" w:rsidR="002871DD" w:rsidRPr="007722D4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23</w:t>
            </w:r>
          </w:p>
        </w:tc>
      </w:tr>
      <w:tr w:rsidR="002871DD" w:rsidRPr="008E1185" w14:paraId="76E13253" w14:textId="77777777" w:rsidTr="00906961">
        <w:trPr>
          <w:trHeight w:val="699"/>
        </w:trPr>
        <w:tc>
          <w:tcPr>
            <w:tcW w:w="568" w:type="dxa"/>
          </w:tcPr>
          <w:p w14:paraId="2D14692F" w14:textId="77777777" w:rsidR="002871DD" w:rsidRPr="00A678A0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268" w:type="dxa"/>
          </w:tcPr>
          <w:p w14:paraId="0313FFE0" w14:textId="77777777" w:rsidR="002871DD" w:rsidRPr="00A678A0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реев Бахыт Курашевич</w:t>
            </w:r>
          </w:p>
        </w:tc>
        <w:tc>
          <w:tcPr>
            <w:tcW w:w="1559" w:type="dxa"/>
          </w:tcPr>
          <w:p w14:paraId="314BF903" w14:textId="77777777" w:rsidR="002871DD" w:rsidRPr="00A678A0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рентгенолог</w:t>
            </w:r>
          </w:p>
        </w:tc>
        <w:tc>
          <w:tcPr>
            <w:tcW w:w="1560" w:type="dxa"/>
          </w:tcPr>
          <w:p w14:paraId="773C5900" w14:textId="77777777" w:rsidR="002871DD" w:rsidRPr="00A678A0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9.30</w:t>
            </w:r>
          </w:p>
        </w:tc>
        <w:tc>
          <w:tcPr>
            <w:tcW w:w="1559" w:type="dxa"/>
          </w:tcPr>
          <w:p w14:paraId="612F4996" w14:textId="77777777" w:rsidR="002871DD" w:rsidRPr="00A678A0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7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9.30</w:t>
            </w:r>
          </w:p>
        </w:tc>
        <w:tc>
          <w:tcPr>
            <w:tcW w:w="1559" w:type="dxa"/>
          </w:tcPr>
          <w:p w14:paraId="6E26F19B" w14:textId="77777777" w:rsidR="002871DD" w:rsidRPr="00A678A0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7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9.30</w:t>
            </w:r>
          </w:p>
        </w:tc>
        <w:tc>
          <w:tcPr>
            <w:tcW w:w="1559" w:type="dxa"/>
          </w:tcPr>
          <w:p w14:paraId="670FB9A6" w14:textId="77777777" w:rsidR="002871DD" w:rsidRPr="00A678A0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7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9.30</w:t>
            </w:r>
          </w:p>
        </w:tc>
        <w:tc>
          <w:tcPr>
            <w:tcW w:w="1418" w:type="dxa"/>
          </w:tcPr>
          <w:p w14:paraId="6151F656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7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9.30</w:t>
            </w:r>
          </w:p>
        </w:tc>
        <w:tc>
          <w:tcPr>
            <w:tcW w:w="1417" w:type="dxa"/>
          </w:tcPr>
          <w:p w14:paraId="206423B3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3CBA576E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3</w:t>
            </w:r>
          </w:p>
        </w:tc>
      </w:tr>
      <w:tr w:rsidR="002871DD" w:rsidRPr="008E1185" w14:paraId="09FEDADD" w14:textId="77777777" w:rsidTr="00906961">
        <w:trPr>
          <w:trHeight w:val="699"/>
        </w:trPr>
        <w:tc>
          <w:tcPr>
            <w:tcW w:w="568" w:type="dxa"/>
          </w:tcPr>
          <w:p w14:paraId="38549D47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212281D7" w14:textId="77777777" w:rsidR="002871DD" w:rsidRPr="00A678A0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иддинова Элеонора Акмальхановна</w:t>
            </w:r>
          </w:p>
        </w:tc>
        <w:tc>
          <w:tcPr>
            <w:tcW w:w="1559" w:type="dxa"/>
          </w:tcPr>
          <w:p w14:paraId="43DBCECD" w14:textId="77777777" w:rsidR="002871DD" w:rsidRPr="00A678A0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рентгенолог</w:t>
            </w:r>
          </w:p>
        </w:tc>
        <w:tc>
          <w:tcPr>
            <w:tcW w:w="1560" w:type="dxa"/>
          </w:tcPr>
          <w:p w14:paraId="317A5FCA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559" w:type="dxa"/>
          </w:tcPr>
          <w:p w14:paraId="3EB98F57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559" w:type="dxa"/>
          </w:tcPr>
          <w:p w14:paraId="6FBCD6F7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559" w:type="dxa"/>
          </w:tcPr>
          <w:p w14:paraId="3A8FC42E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18" w:type="dxa"/>
          </w:tcPr>
          <w:p w14:paraId="3865FBB1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17" w:type="dxa"/>
          </w:tcPr>
          <w:p w14:paraId="3B758D1E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7B38D3E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 Жырау 47</w:t>
            </w:r>
          </w:p>
          <w:p w14:paraId="2E3E5918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удален</w:t>
            </w:r>
          </w:p>
          <w:p w14:paraId="28ECB1D5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)</w:t>
            </w:r>
          </w:p>
        </w:tc>
      </w:tr>
      <w:tr w:rsidR="002871DD" w:rsidRPr="008E1185" w14:paraId="4B197862" w14:textId="77777777" w:rsidTr="00906961">
        <w:trPr>
          <w:trHeight w:val="699"/>
        </w:trPr>
        <w:tc>
          <w:tcPr>
            <w:tcW w:w="568" w:type="dxa"/>
          </w:tcPr>
          <w:p w14:paraId="111EFE98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6D19CA6F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ибаев Габит Жанузакович</w:t>
            </w:r>
          </w:p>
        </w:tc>
        <w:tc>
          <w:tcPr>
            <w:tcW w:w="1559" w:type="dxa"/>
          </w:tcPr>
          <w:p w14:paraId="1177ED87" w14:textId="77777777" w:rsidR="002871DD" w:rsidRPr="008E1185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рентгенолог</w:t>
            </w:r>
          </w:p>
        </w:tc>
        <w:tc>
          <w:tcPr>
            <w:tcW w:w="1560" w:type="dxa"/>
          </w:tcPr>
          <w:p w14:paraId="6DAFC96F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59" w:type="dxa"/>
          </w:tcPr>
          <w:p w14:paraId="0BCF9BFE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59" w:type="dxa"/>
          </w:tcPr>
          <w:p w14:paraId="36A00BB5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59" w:type="dxa"/>
          </w:tcPr>
          <w:p w14:paraId="34EDED94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8" w:type="dxa"/>
          </w:tcPr>
          <w:p w14:paraId="26C023E7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7" w:type="dxa"/>
          </w:tcPr>
          <w:p w14:paraId="342E264B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97FC8C3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</w:t>
            </w:r>
          </w:p>
          <w:p w14:paraId="6645BF8C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</w:tr>
      <w:tr w:rsidR="002871DD" w:rsidRPr="008E1185" w14:paraId="683A2158" w14:textId="77777777" w:rsidTr="00906961">
        <w:trPr>
          <w:trHeight w:val="699"/>
        </w:trPr>
        <w:tc>
          <w:tcPr>
            <w:tcW w:w="568" w:type="dxa"/>
          </w:tcPr>
          <w:p w14:paraId="2B2C2E2E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</w:tcPr>
          <w:p w14:paraId="58F467BC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шкимбеков Сапар Арипханович</w:t>
            </w:r>
          </w:p>
        </w:tc>
        <w:tc>
          <w:tcPr>
            <w:tcW w:w="1559" w:type="dxa"/>
          </w:tcPr>
          <w:p w14:paraId="333C8D03" w14:textId="77777777" w:rsidR="002871DD" w:rsidRPr="008E1185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рентгенолог</w:t>
            </w:r>
          </w:p>
        </w:tc>
        <w:tc>
          <w:tcPr>
            <w:tcW w:w="1560" w:type="dxa"/>
          </w:tcPr>
          <w:p w14:paraId="063F17AF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1.30</w:t>
            </w:r>
          </w:p>
        </w:tc>
        <w:tc>
          <w:tcPr>
            <w:tcW w:w="1559" w:type="dxa"/>
          </w:tcPr>
          <w:p w14:paraId="3D7C54B7" w14:textId="77777777" w:rsidR="002871DD" w:rsidRPr="00DD179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4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1.30</w:t>
            </w:r>
          </w:p>
        </w:tc>
        <w:tc>
          <w:tcPr>
            <w:tcW w:w="1559" w:type="dxa"/>
          </w:tcPr>
          <w:p w14:paraId="65CAB689" w14:textId="77777777" w:rsidR="002871DD" w:rsidRPr="00DD179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4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1.30</w:t>
            </w:r>
          </w:p>
        </w:tc>
        <w:tc>
          <w:tcPr>
            <w:tcW w:w="1559" w:type="dxa"/>
          </w:tcPr>
          <w:p w14:paraId="2CC99F9B" w14:textId="77777777" w:rsidR="002871DD" w:rsidRPr="00DD179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4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1.30</w:t>
            </w:r>
          </w:p>
        </w:tc>
        <w:tc>
          <w:tcPr>
            <w:tcW w:w="1418" w:type="dxa"/>
          </w:tcPr>
          <w:p w14:paraId="4DFCBE1F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4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1.30</w:t>
            </w:r>
          </w:p>
        </w:tc>
        <w:tc>
          <w:tcPr>
            <w:tcW w:w="1417" w:type="dxa"/>
          </w:tcPr>
          <w:p w14:paraId="741689AB" w14:textId="77777777" w:rsidR="002871DD" w:rsidRPr="00A678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FAC603B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3</w:t>
            </w:r>
          </w:p>
        </w:tc>
      </w:tr>
      <w:tr w:rsidR="002871DD" w:rsidRPr="008E1185" w14:paraId="75E8D5E4" w14:textId="77777777" w:rsidTr="00906961">
        <w:trPr>
          <w:trHeight w:val="582"/>
        </w:trPr>
        <w:tc>
          <w:tcPr>
            <w:tcW w:w="568" w:type="dxa"/>
          </w:tcPr>
          <w:p w14:paraId="191E2A54" w14:textId="77777777" w:rsidR="002871DD" w:rsidRPr="008E1185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</w:tcPr>
          <w:p w14:paraId="354A8792" w14:textId="77777777" w:rsidR="002871DD" w:rsidRPr="008E1185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шов</w:t>
            </w:r>
          </w:p>
          <w:p w14:paraId="073FC894" w14:textId="77777777" w:rsidR="002871DD" w:rsidRPr="008E1185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йсар </w:t>
            </w:r>
          </w:p>
          <w:p w14:paraId="34FE95C1" w14:textId="77777777" w:rsidR="002871DD" w:rsidRPr="008E1185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ович</w:t>
            </w:r>
          </w:p>
        </w:tc>
        <w:tc>
          <w:tcPr>
            <w:tcW w:w="1559" w:type="dxa"/>
          </w:tcPr>
          <w:p w14:paraId="25C3EB9A" w14:textId="77777777" w:rsidR="002871DD" w:rsidRPr="008E1185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рентгенолог</w:t>
            </w:r>
          </w:p>
        </w:tc>
        <w:tc>
          <w:tcPr>
            <w:tcW w:w="1560" w:type="dxa"/>
          </w:tcPr>
          <w:p w14:paraId="6740ABAC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559" w:type="dxa"/>
          </w:tcPr>
          <w:p w14:paraId="3706CAF0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0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559" w:type="dxa"/>
          </w:tcPr>
          <w:p w14:paraId="1AA430C8" w14:textId="77777777" w:rsidR="002871DD" w:rsidRPr="00A678A0" w:rsidRDefault="002871DD" w:rsidP="00D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559" w:type="dxa"/>
          </w:tcPr>
          <w:p w14:paraId="27F02919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0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18" w:type="dxa"/>
          </w:tcPr>
          <w:p w14:paraId="43655FA6" w14:textId="77777777" w:rsidR="002871DD" w:rsidRPr="008E1185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0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17" w:type="dxa"/>
          </w:tcPr>
          <w:p w14:paraId="23134CA8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708B58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69E7F4B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</w:t>
            </w:r>
          </w:p>
          <w:p w14:paraId="59862F4B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</w:tr>
      <w:tr w:rsidR="002871DD" w:rsidRPr="008E1185" w14:paraId="721E1192" w14:textId="77777777" w:rsidTr="00906961">
        <w:trPr>
          <w:trHeight w:val="636"/>
        </w:trPr>
        <w:tc>
          <w:tcPr>
            <w:tcW w:w="568" w:type="dxa"/>
          </w:tcPr>
          <w:p w14:paraId="006270D6" w14:textId="77777777" w:rsidR="002871DD" w:rsidRPr="008E1185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68" w:type="dxa"/>
          </w:tcPr>
          <w:p w14:paraId="5B8F6F86" w14:textId="77777777" w:rsidR="002871DD" w:rsidRPr="008E1185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B640D9" w14:textId="77777777" w:rsidR="002871DD" w:rsidRPr="008E1185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итова Маншук Зейнуллаевна</w:t>
            </w:r>
          </w:p>
        </w:tc>
        <w:tc>
          <w:tcPr>
            <w:tcW w:w="1559" w:type="dxa"/>
          </w:tcPr>
          <w:p w14:paraId="72E28C89" w14:textId="77777777" w:rsidR="002871DD" w:rsidRPr="008E1185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365D73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льдшер</w:t>
            </w:r>
          </w:p>
          <w:p w14:paraId="58AC0461" w14:textId="77777777" w:rsidR="002871DD" w:rsidRPr="008E1185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  <w:tc>
          <w:tcPr>
            <w:tcW w:w="1560" w:type="dxa"/>
          </w:tcPr>
          <w:p w14:paraId="283254C6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59" w:type="dxa"/>
          </w:tcPr>
          <w:p w14:paraId="2DEAF1DE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59" w:type="dxa"/>
          </w:tcPr>
          <w:p w14:paraId="294DA57F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59" w:type="dxa"/>
          </w:tcPr>
          <w:p w14:paraId="22D2B66E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8" w:type="dxa"/>
          </w:tcPr>
          <w:p w14:paraId="08AD63C5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7" w:type="dxa"/>
          </w:tcPr>
          <w:p w14:paraId="7ED92CD1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C994D3A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 Жырау,47</w:t>
            </w:r>
          </w:p>
          <w:p w14:paraId="50349B49" w14:textId="77777777" w:rsidR="002871DD" w:rsidRPr="00D70F52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каб</w:t>
            </w:r>
          </w:p>
        </w:tc>
      </w:tr>
      <w:tr w:rsidR="002871DD" w:rsidRPr="008E1185" w14:paraId="6EFDFE6F" w14:textId="77777777" w:rsidTr="00906961">
        <w:tc>
          <w:tcPr>
            <w:tcW w:w="568" w:type="dxa"/>
          </w:tcPr>
          <w:p w14:paraId="0695004F" w14:textId="77777777" w:rsidR="002871DD" w:rsidRPr="008E1185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8" w:type="dxa"/>
          </w:tcPr>
          <w:p w14:paraId="1D398A54" w14:textId="77777777" w:rsidR="002871DD" w:rsidRPr="008E1185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баева Улпан</w:t>
            </w:r>
          </w:p>
        </w:tc>
        <w:tc>
          <w:tcPr>
            <w:tcW w:w="1559" w:type="dxa"/>
          </w:tcPr>
          <w:p w14:paraId="437C71C3" w14:textId="77777777" w:rsidR="002871DD" w:rsidRPr="008E1185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орант</w:t>
            </w:r>
          </w:p>
        </w:tc>
        <w:tc>
          <w:tcPr>
            <w:tcW w:w="1560" w:type="dxa"/>
          </w:tcPr>
          <w:p w14:paraId="61EFB6E2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59" w:type="dxa"/>
          </w:tcPr>
          <w:p w14:paraId="4447E72D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59" w:type="dxa"/>
          </w:tcPr>
          <w:p w14:paraId="157C727B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59" w:type="dxa"/>
          </w:tcPr>
          <w:p w14:paraId="624096F2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8" w:type="dxa"/>
          </w:tcPr>
          <w:p w14:paraId="62EBBFF1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7" w:type="dxa"/>
          </w:tcPr>
          <w:p w14:paraId="092F6E53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BA81D99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Байсеи</w:t>
            </w:r>
          </w:p>
          <w:p w14:paraId="7B84604D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ва 40</w:t>
            </w:r>
          </w:p>
        </w:tc>
      </w:tr>
      <w:tr w:rsidR="002871DD" w:rsidRPr="008E1185" w14:paraId="0FD477B1" w14:textId="77777777" w:rsidTr="00906961">
        <w:trPr>
          <w:trHeight w:val="710"/>
        </w:trPr>
        <w:tc>
          <w:tcPr>
            <w:tcW w:w="568" w:type="dxa"/>
          </w:tcPr>
          <w:p w14:paraId="2116E276" w14:textId="77777777" w:rsidR="002871DD" w:rsidRPr="008E1185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14:paraId="05FA7F58" w14:textId="77777777" w:rsidR="002871DD" w:rsidRPr="008E1185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бай Максат</w:t>
            </w:r>
          </w:p>
        </w:tc>
        <w:tc>
          <w:tcPr>
            <w:tcW w:w="1559" w:type="dxa"/>
          </w:tcPr>
          <w:p w14:paraId="75F40877" w14:textId="77777777" w:rsidR="002871DD" w:rsidRDefault="002871DD" w:rsidP="00D47C8F">
            <w:r w:rsidRPr="00A547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 лаборант</w:t>
            </w:r>
          </w:p>
        </w:tc>
        <w:tc>
          <w:tcPr>
            <w:tcW w:w="1560" w:type="dxa"/>
          </w:tcPr>
          <w:p w14:paraId="49FFC12C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</w:t>
            </w: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Рентген</w:t>
            </w:r>
          </w:p>
          <w:p w14:paraId="73A2909E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14:paraId="3E930339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</w:p>
        </w:tc>
        <w:tc>
          <w:tcPr>
            <w:tcW w:w="1559" w:type="dxa"/>
          </w:tcPr>
          <w:p w14:paraId="28EF6512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 Рентген</w:t>
            </w:r>
          </w:p>
          <w:p w14:paraId="03052255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14:paraId="7702D298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</w:p>
        </w:tc>
        <w:tc>
          <w:tcPr>
            <w:tcW w:w="1559" w:type="dxa"/>
          </w:tcPr>
          <w:p w14:paraId="42560882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 Рентген</w:t>
            </w:r>
          </w:p>
          <w:p w14:paraId="7991345F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14:paraId="529315D9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</w:p>
        </w:tc>
        <w:tc>
          <w:tcPr>
            <w:tcW w:w="1559" w:type="dxa"/>
          </w:tcPr>
          <w:p w14:paraId="6FBA110D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 Рентген</w:t>
            </w:r>
          </w:p>
          <w:p w14:paraId="502D1D27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14:paraId="6DC43DB4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</w:p>
        </w:tc>
        <w:tc>
          <w:tcPr>
            <w:tcW w:w="1418" w:type="dxa"/>
          </w:tcPr>
          <w:p w14:paraId="1C8008BF" w14:textId="77777777" w:rsidR="002871DD" w:rsidRDefault="002871DD" w:rsidP="00D47C8F">
            <w:pPr>
              <w:pStyle w:val="a3"/>
              <w:ind w:left="82" w:hanging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 Рентген</w:t>
            </w:r>
          </w:p>
          <w:p w14:paraId="76DC3FA8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14:paraId="7A82F9AD" w14:textId="77777777" w:rsidR="002871DD" w:rsidRPr="008E1185" w:rsidRDefault="002871DD" w:rsidP="00D47C8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</w:p>
        </w:tc>
        <w:tc>
          <w:tcPr>
            <w:tcW w:w="1417" w:type="dxa"/>
          </w:tcPr>
          <w:p w14:paraId="0DB1668D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3.2026</w:t>
            </w:r>
          </w:p>
          <w:p w14:paraId="69B7D6B5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</w:t>
            </w:r>
          </w:p>
          <w:p w14:paraId="4CB4D364" w14:textId="77777777" w:rsidR="002871DD" w:rsidRPr="008E1185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01E83E9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47</w:t>
            </w:r>
          </w:p>
          <w:p w14:paraId="3DB760A7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</w:p>
        </w:tc>
      </w:tr>
      <w:tr w:rsidR="002871DD" w:rsidRPr="008E1185" w14:paraId="4DAF8515" w14:textId="77777777" w:rsidTr="00906961">
        <w:trPr>
          <w:trHeight w:val="710"/>
        </w:trPr>
        <w:tc>
          <w:tcPr>
            <w:tcW w:w="568" w:type="dxa"/>
          </w:tcPr>
          <w:p w14:paraId="65008303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68" w:type="dxa"/>
          </w:tcPr>
          <w:p w14:paraId="5FAEEF64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Сауле Амановна</w:t>
            </w:r>
          </w:p>
        </w:tc>
        <w:tc>
          <w:tcPr>
            <w:tcW w:w="1559" w:type="dxa"/>
          </w:tcPr>
          <w:p w14:paraId="5522BF58" w14:textId="77777777" w:rsidR="002871DD" w:rsidRPr="00A5479F" w:rsidRDefault="002871DD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7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 лаборант</w:t>
            </w:r>
          </w:p>
        </w:tc>
        <w:tc>
          <w:tcPr>
            <w:tcW w:w="1560" w:type="dxa"/>
          </w:tcPr>
          <w:p w14:paraId="546F8E45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30</w:t>
            </w:r>
          </w:p>
        </w:tc>
        <w:tc>
          <w:tcPr>
            <w:tcW w:w="1559" w:type="dxa"/>
          </w:tcPr>
          <w:p w14:paraId="56B1DD75" w14:textId="77777777" w:rsidR="002871DD" w:rsidRPr="002847C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30</w:t>
            </w:r>
          </w:p>
        </w:tc>
        <w:tc>
          <w:tcPr>
            <w:tcW w:w="1559" w:type="dxa"/>
          </w:tcPr>
          <w:p w14:paraId="0089BD08" w14:textId="77777777" w:rsidR="002871DD" w:rsidRPr="002847C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30</w:t>
            </w:r>
          </w:p>
        </w:tc>
        <w:tc>
          <w:tcPr>
            <w:tcW w:w="1559" w:type="dxa"/>
          </w:tcPr>
          <w:p w14:paraId="3F25821F" w14:textId="77777777" w:rsidR="002871DD" w:rsidRPr="002847C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30</w:t>
            </w:r>
          </w:p>
        </w:tc>
        <w:tc>
          <w:tcPr>
            <w:tcW w:w="1418" w:type="dxa"/>
          </w:tcPr>
          <w:p w14:paraId="1CFDAB2B" w14:textId="77777777" w:rsidR="002871DD" w:rsidRPr="002847C0" w:rsidRDefault="002871DD" w:rsidP="00D47C8F">
            <w:pPr>
              <w:pStyle w:val="a3"/>
              <w:ind w:left="82" w:hanging="19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30</w:t>
            </w:r>
          </w:p>
        </w:tc>
        <w:tc>
          <w:tcPr>
            <w:tcW w:w="1417" w:type="dxa"/>
          </w:tcPr>
          <w:p w14:paraId="4A9C4FA3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26</w:t>
            </w:r>
          </w:p>
          <w:p w14:paraId="69A7F0D6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</w:t>
            </w:r>
          </w:p>
        </w:tc>
        <w:tc>
          <w:tcPr>
            <w:tcW w:w="1276" w:type="dxa"/>
          </w:tcPr>
          <w:p w14:paraId="6ACF2CAA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3</w:t>
            </w:r>
          </w:p>
        </w:tc>
      </w:tr>
      <w:tr w:rsidR="002871DD" w:rsidRPr="008E1185" w14:paraId="6A056B41" w14:textId="77777777" w:rsidTr="00906961">
        <w:trPr>
          <w:trHeight w:val="710"/>
        </w:trPr>
        <w:tc>
          <w:tcPr>
            <w:tcW w:w="568" w:type="dxa"/>
          </w:tcPr>
          <w:p w14:paraId="61915B7B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8" w:type="dxa"/>
          </w:tcPr>
          <w:p w14:paraId="206F6A42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киева Розугул Табитовна</w:t>
            </w:r>
          </w:p>
        </w:tc>
        <w:tc>
          <w:tcPr>
            <w:tcW w:w="1559" w:type="dxa"/>
          </w:tcPr>
          <w:p w14:paraId="6D4C2105" w14:textId="77777777" w:rsidR="002871DD" w:rsidRPr="00A5479F" w:rsidRDefault="002871DD" w:rsidP="00D47C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7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 лаборант</w:t>
            </w:r>
          </w:p>
        </w:tc>
        <w:tc>
          <w:tcPr>
            <w:tcW w:w="1560" w:type="dxa"/>
          </w:tcPr>
          <w:p w14:paraId="18B2F3FD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8.00</w:t>
            </w:r>
          </w:p>
        </w:tc>
        <w:tc>
          <w:tcPr>
            <w:tcW w:w="1559" w:type="dxa"/>
          </w:tcPr>
          <w:p w14:paraId="2446DF38" w14:textId="77777777" w:rsidR="002871DD" w:rsidRPr="002847C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8.00</w:t>
            </w:r>
          </w:p>
        </w:tc>
        <w:tc>
          <w:tcPr>
            <w:tcW w:w="1559" w:type="dxa"/>
          </w:tcPr>
          <w:p w14:paraId="4DEE248F" w14:textId="77777777" w:rsidR="002871DD" w:rsidRPr="002847C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8.00</w:t>
            </w:r>
          </w:p>
        </w:tc>
        <w:tc>
          <w:tcPr>
            <w:tcW w:w="1559" w:type="dxa"/>
          </w:tcPr>
          <w:p w14:paraId="43FD6B26" w14:textId="77777777" w:rsidR="002871DD" w:rsidRPr="002847C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8.00</w:t>
            </w:r>
          </w:p>
        </w:tc>
        <w:tc>
          <w:tcPr>
            <w:tcW w:w="1418" w:type="dxa"/>
          </w:tcPr>
          <w:p w14:paraId="6C046B8A" w14:textId="77777777" w:rsidR="002871DD" w:rsidRPr="002847C0" w:rsidRDefault="002871DD" w:rsidP="00D47C8F">
            <w:pPr>
              <w:pStyle w:val="a3"/>
              <w:ind w:left="82" w:hanging="19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8.00</w:t>
            </w:r>
          </w:p>
        </w:tc>
        <w:tc>
          <w:tcPr>
            <w:tcW w:w="1417" w:type="dxa"/>
          </w:tcPr>
          <w:p w14:paraId="009E8C11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026</w:t>
            </w:r>
          </w:p>
          <w:p w14:paraId="5D701043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</w:t>
            </w:r>
          </w:p>
        </w:tc>
        <w:tc>
          <w:tcPr>
            <w:tcW w:w="1276" w:type="dxa"/>
          </w:tcPr>
          <w:p w14:paraId="2F2CBB00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3</w:t>
            </w:r>
          </w:p>
        </w:tc>
      </w:tr>
      <w:tr w:rsidR="002871DD" w:rsidRPr="000F4C05" w14:paraId="48D64486" w14:textId="77777777" w:rsidTr="00906961">
        <w:trPr>
          <w:trHeight w:val="972"/>
        </w:trPr>
        <w:tc>
          <w:tcPr>
            <w:tcW w:w="568" w:type="dxa"/>
          </w:tcPr>
          <w:p w14:paraId="6CF07C38" w14:textId="77777777" w:rsidR="002871DD" w:rsidRPr="008E1185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60DA67DA" w14:textId="77777777" w:rsidR="002871DD" w:rsidRPr="008E1185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джиева Мадина</w:t>
            </w:r>
          </w:p>
        </w:tc>
        <w:tc>
          <w:tcPr>
            <w:tcW w:w="1559" w:type="dxa"/>
          </w:tcPr>
          <w:p w14:paraId="35CF0B9C" w14:textId="77777777" w:rsidR="002871DD" w:rsidRPr="008E1185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УЗИ</w:t>
            </w:r>
          </w:p>
        </w:tc>
        <w:tc>
          <w:tcPr>
            <w:tcW w:w="1560" w:type="dxa"/>
          </w:tcPr>
          <w:p w14:paraId="2574E0B5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FDD3E66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5AF7CD6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854F6E9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5E9101F7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C0538D8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276" w:type="dxa"/>
          </w:tcPr>
          <w:p w14:paraId="6F62A7AF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47</w:t>
            </w:r>
          </w:p>
          <w:p w14:paraId="1C3FCE2C" w14:textId="6A4876D3" w:rsidR="002871DD" w:rsidRPr="008E1185" w:rsidRDefault="002871DD" w:rsidP="00906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каб</w:t>
            </w:r>
          </w:p>
        </w:tc>
      </w:tr>
      <w:tr w:rsidR="002871DD" w:rsidRPr="000F4C05" w14:paraId="43462642" w14:textId="77777777" w:rsidTr="00906961">
        <w:tc>
          <w:tcPr>
            <w:tcW w:w="568" w:type="dxa"/>
          </w:tcPr>
          <w:p w14:paraId="5F0F9A6D" w14:textId="77777777" w:rsidR="002871DD" w:rsidRPr="003D59BA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74A427F4" w14:textId="77777777" w:rsidR="002871DD" w:rsidRPr="003D59BA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кабаева Гульнар Шакеновна</w:t>
            </w:r>
          </w:p>
        </w:tc>
        <w:tc>
          <w:tcPr>
            <w:tcW w:w="1559" w:type="dxa"/>
          </w:tcPr>
          <w:p w14:paraId="589DAC1B" w14:textId="77777777" w:rsidR="002871DD" w:rsidRPr="003D59BA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560" w:type="dxa"/>
          </w:tcPr>
          <w:p w14:paraId="45C3844D" w14:textId="77777777" w:rsidR="002871DD" w:rsidRPr="003D59BA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2</w:t>
            </w: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559" w:type="dxa"/>
          </w:tcPr>
          <w:p w14:paraId="78B74620" w14:textId="77777777" w:rsidR="002871DD" w:rsidRPr="003D59BA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2.00</w:t>
            </w:r>
          </w:p>
        </w:tc>
        <w:tc>
          <w:tcPr>
            <w:tcW w:w="1559" w:type="dxa"/>
          </w:tcPr>
          <w:p w14:paraId="2A0A36C2" w14:textId="77777777" w:rsidR="002871DD" w:rsidRPr="003D59BA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2.00</w:t>
            </w:r>
          </w:p>
        </w:tc>
        <w:tc>
          <w:tcPr>
            <w:tcW w:w="1559" w:type="dxa"/>
          </w:tcPr>
          <w:p w14:paraId="64E37123" w14:textId="77777777" w:rsidR="002871DD" w:rsidRPr="003D59BA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2.00</w:t>
            </w:r>
          </w:p>
        </w:tc>
        <w:tc>
          <w:tcPr>
            <w:tcW w:w="1418" w:type="dxa"/>
          </w:tcPr>
          <w:p w14:paraId="0478428E" w14:textId="77777777" w:rsidR="002871DD" w:rsidRPr="003D59BA" w:rsidRDefault="002871DD" w:rsidP="00D47C8F">
            <w:pPr>
              <w:pStyle w:val="a3"/>
              <w:ind w:left="82" w:hanging="19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2.00</w:t>
            </w:r>
          </w:p>
        </w:tc>
        <w:tc>
          <w:tcPr>
            <w:tcW w:w="1417" w:type="dxa"/>
          </w:tcPr>
          <w:p w14:paraId="149DF836" w14:textId="77777777" w:rsidR="002871DD" w:rsidRPr="003D59BA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B47F30E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 23</w:t>
            </w:r>
          </w:p>
          <w:p w14:paraId="624425D8" w14:textId="77777777" w:rsidR="002871DD" w:rsidRPr="003D59BA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каб</w:t>
            </w:r>
          </w:p>
        </w:tc>
      </w:tr>
      <w:tr w:rsidR="002871DD" w:rsidRPr="00256FA0" w14:paraId="6A40D3CA" w14:textId="77777777" w:rsidTr="00906961">
        <w:tc>
          <w:tcPr>
            <w:tcW w:w="568" w:type="dxa"/>
          </w:tcPr>
          <w:p w14:paraId="75368EF6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2268" w:type="dxa"/>
          </w:tcPr>
          <w:p w14:paraId="49175D2A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аева Лаура Абдисатаровна</w:t>
            </w:r>
          </w:p>
        </w:tc>
        <w:tc>
          <w:tcPr>
            <w:tcW w:w="1559" w:type="dxa"/>
          </w:tcPr>
          <w:p w14:paraId="205E0062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560" w:type="dxa"/>
          </w:tcPr>
          <w:p w14:paraId="5520E0D3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95DDB90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00</w:t>
            </w:r>
          </w:p>
        </w:tc>
        <w:tc>
          <w:tcPr>
            <w:tcW w:w="1559" w:type="dxa"/>
          </w:tcPr>
          <w:p w14:paraId="50BD0624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00</w:t>
            </w:r>
          </w:p>
        </w:tc>
        <w:tc>
          <w:tcPr>
            <w:tcW w:w="1559" w:type="dxa"/>
          </w:tcPr>
          <w:p w14:paraId="7EA18351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1537BE61" w14:textId="77777777" w:rsidR="002871DD" w:rsidRDefault="002871DD" w:rsidP="00D47C8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68F3DC6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04180B1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сеитова 40</w:t>
            </w:r>
          </w:p>
        </w:tc>
      </w:tr>
      <w:tr w:rsidR="002871DD" w:rsidRPr="000F4C05" w14:paraId="61009B51" w14:textId="77777777" w:rsidTr="00906961">
        <w:tc>
          <w:tcPr>
            <w:tcW w:w="568" w:type="dxa"/>
          </w:tcPr>
          <w:p w14:paraId="5409E0BF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19FFDC9A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бекова Қаламқас Қанағатқызы</w:t>
            </w:r>
          </w:p>
        </w:tc>
        <w:tc>
          <w:tcPr>
            <w:tcW w:w="1559" w:type="dxa"/>
          </w:tcPr>
          <w:p w14:paraId="07BEB1ED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560" w:type="dxa"/>
          </w:tcPr>
          <w:p w14:paraId="1119E2DC" w14:textId="77777777" w:rsidR="002871DD" w:rsidRPr="00256FA0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</w:t>
            </w:r>
            <w:r w:rsidRPr="00256F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559" w:type="dxa"/>
          </w:tcPr>
          <w:p w14:paraId="2920D8A8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C246A7D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A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9" w:type="dxa"/>
          </w:tcPr>
          <w:p w14:paraId="4C1625DC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08B74ADB" w14:textId="77777777" w:rsidR="002871DD" w:rsidRDefault="002871DD" w:rsidP="00D47C8F">
            <w:pPr>
              <w:pStyle w:val="a3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</w:t>
            </w:r>
            <w:r w:rsidRPr="00256F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417" w:type="dxa"/>
          </w:tcPr>
          <w:p w14:paraId="7ABF768B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E339B2C" w14:textId="77777777" w:rsidR="002871DD" w:rsidRPr="003D59BA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, 47</w:t>
            </w:r>
          </w:p>
          <w:p w14:paraId="3CD4B762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</w:t>
            </w:r>
          </w:p>
        </w:tc>
      </w:tr>
      <w:tr w:rsidR="002871DD" w:rsidRPr="000F4C05" w14:paraId="6D687D22" w14:textId="77777777" w:rsidTr="00906961">
        <w:tc>
          <w:tcPr>
            <w:tcW w:w="568" w:type="dxa"/>
          </w:tcPr>
          <w:p w14:paraId="6F535E2C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268" w:type="dxa"/>
          </w:tcPr>
          <w:p w14:paraId="6C509F77" w14:textId="77777777" w:rsidR="002871DD" w:rsidRPr="004055A4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нова Айсулу Каржауовна</w:t>
            </w:r>
          </w:p>
        </w:tc>
        <w:tc>
          <w:tcPr>
            <w:tcW w:w="1559" w:type="dxa"/>
          </w:tcPr>
          <w:p w14:paraId="6C027E35" w14:textId="77777777" w:rsidR="002871DD" w:rsidRPr="003D59BA" w:rsidRDefault="002871DD" w:rsidP="00D47C8F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560" w:type="dxa"/>
          </w:tcPr>
          <w:p w14:paraId="2FF7493E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CC19090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00</w:t>
            </w:r>
          </w:p>
        </w:tc>
        <w:tc>
          <w:tcPr>
            <w:tcW w:w="1559" w:type="dxa"/>
          </w:tcPr>
          <w:p w14:paraId="68D3B143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C444616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00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0</w:t>
            </w:r>
          </w:p>
        </w:tc>
        <w:tc>
          <w:tcPr>
            <w:tcW w:w="1418" w:type="dxa"/>
          </w:tcPr>
          <w:p w14:paraId="02417F4E" w14:textId="77777777" w:rsidR="002871DD" w:rsidRDefault="002871DD" w:rsidP="00D47C8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00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0</w:t>
            </w:r>
          </w:p>
        </w:tc>
        <w:tc>
          <w:tcPr>
            <w:tcW w:w="1417" w:type="dxa"/>
          </w:tcPr>
          <w:p w14:paraId="25BD877D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3038A12" w14:textId="77777777" w:rsidR="002871DD" w:rsidRPr="003D59BA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, 47</w:t>
            </w:r>
          </w:p>
          <w:p w14:paraId="69D4C634" w14:textId="77777777" w:rsidR="002871DD" w:rsidRPr="008E1185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каб</w:t>
            </w:r>
          </w:p>
        </w:tc>
      </w:tr>
      <w:tr w:rsidR="002871DD" w:rsidRPr="000F4C05" w14:paraId="27372FFD" w14:textId="77777777" w:rsidTr="00906961">
        <w:tc>
          <w:tcPr>
            <w:tcW w:w="568" w:type="dxa"/>
          </w:tcPr>
          <w:p w14:paraId="5C9575DD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68" w:type="dxa"/>
          </w:tcPr>
          <w:p w14:paraId="6CD78A81" w14:textId="77777777" w:rsidR="002871DD" w:rsidRPr="004055A4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Жанар Зарлыкановнв</w:t>
            </w:r>
          </w:p>
        </w:tc>
        <w:tc>
          <w:tcPr>
            <w:tcW w:w="1559" w:type="dxa"/>
          </w:tcPr>
          <w:p w14:paraId="23E9744C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560" w:type="dxa"/>
          </w:tcPr>
          <w:p w14:paraId="1F920803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04A1336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4CFDA54" w14:textId="77777777" w:rsidR="002871DD" w:rsidRPr="006C00E3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8.00</w:t>
            </w:r>
          </w:p>
        </w:tc>
        <w:tc>
          <w:tcPr>
            <w:tcW w:w="1559" w:type="dxa"/>
          </w:tcPr>
          <w:p w14:paraId="64F7AEF1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418" w:type="dxa"/>
          </w:tcPr>
          <w:p w14:paraId="0CFF3915" w14:textId="77777777" w:rsidR="002871DD" w:rsidRDefault="002871DD" w:rsidP="00D47C8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363D92D3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3368B55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 23</w:t>
            </w:r>
          </w:p>
          <w:p w14:paraId="0E8C1E30" w14:textId="77777777" w:rsidR="002871DD" w:rsidRPr="003D59BA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каб</w:t>
            </w:r>
          </w:p>
        </w:tc>
      </w:tr>
      <w:tr w:rsidR="002871DD" w:rsidRPr="000F4C05" w14:paraId="105116A9" w14:textId="77777777" w:rsidTr="00906961">
        <w:tc>
          <w:tcPr>
            <w:tcW w:w="568" w:type="dxa"/>
          </w:tcPr>
          <w:p w14:paraId="0B38CF1C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268" w:type="dxa"/>
          </w:tcPr>
          <w:p w14:paraId="1D6E229E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ибаев Габит Жанузакович</w:t>
            </w:r>
          </w:p>
        </w:tc>
        <w:tc>
          <w:tcPr>
            <w:tcW w:w="1559" w:type="dxa"/>
          </w:tcPr>
          <w:p w14:paraId="2532B8C7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о</w:t>
            </w:r>
          </w:p>
          <w:p w14:paraId="25E778AB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</w:t>
            </w:r>
          </w:p>
        </w:tc>
        <w:tc>
          <w:tcPr>
            <w:tcW w:w="1560" w:type="dxa"/>
          </w:tcPr>
          <w:p w14:paraId="5C711C4C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30</w:t>
            </w:r>
          </w:p>
        </w:tc>
        <w:tc>
          <w:tcPr>
            <w:tcW w:w="1559" w:type="dxa"/>
          </w:tcPr>
          <w:p w14:paraId="7A57713D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6C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30</w:t>
            </w:r>
          </w:p>
        </w:tc>
        <w:tc>
          <w:tcPr>
            <w:tcW w:w="1559" w:type="dxa"/>
          </w:tcPr>
          <w:p w14:paraId="07A02501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6C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30</w:t>
            </w:r>
          </w:p>
        </w:tc>
        <w:tc>
          <w:tcPr>
            <w:tcW w:w="1559" w:type="dxa"/>
          </w:tcPr>
          <w:p w14:paraId="25B843F3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6C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30</w:t>
            </w:r>
          </w:p>
        </w:tc>
        <w:tc>
          <w:tcPr>
            <w:tcW w:w="1418" w:type="dxa"/>
          </w:tcPr>
          <w:p w14:paraId="291377AD" w14:textId="77777777" w:rsidR="002871DD" w:rsidRDefault="002871DD" w:rsidP="00D47C8F">
            <w:pPr>
              <w:pStyle w:val="a3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6C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30</w:t>
            </w:r>
          </w:p>
        </w:tc>
        <w:tc>
          <w:tcPr>
            <w:tcW w:w="1417" w:type="dxa"/>
          </w:tcPr>
          <w:p w14:paraId="6AE2FCBD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106D726" w14:textId="77777777" w:rsidR="002871DD" w:rsidRPr="003D59BA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3</w:t>
            </w:r>
          </w:p>
        </w:tc>
      </w:tr>
      <w:tr w:rsidR="002871DD" w:rsidRPr="000F4C05" w14:paraId="428BE200" w14:textId="77777777" w:rsidTr="00906961">
        <w:tc>
          <w:tcPr>
            <w:tcW w:w="568" w:type="dxa"/>
          </w:tcPr>
          <w:p w14:paraId="11DEF909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268" w:type="dxa"/>
          </w:tcPr>
          <w:p w14:paraId="3204851E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пулов Эршат Эльмуратович</w:t>
            </w:r>
          </w:p>
        </w:tc>
        <w:tc>
          <w:tcPr>
            <w:tcW w:w="1559" w:type="dxa"/>
          </w:tcPr>
          <w:p w14:paraId="7273A83C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-лаборант</w:t>
            </w:r>
          </w:p>
        </w:tc>
        <w:tc>
          <w:tcPr>
            <w:tcW w:w="1560" w:type="dxa"/>
          </w:tcPr>
          <w:p w14:paraId="4E78159B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45</w:t>
            </w:r>
          </w:p>
        </w:tc>
        <w:tc>
          <w:tcPr>
            <w:tcW w:w="1559" w:type="dxa"/>
          </w:tcPr>
          <w:p w14:paraId="6FE1AFFA" w14:textId="77777777" w:rsidR="002871DD" w:rsidRPr="00C27076" w:rsidRDefault="002871DD" w:rsidP="00D47C8F">
            <w:pPr>
              <w:pStyle w:val="a3"/>
              <w:jc w:val="center"/>
            </w:pPr>
            <w:r w:rsidRPr="00227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45</w:t>
            </w:r>
          </w:p>
        </w:tc>
        <w:tc>
          <w:tcPr>
            <w:tcW w:w="1559" w:type="dxa"/>
          </w:tcPr>
          <w:p w14:paraId="4028ED66" w14:textId="77777777" w:rsidR="002871DD" w:rsidRPr="00C27076" w:rsidRDefault="002871DD" w:rsidP="00D47C8F">
            <w:pPr>
              <w:pStyle w:val="a3"/>
              <w:jc w:val="center"/>
            </w:pPr>
            <w:r w:rsidRPr="00227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45</w:t>
            </w:r>
          </w:p>
        </w:tc>
        <w:tc>
          <w:tcPr>
            <w:tcW w:w="1559" w:type="dxa"/>
          </w:tcPr>
          <w:p w14:paraId="7D284B53" w14:textId="77777777" w:rsidR="002871DD" w:rsidRPr="00C27076" w:rsidRDefault="002871DD" w:rsidP="00D47C8F">
            <w:pPr>
              <w:pStyle w:val="a3"/>
              <w:jc w:val="center"/>
            </w:pPr>
            <w:r w:rsidRPr="00227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45</w:t>
            </w:r>
          </w:p>
        </w:tc>
        <w:tc>
          <w:tcPr>
            <w:tcW w:w="1418" w:type="dxa"/>
          </w:tcPr>
          <w:p w14:paraId="0DDEB73A" w14:textId="77777777" w:rsidR="002871DD" w:rsidRPr="00C27076" w:rsidRDefault="002871DD" w:rsidP="00D47C8F">
            <w:pPr>
              <w:pStyle w:val="a3"/>
              <w:ind w:left="82"/>
              <w:jc w:val="center"/>
            </w:pPr>
            <w:r w:rsidRPr="002275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45</w:t>
            </w:r>
          </w:p>
        </w:tc>
        <w:tc>
          <w:tcPr>
            <w:tcW w:w="1417" w:type="dxa"/>
          </w:tcPr>
          <w:p w14:paraId="3427DA27" w14:textId="77777777" w:rsidR="002871DD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3.2026</w:t>
            </w:r>
          </w:p>
          <w:p w14:paraId="3AD3A5AB" w14:textId="790378A8" w:rsidR="002871DD" w:rsidRPr="008E1185" w:rsidRDefault="002871DD" w:rsidP="00D47C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</w:t>
            </w:r>
          </w:p>
        </w:tc>
        <w:tc>
          <w:tcPr>
            <w:tcW w:w="1276" w:type="dxa"/>
          </w:tcPr>
          <w:p w14:paraId="64876ACF" w14:textId="77777777" w:rsidR="002871DD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23</w:t>
            </w:r>
          </w:p>
          <w:p w14:paraId="3A19714C" w14:textId="77777777" w:rsidR="002871DD" w:rsidRPr="003D59BA" w:rsidRDefault="002871DD" w:rsidP="00D47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2026</w:t>
            </w:r>
          </w:p>
        </w:tc>
      </w:tr>
    </w:tbl>
    <w:p w14:paraId="6D03F58C" w14:textId="77777777" w:rsidR="002871DD" w:rsidRDefault="002871DD" w:rsidP="00DA1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DF3E299" w14:textId="77777777" w:rsidR="002871DD" w:rsidRDefault="002871DD" w:rsidP="00DA1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24C94B0" w14:textId="4BEFEA14" w:rsidR="00DA1AA8" w:rsidRPr="00F013A1" w:rsidRDefault="00DA1AA8" w:rsidP="00DA1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F013A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График работы сотрудников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о</w:t>
      </w:r>
      <w:r w:rsidRPr="00F013A1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делени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я</w:t>
      </w:r>
      <w:r w:rsidRPr="00F013A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профилактики и социально-психологической помощи</w:t>
      </w:r>
    </w:p>
    <w:p w14:paraId="0EF0ED38" w14:textId="77777777" w:rsidR="00DA1AA8" w:rsidRPr="00F013A1" w:rsidRDefault="00DA1AA8" w:rsidP="00DA1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F013A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Апрель </w:t>
      </w:r>
      <w:r w:rsidRPr="00F013A1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6</w:t>
      </w:r>
      <w:r w:rsidRPr="00F013A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г</w:t>
      </w:r>
    </w:p>
    <w:p w14:paraId="4BC9498C" w14:textId="77777777" w:rsidR="00DA1AA8" w:rsidRPr="00F013A1" w:rsidRDefault="00DA1AA8" w:rsidP="00DA1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tbl>
      <w:tblPr>
        <w:tblStyle w:val="1"/>
        <w:tblW w:w="147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991"/>
        <w:gridCol w:w="1695"/>
        <w:gridCol w:w="1292"/>
        <w:gridCol w:w="1292"/>
        <w:gridCol w:w="1292"/>
        <w:gridCol w:w="1511"/>
        <w:gridCol w:w="1559"/>
        <w:gridCol w:w="1559"/>
        <w:gridCol w:w="1985"/>
      </w:tblGrid>
      <w:tr w:rsidR="00DA1AA8" w:rsidRPr="00F013A1" w14:paraId="18D1D2B0" w14:textId="77777777" w:rsidTr="001915BA">
        <w:trPr>
          <w:trHeight w:val="354"/>
        </w:trPr>
        <w:tc>
          <w:tcPr>
            <w:tcW w:w="567" w:type="dxa"/>
          </w:tcPr>
          <w:p w14:paraId="04174F4A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013A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991" w:type="dxa"/>
          </w:tcPr>
          <w:p w14:paraId="0D496BAE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Ф.И.О</w:t>
            </w:r>
          </w:p>
        </w:tc>
        <w:tc>
          <w:tcPr>
            <w:tcW w:w="1695" w:type="dxa"/>
          </w:tcPr>
          <w:p w14:paraId="54B4A29D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92" w:type="dxa"/>
          </w:tcPr>
          <w:p w14:paraId="1B069E8C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F013A1">
              <w:rPr>
                <w:rFonts w:ascii="Times New Roman" w:hAnsi="Times New Roman" w:cs="Times New Roman"/>
                <w:b/>
              </w:rPr>
              <w:t>понедель</w:t>
            </w:r>
            <w:proofErr w:type="spellEnd"/>
          </w:p>
          <w:p w14:paraId="67FD1FB9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ник</w:t>
            </w:r>
          </w:p>
        </w:tc>
        <w:tc>
          <w:tcPr>
            <w:tcW w:w="1292" w:type="dxa"/>
          </w:tcPr>
          <w:p w14:paraId="74B6E541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F013A1">
              <w:rPr>
                <w:rFonts w:ascii="Times New Roman" w:hAnsi="Times New Roman" w:cs="Times New Roman"/>
                <w:b/>
              </w:rPr>
              <w:t>торник</w:t>
            </w:r>
          </w:p>
        </w:tc>
        <w:tc>
          <w:tcPr>
            <w:tcW w:w="1292" w:type="dxa"/>
          </w:tcPr>
          <w:p w14:paraId="2785E1C8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11" w:type="dxa"/>
          </w:tcPr>
          <w:p w14:paraId="5633702D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59" w:type="dxa"/>
          </w:tcPr>
          <w:p w14:paraId="0E6342DF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59" w:type="dxa"/>
          </w:tcPr>
          <w:p w14:paraId="1109144B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985" w:type="dxa"/>
          </w:tcPr>
          <w:p w14:paraId="245C4C54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F013A1">
              <w:rPr>
                <w:rFonts w:ascii="Times New Roman" w:hAnsi="Times New Roman" w:cs="Times New Roman"/>
                <w:b/>
              </w:rPr>
              <w:t>Филиал  кабинет</w:t>
            </w:r>
            <w:proofErr w:type="gramEnd"/>
          </w:p>
        </w:tc>
      </w:tr>
      <w:tr w:rsidR="00DA1AA8" w:rsidRPr="00F013A1" w14:paraId="1593E758" w14:textId="77777777" w:rsidTr="001915BA">
        <w:trPr>
          <w:trHeight w:val="354"/>
        </w:trPr>
        <w:tc>
          <w:tcPr>
            <w:tcW w:w="567" w:type="dxa"/>
          </w:tcPr>
          <w:p w14:paraId="448C7B16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013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91" w:type="dxa"/>
          </w:tcPr>
          <w:p w14:paraId="5C5AC9F7" w14:textId="77777777" w:rsidR="00DA1AA8" w:rsidRPr="00686773" w:rsidRDefault="00DA1AA8" w:rsidP="00DA1AA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даханова Жанар Тилековна</w:t>
            </w:r>
          </w:p>
        </w:tc>
        <w:tc>
          <w:tcPr>
            <w:tcW w:w="1695" w:type="dxa"/>
          </w:tcPr>
          <w:p w14:paraId="2202F3CE" w14:textId="77777777" w:rsidR="00DA1AA8" w:rsidRPr="00686773" w:rsidRDefault="00DA1AA8" w:rsidP="00DA1AA8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ршая медсестры</w:t>
            </w:r>
          </w:p>
        </w:tc>
        <w:tc>
          <w:tcPr>
            <w:tcW w:w="1292" w:type="dxa"/>
          </w:tcPr>
          <w:p w14:paraId="238F5E5C" w14:textId="77777777" w:rsidR="00DA1AA8" w:rsidRPr="00DF79FD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</w:rPr>
              <w:t>08.00-</w:t>
            </w: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292" w:type="dxa"/>
          </w:tcPr>
          <w:p w14:paraId="4E23C716" w14:textId="77777777" w:rsidR="00DA1AA8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B6427">
              <w:rPr>
                <w:rFonts w:ascii="Times New Roman" w:hAnsi="Times New Roman" w:cs="Times New Roman"/>
              </w:rPr>
              <w:t>08.00-18.00</w:t>
            </w:r>
          </w:p>
        </w:tc>
        <w:tc>
          <w:tcPr>
            <w:tcW w:w="1292" w:type="dxa"/>
          </w:tcPr>
          <w:p w14:paraId="4D9984C3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B6427">
              <w:rPr>
                <w:rFonts w:ascii="Times New Roman" w:hAnsi="Times New Roman" w:cs="Times New Roman"/>
              </w:rPr>
              <w:t>08.00-18.00</w:t>
            </w:r>
          </w:p>
        </w:tc>
        <w:tc>
          <w:tcPr>
            <w:tcW w:w="1511" w:type="dxa"/>
          </w:tcPr>
          <w:p w14:paraId="15870AA7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B6427">
              <w:rPr>
                <w:rFonts w:ascii="Times New Roman" w:hAnsi="Times New Roman" w:cs="Times New Roman"/>
              </w:rPr>
              <w:t>08.00-18.00</w:t>
            </w:r>
          </w:p>
        </w:tc>
        <w:tc>
          <w:tcPr>
            <w:tcW w:w="1559" w:type="dxa"/>
          </w:tcPr>
          <w:p w14:paraId="78B06C06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B6427">
              <w:rPr>
                <w:rFonts w:ascii="Times New Roman" w:hAnsi="Times New Roman" w:cs="Times New Roman"/>
              </w:rPr>
              <w:t>08.00-18.00</w:t>
            </w:r>
          </w:p>
        </w:tc>
        <w:tc>
          <w:tcPr>
            <w:tcW w:w="1559" w:type="dxa"/>
          </w:tcPr>
          <w:p w14:paraId="232D2DB3" w14:textId="77777777" w:rsidR="00DA1AA8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.2026</w:t>
            </w:r>
          </w:p>
          <w:p w14:paraId="173EE7E6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Pr="00F013A1">
              <w:rPr>
                <w:rFonts w:ascii="Times New Roman" w:hAnsi="Times New Roman" w:cs="Times New Roman"/>
                <w:b/>
              </w:rPr>
              <w:t>.00-14.00</w:t>
            </w:r>
          </w:p>
        </w:tc>
        <w:tc>
          <w:tcPr>
            <w:tcW w:w="1985" w:type="dxa"/>
          </w:tcPr>
          <w:p w14:paraId="63531B0C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Попова 23</w:t>
            </w:r>
          </w:p>
          <w:p w14:paraId="064199EB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013A1">
              <w:rPr>
                <w:rFonts w:ascii="Times New Roman" w:hAnsi="Times New Roman" w:cs="Times New Roman"/>
                <w:b/>
              </w:rPr>
              <w:t>-каб</w:t>
            </w:r>
          </w:p>
        </w:tc>
      </w:tr>
      <w:tr w:rsidR="00DA1AA8" w:rsidRPr="00F013A1" w14:paraId="246D99FC" w14:textId="77777777" w:rsidTr="001915BA">
        <w:trPr>
          <w:trHeight w:val="365"/>
        </w:trPr>
        <w:tc>
          <w:tcPr>
            <w:tcW w:w="567" w:type="dxa"/>
          </w:tcPr>
          <w:p w14:paraId="661EE0F3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013A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91" w:type="dxa"/>
          </w:tcPr>
          <w:p w14:paraId="49A8BD24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013A1">
              <w:rPr>
                <w:rFonts w:ascii="Times New Roman" w:hAnsi="Times New Roman" w:cs="Times New Roman"/>
              </w:rPr>
              <w:t>Рысбаева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Жанар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3A1">
              <w:rPr>
                <w:rFonts w:ascii="Times New Roman" w:hAnsi="Times New Roman" w:cs="Times New Roman"/>
              </w:rPr>
              <w:t>Усербаевна</w:t>
            </w:r>
            <w:proofErr w:type="spellEnd"/>
          </w:p>
        </w:tc>
        <w:tc>
          <w:tcPr>
            <w:tcW w:w="1695" w:type="dxa"/>
          </w:tcPr>
          <w:p w14:paraId="696CF960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 xml:space="preserve">м/с </w:t>
            </w:r>
            <w:proofErr w:type="spellStart"/>
            <w:r w:rsidRPr="00F013A1">
              <w:rPr>
                <w:rFonts w:ascii="Times New Roman" w:hAnsi="Times New Roman" w:cs="Times New Roman"/>
              </w:rPr>
              <w:t>скриниг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каб</w:t>
            </w:r>
            <w:proofErr w:type="spellEnd"/>
            <w:r w:rsidRPr="00F013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gridSpan w:val="6"/>
          </w:tcPr>
          <w:p w14:paraId="25A35A70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пуск</w:t>
            </w:r>
          </w:p>
        </w:tc>
        <w:tc>
          <w:tcPr>
            <w:tcW w:w="1985" w:type="dxa"/>
          </w:tcPr>
          <w:p w14:paraId="06D13789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Попова 23</w:t>
            </w:r>
          </w:p>
          <w:p w14:paraId="234C2E44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013A1">
              <w:rPr>
                <w:rFonts w:ascii="Times New Roman" w:hAnsi="Times New Roman" w:cs="Times New Roman"/>
                <w:b/>
              </w:rPr>
              <w:t>-каб</w:t>
            </w:r>
          </w:p>
        </w:tc>
      </w:tr>
      <w:tr w:rsidR="00DA1AA8" w:rsidRPr="00F013A1" w14:paraId="75FA2D5B" w14:textId="77777777" w:rsidTr="001915BA">
        <w:trPr>
          <w:trHeight w:val="587"/>
        </w:trPr>
        <w:tc>
          <w:tcPr>
            <w:tcW w:w="567" w:type="dxa"/>
          </w:tcPr>
          <w:p w14:paraId="1BB92547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013A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91" w:type="dxa"/>
          </w:tcPr>
          <w:p w14:paraId="28D7C845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013A1">
              <w:rPr>
                <w:rFonts w:ascii="Times New Roman" w:hAnsi="Times New Roman" w:cs="Times New Roman"/>
              </w:rPr>
              <w:t>Балабаева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Мадина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Аймаха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о</w:t>
            </w:r>
            <w:proofErr w:type="spellStart"/>
            <w:r w:rsidRPr="00F013A1">
              <w:rPr>
                <w:rFonts w:ascii="Times New Roman" w:hAnsi="Times New Roman" w:cs="Times New Roman"/>
              </w:rPr>
              <w:t>вна</w:t>
            </w:r>
            <w:proofErr w:type="spellEnd"/>
          </w:p>
        </w:tc>
        <w:tc>
          <w:tcPr>
            <w:tcW w:w="1695" w:type="dxa"/>
          </w:tcPr>
          <w:p w14:paraId="792AD0BC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Соц. работник</w:t>
            </w:r>
          </w:p>
          <w:p w14:paraId="7A96BC0C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6D3571F9" w14:textId="77777777" w:rsidR="00DA1AA8" w:rsidRPr="0036086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8:00</w:t>
            </w:r>
          </w:p>
        </w:tc>
        <w:tc>
          <w:tcPr>
            <w:tcW w:w="1292" w:type="dxa"/>
          </w:tcPr>
          <w:p w14:paraId="366252A5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8:00</w:t>
            </w:r>
          </w:p>
        </w:tc>
        <w:tc>
          <w:tcPr>
            <w:tcW w:w="1292" w:type="dxa"/>
          </w:tcPr>
          <w:p w14:paraId="75096113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8:00</w:t>
            </w:r>
          </w:p>
        </w:tc>
        <w:tc>
          <w:tcPr>
            <w:tcW w:w="1511" w:type="dxa"/>
          </w:tcPr>
          <w:p w14:paraId="03DE0DA4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8:00</w:t>
            </w:r>
          </w:p>
        </w:tc>
        <w:tc>
          <w:tcPr>
            <w:tcW w:w="1559" w:type="dxa"/>
          </w:tcPr>
          <w:p w14:paraId="78BE0A3E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8:00</w:t>
            </w:r>
          </w:p>
        </w:tc>
        <w:tc>
          <w:tcPr>
            <w:tcW w:w="1559" w:type="dxa"/>
          </w:tcPr>
          <w:p w14:paraId="2D9BD92C" w14:textId="77777777" w:rsidR="00DA1AA8" w:rsidRPr="0036086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4</w:t>
            </w:r>
            <w:r w:rsidRPr="00F013A1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4EE72F25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Pr="00F013A1">
              <w:rPr>
                <w:rFonts w:ascii="Times New Roman" w:hAnsi="Times New Roman" w:cs="Times New Roman"/>
                <w:b/>
              </w:rPr>
              <w:t>.00-14.00</w:t>
            </w:r>
          </w:p>
        </w:tc>
        <w:tc>
          <w:tcPr>
            <w:tcW w:w="1985" w:type="dxa"/>
          </w:tcPr>
          <w:p w14:paraId="16088732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 xml:space="preserve">Бухар </w:t>
            </w:r>
            <w:proofErr w:type="spellStart"/>
            <w:r w:rsidRPr="00F013A1">
              <w:rPr>
                <w:rFonts w:ascii="Times New Roman" w:hAnsi="Times New Roman" w:cs="Times New Roman"/>
                <w:b/>
              </w:rPr>
              <w:t>Жырау</w:t>
            </w:r>
            <w:proofErr w:type="spellEnd"/>
            <w:r w:rsidRPr="00F013A1">
              <w:rPr>
                <w:rFonts w:ascii="Times New Roman" w:hAnsi="Times New Roman" w:cs="Times New Roman"/>
                <w:b/>
              </w:rPr>
              <w:t xml:space="preserve"> 47</w:t>
            </w:r>
          </w:p>
          <w:p w14:paraId="60373A17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 xml:space="preserve">215 </w:t>
            </w:r>
            <w:proofErr w:type="spellStart"/>
            <w:r w:rsidRPr="00F013A1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</w:tr>
      <w:tr w:rsidR="00DA1AA8" w:rsidRPr="00F013A1" w14:paraId="4F756F3C" w14:textId="77777777" w:rsidTr="001915BA">
        <w:trPr>
          <w:trHeight w:val="365"/>
        </w:trPr>
        <w:tc>
          <w:tcPr>
            <w:tcW w:w="567" w:type="dxa"/>
          </w:tcPr>
          <w:p w14:paraId="19AAE3E9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013A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91" w:type="dxa"/>
          </w:tcPr>
          <w:p w14:paraId="4BF63231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013A1">
              <w:rPr>
                <w:rFonts w:ascii="Times New Roman" w:hAnsi="Times New Roman" w:cs="Times New Roman"/>
              </w:rPr>
              <w:t>Ештаева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Акбопе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Кенесовна</w:t>
            </w:r>
            <w:proofErr w:type="spellEnd"/>
          </w:p>
        </w:tc>
        <w:tc>
          <w:tcPr>
            <w:tcW w:w="1695" w:type="dxa"/>
          </w:tcPr>
          <w:p w14:paraId="3EF065C1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Психолог</w:t>
            </w:r>
          </w:p>
          <w:p w14:paraId="277C82CB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4DE1712D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</w:tcPr>
          <w:p w14:paraId="5CBFAE7A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</w:tcPr>
          <w:p w14:paraId="40956413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3E2CFA01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5E7FCEAE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6828CCA3" w14:textId="77777777" w:rsidR="00DA1AA8" w:rsidRPr="0036086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4</w:t>
            </w:r>
            <w:r w:rsidRPr="00F013A1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003F8AD8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Pr="00F013A1">
              <w:rPr>
                <w:rFonts w:ascii="Times New Roman" w:hAnsi="Times New Roman" w:cs="Times New Roman"/>
                <w:b/>
              </w:rPr>
              <w:t>.00-14.00</w:t>
            </w:r>
          </w:p>
        </w:tc>
        <w:tc>
          <w:tcPr>
            <w:tcW w:w="1985" w:type="dxa"/>
          </w:tcPr>
          <w:p w14:paraId="20BE3D17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Попова 23</w:t>
            </w:r>
          </w:p>
          <w:p w14:paraId="3D3A4CCF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каб</w:t>
            </w:r>
          </w:p>
        </w:tc>
      </w:tr>
      <w:tr w:rsidR="00DA1AA8" w:rsidRPr="00F013A1" w14:paraId="17257FBD" w14:textId="77777777" w:rsidTr="001915BA">
        <w:trPr>
          <w:trHeight w:val="529"/>
        </w:trPr>
        <w:tc>
          <w:tcPr>
            <w:tcW w:w="567" w:type="dxa"/>
          </w:tcPr>
          <w:p w14:paraId="6739234B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013A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991" w:type="dxa"/>
          </w:tcPr>
          <w:p w14:paraId="160BD907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013A1">
              <w:rPr>
                <w:rFonts w:ascii="Times New Roman" w:hAnsi="Times New Roman" w:cs="Times New Roman"/>
              </w:rPr>
              <w:t>Мырзахмет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Абылай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Аянулы</w:t>
            </w:r>
            <w:proofErr w:type="spellEnd"/>
          </w:p>
        </w:tc>
        <w:tc>
          <w:tcPr>
            <w:tcW w:w="1695" w:type="dxa"/>
          </w:tcPr>
          <w:p w14:paraId="5F91A0C8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Соц. работник</w:t>
            </w:r>
          </w:p>
        </w:tc>
        <w:tc>
          <w:tcPr>
            <w:tcW w:w="1292" w:type="dxa"/>
          </w:tcPr>
          <w:p w14:paraId="43112FA2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</w:tcPr>
          <w:p w14:paraId="055D3CB0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</w:tcPr>
          <w:p w14:paraId="64EDCF74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123C72BB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340A1E64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033CAD7C" w14:textId="77777777" w:rsidR="00DA1AA8" w:rsidRPr="0036086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</w:t>
            </w:r>
            <w:r w:rsidRPr="00F013A1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49D828A4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Pr="00F013A1">
              <w:rPr>
                <w:rFonts w:ascii="Times New Roman" w:hAnsi="Times New Roman" w:cs="Times New Roman"/>
                <w:b/>
              </w:rPr>
              <w:t>.00-14.00</w:t>
            </w:r>
          </w:p>
        </w:tc>
        <w:tc>
          <w:tcPr>
            <w:tcW w:w="1985" w:type="dxa"/>
          </w:tcPr>
          <w:p w14:paraId="049BF712" w14:textId="77777777" w:rsidR="00DA1AA8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Попова 23</w:t>
            </w:r>
          </w:p>
          <w:p w14:paraId="6E622FB3" w14:textId="77777777" w:rsidR="00DA1AA8" w:rsidRPr="00E637AD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каб</w:t>
            </w:r>
          </w:p>
        </w:tc>
      </w:tr>
      <w:tr w:rsidR="00DA1AA8" w:rsidRPr="00F013A1" w14:paraId="5A201A86" w14:textId="77777777" w:rsidTr="001915BA">
        <w:trPr>
          <w:trHeight w:val="354"/>
        </w:trPr>
        <w:tc>
          <w:tcPr>
            <w:tcW w:w="567" w:type="dxa"/>
          </w:tcPr>
          <w:p w14:paraId="14A2282A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013A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91" w:type="dxa"/>
          </w:tcPr>
          <w:p w14:paraId="2BEB9712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013A1">
              <w:rPr>
                <w:rFonts w:ascii="Times New Roman" w:hAnsi="Times New Roman" w:cs="Times New Roman"/>
              </w:rPr>
              <w:t>Макенова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013A1">
              <w:rPr>
                <w:rFonts w:ascii="Times New Roman" w:hAnsi="Times New Roman" w:cs="Times New Roman"/>
              </w:rPr>
              <w:t>Гульзия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Мустафиновна</w:t>
            </w:r>
            <w:proofErr w:type="spellEnd"/>
            <w:proofErr w:type="gramEnd"/>
          </w:p>
        </w:tc>
        <w:tc>
          <w:tcPr>
            <w:tcW w:w="1695" w:type="dxa"/>
          </w:tcPr>
          <w:p w14:paraId="080F4FC8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1292" w:type="dxa"/>
          </w:tcPr>
          <w:p w14:paraId="5EFA0979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F013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F013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</w:tcPr>
          <w:p w14:paraId="394A58A0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F013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F013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</w:tcPr>
          <w:p w14:paraId="7436BAA7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F013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F013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72A39246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F013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F013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082F8025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F013A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F013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2153B088" w14:textId="77777777" w:rsidR="00DA1AA8" w:rsidRPr="0036086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</w:t>
            </w:r>
            <w:r w:rsidRPr="00F013A1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22A827E0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Pr="00F013A1">
              <w:rPr>
                <w:rFonts w:ascii="Times New Roman" w:hAnsi="Times New Roman" w:cs="Times New Roman"/>
                <w:b/>
              </w:rPr>
              <w:t>.00-14.00</w:t>
            </w:r>
          </w:p>
        </w:tc>
        <w:tc>
          <w:tcPr>
            <w:tcW w:w="1985" w:type="dxa"/>
          </w:tcPr>
          <w:p w14:paraId="280E8761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 xml:space="preserve">Бухар </w:t>
            </w:r>
            <w:proofErr w:type="spellStart"/>
            <w:r w:rsidRPr="00F013A1">
              <w:rPr>
                <w:rFonts w:ascii="Times New Roman" w:hAnsi="Times New Roman" w:cs="Times New Roman"/>
                <w:b/>
              </w:rPr>
              <w:t>Жырау</w:t>
            </w:r>
            <w:proofErr w:type="spellEnd"/>
            <w:r w:rsidRPr="00F013A1">
              <w:rPr>
                <w:rFonts w:ascii="Times New Roman" w:hAnsi="Times New Roman" w:cs="Times New Roman"/>
                <w:b/>
              </w:rPr>
              <w:t xml:space="preserve"> 47</w:t>
            </w:r>
          </w:p>
          <w:p w14:paraId="506C6742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А</w:t>
            </w:r>
            <w:r w:rsidRPr="00F013A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13A1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</w:tr>
      <w:tr w:rsidR="00DA1AA8" w:rsidRPr="00F013A1" w14:paraId="50BF7A98" w14:textId="77777777" w:rsidTr="001915BA">
        <w:trPr>
          <w:trHeight w:val="365"/>
        </w:trPr>
        <w:tc>
          <w:tcPr>
            <w:tcW w:w="567" w:type="dxa"/>
          </w:tcPr>
          <w:p w14:paraId="1CA67F8B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013A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991" w:type="dxa"/>
          </w:tcPr>
          <w:p w14:paraId="3A77AA73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013A1">
              <w:rPr>
                <w:rFonts w:ascii="Times New Roman" w:hAnsi="Times New Roman" w:cs="Times New Roman"/>
              </w:rPr>
              <w:t>Озибекова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695" w:type="dxa"/>
          </w:tcPr>
          <w:p w14:paraId="1BD2C509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292" w:type="dxa"/>
          </w:tcPr>
          <w:p w14:paraId="783AE90A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</w:tcPr>
          <w:p w14:paraId="070B2F7B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</w:tcPr>
          <w:p w14:paraId="53292520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1" w:type="dxa"/>
          </w:tcPr>
          <w:p w14:paraId="6C82133D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55290A76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22834216" w14:textId="77777777" w:rsidR="00DA1AA8" w:rsidRPr="0036086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</w:t>
            </w:r>
            <w:r w:rsidRPr="00F013A1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208B0B14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Pr="00F013A1">
              <w:rPr>
                <w:rFonts w:ascii="Times New Roman" w:hAnsi="Times New Roman" w:cs="Times New Roman"/>
                <w:b/>
              </w:rPr>
              <w:t>.00-14.00</w:t>
            </w:r>
          </w:p>
        </w:tc>
        <w:tc>
          <w:tcPr>
            <w:tcW w:w="1985" w:type="dxa"/>
          </w:tcPr>
          <w:p w14:paraId="1134C3E1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F013A1">
              <w:rPr>
                <w:rFonts w:ascii="Times New Roman" w:hAnsi="Times New Roman" w:cs="Times New Roman"/>
                <w:b/>
              </w:rPr>
              <w:t>Баисеитова</w:t>
            </w:r>
            <w:proofErr w:type="spellEnd"/>
            <w:r w:rsidRPr="00F013A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A1AA8" w:rsidRPr="00F013A1" w14:paraId="4176E52E" w14:textId="77777777" w:rsidTr="001915BA">
        <w:trPr>
          <w:trHeight w:val="354"/>
        </w:trPr>
        <w:tc>
          <w:tcPr>
            <w:tcW w:w="567" w:type="dxa"/>
          </w:tcPr>
          <w:p w14:paraId="5CCEF561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013A1"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1991" w:type="dxa"/>
          </w:tcPr>
          <w:p w14:paraId="0AA8741E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013A1">
              <w:rPr>
                <w:rFonts w:ascii="Times New Roman" w:hAnsi="Times New Roman" w:cs="Times New Roman"/>
              </w:rPr>
              <w:t>Умирбаева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Еркиновна</w:t>
            </w:r>
            <w:proofErr w:type="spellEnd"/>
          </w:p>
        </w:tc>
        <w:tc>
          <w:tcPr>
            <w:tcW w:w="1695" w:type="dxa"/>
          </w:tcPr>
          <w:p w14:paraId="7B7B4942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 xml:space="preserve">медсестра по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праф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F013A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диспан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013A1">
              <w:rPr>
                <w:rFonts w:ascii="Times New Roman" w:hAnsi="Times New Roman" w:cs="Times New Roman"/>
              </w:rPr>
              <w:t xml:space="preserve"> (ЗОЖ)</w:t>
            </w:r>
          </w:p>
        </w:tc>
        <w:tc>
          <w:tcPr>
            <w:tcW w:w="1292" w:type="dxa"/>
          </w:tcPr>
          <w:p w14:paraId="47EDDB75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6:12</w:t>
            </w:r>
          </w:p>
        </w:tc>
        <w:tc>
          <w:tcPr>
            <w:tcW w:w="1292" w:type="dxa"/>
          </w:tcPr>
          <w:p w14:paraId="0B08F7DE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6:12</w:t>
            </w:r>
          </w:p>
        </w:tc>
        <w:tc>
          <w:tcPr>
            <w:tcW w:w="1292" w:type="dxa"/>
          </w:tcPr>
          <w:p w14:paraId="7219A363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6:12</w:t>
            </w:r>
          </w:p>
        </w:tc>
        <w:tc>
          <w:tcPr>
            <w:tcW w:w="1511" w:type="dxa"/>
          </w:tcPr>
          <w:p w14:paraId="5C9DFF74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6:12</w:t>
            </w:r>
          </w:p>
        </w:tc>
        <w:tc>
          <w:tcPr>
            <w:tcW w:w="1559" w:type="dxa"/>
          </w:tcPr>
          <w:p w14:paraId="345DF3F6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6:12</w:t>
            </w:r>
          </w:p>
        </w:tc>
        <w:tc>
          <w:tcPr>
            <w:tcW w:w="1559" w:type="dxa"/>
          </w:tcPr>
          <w:p w14:paraId="1364F0A6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2270C056" w14:textId="77777777" w:rsidR="00DA1AA8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F013A1">
              <w:rPr>
                <w:rFonts w:ascii="Times New Roman" w:hAnsi="Times New Roman" w:cs="Times New Roman"/>
                <w:b/>
              </w:rPr>
              <w:t>Попова  23</w:t>
            </w:r>
            <w:proofErr w:type="gramEnd"/>
          </w:p>
          <w:p w14:paraId="5A8F6747" w14:textId="77777777" w:rsidR="00DA1AA8" w:rsidRPr="00F013A1" w:rsidRDefault="00DA1AA8" w:rsidP="00DA1AA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каб</w:t>
            </w:r>
          </w:p>
        </w:tc>
      </w:tr>
    </w:tbl>
    <w:p w14:paraId="45AABE1F" w14:textId="0B6CF710" w:rsidR="00DA1AA8" w:rsidRDefault="00DA1AA8" w:rsidP="00DA1AA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4EE96A" w14:textId="645D8815" w:rsidR="00DA1AA8" w:rsidRDefault="00DA1AA8" w:rsidP="00DA1AA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3A8224" w14:textId="269F8A3A" w:rsidR="00DA1AA8" w:rsidRDefault="00DA1AA8" w:rsidP="00DA1AA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86A351" w14:textId="77777777" w:rsidR="00DA1AA8" w:rsidRPr="00DA1AA8" w:rsidRDefault="00DA1AA8" w:rsidP="00DA1AA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DA1AA8" w:rsidRPr="00DA1AA8" w:rsidSect="00896CAB">
      <w:pgSz w:w="16838" w:h="11906" w:orient="landscape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16056" w14:textId="77777777" w:rsidR="00DA400D" w:rsidRDefault="00DA400D" w:rsidP="00B42358">
      <w:pPr>
        <w:spacing w:after="0" w:line="240" w:lineRule="auto"/>
      </w:pPr>
      <w:r>
        <w:separator/>
      </w:r>
    </w:p>
  </w:endnote>
  <w:endnote w:type="continuationSeparator" w:id="0">
    <w:p w14:paraId="3F8C2BD0" w14:textId="77777777" w:rsidR="00DA400D" w:rsidRDefault="00DA400D" w:rsidP="00B4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E926B" w14:textId="77777777" w:rsidR="00DA400D" w:rsidRDefault="00DA400D" w:rsidP="00B42358">
      <w:pPr>
        <w:spacing w:after="0" w:line="240" w:lineRule="auto"/>
      </w:pPr>
      <w:r>
        <w:separator/>
      </w:r>
    </w:p>
  </w:footnote>
  <w:footnote w:type="continuationSeparator" w:id="0">
    <w:p w14:paraId="5BE73341" w14:textId="77777777" w:rsidR="00DA400D" w:rsidRDefault="00DA400D" w:rsidP="00B42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C3"/>
    <w:rsid w:val="00000A45"/>
    <w:rsid w:val="0000123F"/>
    <w:rsid w:val="00001D16"/>
    <w:rsid w:val="00002159"/>
    <w:rsid w:val="00002331"/>
    <w:rsid w:val="000035F5"/>
    <w:rsid w:val="00004870"/>
    <w:rsid w:val="0000542B"/>
    <w:rsid w:val="00006F3B"/>
    <w:rsid w:val="0000794D"/>
    <w:rsid w:val="00007F7D"/>
    <w:rsid w:val="00010323"/>
    <w:rsid w:val="00010C18"/>
    <w:rsid w:val="00010DD6"/>
    <w:rsid w:val="00011BBA"/>
    <w:rsid w:val="00012452"/>
    <w:rsid w:val="000125A8"/>
    <w:rsid w:val="00012693"/>
    <w:rsid w:val="00013946"/>
    <w:rsid w:val="00015716"/>
    <w:rsid w:val="000157A4"/>
    <w:rsid w:val="000205FB"/>
    <w:rsid w:val="00022428"/>
    <w:rsid w:val="00022838"/>
    <w:rsid w:val="00025850"/>
    <w:rsid w:val="00025FD5"/>
    <w:rsid w:val="00027966"/>
    <w:rsid w:val="00030B18"/>
    <w:rsid w:val="000320B4"/>
    <w:rsid w:val="00032891"/>
    <w:rsid w:val="00032DEB"/>
    <w:rsid w:val="00040BE5"/>
    <w:rsid w:val="000417AD"/>
    <w:rsid w:val="00042BB2"/>
    <w:rsid w:val="00042DD2"/>
    <w:rsid w:val="000440FF"/>
    <w:rsid w:val="00045426"/>
    <w:rsid w:val="0005155D"/>
    <w:rsid w:val="00051CA4"/>
    <w:rsid w:val="00053952"/>
    <w:rsid w:val="00057126"/>
    <w:rsid w:val="00057F29"/>
    <w:rsid w:val="00061B76"/>
    <w:rsid w:val="00062762"/>
    <w:rsid w:val="00063D38"/>
    <w:rsid w:val="0006685A"/>
    <w:rsid w:val="00066AC4"/>
    <w:rsid w:val="00066E8D"/>
    <w:rsid w:val="00067608"/>
    <w:rsid w:val="0006769E"/>
    <w:rsid w:val="00071A34"/>
    <w:rsid w:val="00074AB1"/>
    <w:rsid w:val="00075614"/>
    <w:rsid w:val="00075F69"/>
    <w:rsid w:val="000763E9"/>
    <w:rsid w:val="000773DC"/>
    <w:rsid w:val="00077548"/>
    <w:rsid w:val="00077AC1"/>
    <w:rsid w:val="000822BE"/>
    <w:rsid w:val="0008322C"/>
    <w:rsid w:val="00083911"/>
    <w:rsid w:val="00083BBE"/>
    <w:rsid w:val="00094AB7"/>
    <w:rsid w:val="000954F1"/>
    <w:rsid w:val="00095A0F"/>
    <w:rsid w:val="000A13B9"/>
    <w:rsid w:val="000A2985"/>
    <w:rsid w:val="000A3985"/>
    <w:rsid w:val="000A61C1"/>
    <w:rsid w:val="000A7DBB"/>
    <w:rsid w:val="000B124E"/>
    <w:rsid w:val="000B7399"/>
    <w:rsid w:val="000C015F"/>
    <w:rsid w:val="000C2719"/>
    <w:rsid w:val="000C3A45"/>
    <w:rsid w:val="000C3BFA"/>
    <w:rsid w:val="000D0F40"/>
    <w:rsid w:val="000D2EFD"/>
    <w:rsid w:val="000D550B"/>
    <w:rsid w:val="000D6466"/>
    <w:rsid w:val="000D6D54"/>
    <w:rsid w:val="000D75ED"/>
    <w:rsid w:val="000E03D5"/>
    <w:rsid w:val="000E0E51"/>
    <w:rsid w:val="000E176D"/>
    <w:rsid w:val="000F08A8"/>
    <w:rsid w:val="000F3FC1"/>
    <w:rsid w:val="000F4C05"/>
    <w:rsid w:val="000F6CA3"/>
    <w:rsid w:val="00101173"/>
    <w:rsid w:val="00101F22"/>
    <w:rsid w:val="001043FA"/>
    <w:rsid w:val="00104C6A"/>
    <w:rsid w:val="00106891"/>
    <w:rsid w:val="00106A2A"/>
    <w:rsid w:val="00107F9B"/>
    <w:rsid w:val="00111F39"/>
    <w:rsid w:val="00112C2D"/>
    <w:rsid w:val="00112DE5"/>
    <w:rsid w:val="00112E71"/>
    <w:rsid w:val="00113D02"/>
    <w:rsid w:val="001145A2"/>
    <w:rsid w:val="00116986"/>
    <w:rsid w:val="0012062A"/>
    <w:rsid w:val="001224F7"/>
    <w:rsid w:val="001228DE"/>
    <w:rsid w:val="00122967"/>
    <w:rsid w:val="00126610"/>
    <w:rsid w:val="001269FF"/>
    <w:rsid w:val="00131557"/>
    <w:rsid w:val="001316EB"/>
    <w:rsid w:val="001336C8"/>
    <w:rsid w:val="00141D2E"/>
    <w:rsid w:val="00142D9C"/>
    <w:rsid w:val="00143171"/>
    <w:rsid w:val="0014338C"/>
    <w:rsid w:val="00144D30"/>
    <w:rsid w:val="00150AFF"/>
    <w:rsid w:val="00151A6A"/>
    <w:rsid w:val="00151CC3"/>
    <w:rsid w:val="00152D8F"/>
    <w:rsid w:val="00153144"/>
    <w:rsid w:val="00153767"/>
    <w:rsid w:val="00155D55"/>
    <w:rsid w:val="00156179"/>
    <w:rsid w:val="00162345"/>
    <w:rsid w:val="0016242A"/>
    <w:rsid w:val="001642AD"/>
    <w:rsid w:val="00164AA0"/>
    <w:rsid w:val="00164F03"/>
    <w:rsid w:val="0016708C"/>
    <w:rsid w:val="00170AF8"/>
    <w:rsid w:val="00171D6D"/>
    <w:rsid w:val="00172295"/>
    <w:rsid w:val="00174126"/>
    <w:rsid w:val="00174726"/>
    <w:rsid w:val="001759D6"/>
    <w:rsid w:val="00176423"/>
    <w:rsid w:val="00180280"/>
    <w:rsid w:val="00182AB8"/>
    <w:rsid w:val="00183116"/>
    <w:rsid w:val="00185064"/>
    <w:rsid w:val="001908D7"/>
    <w:rsid w:val="001915BA"/>
    <w:rsid w:val="0019234D"/>
    <w:rsid w:val="00195726"/>
    <w:rsid w:val="001A2265"/>
    <w:rsid w:val="001A4819"/>
    <w:rsid w:val="001A49DE"/>
    <w:rsid w:val="001A4C61"/>
    <w:rsid w:val="001B0505"/>
    <w:rsid w:val="001B204A"/>
    <w:rsid w:val="001B69B9"/>
    <w:rsid w:val="001C2BFF"/>
    <w:rsid w:val="001C396F"/>
    <w:rsid w:val="001C3A1C"/>
    <w:rsid w:val="001C4172"/>
    <w:rsid w:val="001C4EC3"/>
    <w:rsid w:val="001C5C06"/>
    <w:rsid w:val="001D00C8"/>
    <w:rsid w:val="001D1B2C"/>
    <w:rsid w:val="001D3540"/>
    <w:rsid w:val="001D5C8C"/>
    <w:rsid w:val="001D67A9"/>
    <w:rsid w:val="001D6D9F"/>
    <w:rsid w:val="001D7D44"/>
    <w:rsid w:val="001E2415"/>
    <w:rsid w:val="001E26BD"/>
    <w:rsid w:val="001E33B3"/>
    <w:rsid w:val="001E4552"/>
    <w:rsid w:val="001E550E"/>
    <w:rsid w:val="001E6650"/>
    <w:rsid w:val="001E6BA2"/>
    <w:rsid w:val="001F0843"/>
    <w:rsid w:val="001F47A8"/>
    <w:rsid w:val="002005F5"/>
    <w:rsid w:val="00206F7D"/>
    <w:rsid w:val="002075BB"/>
    <w:rsid w:val="002150E3"/>
    <w:rsid w:val="002158D9"/>
    <w:rsid w:val="002163D0"/>
    <w:rsid w:val="002166BF"/>
    <w:rsid w:val="00222557"/>
    <w:rsid w:val="0022671F"/>
    <w:rsid w:val="002279C0"/>
    <w:rsid w:val="00231454"/>
    <w:rsid w:val="00235FF3"/>
    <w:rsid w:val="00236B87"/>
    <w:rsid w:val="00237EA0"/>
    <w:rsid w:val="00242D46"/>
    <w:rsid w:val="00242FA5"/>
    <w:rsid w:val="00244BEE"/>
    <w:rsid w:val="002475B0"/>
    <w:rsid w:val="002517B2"/>
    <w:rsid w:val="0025324D"/>
    <w:rsid w:val="00253983"/>
    <w:rsid w:val="002558B3"/>
    <w:rsid w:val="00260E35"/>
    <w:rsid w:val="00262CEE"/>
    <w:rsid w:val="00265CB2"/>
    <w:rsid w:val="00266370"/>
    <w:rsid w:val="002670E7"/>
    <w:rsid w:val="00270019"/>
    <w:rsid w:val="002709FA"/>
    <w:rsid w:val="00273959"/>
    <w:rsid w:val="00277B20"/>
    <w:rsid w:val="00283BD2"/>
    <w:rsid w:val="00284A24"/>
    <w:rsid w:val="00286A5E"/>
    <w:rsid w:val="00286AC5"/>
    <w:rsid w:val="00286DF6"/>
    <w:rsid w:val="00286E8C"/>
    <w:rsid w:val="002871DD"/>
    <w:rsid w:val="00287ADF"/>
    <w:rsid w:val="002902D5"/>
    <w:rsid w:val="0029197A"/>
    <w:rsid w:val="00291FB0"/>
    <w:rsid w:val="00292F33"/>
    <w:rsid w:val="002944C5"/>
    <w:rsid w:val="00294E9A"/>
    <w:rsid w:val="00295856"/>
    <w:rsid w:val="00295A49"/>
    <w:rsid w:val="002961FB"/>
    <w:rsid w:val="00296744"/>
    <w:rsid w:val="00297ADD"/>
    <w:rsid w:val="002A3270"/>
    <w:rsid w:val="002B0349"/>
    <w:rsid w:val="002B0A63"/>
    <w:rsid w:val="002B20D3"/>
    <w:rsid w:val="002B2E27"/>
    <w:rsid w:val="002B2F91"/>
    <w:rsid w:val="002B3E0D"/>
    <w:rsid w:val="002B6DC7"/>
    <w:rsid w:val="002C0766"/>
    <w:rsid w:val="002C22E9"/>
    <w:rsid w:val="002C2927"/>
    <w:rsid w:val="002C3A37"/>
    <w:rsid w:val="002C40E3"/>
    <w:rsid w:val="002C55A4"/>
    <w:rsid w:val="002C61D1"/>
    <w:rsid w:val="002C667E"/>
    <w:rsid w:val="002D052B"/>
    <w:rsid w:val="002D241B"/>
    <w:rsid w:val="002D3144"/>
    <w:rsid w:val="002D346C"/>
    <w:rsid w:val="002D4BCD"/>
    <w:rsid w:val="002D4E47"/>
    <w:rsid w:val="002D538F"/>
    <w:rsid w:val="002E044D"/>
    <w:rsid w:val="002E11B9"/>
    <w:rsid w:val="002E1738"/>
    <w:rsid w:val="002E351C"/>
    <w:rsid w:val="002E3BBA"/>
    <w:rsid w:val="002E5486"/>
    <w:rsid w:val="002E5A3E"/>
    <w:rsid w:val="002E5E1F"/>
    <w:rsid w:val="002E72DE"/>
    <w:rsid w:val="002E7442"/>
    <w:rsid w:val="002F2A5E"/>
    <w:rsid w:val="002F434B"/>
    <w:rsid w:val="002F4E13"/>
    <w:rsid w:val="002F54A1"/>
    <w:rsid w:val="002F5AC1"/>
    <w:rsid w:val="002F605B"/>
    <w:rsid w:val="002F6583"/>
    <w:rsid w:val="00300E72"/>
    <w:rsid w:val="0030283F"/>
    <w:rsid w:val="00302D88"/>
    <w:rsid w:val="00303839"/>
    <w:rsid w:val="0030448F"/>
    <w:rsid w:val="003059CD"/>
    <w:rsid w:val="00312385"/>
    <w:rsid w:val="00313C22"/>
    <w:rsid w:val="00315C93"/>
    <w:rsid w:val="00323D6E"/>
    <w:rsid w:val="003240A7"/>
    <w:rsid w:val="00325D11"/>
    <w:rsid w:val="00331232"/>
    <w:rsid w:val="00332CED"/>
    <w:rsid w:val="003340B1"/>
    <w:rsid w:val="00334D11"/>
    <w:rsid w:val="00335889"/>
    <w:rsid w:val="00337637"/>
    <w:rsid w:val="00337E10"/>
    <w:rsid w:val="0034093F"/>
    <w:rsid w:val="00343E0F"/>
    <w:rsid w:val="00344221"/>
    <w:rsid w:val="00345870"/>
    <w:rsid w:val="00345E91"/>
    <w:rsid w:val="00346A77"/>
    <w:rsid w:val="003524C6"/>
    <w:rsid w:val="0035374F"/>
    <w:rsid w:val="0035424B"/>
    <w:rsid w:val="00356946"/>
    <w:rsid w:val="00356AD5"/>
    <w:rsid w:val="0036030C"/>
    <w:rsid w:val="00363546"/>
    <w:rsid w:val="00363D51"/>
    <w:rsid w:val="00363F9F"/>
    <w:rsid w:val="003649D5"/>
    <w:rsid w:val="003664EA"/>
    <w:rsid w:val="00367A0D"/>
    <w:rsid w:val="00372E5B"/>
    <w:rsid w:val="00377816"/>
    <w:rsid w:val="00381DEE"/>
    <w:rsid w:val="00383A2A"/>
    <w:rsid w:val="003844F5"/>
    <w:rsid w:val="00384865"/>
    <w:rsid w:val="00385E5A"/>
    <w:rsid w:val="00386AE1"/>
    <w:rsid w:val="00391215"/>
    <w:rsid w:val="00391D5B"/>
    <w:rsid w:val="0039201C"/>
    <w:rsid w:val="003A1E45"/>
    <w:rsid w:val="003A6168"/>
    <w:rsid w:val="003B0817"/>
    <w:rsid w:val="003B337D"/>
    <w:rsid w:val="003B4E68"/>
    <w:rsid w:val="003B5794"/>
    <w:rsid w:val="003B79B0"/>
    <w:rsid w:val="003C074A"/>
    <w:rsid w:val="003C1930"/>
    <w:rsid w:val="003C1F67"/>
    <w:rsid w:val="003C2658"/>
    <w:rsid w:val="003C3E42"/>
    <w:rsid w:val="003C4794"/>
    <w:rsid w:val="003C64E2"/>
    <w:rsid w:val="003C73BE"/>
    <w:rsid w:val="003C7537"/>
    <w:rsid w:val="003D7571"/>
    <w:rsid w:val="003E10D4"/>
    <w:rsid w:val="003E1536"/>
    <w:rsid w:val="003E21DF"/>
    <w:rsid w:val="003E2389"/>
    <w:rsid w:val="003E3991"/>
    <w:rsid w:val="003E4093"/>
    <w:rsid w:val="003E4203"/>
    <w:rsid w:val="003E4B26"/>
    <w:rsid w:val="003E50C4"/>
    <w:rsid w:val="003E6C28"/>
    <w:rsid w:val="003F3B20"/>
    <w:rsid w:val="003F6DF7"/>
    <w:rsid w:val="004015C6"/>
    <w:rsid w:val="004036BE"/>
    <w:rsid w:val="00403A6F"/>
    <w:rsid w:val="00407DB4"/>
    <w:rsid w:val="00410615"/>
    <w:rsid w:val="00411365"/>
    <w:rsid w:val="004119F5"/>
    <w:rsid w:val="0041405E"/>
    <w:rsid w:val="004212D7"/>
    <w:rsid w:val="0042337A"/>
    <w:rsid w:val="00423909"/>
    <w:rsid w:val="00424D04"/>
    <w:rsid w:val="0042512B"/>
    <w:rsid w:val="0043194D"/>
    <w:rsid w:val="00432860"/>
    <w:rsid w:val="00433BCC"/>
    <w:rsid w:val="004361C0"/>
    <w:rsid w:val="00436DD9"/>
    <w:rsid w:val="00444E02"/>
    <w:rsid w:val="00447452"/>
    <w:rsid w:val="00447DF0"/>
    <w:rsid w:val="00450B92"/>
    <w:rsid w:val="00451D56"/>
    <w:rsid w:val="00452BFA"/>
    <w:rsid w:val="004575D3"/>
    <w:rsid w:val="0045774C"/>
    <w:rsid w:val="00457922"/>
    <w:rsid w:val="00462964"/>
    <w:rsid w:val="00467BE5"/>
    <w:rsid w:val="004705D5"/>
    <w:rsid w:val="00472195"/>
    <w:rsid w:val="00483327"/>
    <w:rsid w:val="004842FE"/>
    <w:rsid w:val="00485ECE"/>
    <w:rsid w:val="00492632"/>
    <w:rsid w:val="00495235"/>
    <w:rsid w:val="0049631C"/>
    <w:rsid w:val="004A1035"/>
    <w:rsid w:val="004A1699"/>
    <w:rsid w:val="004A1FFD"/>
    <w:rsid w:val="004A44A8"/>
    <w:rsid w:val="004A5911"/>
    <w:rsid w:val="004B1C97"/>
    <w:rsid w:val="004B4502"/>
    <w:rsid w:val="004B5B25"/>
    <w:rsid w:val="004C29BA"/>
    <w:rsid w:val="004C47CC"/>
    <w:rsid w:val="004C4A64"/>
    <w:rsid w:val="004C4DA6"/>
    <w:rsid w:val="004C6F8E"/>
    <w:rsid w:val="004D1F4F"/>
    <w:rsid w:val="004D704E"/>
    <w:rsid w:val="004E184E"/>
    <w:rsid w:val="004E307B"/>
    <w:rsid w:val="004F06C8"/>
    <w:rsid w:val="004F0AAA"/>
    <w:rsid w:val="004F118B"/>
    <w:rsid w:val="004F3968"/>
    <w:rsid w:val="004F409C"/>
    <w:rsid w:val="004F46DC"/>
    <w:rsid w:val="004F559C"/>
    <w:rsid w:val="00504732"/>
    <w:rsid w:val="0050519F"/>
    <w:rsid w:val="005068DD"/>
    <w:rsid w:val="0051028B"/>
    <w:rsid w:val="005103D7"/>
    <w:rsid w:val="005104D4"/>
    <w:rsid w:val="00510C92"/>
    <w:rsid w:val="00514DEA"/>
    <w:rsid w:val="00520727"/>
    <w:rsid w:val="00520C4B"/>
    <w:rsid w:val="0052329E"/>
    <w:rsid w:val="0052338A"/>
    <w:rsid w:val="005254A2"/>
    <w:rsid w:val="0052690B"/>
    <w:rsid w:val="005271A2"/>
    <w:rsid w:val="00531C4E"/>
    <w:rsid w:val="00533CB9"/>
    <w:rsid w:val="00534508"/>
    <w:rsid w:val="00536B4A"/>
    <w:rsid w:val="00537857"/>
    <w:rsid w:val="0054016B"/>
    <w:rsid w:val="0054046C"/>
    <w:rsid w:val="005444DC"/>
    <w:rsid w:val="005446BA"/>
    <w:rsid w:val="00545255"/>
    <w:rsid w:val="00545329"/>
    <w:rsid w:val="00545436"/>
    <w:rsid w:val="00545529"/>
    <w:rsid w:val="0054583E"/>
    <w:rsid w:val="00546229"/>
    <w:rsid w:val="00547810"/>
    <w:rsid w:val="0054785B"/>
    <w:rsid w:val="00550D6F"/>
    <w:rsid w:val="0055362F"/>
    <w:rsid w:val="005558F3"/>
    <w:rsid w:val="005578C3"/>
    <w:rsid w:val="00561889"/>
    <w:rsid w:val="00563CED"/>
    <w:rsid w:val="00564D22"/>
    <w:rsid w:val="005651DB"/>
    <w:rsid w:val="00566969"/>
    <w:rsid w:val="005706F8"/>
    <w:rsid w:val="005724D5"/>
    <w:rsid w:val="00572DA0"/>
    <w:rsid w:val="00574C32"/>
    <w:rsid w:val="0057762E"/>
    <w:rsid w:val="00577995"/>
    <w:rsid w:val="00582630"/>
    <w:rsid w:val="00583DAD"/>
    <w:rsid w:val="0058473F"/>
    <w:rsid w:val="005850AE"/>
    <w:rsid w:val="005971C8"/>
    <w:rsid w:val="005A3487"/>
    <w:rsid w:val="005A4A5F"/>
    <w:rsid w:val="005A679B"/>
    <w:rsid w:val="005A7CDE"/>
    <w:rsid w:val="005B140F"/>
    <w:rsid w:val="005B251F"/>
    <w:rsid w:val="005B2871"/>
    <w:rsid w:val="005B3281"/>
    <w:rsid w:val="005B376B"/>
    <w:rsid w:val="005B4088"/>
    <w:rsid w:val="005B5FE9"/>
    <w:rsid w:val="005C0A00"/>
    <w:rsid w:val="005C3775"/>
    <w:rsid w:val="005C3DB0"/>
    <w:rsid w:val="005C478B"/>
    <w:rsid w:val="005C48CF"/>
    <w:rsid w:val="005C4C14"/>
    <w:rsid w:val="005D027C"/>
    <w:rsid w:val="005D2F6B"/>
    <w:rsid w:val="005D35A3"/>
    <w:rsid w:val="005D6734"/>
    <w:rsid w:val="005D7468"/>
    <w:rsid w:val="005E1C09"/>
    <w:rsid w:val="005E3E4B"/>
    <w:rsid w:val="005E4A32"/>
    <w:rsid w:val="005E4F24"/>
    <w:rsid w:val="005E546D"/>
    <w:rsid w:val="005E68AC"/>
    <w:rsid w:val="005F250E"/>
    <w:rsid w:val="005F46E0"/>
    <w:rsid w:val="005F516E"/>
    <w:rsid w:val="005F5596"/>
    <w:rsid w:val="005F5CDB"/>
    <w:rsid w:val="00601273"/>
    <w:rsid w:val="006016CA"/>
    <w:rsid w:val="00601EC1"/>
    <w:rsid w:val="0060202E"/>
    <w:rsid w:val="0061225D"/>
    <w:rsid w:val="00615E72"/>
    <w:rsid w:val="00617BD2"/>
    <w:rsid w:val="00620F60"/>
    <w:rsid w:val="00623E01"/>
    <w:rsid w:val="00624B4B"/>
    <w:rsid w:val="0063419B"/>
    <w:rsid w:val="006341B7"/>
    <w:rsid w:val="006350BD"/>
    <w:rsid w:val="00636163"/>
    <w:rsid w:val="00637A7A"/>
    <w:rsid w:val="00640468"/>
    <w:rsid w:val="0064199F"/>
    <w:rsid w:val="006428DD"/>
    <w:rsid w:val="006432F0"/>
    <w:rsid w:val="00643374"/>
    <w:rsid w:val="0064359A"/>
    <w:rsid w:val="006475E4"/>
    <w:rsid w:val="00652263"/>
    <w:rsid w:val="00653E84"/>
    <w:rsid w:val="00654721"/>
    <w:rsid w:val="00660EE4"/>
    <w:rsid w:val="006623A6"/>
    <w:rsid w:val="0066362E"/>
    <w:rsid w:val="00663FF1"/>
    <w:rsid w:val="006649B1"/>
    <w:rsid w:val="00665B06"/>
    <w:rsid w:val="0067242F"/>
    <w:rsid w:val="00672F06"/>
    <w:rsid w:val="0067346A"/>
    <w:rsid w:val="006743A4"/>
    <w:rsid w:val="00674575"/>
    <w:rsid w:val="00677330"/>
    <w:rsid w:val="006805EA"/>
    <w:rsid w:val="006828C0"/>
    <w:rsid w:val="00683049"/>
    <w:rsid w:val="006832DF"/>
    <w:rsid w:val="006837B2"/>
    <w:rsid w:val="00683C8F"/>
    <w:rsid w:val="0068415F"/>
    <w:rsid w:val="0069492B"/>
    <w:rsid w:val="006A1A97"/>
    <w:rsid w:val="006A2285"/>
    <w:rsid w:val="006A4B2D"/>
    <w:rsid w:val="006A5FFC"/>
    <w:rsid w:val="006B2D8A"/>
    <w:rsid w:val="006B4BE1"/>
    <w:rsid w:val="006B7679"/>
    <w:rsid w:val="006C02DC"/>
    <w:rsid w:val="006C24E9"/>
    <w:rsid w:val="006C345F"/>
    <w:rsid w:val="006C447A"/>
    <w:rsid w:val="006C53B0"/>
    <w:rsid w:val="006C74F5"/>
    <w:rsid w:val="006D0652"/>
    <w:rsid w:val="006D095F"/>
    <w:rsid w:val="006D1512"/>
    <w:rsid w:val="006D1AC6"/>
    <w:rsid w:val="006D2EB0"/>
    <w:rsid w:val="006D3237"/>
    <w:rsid w:val="006D32B0"/>
    <w:rsid w:val="006D369B"/>
    <w:rsid w:val="006D474A"/>
    <w:rsid w:val="006D6991"/>
    <w:rsid w:val="006D6C9D"/>
    <w:rsid w:val="006E13B7"/>
    <w:rsid w:val="006E3084"/>
    <w:rsid w:val="006E6ADE"/>
    <w:rsid w:val="006F0468"/>
    <w:rsid w:val="006F22AC"/>
    <w:rsid w:val="006F386C"/>
    <w:rsid w:val="006F432E"/>
    <w:rsid w:val="006F4A1E"/>
    <w:rsid w:val="006F54E0"/>
    <w:rsid w:val="006F6983"/>
    <w:rsid w:val="006F7644"/>
    <w:rsid w:val="00701063"/>
    <w:rsid w:val="0070348A"/>
    <w:rsid w:val="00710269"/>
    <w:rsid w:val="007121E1"/>
    <w:rsid w:val="00714CD4"/>
    <w:rsid w:val="00715101"/>
    <w:rsid w:val="00715F88"/>
    <w:rsid w:val="00717E80"/>
    <w:rsid w:val="00720684"/>
    <w:rsid w:val="007206F2"/>
    <w:rsid w:val="00721A6D"/>
    <w:rsid w:val="00723DD5"/>
    <w:rsid w:val="00724E00"/>
    <w:rsid w:val="00725D94"/>
    <w:rsid w:val="00725E37"/>
    <w:rsid w:val="007269FB"/>
    <w:rsid w:val="00734256"/>
    <w:rsid w:val="00734B37"/>
    <w:rsid w:val="00736B59"/>
    <w:rsid w:val="00741AE1"/>
    <w:rsid w:val="0074210C"/>
    <w:rsid w:val="00742205"/>
    <w:rsid w:val="007435FC"/>
    <w:rsid w:val="00751DC7"/>
    <w:rsid w:val="00752210"/>
    <w:rsid w:val="00752C3F"/>
    <w:rsid w:val="007546F4"/>
    <w:rsid w:val="00755C17"/>
    <w:rsid w:val="007615F8"/>
    <w:rsid w:val="0076336C"/>
    <w:rsid w:val="00767560"/>
    <w:rsid w:val="00771B1E"/>
    <w:rsid w:val="00773E3E"/>
    <w:rsid w:val="00776BAD"/>
    <w:rsid w:val="00777C5F"/>
    <w:rsid w:val="007818ED"/>
    <w:rsid w:val="00782101"/>
    <w:rsid w:val="0078372B"/>
    <w:rsid w:val="007907C3"/>
    <w:rsid w:val="00790A93"/>
    <w:rsid w:val="00792EDE"/>
    <w:rsid w:val="007A0095"/>
    <w:rsid w:val="007A058A"/>
    <w:rsid w:val="007A1D95"/>
    <w:rsid w:val="007A3BFB"/>
    <w:rsid w:val="007A5453"/>
    <w:rsid w:val="007B0D67"/>
    <w:rsid w:val="007B0FB3"/>
    <w:rsid w:val="007B0FD7"/>
    <w:rsid w:val="007B1192"/>
    <w:rsid w:val="007B4ADF"/>
    <w:rsid w:val="007B5E91"/>
    <w:rsid w:val="007B7333"/>
    <w:rsid w:val="007B7F71"/>
    <w:rsid w:val="007C0207"/>
    <w:rsid w:val="007C0DAA"/>
    <w:rsid w:val="007C43D1"/>
    <w:rsid w:val="007C46DB"/>
    <w:rsid w:val="007C4E08"/>
    <w:rsid w:val="007C5348"/>
    <w:rsid w:val="007C57CF"/>
    <w:rsid w:val="007C7892"/>
    <w:rsid w:val="007C7FFA"/>
    <w:rsid w:val="007D01C8"/>
    <w:rsid w:val="007D1229"/>
    <w:rsid w:val="007D186C"/>
    <w:rsid w:val="007D344F"/>
    <w:rsid w:val="007D377F"/>
    <w:rsid w:val="007D63BE"/>
    <w:rsid w:val="007D741E"/>
    <w:rsid w:val="007E19F0"/>
    <w:rsid w:val="007E54B9"/>
    <w:rsid w:val="007E562D"/>
    <w:rsid w:val="007F061A"/>
    <w:rsid w:val="007F106C"/>
    <w:rsid w:val="007F10B6"/>
    <w:rsid w:val="007F147B"/>
    <w:rsid w:val="007F14B1"/>
    <w:rsid w:val="007F1892"/>
    <w:rsid w:val="007F34E3"/>
    <w:rsid w:val="007F3522"/>
    <w:rsid w:val="007F7054"/>
    <w:rsid w:val="007F7CE2"/>
    <w:rsid w:val="007F7DE0"/>
    <w:rsid w:val="00803BE1"/>
    <w:rsid w:val="00803DF8"/>
    <w:rsid w:val="00803E36"/>
    <w:rsid w:val="0080440F"/>
    <w:rsid w:val="00804536"/>
    <w:rsid w:val="00806767"/>
    <w:rsid w:val="0080736D"/>
    <w:rsid w:val="008114BE"/>
    <w:rsid w:val="00811532"/>
    <w:rsid w:val="00813078"/>
    <w:rsid w:val="00815C71"/>
    <w:rsid w:val="00815E90"/>
    <w:rsid w:val="00816D33"/>
    <w:rsid w:val="0081732C"/>
    <w:rsid w:val="00820901"/>
    <w:rsid w:val="008254A2"/>
    <w:rsid w:val="0082551C"/>
    <w:rsid w:val="00825BA1"/>
    <w:rsid w:val="00827E70"/>
    <w:rsid w:val="008365B7"/>
    <w:rsid w:val="00837928"/>
    <w:rsid w:val="0084112B"/>
    <w:rsid w:val="00847C6C"/>
    <w:rsid w:val="00851A42"/>
    <w:rsid w:val="00853A10"/>
    <w:rsid w:val="0085404B"/>
    <w:rsid w:val="00854BBD"/>
    <w:rsid w:val="00856B02"/>
    <w:rsid w:val="00857135"/>
    <w:rsid w:val="00860F31"/>
    <w:rsid w:val="00862376"/>
    <w:rsid w:val="00863BD8"/>
    <w:rsid w:val="00864FEA"/>
    <w:rsid w:val="008653C1"/>
    <w:rsid w:val="00870568"/>
    <w:rsid w:val="008719A3"/>
    <w:rsid w:val="00872A64"/>
    <w:rsid w:val="00874AB7"/>
    <w:rsid w:val="008839C2"/>
    <w:rsid w:val="00886773"/>
    <w:rsid w:val="00886B41"/>
    <w:rsid w:val="00886C0F"/>
    <w:rsid w:val="00887125"/>
    <w:rsid w:val="008877B9"/>
    <w:rsid w:val="00891FBB"/>
    <w:rsid w:val="00894439"/>
    <w:rsid w:val="00895E73"/>
    <w:rsid w:val="008963A5"/>
    <w:rsid w:val="00896CAB"/>
    <w:rsid w:val="0089708F"/>
    <w:rsid w:val="008A6648"/>
    <w:rsid w:val="008A7C44"/>
    <w:rsid w:val="008B162A"/>
    <w:rsid w:val="008B5FAA"/>
    <w:rsid w:val="008C0D23"/>
    <w:rsid w:val="008C1B04"/>
    <w:rsid w:val="008C34DE"/>
    <w:rsid w:val="008C454E"/>
    <w:rsid w:val="008C4571"/>
    <w:rsid w:val="008C498A"/>
    <w:rsid w:val="008C4DF7"/>
    <w:rsid w:val="008C6CC8"/>
    <w:rsid w:val="008D1423"/>
    <w:rsid w:val="008D2AE1"/>
    <w:rsid w:val="008D38D4"/>
    <w:rsid w:val="008D419E"/>
    <w:rsid w:val="008D4D2E"/>
    <w:rsid w:val="008D772D"/>
    <w:rsid w:val="008E03AB"/>
    <w:rsid w:val="008E1185"/>
    <w:rsid w:val="008E1255"/>
    <w:rsid w:val="008E285E"/>
    <w:rsid w:val="008E44C7"/>
    <w:rsid w:val="008E5761"/>
    <w:rsid w:val="008F1F2A"/>
    <w:rsid w:val="009008F1"/>
    <w:rsid w:val="0090326F"/>
    <w:rsid w:val="0090679E"/>
    <w:rsid w:val="0090682F"/>
    <w:rsid w:val="00906961"/>
    <w:rsid w:val="00910291"/>
    <w:rsid w:val="009124F4"/>
    <w:rsid w:val="00914416"/>
    <w:rsid w:val="00915072"/>
    <w:rsid w:val="009173D7"/>
    <w:rsid w:val="00917E62"/>
    <w:rsid w:val="00921C01"/>
    <w:rsid w:val="00925595"/>
    <w:rsid w:val="00926C87"/>
    <w:rsid w:val="0093002F"/>
    <w:rsid w:val="00930925"/>
    <w:rsid w:val="009313D0"/>
    <w:rsid w:val="0093193D"/>
    <w:rsid w:val="00932332"/>
    <w:rsid w:val="00932C5C"/>
    <w:rsid w:val="00932C5E"/>
    <w:rsid w:val="00932CD9"/>
    <w:rsid w:val="00937161"/>
    <w:rsid w:val="00940AEC"/>
    <w:rsid w:val="0094213B"/>
    <w:rsid w:val="009437CE"/>
    <w:rsid w:val="0094515E"/>
    <w:rsid w:val="00946C6F"/>
    <w:rsid w:val="0094728D"/>
    <w:rsid w:val="00950708"/>
    <w:rsid w:val="00951689"/>
    <w:rsid w:val="009529AD"/>
    <w:rsid w:val="00953296"/>
    <w:rsid w:val="009545E5"/>
    <w:rsid w:val="00955FA4"/>
    <w:rsid w:val="009575E8"/>
    <w:rsid w:val="00957772"/>
    <w:rsid w:val="00957A45"/>
    <w:rsid w:val="00963B0B"/>
    <w:rsid w:val="00967F10"/>
    <w:rsid w:val="00970531"/>
    <w:rsid w:val="00973B48"/>
    <w:rsid w:val="00974209"/>
    <w:rsid w:val="00974B8D"/>
    <w:rsid w:val="009772F8"/>
    <w:rsid w:val="00980961"/>
    <w:rsid w:val="009817DE"/>
    <w:rsid w:val="0098299D"/>
    <w:rsid w:val="00982DBF"/>
    <w:rsid w:val="009831DC"/>
    <w:rsid w:val="0098442D"/>
    <w:rsid w:val="00984CC8"/>
    <w:rsid w:val="0099167F"/>
    <w:rsid w:val="00992D62"/>
    <w:rsid w:val="00993081"/>
    <w:rsid w:val="00994F69"/>
    <w:rsid w:val="00995C38"/>
    <w:rsid w:val="009A0299"/>
    <w:rsid w:val="009A0A70"/>
    <w:rsid w:val="009A181C"/>
    <w:rsid w:val="009A4E43"/>
    <w:rsid w:val="009A656E"/>
    <w:rsid w:val="009B1ABB"/>
    <w:rsid w:val="009B2420"/>
    <w:rsid w:val="009B2593"/>
    <w:rsid w:val="009B428F"/>
    <w:rsid w:val="009B4B3E"/>
    <w:rsid w:val="009B533C"/>
    <w:rsid w:val="009B7113"/>
    <w:rsid w:val="009C1B57"/>
    <w:rsid w:val="009C3ACB"/>
    <w:rsid w:val="009C4FCC"/>
    <w:rsid w:val="009C56AA"/>
    <w:rsid w:val="009D0782"/>
    <w:rsid w:val="009D1AD5"/>
    <w:rsid w:val="009D2AE4"/>
    <w:rsid w:val="009D3727"/>
    <w:rsid w:val="009E0235"/>
    <w:rsid w:val="009E236E"/>
    <w:rsid w:val="009E3A13"/>
    <w:rsid w:val="009E4CB8"/>
    <w:rsid w:val="009E594B"/>
    <w:rsid w:val="009E7B2A"/>
    <w:rsid w:val="009F238E"/>
    <w:rsid w:val="009F5116"/>
    <w:rsid w:val="009F5623"/>
    <w:rsid w:val="009F6BEB"/>
    <w:rsid w:val="00A0117B"/>
    <w:rsid w:val="00A03E38"/>
    <w:rsid w:val="00A03F66"/>
    <w:rsid w:val="00A07416"/>
    <w:rsid w:val="00A13E9B"/>
    <w:rsid w:val="00A14A48"/>
    <w:rsid w:val="00A156DF"/>
    <w:rsid w:val="00A20374"/>
    <w:rsid w:val="00A219D6"/>
    <w:rsid w:val="00A23F4B"/>
    <w:rsid w:val="00A24211"/>
    <w:rsid w:val="00A25F59"/>
    <w:rsid w:val="00A270AE"/>
    <w:rsid w:val="00A33CBE"/>
    <w:rsid w:val="00A36736"/>
    <w:rsid w:val="00A37B29"/>
    <w:rsid w:val="00A4252A"/>
    <w:rsid w:val="00A43115"/>
    <w:rsid w:val="00A44785"/>
    <w:rsid w:val="00A45DC8"/>
    <w:rsid w:val="00A47613"/>
    <w:rsid w:val="00A5049F"/>
    <w:rsid w:val="00A566B8"/>
    <w:rsid w:val="00A60798"/>
    <w:rsid w:val="00A621EB"/>
    <w:rsid w:val="00A678A0"/>
    <w:rsid w:val="00A71B1B"/>
    <w:rsid w:val="00A71FFB"/>
    <w:rsid w:val="00A72479"/>
    <w:rsid w:val="00A73E68"/>
    <w:rsid w:val="00A74DAF"/>
    <w:rsid w:val="00A8015B"/>
    <w:rsid w:val="00A87786"/>
    <w:rsid w:val="00A931F2"/>
    <w:rsid w:val="00A93F74"/>
    <w:rsid w:val="00A96721"/>
    <w:rsid w:val="00A96B01"/>
    <w:rsid w:val="00A96C9A"/>
    <w:rsid w:val="00AA1116"/>
    <w:rsid w:val="00AA113B"/>
    <w:rsid w:val="00AA71C4"/>
    <w:rsid w:val="00AA7AB8"/>
    <w:rsid w:val="00AB1451"/>
    <w:rsid w:val="00AB1941"/>
    <w:rsid w:val="00AB1E9B"/>
    <w:rsid w:val="00AC08CF"/>
    <w:rsid w:val="00AC0D4A"/>
    <w:rsid w:val="00AC0D85"/>
    <w:rsid w:val="00AC18D4"/>
    <w:rsid w:val="00AC5963"/>
    <w:rsid w:val="00AD0895"/>
    <w:rsid w:val="00AD1280"/>
    <w:rsid w:val="00AD1D96"/>
    <w:rsid w:val="00AD23B5"/>
    <w:rsid w:val="00AD52EE"/>
    <w:rsid w:val="00AD561B"/>
    <w:rsid w:val="00AD786C"/>
    <w:rsid w:val="00AE3A20"/>
    <w:rsid w:val="00AE4D74"/>
    <w:rsid w:val="00AF1001"/>
    <w:rsid w:val="00AF25AC"/>
    <w:rsid w:val="00AF3D9B"/>
    <w:rsid w:val="00AF6CA2"/>
    <w:rsid w:val="00AF73C7"/>
    <w:rsid w:val="00B00040"/>
    <w:rsid w:val="00B001E5"/>
    <w:rsid w:val="00B006A6"/>
    <w:rsid w:val="00B00B68"/>
    <w:rsid w:val="00B01079"/>
    <w:rsid w:val="00B068AB"/>
    <w:rsid w:val="00B07C52"/>
    <w:rsid w:val="00B116D0"/>
    <w:rsid w:val="00B11CEC"/>
    <w:rsid w:val="00B11F6D"/>
    <w:rsid w:val="00B13BD1"/>
    <w:rsid w:val="00B14C03"/>
    <w:rsid w:val="00B23374"/>
    <w:rsid w:val="00B25A9E"/>
    <w:rsid w:val="00B27095"/>
    <w:rsid w:val="00B33340"/>
    <w:rsid w:val="00B33C19"/>
    <w:rsid w:val="00B420E1"/>
    <w:rsid w:val="00B420F7"/>
    <w:rsid w:val="00B42358"/>
    <w:rsid w:val="00B4245F"/>
    <w:rsid w:val="00B45DA6"/>
    <w:rsid w:val="00B52211"/>
    <w:rsid w:val="00B5607C"/>
    <w:rsid w:val="00B56784"/>
    <w:rsid w:val="00B57180"/>
    <w:rsid w:val="00B57A71"/>
    <w:rsid w:val="00B57E95"/>
    <w:rsid w:val="00B60BA5"/>
    <w:rsid w:val="00B61625"/>
    <w:rsid w:val="00B666F5"/>
    <w:rsid w:val="00B701A3"/>
    <w:rsid w:val="00B7043E"/>
    <w:rsid w:val="00B72114"/>
    <w:rsid w:val="00B740B8"/>
    <w:rsid w:val="00B74969"/>
    <w:rsid w:val="00B752A4"/>
    <w:rsid w:val="00B75CBF"/>
    <w:rsid w:val="00B7799A"/>
    <w:rsid w:val="00B77F94"/>
    <w:rsid w:val="00B8017B"/>
    <w:rsid w:val="00B80E50"/>
    <w:rsid w:val="00B82901"/>
    <w:rsid w:val="00B83146"/>
    <w:rsid w:val="00B84BBF"/>
    <w:rsid w:val="00B85270"/>
    <w:rsid w:val="00B86282"/>
    <w:rsid w:val="00B86B4C"/>
    <w:rsid w:val="00B86D5C"/>
    <w:rsid w:val="00B87D84"/>
    <w:rsid w:val="00B9049B"/>
    <w:rsid w:val="00B9136F"/>
    <w:rsid w:val="00B91D70"/>
    <w:rsid w:val="00B9644D"/>
    <w:rsid w:val="00BA0CC2"/>
    <w:rsid w:val="00BA0D01"/>
    <w:rsid w:val="00BA1F4E"/>
    <w:rsid w:val="00BA2A95"/>
    <w:rsid w:val="00BA3412"/>
    <w:rsid w:val="00BA6D16"/>
    <w:rsid w:val="00BA76CA"/>
    <w:rsid w:val="00BA79EA"/>
    <w:rsid w:val="00BB1913"/>
    <w:rsid w:val="00BC2C92"/>
    <w:rsid w:val="00BC3FCA"/>
    <w:rsid w:val="00BD0D38"/>
    <w:rsid w:val="00BD20C5"/>
    <w:rsid w:val="00BD34C6"/>
    <w:rsid w:val="00BD5324"/>
    <w:rsid w:val="00BD66AE"/>
    <w:rsid w:val="00BE4972"/>
    <w:rsid w:val="00BE53CC"/>
    <w:rsid w:val="00BE7664"/>
    <w:rsid w:val="00BF182A"/>
    <w:rsid w:val="00BF2689"/>
    <w:rsid w:val="00BF5351"/>
    <w:rsid w:val="00C03E4A"/>
    <w:rsid w:val="00C10307"/>
    <w:rsid w:val="00C112CF"/>
    <w:rsid w:val="00C113ED"/>
    <w:rsid w:val="00C165C7"/>
    <w:rsid w:val="00C17655"/>
    <w:rsid w:val="00C1765E"/>
    <w:rsid w:val="00C20A48"/>
    <w:rsid w:val="00C21009"/>
    <w:rsid w:val="00C21310"/>
    <w:rsid w:val="00C229CA"/>
    <w:rsid w:val="00C251EF"/>
    <w:rsid w:val="00C26750"/>
    <w:rsid w:val="00C2734F"/>
    <w:rsid w:val="00C31144"/>
    <w:rsid w:val="00C3125A"/>
    <w:rsid w:val="00C316B2"/>
    <w:rsid w:val="00C32F75"/>
    <w:rsid w:val="00C334DC"/>
    <w:rsid w:val="00C35207"/>
    <w:rsid w:val="00C35DC5"/>
    <w:rsid w:val="00C37ACA"/>
    <w:rsid w:val="00C408FC"/>
    <w:rsid w:val="00C41B00"/>
    <w:rsid w:val="00C4611D"/>
    <w:rsid w:val="00C46C75"/>
    <w:rsid w:val="00C509F8"/>
    <w:rsid w:val="00C52B85"/>
    <w:rsid w:val="00C57882"/>
    <w:rsid w:val="00C601AD"/>
    <w:rsid w:val="00C6091D"/>
    <w:rsid w:val="00C60F8B"/>
    <w:rsid w:val="00C6165B"/>
    <w:rsid w:val="00C61BB7"/>
    <w:rsid w:val="00C62D75"/>
    <w:rsid w:val="00C6441E"/>
    <w:rsid w:val="00C7004A"/>
    <w:rsid w:val="00C70C20"/>
    <w:rsid w:val="00C70D3D"/>
    <w:rsid w:val="00C70EBF"/>
    <w:rsid w:val="00C74356"/>
    <w:rsid w:val="00C74DA3"/>
    <w:rsid w:val="00C76104"/>
    <w:rsid w:val="00C77EC2"/>
    <w:rsid w:val="00C80274"/>
    <w:rsid w:val="00C80A1C"/>
    <w:rsid w:val="00C835C8"/>
    <w:rsid w:val="00C83CB9"/>
    <w:rsid w:val="00C84D87"/>
    <w:rsid w:val="00C87150"/>
    <w:rsid w:val="00C8734F"/>
    <w:rsid w:val="00C87E1B"/>
    <w:rsid w:val="00C94141"/>
    <w:rsid w:val="00C965C1"/>
    <w:rsid w:val="00CA170E"/>
    <w:rsid w:val="00CA18B6"/>
    <w:rsid w:val="00CA3B94"/>
    <w:rsid w:val="00CA3CEC"/>
    <w:rsid w:val="00CA5891"/>
    <w:rsid w:val="00CB1C71"/>
    <w:rsid w:val="00CB29C3"/>
    <w:rsid w:val="00CB2B87"/>
    <w:rsid w:val="00CB2F74"/>
    <w:rsid w:val="00CB3343"/>
    <w:rsid w:val="00CB5FDB"/>
    <w:rsid w:val="00CB7CB7"/>
    <w:rsid w:val="00CC09B4"/>
    <w:rsid w:val="00CC34E4"/>
    <w:rsid w:val="00CC4DBE"/>
    <w:rsid w:val="00CC5038"/>
    <w:rsid w:val="00CC6535"/>
    <w:rsid w:val="00CD0FAE"/>
    <w:rsid w:val="00CD2396"/>
    <w:rsid w:val="00CD3018"/>
    <w:rsid w:val="00CD3D2D"/>
    <w:rsid w:val="00CD42D5"/>
    <w:rsid w:val="00CE0E97"/>
    <w:rsid w:val="00CE2568"/>
    <w:rsid w:val="00CE25A2"/>
    <w:rsid w:val="00CE3CB9"/>
    <w:rsid w:val="00CE5210"/>
    <w:rsid w:val="00CE6990"/>
    <w:rsid w:val="00CE7AEF"/>
    <w:rsid w:val="00CE7CB9"/>
    <w:rsid w:val="00CF1C92"/>
    <w:rsid w:val="00CF4D1C"/>
    <w:rsid w:val="00CF7122"/>
    <w:rsid w:val="00CF7415"/>
    <w:rsid w:val="00D02CD4"/>
    <w:rsid w:val="00D040FB"/>
    <w:rsid w:val="00D0752F"/>
    <w:rsid w:val="00D07E98"/>
    <w:rsid w:val="00D100E5"/>
    <w:rsid w:val="00D102A8"/>
    <w:rsid w:val="00D1112D"/>
    <w:rsid w:val="00D125E1"/>
    <w:rsid w:val="00D15911"/>
    <w:rsid w:val="00D16395"/>
    <w:rsid w:val="00D16653"/>
    <w:rsid w:val="00D21A92"/>
    <w:rsid w:val="00D2478F"/>
    <w:rsid w:val="00D25E21"/>
    <w:rsid w:val="00D275C4"/>
    <w:rsid w:val="00D27736"/>
    <w:rsid w:val="00D330D8"/>
    <w:rsid w:val="00D3332F"/>
    <w:rsid w:val="00D33AEF"/>
    <w:rsid w:val="00D3412F"/>
    <w:rsid w:val="00D35DF8"/>
    <w:rsid w:val="00D36EFC"/>
    <w:rsid w:val="00D37C13"/>
    <w:rsid w:val="00D37C34"/>
    <w:rsid w:val="00D40294"/>
    <w:rsid w:val="00D43536"/>
    <w:rsid w:val="00D503DB"/>
    <w:rsid w:val="00D54B89"/>
    <w:rsid w:val="00D5538B"/>
    <w:rsid w:val="00D554B1"/>
    <w:rsid w:val="00D579FA"/>
    <w:rsid w:val="00D615BD"/>
    <w:rsid w:val="00D61677"/>
    <w:rsid w:val="00D64722"/>
    <w:rsid w:val="00D6769B"/>
    <w:rsid w:val="00D70085"/>
    <w:rsid w:val="00D72381"/>
    <w:rsid w:val="00D72F56"/>
    <w:rsid w:val="00D73094"/>
    <w:rsid w:val="00D740D9"/>
    <w:rsid w:val="00D75FD8"/>
    <w:rsid w:val="00D85E57"/>
    <w:rsid w:val="00D920F7"/>
    <w:rsid w:val="00D93A0A"/>
    <w:rsid w:val="00D93CD9"/>
    <w:rsid w:val="00D95C83"/>
    <w:rsid w:val="00D961A6"/>
    <w:rsid w:val="00D97C09"/>
    <w:rsid w:val="00DA102C"/>
    <w:rsid w:val="00DA1AA8"/>
    <w:rsid w:val="00DA1EB8"/>
    <w:rsid w:val="00DA400D"/>
    <w:rsid w:val="00DA40EF"/>
    <w:rsid w:val="00DA47D0"/>
    <w:rsid w:val="00DA6F5A"/>
    <w:rsid w:val="00DB22CA"/>
    <w:rsid w:val="00DB2C09"/>
    <w:rsid w:val="00DB3E02"/>
    <w:rsid w:val="00DB4FDC"/>
    <w:rsid w:val="00DB5DEA"/>
    <w:rsid w:val="00DC2743"/>
    <w:rsid w:val="00DC4593"/>
    <w:rsid w:val="00DC48F7"/>
    <w:rsid w:val="00DC5FCF"/>
    <w:rsid w:val="00DC6482"/>
    <w:rsid w:val="00DC714B"/>
    <w:rsid w:val="00DC7B82"/>
    <w:rsid w:val="00DD02C8"/>
    <w:rsid w:val="00DD0B13"/>
    <w:rsid w:val="00DD13F8"/>
    <w:rsid w:val="00DD1D62"/>
    <w:rsid w:val="00DD2F5B"/>
    <w:rsid w:val="00DD4C12"/>
    <w:rsid w:val="00DD5B1C"/>
    <w:rsid w:val="00DD72EF"/>
    <w:rsid w:val="00DE11CB"/>
    <w:rsid w:val="00DE162A"/>
    <w:rsid w:val="00DE1652"/>
    <w:rsid w:val="00DE1B5C"/>
    <w:rsid w:val="00DE26A1"/>
    <w:rsid w:val="00DE4B06"/>
    <w:rsid w:val="00DE7285"/>
    <w:rsid w:val="00DF0355"/>
    <w:rsid w:val="00DF129E"/>
    <w:rsid w:val="00DF284F"/>
    <w:rsid w:val="00DF557E"/>
    <w:rsid w:val="00E00FAE"/>
    <w:rsid w:val="00E03444"/>
    <w:rsid w:val="00E041AE"/>
    <w:rsid w:val="00E04615"/>
    <w:rsid w:val="00E048A9"/>
    <w:rsid w:val="00E07BE8"/>
    <w:rsid w:val="00E119FF"/>
    <w:rsid w:val="00E1200E"/>
    <w:rsid w:val="00E13A1F"/>
    <w:rsid w:val="00E13C50"/>
    <w:rsid w:val="00E13DA6"/>
    <w:rsid w:val="00E257EB"/>
    <w:rsid w:val="00E3176C"/>
    <w:rsid w:val="00E31B44"/>
    <w:rsid w:val="00E3367F"/>
    <w:rsid w:val="00E374F4"/>
    <w:rsid w:val="00E37FD0"/>
    <w:rsid w:val="00E4041F"/>
    <w:rsid w:val="00E405E0"/>
    <w:rsid w:val="00E41FB1"/>
    <w:rsid w:val="00E42C94"/>
    <w:rsid w:val="00E43585"/>
    <w:rsid w:val="00E457C1"/>
    <w:rsid w:val="00E45B7C"/>
    <w:rsid w:val="00E4754E"/>
    <w:rsid w:val="00E47F2E"/>
    <w:rsid w:val="00E508F4"/>
    <w:rsid w:val="00E530F3"/>
    <w:rsid w:val="00E53A99"/>
    <w:rsid w:val="00E5477E"/>
    <w:rsid w:val="00E56C96"/>
    <w:rsid w:val="00E56E90"/>
    <w:rsid w:val="00E60224"/>
    <w:rsid w:val="00E61E86"/>
    <w:rsid w:val="00E62F24"/>
    <w:rsid w:val="00E64368"/>
    <w:rsid w:val="00E656FB"/>
    <w:rsid w:val="00E66D08"/>
    <w:rsid w:val="00E66FB1"/>
    <w:rsid w:val="00E677B1"/>
    <w:rsid w:val="00E703BC"/>
    <w:rsid w:val="00E7386E"/>
    <w:rsid w:val="00E756BA"/>
    <w:rsid w:val="00E7587A"/>
    <w:rsid w:val="00E82D49"/>
    <w:rsid w:val="00E82FFF"/>
    <w:rsid w:val="00E8411A"/>
    <w:rsid w:val="00E868C5"/>
    <w:rsid w:val="00E87938"/>
    <w:rsid w:val="00E90AA2"/>
    <w:rsid w:val="00E918DA"/>
    <w:rsid w:val="00E92D5A"/>
    <w:rsid w:val="00E93BD4"/>
    <w:rsid w:val="00E95330"/>
    <w:rsid w:val="00E95C59"/>
    <w:rsid w:val="00E96E84"/>
    <w:rsid w:val="00E971D5"/>
    <w:rsid w:val="00EA05AF"/>
    <w:rsid w:val="00EA0DB6"/>
    <w:rsid w:val="00EA2B3A"/>
    <w:rsid w:val="00EA38AA"/>
    <w:rsid w:val="00EA3A34"/>
    <w:rsid w:val="00EA7B48"/>
    <w:rsid w:val="00EB0199"/>
    <w:rsid w:val="00EB1D31"/>
    <w:rsid w:val="00EB23E3"/>
    <w:rsid w:val="00EB3006"/>
    <w:rsid w:val="00EB386C"/>
    <w:rsid w:val="00EB4CF1"/>
    <w:rsid w:val="00EB5F88"/>
    <w:rsid w:val="00EB624C"/>
    <w:rsid w:val="00EB65F5"/>
    <w:rsid w:val="00EB7C12"/>
    <w:rsid w:val="00EB7C80"/>
    <w:rsid w:val="00EB7F35"/>
    <w:rsid w:val="00EC0522"/>
    <w:rsid w:val="00EC2158"/>
    <w:rsid w:val="00EC2283"/>
    <w:rsid w:val="00EC49FE"/>
    <w:rsid w:val="00EC6DBB"/>
    <w:rsid w:val="00EC7656"/>
    <w:rsid w:val="00ED0A56"/>
    <w:rsid w:val="00ED0CAF"/>
    <w:rsid w:val="00ED0D2D"/>
    <w:rsid w:val="00ED0FB7"/>
    <w:rsid w:val="00ED1B64"/>
    <w:rsid w:val="00ED634B"/>
    <w:rsid w:val="00ED69A9"/>
    <w:rsid w:val="00ED7185"/>
    <w:rsid w:val="00EE02F5"/>
    <w:rsid w:val="00EE1EF5"/>
    <w:rsid w:val="00EE4758"/>
    <w:rsid w:val="00EF08D8"/>
    <w:rsid w:val="00EF37C4"/>
    <w:rsid w:val="00EF3ECA"/>
    <w:rsid w:val="00EF50B3"/>
    <w:rsid w:val="00F00ECB"/>
    <w:rsid w:val="00F017DA"/>
    <w:rsid w:val="00F03360"/>
    <w:rsid w:val="00F0432D"/>
    <w:rsid w:val="00F04666"/>
    <w:rsid w:val="00F05704"/>
    <w:rsid w:val="00F076D4"/>
    <w:rsid w:val="00F07EF9"/>
    <w:rsid w:val="00F10A64"/>
    <w:rsid w:val="00F1215A"/>
    <w:rsid w:val="00F12F11"/>
    <w:rsid w:val="00F20976"/>
    <w:rsid w:val="00F21CC3"/>
    <w:rsid w:val="00F2216C"/>
    <w:rsid w:val="00F231B1"/>
    <w:rsid w:val="00F23931"/>
    <w:rsid w:val="00F2432D"/>
    <w:rsid w:val="00F265F8"/>
    <w:rsid w:val="00F33DEC"/>
    <w:rsid w:val="00F358A7"/>
    <w:rsid w:val="00F359C6"/>
    <w:rsid w:val="00F42525"/>
    <w:rsid w:val="00F44AAF"/>
    <w:rsid w:val="00F469B8"/>
    <w:rsid w:val="00F47B6E"/>
    <w:rsid w:val="00F47F54"/>
    <w:rsid w:val="00F5062E"/>
    <w:rsid w:val="00F50ECB"/>
    <w:rsid w:val="00F5502A"/>
    <w:rsid w:val="00F55301"/>
    <w:rsid w:val="00F56410"/>
    <w:rsid w:val="00F568E8"/>
    <w:rsid w:val="00F56FC1"/>
    <w:rsid w:val="00F57ACB"/>
    <w:rsid w:val="00F610F0"/>
    <w:rsid w:val="00F6480D"/>
    <w:rsid w:val="00F6594B"/>
    <w:rsid w:val="00F66635"/>
    <w:rsid w:val="00F6669E"/>
    <w:rsid w:val="00F66F3E"/>
    <w:rsid w:val="00F70841"/>
    <w:rsid w:val="00F729E4"/>
    <w:rsid w:val="00F72B55"/>
    <w:rsid w:val="00F7417C"/>
    <w:rsid w:val="00F74FFC"/>
    <w:rsid w:val="00F762F0"/>
    <w:rsid w:val="00F807ED"/>
    <w:rsid w:val="00F8415B"/>
    <w:rsid w:val="00F84346"/>
    <w:rsid w:val="00F84752"/>
    <w:rsid w:val="00F8544E"/>
    <w:rsid w:val="00F91625"/>
    <w:rsid w:val="00F91B4B"/>
    <w:rsid w:val="00F9309E"/>
    <w:rsid w:val="00F95B24"/>
    <w:rsid w:val="00F97669"/>
    <w:rsid w:val="00FA07BE"/>
    <w:rsid w:val="00FA12FB"/>
    <w:rsid w:val="00FA13E0"/>
    <w:rsid w:val="00FA212E"/>
    <w:rsid w:val="00FA4F1C"/>
    <w:rsid w:val="00FB2C8F"/>
    <w:rsid w:val="00FB5F23"/>
    <w:rsid w:val="00FB5F48"/>
    <w:rsid w:val="00FC1F98"/>
    <w:rsid w:val="00FC274D"/>
    <w:rsid w:val="00FC3EF1"/>
    <w:rsid w:val="00FC44B4"/>
    <w:rsid w:val="00FD0573"/>
    <w:rsid w:val="00FD10C2"/>
    <w:rsid w:val="00FD452C"/>
    <w:rsid w:val="00FD5712"/>
    <w:rsid w:val="00FD576D"/>
    <w:rsid w:val="00FE0BFB"/>
    <w:rsid w:val="00FE0E9D"/>
    <w:rsid w:val="00FE578D"/>
    <w:rsid w:val="00FE6A5B"/>
    <w:rsid w:val="00FE7DBE"/>
    <w:rsid w:val="00FF0FFE"/>
    <w:rsid w:val="00FF2E27"/>
    <w:rsid w:val="00FF527A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1366"/>
  <w15:docId w15:val="{F800A94C-C330-4F3B-874B-BEF1C3AC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07C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9C3"/>
    <w:pPr>
      <w:spacing w:after="0" w:line="240" w:lineRule="auto"/>
    </w:pPr>
  </w:style>
  <w:style w:type="table" w:styleId="a4">
    <w:name w:val="Table Grid"/>
    <w:basedOn w:val="a1"/>
    <w:uiPriority w:val="39"/>
    <w:rsid w:val="0029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2358"/>
  </w:style>
  <w:style w:type="paragraph" w:styleId="a7">
    <w:name w:val="footer"/>
    <w:basedOn w:val="a"/>
    <w:link w:val="a8"/>
    <w:uiPriority w:val="99"/>
    <w:unhideWhenUsed/>
    <w:rsid w:val="00B4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358"/>
  </w:style>
  <w:style w:type="paragraph" w:styleId="a9">
    <w:name w:val="Balloon Text"/>
    <w:basedOn w:val="a"/>
    <w:link w:val="aa"/>
    <w:uiPriority w:val="99"/>
    <w:semiHidden/>
    <w:unhideWhenUsed/>
    <w:rsid w:val="0074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35F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77F94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DA1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4D06-87E2-40CD-B98B-415B06BE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7110</Words>
  <Characters>4053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del-1</dc:creator>
  <cp:lastModifiedBy>Отдел кадр</cp:lastModifiedBy>
  <cp:revision>2</cp:revision>
  <cp:lastPrinted>2026-03-27T03:06:00Z</cp:lastPrinted>
  <dcterms:created xsi:type="dcterms:W3CDTF">2026-04-10T08:03:00Z</dcterms:created>
  <dcterms:modified xsi:type="dcterms:W3CDTF">2026-04-10T08:03:00Z</dcterms:modified>
</cp:coreProperties>
</file>